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5C5F0" w14:textId="77777777" w:rsidR="00012BD8" w:rsidRPr="004C4513" w:rsidRDefault="00012BD8" w:rsidP="00A051BC">
      <w:pPr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A. Phụ lụ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 xml:space="preserve"> - Phiếu đánh giá dành cho Hội đồng (Rubri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>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012BD8" w:rsidRPr="004C4513" w14:paraId="4839AE12" w14:textId="77777777" w:rsidTr="00B73899">
        <w:trPr>
          <w:trHeight w:val="685"/>
        </w:trPr>
        <w:tc>
          <w:tcPr>
            <w:tcW w:w="4786" w:type="dxa"/>
            <w:shd w:val="clear" w:color="auto" w:fill="auto"/>
          </w:tcPr>
          <w:p w14:paraId="24172B1B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ƯỜNG ĐẠI HỌC VINH</w:t>
            </w:r>
          </w:p>
          <w:p w14:paraId="27DD7703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CF5FC3" wp14:editId="4A99ABE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3835</wp:posOffset>
                      </wp:positionV>
                      <wp:extent cx="1540510" cy="8255"/>
                      <wp:effectExtent l="0" t="0" r="21590" b="29845"/>
                      <wp:wrapNone/>
                      <wp:docPr id="58728847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5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6F0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4pt;margin-top:16.05pt;width:121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Trường Kinh tế </w:t>
            </w:r>
          </w:p>
          <w:p w14:paraId="762B8903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</w:tcPr>
          <w:p w14:paraId="7F343541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10EBFC45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65BF7A" wp14:editId="4E6F6204">
                      <wp:simplePos x="0" y="0"/>
                      <wp:positionH relativeFrom="column">
                        <wp:posOffset>565802</wp:posOffset>
                      </wp:positionH>
                      <wp:positionV relativeFrom="paragraph">
                        <wp:posOffset>194945</wp:posOffset>
                      </wp:positionV>
                      <wp:extent cx="1838325" cy="0"/>
                      <wp:effectExtent l="0" t="0" r="0" b="0"/>
                      <wp:wrapNone/>
                      <wp:docPr id="48928212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5EC6A" id="AutoShape 5" o:spid="_x0000_s1026" type="#_x0000_t32" style="position:absolute;margin-left:44.55pt;margin-top:15.35pt;width:1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OF590/dAAAACAEAAA8AAABkcnMvZG93bnJldi54&#10;bWxMj8FOwzAQRO9I/IO1SFwQtdOKNk3jVBUSB460lbhu420SiNdR7DShX48RBzjOzmjmbb6dbCsu&#10;1PvGsYZkpkAQl840XGk4Hl4eUxA+IBtsHZOGL/KwLW5vcsyMG/mNLvtQiVjCPkMNdQhdJqUva7Lo&#10;Z64jjt7Z9RZDlH0lTY9jLLetnCu1lBYbjgs1dvRcU/m5H6wG8sNTonZrWx1fr+PD+/z6MXYHre/v&#10;pt0GRKAp/IXhBz+iQxGZTm5g40WrIV0nMalhoVYgor9YpUsQp9+DLHL5/4HiG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OF590/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67D7BB8F" w14:textId="77777777" w:rsidR="00012BD8" w:rsidRPr="00F27A0A" w:rsidRDefault="00012BD8" w:rsidP="00A051BC">
      <w:pPr>
        <w:pStyle w:val="Title"/>
        <w:rPr>
          <w:rFonts w:ascii="Times New Roman" w:hAnsi="Times New Roman"/>
          <w:b/>
          <w:color w:val="000000" w:themeColor="text1"/>
          <w:sz w:val="6"/>
          <w:szCs w:val="6"/>
        </w:rPr>
      </w:pPr>
    </w:p>
    <w:p w14:paraId="5A4340AD" w14:textId="77777777" w:rsidR="00012BD8" w:rsidRPr="00796F65" w:rsidRDefault="00012BD8" w:rsidP="00A051BC">
      <w:pPr>
        <w:spacing w:after="0" w:line="240" w:lineRule="auto"/>
        <w:jc w:val="center"/>
        <w:rPr>
          <w:rFonts w:cs="Times New Roman"/>
          <w:b/>
          <w:color w:val="000000" w:themeColor="text1"/>
          <w:sz w:val="14"/>
          <w:szCs w:val="14"/>
        </w:rPr>
      </w:pPr>
    </w:p>
    <w:p w14:paraId="611523FB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PHIẾU </w:t>
      </w:r>
      <w:r w:rsidRPr="004C4513">
        <w:rPr>
          <w:rFonts w:cs="Times New Roman"/>
          <w:b/>
          <w:color w:val="000000" w:themeColor="text1"/>
          <w:szCs w:val="24"/>
        </w:rPr>
        <w:t>ĐÁNH GIÁ ĐỒ ÁN TỐT NGHIỆP THẠC SĨ</w:t>
      </w:r>
    </w:p>
    <w:p w14:paraId="03124D0C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i/>
          <w:iCs/>
          <w:color w:val="000000" w:themeColor="text1"/>
          <w:szCs w:val="24"/>
        </w:rPr>
      </w:pPr>
      <w:r w:rsidRPr="004C4513">
        <w:rPr>
          <w:rFonts w:cs="Times New Roman"/>
          <w:i/>
          <w:iCs/>
          <w:color w:val="000000" w:themeColor="text1"/>
          <w:szCs w:val="24"/>
        </w:rPr>
        <w:t>(Dành cho Hội đồng chấm đồ án)</w:t>
      </w:r>
    </w:p>
    <w:p w14:paraId="7022784F" w14:textId="77777777" w:rsidR="00012BD8" w:rsidRPr="00796F65" w:rsidRDefault="00012BD8" w:rsidP="00A051BC">
      <w:pPr>
        <w:rPr>
          <w:rFonts w:cs="Times New Roman"/>
          <w:color w:val="000000" w:themeColor="text1"/>
          <w:sz w:val="6"/>
          <w:szCs w:val="6"/>
        </w:rPr>
      </w:pPr>
    </w:p>
    <w:p w14:paraId="756E5C52" w14:textId="77777777" w:rsidR="00012BD8" w:rsidRPr="00796F65" w:rsidRDefault="00012BD8" w:rsidP="00A051BC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1. Họ và tên học viên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Nguyễn Quốc Dũng</w:t>
      </w:r>
    </w:p>
    <w:p w14:paraId="25D89CAB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2. Mã học viên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024</w:t>
      </w:r>
      <w:r w:rsidRPr="00796F6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iCs/>
          <w:color w:val="000000" w:themeColor="text1"/>
          <w:szCs w:val="24"/>
        </w:rPr>
        <w:t xml:space="preserve">Khóa học: 2022-2024. Ngành:  </w:t>
      </w:r>
      <w:r w:rsidRPr="00796F65">
        <w:rPr>
          <w:rFonts w:cs="Times New Roman"/>
          <w:b/>
          <w:bCs/>
          <w:iCs/>
          <w:color w:val="000000" w:themeColor="text1"/>
          <w:szCs w:val="24"/>
        </w:rPr>
        <w:t>Quản lý kinh tế</w:t>
      </w:r>
    </w:p>
    <w:p w14:paraId="01FF0EBD" w14:textId="77777777" w:rsidR="00012BD8" w:rsidRPr="00796F65" w:rsidRDefault="00012BD8" w:rsidP="00796F65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3. Tên đề tài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Quản lý cho vay khách hàng cá nhân tại Ngân hàng Nông nghiệp và phát triển Nông thôn Việt Nam - Chi nhánh Phú Thiện tỉnh Gia Lai</w:t>
      </w:r>
    </w:p>
    <w:p w14:paraId="30E50822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4. Thành viên hội đồng</w:t>
      </w:r>
    </w:p>
    <w:p w14:paraId="5D75BEEB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    - Họ và tên: ………………………</w:t>
      </w:r>
      <w:r>
        <w:rPr>
          <w:rFonts w:cs="Times New Roman"/>
          <w:color w:val="000000" w:themeColor="text1"/>
          <w:szCs w:val="24"/>
        </w:rPr>
        <w:t>.....</w:t>
      </w:r>
      <w:r w:rsidRPr="00796F65">
        <w:rPr>
          <w:rFonts w:cs="Times New Roman"/>
          <w:color w:val="000000" w:themeColor="text1"/>
          <w:szCs w:val="24"/>
        </w:rPr>
        <w:t xml:space="preserve">……………… </w:t>
      </w:r>
      <w:r w:rsidRPr="00796F65">
        <w:rPr>
          <w:rFonts w:cs="Times New Roman"/>
          <w:color w:val="000000" w:themeColor="text1"/>
          <w:szCs w:val="24"/>
        </w:rPr>
        <w:t>Vai trò trong hội đồng: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color w:val="000000" w:themeColor="text1"/>
          <w:szCs w:val="24"/>
        </w:rPr>
        <w:t>………………..</w:t>
      </w:r>
    </w:p>
    <w:p w14:paraId="092A218E" w14:textId="77777777" w:rsidR="00012BD8" w:rsidRPr="00796F65" w:rsidRDefault="00012BD8" w:rsidP="00A051BC">
      <w:pPr>
        <w:spacing w:line="360" w:lineRule="auto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5. Tiêu chí và điểm đánh giá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4"/>
        <w:gridCol w:w="7"/>
        <w:gridCol w:w="6025"/>
        <w:gridCol w:w="1233"/>
        <w:gridCol w:w="10"/>
        <w:gridCol w:w="1239"/>
      </w:tblGrid>
      <w:tr w:rsidR="00012BD8" w:rsidRPr="004C4513" w14:paraId="2F7C14DB" w14:textId="77777777" w:rsidTr="006457B0">
        <w:trPr>
          <w:trHeight w:val="663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055F271" w14:textId="77777777" w:rsidR="00012BD8" w:rsidRPr="004C4513" w:rsidRDefault="00012BD8" w:rsidP="00796F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Chuẩn đầu ra đánh giá [MNL: ...(Điểm năng lực cần đạt)]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C42B92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số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C71BA3" w14:textId="77777777" w:rsidR="00012BD8" w:rsidRPr="004C4513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012BD8" w:rsidRPr="00F03767" w14:paraId="00347C3A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38EAD4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O 2.1.1.2. Sử dụng được kỹ năng giải quyết vấn đề và sáng tạo để triển khai các nội dung nghiên cứu của đồ án. [MNL: 3 (2.5-3.4)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95959E" w14:textId="77777777" w:rsidR="00012BD8" w:rsidRPr="00F03767" w:rsidRDefault="00012BD8" w:rsidP="00796F65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..../</w:t>
            </w: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9996A1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4B7FD3C5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7976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CD68D25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1DF18E40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1</w:t>
            </w:r>
          </w:p>
          <w:p w14:paraId="56EADD81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B4076CF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431A879D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BD17683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Vận dụng được kỹ năng giải quyết vấn đề để triển khai các nội dung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BC6FAE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5C3A" w14:textId="77777777" w:rsidR="00012BD8" w:rsidRPr="00316630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179E8BE4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F6F9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7018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ây dựng được 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ơ sở lý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ận/lý thuyết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thực tiễn củ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ội dung 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hiên cứ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70F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A28DD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3DA71AF1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68FE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B6D5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ử dụ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ượ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ác kiến thức chuyên môn, thực tiễn để giải quyết các câu hỏi nghiên cứu được đặt r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EC0F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BDDC1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0C9082C1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639F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C179CF5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0ED46CF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2</w:t>
            </w:r>
          </w:p>
          <w:p w14:paraId="09C24AF2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7DC1CDEC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0F05D6CA" w14:textId="77777777" w:rsidR="00012BD8" w:rsidRPr="00A5174F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E0DC731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19F8B67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Đưa ra những sáng kiến quan trọng trong giải quyết những vấn đề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B3B7C7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FA1B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0E7480EB" w14:textId="77777777" w:rsidTr="006457B0"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D3C9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818D" w14:textId="77777777" w:rsidR="00012BD8" w:rsidRPr="00796F65" w:rsidRDefault="00012BD8" w:rsidP="00796F65">
            <w:pPr>
              <w:jc w:val="both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  <w:r w:rsidRPr="00796F65">
              <w:rPr>
                <w:rFonts w:ascii="Times New Roman" w:eastAsia="Times New Roman" w:hAnsi="Times New Roman" w:cs="Times New Roman"/>
                <w:b/>
                <w:bCs/>
                <w:spacing w:val="-6"/>
                <w:kern w:val="0"/>
                <w:sz w:val="24"/>
                <w:szCs w:val="24"/>
                <w14:ligatures w14:val="none"/>
              </w:rPr>
              <w:t>Chỉ báo 1</w:t>
            </w:r>
            <w:r w:rsidRPr="00796F6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>: Phát hiện được vấn đề mới của đối tượng nghiên cứu, có khả năng ứng dụng hoặc nghiên cứu lên bậc học cao hơn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D0E8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E2BD5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5FC6D5E2" w14:textId="77777777" w:rsidTr="00796F65">
        <w:trPr>
          <w:trHeight w:val="65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787C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00F7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 Kết quả nghiên cứu của đồ án viết thành bài báo được đăng trên tạp chí chuyên ngành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ó chỉ số ISSN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E5B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DED2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719B102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0836C3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thuyết phục các kết quả đồ án tốt nghiệp.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9B3C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0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E1AF94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2D640FAE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74F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F60CE2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iết kế slid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59054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6F9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4FB99D3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3F4E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7CE8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Slide trình bày ngắn gọn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hản ánh được đầy đủ cấu trúc, nội dung và kết quả chính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CDF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03B31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B6662B6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F104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1D98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iết kế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ác slide đẹp, màu sắc tương phản; ít lỗi chính tả; hình vẽ, bảng biểu, sơ đồ/đồ thị đúng quy định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C5B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E20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F0059F9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96E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D3077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hực hiện kỹ năng thuyết trình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D1092F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4471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95939AE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4C4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ED8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uyết trình nội dung đồ án lưu loát, rõ ràng, tự tin, đúng thời gia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C3CD9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F6E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24AEB7F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289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1F1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ể hiện kiến thức chuyên sâu và được chuẩn bị kỹ lưỡng.</w:t>
            </w: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E36207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7A7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936E233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676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B98D8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rả lời câu hỏi của Hội đồng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762D8E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9A6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AEF94A7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8483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217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rả lời trực tiếp, ngắn gọn và đúng trọng tâm các câu hỏi của Hội đồng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17F7A8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9FB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F2B1ABE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9D2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6C1B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vi-VN"/>
              </w:rPr>
              <w:t xml:space="preserve">Đưa ra quan điểm cá nhân mang tính khoa học; nêu và phân tích luận điểm rõ ràng và toàn diện. </w:t>
            </w:r>
          </w:p>
          <w:p w14:paraId="3D553A73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B02453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E2FC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3BC3FE2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ADA8C4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4.2.3.1.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ổ chức thực hiện đề tài đồ án theo đề cương nghiên cứu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303474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592A65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024062E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76C0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5F377FAF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2A57E7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hiện thu thập và phân tích số liệu, chứng cứ khoa học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7B385F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E6D4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F9F1A3B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D912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5EE4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thập được số liệu đảm bảo tính khoa học cho từng nội dung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043C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51624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92D3329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07ED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D54E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và trình bày được các kết quả đảm bảo tính chính xác, tin cậy và khoa học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F2BF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641F6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11624AD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9FF5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2</w:t>
            </w:r>
          </w:p>
          <w:p w14:paraId="56D561C7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14FF16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tích, thảo luận về kết quả nghiên cứu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8AC921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E48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00B1592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D092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5512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ân tích và bàn luận về các kết qu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 được theo các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ục tiêu nghiên cứ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9D2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B5A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0EDC86E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6193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0E94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 sánh kết quả nghiên cứu với các công trình trước đó và giải thích sự khác biệ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3D3A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49E69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CCE5137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2F1D31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4.2.4.1.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Đánh giá được kết quả đồ án và đề xuất các giải pháp tiếp the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7FDD1B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523BD6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77DA1D7C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87F7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1282F888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853F2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ưa ra kết luận và kiến nghị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50C38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291A4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919C52C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273F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3F7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óm tắt được các kết quả nghiên cứu đã thực hiện dưới dạng một kết luậ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0FDF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DD539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E735916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FE2E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F258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ánh giá được ý nghĩa khoa học và thực tiễn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E652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5B52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81EE21E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224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B53547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hân tích được những tồn tại, hạn chế và đề xuất hướng nghiên cứu tiếp theo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C9A48F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ACB8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DA294F9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E46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3A6B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hỉ ra được tồn tại và/hoặc hạn chế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DF6E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B6084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74F014C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963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1836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ề xuất các định hướng nghiên cứu tiếp theo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A3C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30B2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CF1BAAB" w14:textId="77777777" w:rsidR="00012BD8" w:rsidRPr="004C4513" w:rsidRDefault="00012BD8" w:rsidP="00A051BC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14:paraId="409307D7" w14:textId="77777777" w:rsidR="00012BD8" w:rsidRPr="004C4513" w:rsidRDefault="00012BD8" w:rsidP="00A051BC">
      <w:pPr>
        <w:pStyle w:val="BodyText"/>
        <w:spacing w:line="360" w:lineRule="auto"/>
        <w:rPr>
          <w:b/>
          <w:bCs/>
          <w:color w:val="000000" w:themeColor="text1"/>
        </w:rPr>
      </w:pPr>
      <w:r w:rsidRPr="004C4513">
        <w:rPr>
          <w:b/>
          <w:bCs/>
          <w:color w:val="000000" w:themeColor="text1"/>
        </w:rPr>
        <w:t>6. Nhận xét khác (nếu có)</w:t>
      </w:r>
    </w:p>
    <w:p w14:paraId="63A09526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513">
        <w:rPr>
          <w:color w:val="000000" w:themeColor="text1"/>
          <w:lang w:val="en-US"/>
        </w:rPr>
        <w:t>........</w:t>
      </w:r>
    </w:p>
    <w:p w14:paraId="2286CF0A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</w:t>
      </w:r>
    </w:p>
    <w:p w14:paraId="28C16C41" w14:textId="77777777" w:rsidR="00012BD8" w:rsidRPr="004C4513" w:rsidRDefault="00012BD8" w:rsidP="00A051BC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C4513">
        <w:rPr>
          <w:rFonts w:cs="Times New Roman"/>
          <w:b/>
          <w:color w:val="000000" w:themeColor="text1"/>
          <w:szCs w:val="26"/>
        </w:rPr>
        <w:t xml:space="preserve">7. </w:t>
      </w:r>
      <w:r w:rsidRPr="004C4513">
        <w:rPr>
          <w:rFonts w:cs="Times New Roman"/>
          <w:b/>
          <w:color w:val="000000" w:themeColor="text1"/>
          <w:sz w:val="28"/>
          <w:szCs w:val="28"/>
        </w:rPr>
        <w:t xml:space="preserve">Kết quả đánh giá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134"/>
        <w:gridCol w:w="1134"/>
      </w:tblGrid>
      <w:tr w:rsidR="00012BD8" w:rsidRPr="00FE2968" w14:paraId="75559565" w14:textId="77777777" w:rsidTr="000E5E4F">
        <w:tc>
          <w:tcPr>
            <w:tcW w:w="3114" w:type="dxa"/>
            <w:shd w:val="clear" w:color="auto" w:fill="F7CAAC" w:themeFill="accent2" w:themeFillTint="66"/>
          </w:tcPr>
          <w:p w14:paraId="1F62C73E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B824FE5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13FCAC6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752EBD1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32D7B41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14:paraId="12DE4DA6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điểm</w:t>
            </w:r>
            <w:r w:rsidRPr="00FE2968"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ootnoteReference w:id="1"/>
            </w: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2BD8" w:rsidRPr="00FE2968" w14:paraId="537B1A1D" w14:textId="77777777" w:rsidTr="00BE42D5">
        <w:tc>
          <w:tcPr>
            <w:tcW w:w="3114" w:type="dxa"/>
          </w:tcPr>
          <w:p w14:paraId="6F513774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ọng số (%)</w:t>
            </w:r>
          </w:p>
        </w:tc>
        <w:tc>
          <w:tcPr>
            <w:tcW w:w="1276" w:type="dxa"/>
          </w:tcPr>
          <w:p w14:paraId="19C94F69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5AF822C5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C5ABF2C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64F27F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7BB7C12F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BD8" w:rsidRPr="00FE2968" w14:paraId="428F3A13" w14:textId="77777777" w:rsidTr="00BE42D5">
        <w:tc>
          <w:tcPr>
            <w:tcW w:w="3114" w:type="dxa"/>
          </w:tcPr>
          <w:p w14:paraId="34A5B60F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số GPA</w:t>
            </w:r>
          </w:p>
        </w:tc>
        <w:tc>
          <w:tcPr>
            <w:tcW w:w="1276" w:type="dxa"/>
          </w:tcPr>
          <w:p w14:paraId="54462A06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C71A73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E6154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8AC29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14FCD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102439" wp14:editId="604A605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</wp:posOffset>
                      </wp:positionV>
                      <wp:extent cx="574675" cy="247650"/>
                      <wp:effectExtent l="0" t="0" r="34925" b="19050"/>
                      <wp:wrapNone/>
                      <wp:docPr id="207990169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3FF5D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2pt" to="44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l5r1t3QAAAAYBAAAPAAAAZHJz&#10;L2Rvd25yZXYueG1sTI7BTsMwEETvSPyDtUjcWichQlHIpkJIHJCqUloOcHPtJQnE6xA7bfh7zKkc&#10;RzN686rVbHtxpNF3jhHSZQKCWDvTcYPwun9cFCB8UGxU75gQfsjDqr68qFRp3Ilf6LgLjYgQ9qVC&#10;aEMYSim9bskqv3QDcew+3GhViHFspBnVKcJtL7MkuZVWdRwfWjXQQ0v6azdZhLf06Xurh8/t/lmv&#10;38d12GwoTIjXV/P9HYhAcziP4U8/qkMdnQ5uYuNFj7DIbuISIctBxLooMhAHhDzNQdaV/K9f/wI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l5r1t3QAAAAY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5EEE4E" wp14:editId="74E8F41C">
                      <wp:simplePos x="0" y="0"/>
                      <wp:positionH relativeFrom="column">
                        <wp:posOffset>-3741</wp:posOffset>
                      </wp:positionH>
                      <wp:positionV relativeFrom="paragraph">
                        <wp:posOffset>9199</wp:posOffset>
                      </wp:positionV>
                      <wp:extent cx="587375" cy="247650"/>
                      <wp:effectExtent l="0" t="0" r="22225" b="19050"/>
                      <wp:wrapNone/>
                      <wp:docPr id="69914453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08B81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pt" to="45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2F023610" w14:textId="77777777" w:rsidTr="00BE42D5">
        <w:tc>
          <w:tcPr>
            <w:tcW w:w="3114" w:type="dxa"/>
          </w:tcPr>
          <w:p w14:paraId="0BB3B323" w14:textId="77777777" w:rsidR="00012BD8" w:rsidRDefault="00012BD8" w:rsidP="008F42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07EBFD17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276" w:type="dxa"/>
          </w:tcPr>
          <w:p w14:paraId="035917C0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5" w:type="dxa"/>
          </w:tcPr>
          <w:p w14:paraId="0BF0E3AA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</w:tcPr>
          <w:p w14:paraId="335AAC1A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388935E4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02E53A82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12BD8" w:rsidRPr="00FE2968" w14:paraId="2E0DFFC6" w14:textId="77777777" w:rsidTr="00BE42D5">
        <w:tc>
          <w:tcPr>
            <w:tcW w:w="3114" w:type="dxa"/>
          </w:tcPr>
          <w:p w14:paraId="02E0DD6F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L/Mức NL</w:t>
            </w:r>
          </w:p>
        </w:tc>
        <w:tc>
          <w:tcPr>
            <w:tcW w:w="1276" w:type="dxa"/>
          </w:tcPr>
          <w:p w14:paraId="079B98BC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2,5</w:t>
            </w:r>
          </w:p>
        </w:tc>
        <w:tc>
          <w:tcPr>
            <w:tcW w:w="1275" w:type="dxa"/>
          </w:tcPr>
          <w:p w14:paraId="773F1A9F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276" w:type="dxa"/>
          </w:tcPr>
          <w:p w14:paraId="4AED2AAE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078B398B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032B454B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E9C4D8" wp14:editId="4E3150E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0035</wp:posOffset>
                      </wp:positionV>
                      <wp:extent cx="587375" cy="247650"/>
                      <wp:effectExtent l="0" t="0" r="22225" b="19050"/>
                      <wp:wrapNone/>
                      <wp:docPr id="78998224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5485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2.05pt" to="45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8D3B4" wp14:editId="68DE85E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145</wp:posOffset>
                      </wp:positionV>
                      <wp:extent cx="587375" cy="247650"/>
                      <wp:effectExtent l="0" t="0" r="22225" b="19050"/>
                      <wp:wrapNone/>
                      <wp:docPr id="15407115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4ED06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35pt" to="4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466EE" wp14:editId="78AD9B23">
                      <wp:simplePos x="0" y="0"/>
                      <wp:positionH relativeFrom="column">
                        <wp:posOffset>3158</wp:posOffset>
                      </wp:positionH>
                      <wp:positionV relativeFrom="paragraph">
                        <wp:posOffset>23495</wp:posOffset>
                      </wp:positionV>
                      <wp:extent cx="574675" cy="247650"/>
                      <wp:effectExtent l="0" t="0" r="34925" b="19050"/>
                      <wp:wrapNone/>
                      <wp:docPr id="77606503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52A34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85pt" to="45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fyxWe3QAAAAQBAAAPAAAAZHJz&#10;L2Rvd25yZXYueG1sTI/NTsMwEITvSLyDtUjcqJPy0xKyqRASB6SqlLYHuLn2kgTidbCdNrw95gTH&#10;0YxmvikXo+3EgXxoHSPkkwwEsXam5Rpht328mIMIUbFRnWNC+KYAi+r0pFSFcUd+ocMm1iKVcCgU&#10;QhNjX0gZdENWhYnriZP37rxVMUlfS+PVMZXbTk6z7EZa1XJaaFRPDw3pz81gEV7zp6+17j/W22e9&#10;fPPLuFpRHBDPz8b7OxCRxvgXhl/8hA5VYtq7gU0QHcJ1yiFczkAk8zZPv/YIV9MZyKqU/+GrHwA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fyxWe3QAAAAQ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242914DC" w14:textId="77777777" w:rsidTr="00BE42D5">
        <w:tc>
          <w:tcPr>
            <w:tcW w:w="3114" w:type="dxa"/>
          </w:tcPr>
          <w:p w14:paraId="6A1A2B3E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276" w:type="dxa"/>
          </w:tcPr>
          <w:p w14:paraId="08F9D1FA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F91F3C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04292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76CBF6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7B4594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259663" wp14:editId="3807136E">
                      <wp:simplePos x="0" y="0"/>
                      <wp:positionH relativeFrom="column">
                        <wp:posOffset>-19702</wp:posOffset>
                      </wp:positionH>
                      <wp:positionV relativeFrom="paragraph">
                        <wp:posOffset>17145</wp:posOffset>
                      </wp:positionV>
                      <wp:extent cx="574675" cy="247650"/>
                      <wp:effectExtent l="0" t="0" r="34925" b="19050"/>
                      <wp:wrapNone/>
                      <wp:docPr id="31158459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0AFC5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.35pt" to="43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7120A72" w14:textId="77777777" w:rsidR="00012BD8" w:rsidRDefault="00012BD8" w:rsidP="00A051BC">
      <w:pPr>
        <w:spacing w:after="0" w:line="240" w:lineRule="auto"/>
        <w:ind w:left="1548" w:hanging="108"/>
        <w:jc w:val="center"/>
        <w:rPr>
          <w:rFonts w:cs="Times New Roman"/>
          <w:i/>
          <w:color w:val="000000" w:themeColor="text1"/>
          <w:szCs w:val="26"/>
        </w:rPr>
      </w:pPr>
      <w:r w:rsidRPr="004C4513">
        <w:rPr>
          <w:rFonts w:cs="Times New Roman"/>
          <w:i/>
          <w:color w:val="000000" w:themeColor="text1"/>
          <w:szCs w:val="26"/>
        </w:rPr>
        <w:t xml:space="preserve">                                              </w:t>
      </w:r>
    </w:p>
    <w:p w14:paraId="6A279F0A" w14:textId="77777777" w:rsidR="00012BD8" w:rsidRPr="004C4513" w:rsidRDefault="00012BD8" w:rsidP="00A051BC">
      <w:pPr>
        <w:spacing w:after="0" w:line="240" w:lineRule="auto"/>
        <w:ind w:left="4428"/>
        <w:rPr>
          <w:rFonts w:cs="Times New Roman"/>
          <w:i/>
          <w:color w:val="000000" w:themeColor="text1"/>
          <w:szCs w:val="26"/>
        </w:rPr>
      </w:pPr>
      <w:r>
        <w:rPr>
          <w:rFonts w:cs="Times New Roman"/>
          <w:i/>
          <w:color w:val="000000" w:themeColor="text1"/>
          <w:szCs w:val="26"/>
        </w:rPr>
        <w:t xml:space="preserve">      </w:t>
      </w:r>
      <w:r w:rsidRPr="004C4513">
        <w:rPr>
          <w:rFonts w:cs="Times New Roman"/>
          <w:i/>
          <w:color w:val="000000" w:themeColor="text1"/>
          <w:szCs w:val="26"/>
        </w:rPr>
        <w:t xml:space="preserve"> Nghệ An, ngày …… tháng …… năm 20…</w:t>
      </w:r>
    </w:p>
    <w:p w14:paraId="0D0D247E" w14:textId="77777777" w:rsidR="00012BD8" w:rsidRPr="004C4513" w:rsidRDefault="00012BD8" w:rsidP="00A051BC">
      <w:pPr>
        <w:spacing w:before="120" w:after="0"/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Thành viên Hội đồng  </w:t>
      </w:r>
    </w:p>
    <w:p w14:paraId="4C3DB1CA" w14:textId="77777777" w:rsidR="00012BD8" w:rsidRDefault="00012BD8" w:rsidP="00A051BC">
      <w:pPr>
        <w:rPr>
          <w:rFonts w:cs="Times New Roman"/>
          <w:i/>
          <w:iCs/>
          <w:color w:val="000000" w:themeColor="text1"/>
          <w:szCs w:val="26"/>
        </w:rPr>
        <w:sectPr w:rsidR="00012BD8" w:rsidSect="00012BD8">
          <w:footerReference w:type="default" r:id="rId8"/>
          <w:pgSz w:w="11907" w:h="16840" w:code="9"/>
          <w:pgMar w:top="709" w:right="1138" w:bottom="851" w:left="1699" w:header="677" w:footer="0" w:gutter="0"/>
          <w:pgNumType w:start="1"/>
          <w:cols w:space="720"/>
          <w:docGrid w:linePitch="360"/>
        </w:sect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    </w:t>
      </w:r>
      <w:r w:rsidRPr="004C4513">
        <w:rPr>
          <w:rFonts w:cs="Times New Roman"/>
          <w:i/>
          <w:iCs/>
          <w:color w:val="000000" w:themeColor="text1"/>
          <w:szCs w:val="26"/>
        </w:rPr>
        <w:t xml:space="preserve">(Ký, ghi rõ họ tên)                                                                         </w:t>
      </w:r>
    </w:p>
    <w:p w14:paraId="75DA7F2D" w14:textId="77777777" w:rsidR="00012BD8" w:rsidRPr="004C4513" w:rsidRDefault="00012BD8" w:rsidP="00A051BC">
      <w:pPr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lastRenderedPageBreak/>
        <w:t xml:space="preserve">A. Phụ lụ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 xml:space="preserve"> - Phiếu đánh giá dành cho Hội đồng (Rubri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>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012BD8" w:rsidRPr="004C4513" w14:paraId="52627C0A" w14:textId="77777777" w:rsidTr="00B73899">
        <w:trPr>
          <w:trHeight w:val="685"/>
        </w:trPr>
        <w:tc>
          <w:tcPr>
            <w:tcW w:w="4786" w:type="dxa"/>
            <w:shd w:val="clear" w:color="auto" w:fill="auto"/>
          </w:tcPr>
          <w:p w14:paraId="5A4DD7A8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ƯỜNG ĐẠI HỌC VINH</w:t>
            </w:r>
          </w:p>
          <w:p w14:paraId="7757410A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813709" wp14:editId="3229001B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3835</wp:posOffset>
                      </wp:positionV>
                      <wp:extent cx="1540510" cy="8255"/>
                      <wp:effectExtent l="0" t="0" r="21590" b="29845"/>
                      <wp:wrapNone/>
                      <wp:docPr id="87189332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5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47CDE" id="AutoShape 4" o:spid="_x0000_s1026" type="#_x0000_t32" style="position:absolute;margin-left:-5.4pt;margin-top:16.05pt;width:121.3pt;height: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Trường Kinh tế </w:t>
            </w:r>
          </w:p>
          <w:p w14:paraId="696703E2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</w:tcPr>
          <w:p w14:paraId="300CDAA1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782C310B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F5C940" wp14:editId="15368AFF">
                      <wp:simplePos x="0" y="0"/>
                      <wp:positionH relativeFrom="column">
                        <wp:posOffset>565802</wp:posOffset>
                      </wp:positionH>
                      <wp:positionV relativeFrom="paragraph">
                        <wp:posOffset>194945</wp:posOffset>
                      </wp:positionV>
                      <wp:extent cx="1838325" cy="0"/>
                      <wp:effectExtent l="0" t="0" r="0" b="0"/>
                      <wp:wrapNone/>
                      <wp:docPr id="141341086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57102" id="AutoShape 5" o:spid="_x0000_s1026" type="#_x0000_t32" style="position:absolute;margin-left:44.55pt;margin-top:15.35pt;width:14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OF590/dAAAACAEAAA8AAABkcnMvZG93bnJldi54&#10;bWxMj8FOwzAQRO9I/IO1SFwQtdOKNk3jVBUSB460lbhu420SiNdR7DShX48RBzjOzmjmbb6dbCsu&#10;1PvGsYZkpkAQl840XGk4Hl4eUxA+IBtsHZOGL/KwLW5vcsyMG/mNLvtQiVjCPkMNdQhdJqUva7Lo&#10;Z64jjt7Z9RZDlH0lTY9jLLetnCu1lBYbjgs1dvRcU/m5H6wG8sNTonZrWx1fr+PD+/z6MXYHre/v&#10;pt0GRKAp/IXhBz+iQxGZTm5g40WrIV0nMalhoVYgor9YpUsQp9+DLHL5/4HiG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OF590/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273D6E04" w14:textId="77777777" w:rsidR="00012BD8" w:rsidRPr="00F27A0A" w:rsidRDefault="00012BD8" w:rsidP="00A051BC">
      <w:pPr>
        <w:pStyle w:val="Title"/>
        <w:rPr>
          <w:rFonts w:ascii="Times New Roman" w:hAnsi="Times New Roman"/>
          <w:b/>
          <w:color w:val="000000" w:themeColor="text1"/>
          <w:sz w:val="6"/>
          <w:szCs w:val="6"/>
        </w:rPr>
      </w:pPr>
    </w:p>
    <w:p w14:paraId="7AB255E2" w14:textId="77777777" w:rsidR="00012BD8" w:rsidRPr="00796F65" w:rsidRDefault="00012BD8" w:rsidP="00A051BC">
      <w:pPr>
        <w:spacing w:after="0" w:line="240" w:lineRule="auto"/>
        <w:jc w:val="center"/>
        <w:rPr>
          <w:rFonts w:cs="Times New Roman"/>
          <w:b/>
          <w:color w:val="000000" w:themeColor="text1"/>
          <w:sz w:val="14"/>
          <w:szCs w:val="14"/>
        </w:rPr>
      </w:pPr>
    </w:p>
    <w:p w14:paraId="2695B56A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PHIẾU </w:t>
      </w:r>
      <w:r w:rsidRPr="004C4513">
        <w:rPr>
          <w:rFonts w:cs="Times New Roman"/>
          <w:b/>
          <w:color w:val="000000" w:themeColor="text1"/>
          <w:szCs w:val="24"/>
        </w:rPr>
        <w:t>ĐÁNH GIÁ ĐỒ ÁN TỐT NGHIỆP THẠC SĨ</w:t>
      </w:r>
    </w:p>
    <w:p w14:paraId="585D7627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i/>
          <w:iCs/>
          <w:color w:val="000000" w:themeColor="text1"/>
          <w:szCs w:val="24"/>
        </w:rPr>
      </w:pPr>
      <w:r w:rsidRPr="004C4513">
        <w:rPr>
          <w:rFonts w:cs="Times New Roman"/>
          <w:i/>
          <w:iCs/>
          <w:color w:val="000000" w:themeColor="text1"/>
          <w:szCs w:val="24"/>
        </w:rPr>
        <w:t>(Dành cho Hội đồng chấm đồ án)</w:t>
      </w:r>
    </w:p>
    <w:p w14:paraId="148A9D6C" w14:textId="77777777" w:rsidR="00012BD8" w:rsidRPr="00796F65" w:rsidRDefault="00012BD8" w:rsidP="00A051BC">
      <w:pPr>
        <w:rPr>
          <w:rFonts w:cs="Times New Roman"/>
          <w:color w:val="000000" w:themeColor="text1"/>
          <w:sz w:val="6"/>
          <w:szCs w:val="6"/>
        </w:rPr>
      </w:pPr>
    </w:p>
    <w:p w14:paraId="24C5F740" w14:textId="77777777" w:rsidR="00012BD8" w:rsidRPr="00796F65" w:rsidRDefault="00012BD8" w:rsidP="00A051BC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1. Họ và tên học viên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Phạm Thị Mỹ Linh</w:t>
      </w:r>
    </w:p>
    <w:p w14:paraId="59AB22DF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2. Mã học viên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070</w:t>
      </w:r>
      <w:r w:rsidRPr="00796F6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iCs/>
          <w:color w:val="000000" w:themeColor="text1"/>
          <w:szCs w:val="24"/>
        </w:rPr>
        <w:t xml:space="preserve">Khóa học: 2022-2024. Ngành:  </w:t>
      </w:r>
      <w:r w:rsidRPr="00796F65">
        <w:rPr>
          <w:rFonts w:cs="Times New Roman"/>
          <w:b/>
          <w:bCs/>
          <w:iCs/>
          <w:color w:val="000000" w:themeColor="text1"/>
          <w:szCs w:val="24"/>
        </w:rPr>
        <w:t>Quản lý kinh tế</w:t>
      </w:r>
    </w:p>
    <w:p w14:paraId="1565AFF0" w14:textId="77777777" w:rsidR="00012BD8" w:rsidRPr="00796F65" w:rsidRDefault="00012BD8" w:rsidP="00796F65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3. Tên đề tài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Quản lý dự án đầu tư từ ngân sách nhà nước tại Ban quản lý dự án đầu tư xây dựng thành phố Vinh</w:t>
      </w:r>
    </w:p>
    <w:p w14:paraId="791B4561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4. Thành viên hội đồng</w:t>
      </w:r>
    </w:p>
    <w:p w14:paraId="2641871C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    - Họ và tên: ………………………</w:t>
      </w:r>
      <w:r>
        <w:rPr>
          <w:rFonts w:cs="Times New Roman"/>
          <w:color w:val="000000" w:themeColor="text1"/>
          <w:szCs w:val="24"/>
        </w:rPr>
        <w:t>.....</w:t>
      </w:r>
      <w:r w:rsidRPr="00796F65">
        <w:rPr>
          <w:rFonts w:cs="Times New Roman"/>
          <w:color w:val="000000" w:themeColor="text1"/>
          <w:szCs w:val="24"/>
        </w:rPr>
        <w:t xml:space="preserve">……………… </w:t>
      </w:r>
      <w:r w:rsidRPr="00796F65">
        <w:rPr>
          <w:rFonts w:cs="Times New Roman"/>
          <w:color w:val="000000" w:themeColor="text1"/>
          <w:szCs w:val="24"/>
        </w:rPr>
        <w:t>Vai trò trong hội đồng: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color w:val="000000" w:themeColor="text1"/>
          <w:szCs w:val="24"/>
        </w:rPr>
        <w:t>………………..</w:t>
      </w:r>
    </w:p>
    <w:p w14:paraId="3AE9142A" w14:textId="77777777" w:rsidR="00012BD8" w:rsidRPr="00796F65" w:rsidRDefault="00012BD8" w:rsidP="00A051BC">
      <w:pPr>
        <w:spacing w:line="360" w:lineRule="auto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5. Tiêu chí và điểm đánh giá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4"/>
        <w:gridCol w:w="7"/>
        <w:gridCol w:w="6025"/>
        <w:gridCol w:w="1233"/>
        <w:gridCol w:w="10"/>
        <w:gridCol w:w="1239"/>
      </w:tblGrid>
      <w:tr w:rsidR="00012BD8" w:rsidRPr="004C4513" w14:paraId="2EE25520" w14:textId="77777777" w:rsidTr="006457B0">
        <w:trPr>
          <w:trHeight w:val="663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AB764AE" w14:textId="77777777" w:rsidR="00012BD8" w:rsidRPr="004C4513" w:rsidRDefault="00012BD8" w:rsidP="00796F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Chuẩn đầu ra đánh giá [MNL: ...(Điểm năng lực cần đạt)]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89E1D6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số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DA1EF4" w14:textId="77777777" w:rsidR="00012BD8" w:rsidRPr="004C4513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012BD8" w:rsidRPr="00F03767" w14:paraId="654DA8FE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E88856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O 2.1.1.2. Sử dụng được kỹ năng giải quyết vấn đề và sáng tạo để triển khai các nội dung nghiên cứu của đồ án. [MNL: 3 (2.5-3.4)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C331AB" w14:textId="77777777" w:rsidR="00012BD8" w:rsidRPr="00F03767" w:rsidRDefault="00012BD8" w:rsidP="00796F65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..../</w:t>
            </w: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555292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2DB1BF8F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FF26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44413DB4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15E9079F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1</w:t>
            </w:r>
          </w:p>
          <w:p w14:paraId="27D62173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CCE0594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6B8DF92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D65D7F4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Vận dụng được kỹ năng giải quyết vấn đề để triển khai các nội dung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1A8568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B17C" w14:textId="77777777" w:rsidR="00012BD8" w:rsidRPr="00316630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63BE6892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9ECD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EDC0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ây dựng được 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ơ sở lý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ận/lý thuyết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thực tiễn củ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ội dung 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hiên cứ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8F8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411A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2B1EB49D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990F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9D22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ử dụ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ượ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ác kiến thức chuyên môn, thực tiễn để giải quyết các câu hỏi nghiên cứu được đặt r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DC2D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4E03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4028BC8A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B7B0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DAAADCF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7DAB3FF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2</w:t>
            </w:r>
          </w:p>
          <w:p w14:paraId="6C37F049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390A18A1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535FB8EC" w14:textId="77777777" w:rsidR="00012BD8" w:rsidRPr="00A5174F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1A4606CF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B7FFB35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Đưa ra những sáng kiến quan trọng trong giải quyết những vấn đề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D4E916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EB9BF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4CAFC3D4" w14:textId="77777777" w:rsidTr="006457B0"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C00A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2B88" w14:textId="77777777" w:rsidR="00012BD8" w:rsidRPr="00796F65" w:rsidRDefault="00012BD8" w:rsidP="00796F65">
            <w:pPr>
              <w:jc w:val="both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  <w:r w:rsidRPr="00796F65">
              <w:rPr>
                <w:rFonts w:ascii="Times New Roman" w:eastAsia="Times New Roman" w:hAnsi="Times New Roman" w:cs="Times New Roman"/>
                <w:b/>
                <w:bCs/>
                <w:spacing w:val="-6"/>
                <w:kern w:val="0"/>
                <w:sz w:val="24"/>
                <w:szCs w:val="24"/>
                <w14:ligatures w14:val="none"/>
              </w:rPr>
              <w:t>Chỉ báo 1</w:t>
            </w:r>
            <w:r w:rsidRPr="00796F6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>: Phát hiện được vấn đề mới của đối tượng nghiên cứu, có khả năng ứng dụng hoặc nghiên cứu lên bậc học cao hơn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C977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49188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727336CC" w14:textId="77777777" w:rsidTr="00796F65">
        <w:trPr>
          <w:trHeight w:val="65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896A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627B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 Kết quả nghiên cứu của đồ án viết thành bài báo được đăng trên tạp chí chuyên ngành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ó chỉ số ISSN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BA49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965CC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DDD5E48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0A1B55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thuyết phục các kết quả đồ án tốt nghiệp.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C7630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0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2E9A2C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1780BC03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0E5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D18A1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iết kế slid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56D7B8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E71C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DCC4B3B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8034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1ED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Slide trình bày ngắn gọn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hản ánh được đầy đủ cấu trúc, nội dung và kết quả chính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D5D2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1C55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4EFBC01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238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A484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iết kế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ác slide đẹp, màu sắc tương phản; ít lỗi chính tả; hình vẽ, bảng biểu, sơ đồ/đồ thị đúng quy định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424E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A88D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DF5BDF1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26C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F7650C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hực hiện kỹ năng thuyết trình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EC7B7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52AF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8DA0382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B37F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D05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uyết trình nội dung đồ án lưu loát, rõ ràng, tự tin, đúng thời gia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1FC98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614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CBEF5A3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6699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34B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ể hiện kiến thức chuyên sâu và được chuẩn bị kỹ lưỡng.</w:t>
            </w: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39C134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C12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F0E9C5E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892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D29AB5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rả lời câu hỏi của Hội đồng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85DA5C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6D5A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12EC3E1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703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2EC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rả lời trực tiếp, ngắn gọn và đúng trọng tâm các câu hỏi của Hội đồng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10FE2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36D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CA35FE8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462F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2CC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vi-VN"/>
              </w:rPr>
              <w:t xml:space="preserve">Đưa ra quan điểm cá nhân mang tính khoa học; nêu và phân tích luận điểm rõ ràng và toàn diện. </w:t>
            </w:r>
          </w:p>
          <w:p w14:paraId="6F4D1143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9C196B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8153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9DDC101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A34190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4.2.3.1.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ổ chức thực hiện đề tài đồ án theo đề cương nghiên cứu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171BEF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978BDE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0A27DDF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18DC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01C06D11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24E10B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hiện thu thập và phân tích số liệu, chứng cứ khoa học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DA41DB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D5DC1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C3C0348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95CC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9F63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thập được số liệu đảm bảo tính khoa học cho từng nội dung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43C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CEBB9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2A3F698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AA49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9726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và trình bày được các kết quả đảm bảo tính chính xác, tin cậy và khoa học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6478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93D5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B63820F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0EF2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2</w:t>
            </w:r>
          </w:p>
          <w:p w14:paraId="2CA218B5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9A9378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tích, thảo luận về kết quả nghiên cứu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1859E2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ED2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6F34825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5888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4693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ân tích và bàn luận về các kết qu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 được theo các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ục tiêu nghiên cứ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6832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80421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9DCBF08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8B55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1831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 sánh kết quả nghiên cứu với các công trình trước đó và giải thích sự khác biệ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E13F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718B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D0870CB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9994E9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4.2.4.1.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Đánh giá được kết quả đồ án và đề xuất các giải pháp tiếp the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F283FD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BE567B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5D143E68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F9DB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2D0D25CB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6FB16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ưa ra kết luận và kiến nghị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F61317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71C44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D1BAC84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1696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6D87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óm tắt được các kết quả nghiên cứu đã thực hiện dưới dạng một kết luậ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C9C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4D8B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E7F367F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2656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77AD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ánh giá được ý nghĩa khoa học và thực tiễn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F7CB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F1FA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89576FE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6947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8572AD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hân tích được những tồn tại, hạn chế và đề xuất hướng nghiên cứu tiếp theo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8D454B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81E0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7651D92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D6CD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38DB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hỉ ra được tồn tại và/hoặc hạn chế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2736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633F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EA7902B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2768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918E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ề xuất các định hướng nghiên cứu tiếp theo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C715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E49F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D52B7DC" w14:textId="77777777" w:rsidR="00012BD8" w:rsidRPr="004C4513" w:rsidRDefault="00012BD8" w:rsidP="00A051BC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14:paraId="59643EAC" w14:textId="77777777" w:rsidR="00012BD8" w:rsidRPr="004C4513" w:rsidRDefault="00012BD8" w:rsidP="00A051BC">
      <w:pPr>
        <w:pStyle w:val="BodyText"/>
        <w:spacing w:line="360" w:lineRule="auto"/>
        <w:rPr>
          <w:b/>
          <w:bCs/>
          <w:color w:val="000000" w:themeColor="text1"/>
        </w:rPr>
      </w:pPr>
      <w:r w:rsidRPr="004C4513">
        <w:rPr>
          <w:b/>
          <w:bCs/>
          <w:color w:val="000000" w:themeColor="text1"/>
        </w:rPr>
        <w:t>6. Nhận xét khác (nếu có)</w:t>
      </w:r>
    </w:p>
    <w:p w14:paraId="75C53ED2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513">
        <w:rPr>
          <w:color w:val="000000" w:themeColor="text1"/>
          <w:lang w:val="en-US"/>
        </w:rPr>
        <w:t>........</w:t>
      </w:r>
    </w:p>
    <w:p w14:paraId="2B080589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</w:t>
      </w:r>
    </w:p>
    <w:p w14:paraId="6DC92D5C" w14:textId="77777777" w:rsidR="00012BD8" w:rsidRPr="004C4513" w:rsidRDefault="00012BD8" w:rsidP="00A051BC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C4513">
        <w:rPr>
          <w:rFonts w:cs="Times New Roman"/>
          <w:b/>
          <w:color w:val="000000" w:themeColor="text1"/>
          <w:szCs w:val="26"/>
        </w:rPr>
        <w:t xml:space="preserve">7. </w:t>
      </w:r>
      <w:r w:rsidRPr="004C4513">
        <w:rPr>
          <w:rFonts w:cs="Times New Roman"/>
          <w:b/>
          <w:color w:val="000000" w:themeColor="text1"/>
          <w:sz w:val="28"/>
          <w:szCs w:val="28"/>
        </w:rPr>
        <w:t xml:space="preserve">Kết quả đánh giá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134"/>
        <w:gridCol w:w="1134"/>
      </w:tblGrid>
      <w:tr w:rsidR="00012BD8" w:rsidRPr="00FE2968" w14:paraId="35C62FA9" w14:textId="77777777" w:rsidTr="000E5E4F">
        <w:tc>
          <w:tcPr>
            <w:tcW w:w="3114" w:type="dxa"/>
            <w:shd w:val="clear" w:color="auto" w:fill="F7CAAC" w:themeFill="accent2" w:themeFillTint="66"/>
          </w:tcPr>
          <w:p w14:paraId="59DE2565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A4D8103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A5B2A74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678803B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7DC13F9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14:paraId="50F72EAB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điểm</w:t>
            </w:r>
            <w:r w:rsidRPr="00FE2968"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ootnoteReference w:id="2"/>
            </w: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2BD8" w:rsidRPr="00FE2968" w14:paraId="20C052E5" w14:textId="77777777" w:rsidTr="00BE42D5">
        <w:tc>
          <w:tcPr>
            <w:tcW w:w="3114" w:type="dxa"/>
          </w:tcPr>
          <w:p w14:paraId="0F1F428F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ọng số (%)</w:t>
            </w:r>
          </w:p>
        </w:tc>
        <w:tc>
          <w:tcPr>
            <w:tcW w:w="1276" w:type="dxa"/>
          </w:tcPr>
          <w:p w14:paraId="3D492B76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3B151A98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3AA130F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EA9F820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79A096A6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BD8" w:rsidRPr="00FE2968" w14:paraId="07646475" w14:textId="77777777" w:rsidTr="00BE42D5">
        <w:tc>
          <w:tcPr>
            <w:tcW w:w="3114" w:type="dxa"/>
          </w:tcPr>
          <w:p w14:paraId="0D38E6F3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số GPA</w:t>
            </w:r>
          </w:p>
        </w:tc>
        <w:tc>
          <w:tcPr>
            <w:tcW w:w="1276" w:type="dxa"/>
          </w:tcPr>
          <w:p w14:paraId="5B009DE4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B614B6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55EA4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C68DB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F8B00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7F1DF1" wp14:editId="6FACA76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</wp:posOffset>
                      </wp:positionV>
                      <wp:extent cx="574675" cy="247650"/>
                      <wp:effectExtent l="0" t="0" r="34925" b="19050"/>
                      <wp:wrapNone/>
                      <wp:docPr id="34099749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5A88D" id="Straight Connector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2pt" to="44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l5r1t3QAAAAYBAAAPAAAAZHJz&#10;L2Rvd25yZXYueG1sTI7BTsMwEETvSPyDtUjcWichQlHIpkJIHJCqUloOcHPtJQnE6xA7bfh7zKkc&#10;RzN686rVbHtxpNF3jhHSZQKCWDvTcYPwun9cFCB8UGxU75gQfsjDqr68qFRp3Ilf6LgLjYgQ9qVC&#10;aEMYSim9bskqv3QDcew+3GhViHFspBnVKcJtL7MkuZVWdRwfWjXQQ0v6azdZhLf06Xurh8/t/lmv&#10;38d12GwoTIjXV/P9HYhAcziP4U8/qkMdnQ5uYuNFj7DIbuISIctBxLooMhAHhDzNQdaV/K9f/wI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l5r1t3QAAAAY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9FEA9F" wp14:editId="0AF8B081">
                      <wp:simplePos x="0" y="0"/>
                      <wp:positionH relativeFrom="column">
                        <wp:posOffset>-3741</wp:posOffset>
                      </wp:positionH>
                      <wp:positionV relativeFrom="paragraph">
                        <wp:posOffset>9199</wp:posOffset>
                      </wp:positionV>
                      <wp:extent cx="587375" cy="247650"/>
                      <wp:effectExtent l="0" t="0" r="22225" b="19050"/>
                      <wp:wrapNone/>
                      <wp:docPr id="113523448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8BFE8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pt" to="45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71BB05AB" w14:textId="77777777" w:rsidTr="00BE42D5">
        <w:tc>
          <w:tcPr>
            <w:tcW w:w="3114" w:type="dxa"/>
          </w:tcPr>
          <w:p w14:paraId="316E8DBC" w14:textId="77777777" w:rsidR="00012BD8" w:rsidRDefault="00012BD8" w:rsidP="008F42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794025BB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276" w:type="dxa"/>
          </w:tcPr>
          <w:p w14:paraId="2CF47F3B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5" w:type="dxa"/>
          </w:tcPr>
          <w:p w14:paraId="3AC1BD7F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</w:tcPr>
          <w:p w14:paraId="358F7A6B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5C582712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3CDFD354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12BD8" w:rsidRPr="00FE2968" w14:paraId="095748D6" w14:textId="77777777" w:rsidTr="00BE42D5">
        <w:tc>
          <w:tcPr>
            <w:tcW w:w="3114" w:type="dxa"/>
          </w:tcPr>
          <w:p w14:paraId="2ED56E41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L/Mức NL</w:t>
            </w:r>
          </w:p>
        </w:tc>
        <w:tc>
          <w:tcPr>
            <w:tcW w:w="1276" w:type="dxa"/>
          </w:tcPr>
          <w:p w14:paraId="4CF37447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2,5</w:t>
            </w:r>
          </w:p>
        </w:tc>
        <w:tc>
          <w:tcPr>
            <w:tcW w:w="1275" w:type="dxa"/>
          </w:tcPr>
          <w:p w14:paraId="32C09844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276" w:type="dxa"/>
          </w:tcPr>
          <w:p w14:paraId="219E45B1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4FE45ABC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0679CA6C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97F712" wp14:editId="3DEE157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0035</wp:posOffset>
                      </wp:positionV>
                      <wp:extent cx="587375" cy="247650"/>
                      <wp:effectExtent l="0" t="0" r="22225" b="19050"/>
                      <wp:wrapNone/>
                      <wp:docPr id="11444750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D17273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2.05pt" to="45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BABC0A" wp14:editId="23CCC55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145</wp:posOffset>
                      </wp:positionV>
                      <wp:extent cx="587375" cy="247650"/>
                      <wp:effectExtent l="0" t="0" r="22225" b="19050"/>
                      <wp:wrapNone/>
                      <wp:docPr id="212049375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F2B56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35pt" to="4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BA8DAB" wp14:editId="6CD99968">
                      <wp:simplePos x="0" y="0"/>
                      <wp:positionH relativeFrom="column">
                        <wp:posOffset>3158</wp:posOffset>
                      </wp:positionH>
                      <wp:positionV relativeFrom="paragraph">
                        <wp:posOffset>23495</wp:posOffset>
                      </wp:positionV>
                      <wp:extent cx="574675" cy="247650"/>
                      <wp:effectExtent l="0" t="0" r="34925" b="19050"/>
                      <wp:wrapNone/>
                      <wp:docPr id="80673507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65924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85pt" to="45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fyxWe3QAAAAQBAAAPAAAAZHJz&#10;L2Rvd25yZXYueG1sTI/NTsMwEITvSLyDtUjcqJPy0xKyqRASB6SqlLYHuLn2kgTidbCdNrw95gTH&#10;0YxmvikXo+3EgXxoHSPkkwwEsXam5Rpht328mIMIUbFRnWNC+KYAi+r0pFSFcUd+ocMm1iKVcCgU&#10;QhNjX0gZdENWhYnriZP37rxVMUlfS+PVMZXbTk6z7EZa1XJaaFRPDw3pz81gEV7zp6+17j/W22e9&#10;fPPLuFpRHBDPz8b7OxCRxvgXhl/8hA5VYtq7gU0QHcJ1yiFczkAk8zZPv/YIV9MZyKqU/+GrHwA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fyxWe3QAAAAQ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2DAB211C" w14:textId="77777777" w:rsidTr="00BE42D5">
        <w:tc>
          <w:tcPr>
            <w:tcW w:w="3114" w:type="dxa"/>
          </w:tcPr>
          <w:p w14:paraId="7491E4AC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276" w:type="dxa"/>
          </w:tcPr>
          <w:p w14:paraId="1BFE9DC3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F6FE4F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86E694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8995B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E684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DF2524" wp14:editId="75A0B84E">
                      <wp:simplePos x="0" y="0"/>
                      <wp:positionH relativeFrom="column">
                        <wp:posOffset>-19702</wp:posOffset>
                      </wp:positionH>
                      <wp:positionV relativeFrom="paragraph">
                        <wp:posOffset>17145</wp:posOffset>
                      </wp:positionV>
                      <wp:extent cx="574675" cy="247650"/>
                      <wp:effectExtent l="0" t="0" r="34925" b="19050"/>
                      <wp:wrapNone/>
                      <wp:docPr id="143506801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00AB9" id="Straight Connector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.35pt" to="43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921E9C5" w14:textId="77777777" w:rsidR="00012BD8" w:rsidRDefault="00012BD8" w:rsidP="00A051BC">
      <w:pPr>
        <w:spacing w:after="0" w:line="240" w:lineRule="auto"/>
        <w:ind w:left="1548" w:hanging="108"/>
        <w:jc w:val="center"/>
        <w:rPr>
          <w:rFonts w:cs="Times New Roman"/>
          <w:i/>
          <w:color w:val="000000" w:themeColor="text1"/>
          <w:szCs w:val="26"/>
        </w:rPr>
      </w:pPr>
      <w:r w:rsidRPr="004C4513">
        <w:rPr>
          <w:rFonts w:cs="Times New Roman"/>
          <w:i/>
          <w:color w:val="000000" w:themeColor="text1"/>
          <w:szCs w:val="26"/>
        </w:rPr>
        <w:t xml:space="preserve">                                              </w:t>
      </w:r>
    </w:p>
    <w:p w14:paraId="4511DFB1" w14:textId="77777777" w:rsidR="00012BD8" w:rsidRPr="004C4513" w:rsidRDefault="00012BD8" w:rsidP="00A051BC">
      <w:pPr>
        <w:spacing w:after="0" w:line="240" w:lineRule="auto"/>
        <w:ind w:left="4428"/>
        <w:rPr>
          <w:rFonts w:cs="Times New Roman"/>
          <w:i/>
          <w:color w:val="000000" w:themeColor="text1"/>
          <w:szCs w:val="26"/>
        </w:rPr>
      </w:pPr>
      <w:r>
        <w:rPr>
          <w:rFonts w:cs="Times New Roman"/>
          <w:i/>
          <w:color w:val="000000" w:themeColor="text1"/>
          <w:szCs w:val="26"/>
        </w:rPr>
        <w:t xml:space="preserve">      </w:t>
      </w:r>
      <w:r w:rsidRPr="004C4513">
        <w:rPr>
          <w:rFonts w:cs="Times New Roman"/>
          <w:i/>
          <w:color w:val="000000" w:themeColor="text1"/>
          <w:szCs w:val="26"/>
        </w:rPr>
        <w:t xml:space="preserve"> Nghệ An, ngày …… tháng …… năm 20…</w:t>
      </w:r>
    </w:p>
    <w:p w14:paraId="59BF5AD2" w14:textId="77777777" w:rsidR="00012BD8" w:rsidRPr="004C4513" w:rsidRDefault="00012BD8" w:rsidP="00A051BC">
      <w:pPr>
        <w:spacing w:before="120" w:after="0"/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Thành viên Hội đồng  </w:t>
      </w:r>
    </w:p>
    <w:p w14:paraId="1D0C1C1C" w14:textId="77777777" w:rsidR="00012BD8" w:rsidRDefault="00012BD8" w:rsidP="00A051BC">
      <w:pPr>
        <w:rPr>
          <w:rFonts w:cs="Times New Roman"/>
          <w:i/>
          <w:iCs/>
          <w:color w:val="000000" w:themeColor="text1"/>
          <w:szCs w:val="26"/>
        </w:rPr>
        <w:sectPr w:rsidR="00012BD8" w:rsidSect="00012BD8">
          <w:footerReference w:type="default" r:id="rId9"/>
          <w:pgSz w:w="11907" w:h="16840" w:code="9"/>
          <w:pgMar w:top="709" w:right="1138" w:bottom="851" w:left="1699" w:header="677" w:footer="0" w:gutter="0"/>
          <w:pgNumType w:start="1"/>
          <w:cols w:space="720"/>
          <w:docGrid w:linePitch="360"/>
        </w:sect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    </w:t>
      </w:r>
      <w:r w:rsidRPr="004C4513">
        <w:rPr>
          <w:rFonts w:cs="Times New Roman"/>
          <w:i/>
          <w:iCs/>
          <w:color w:val="000000" w:themeColor="text1"/>
          <w:szCs w:val="26"/>
        </w:rPr>
        <w:t xml:space="preserve">(Ký, ghi rõ họ tên)                                                                         </w:t>
      </w:r>
    </w:p>
    <w:p w14:paraId="749F0E46" w14:textId="77777777" w:rsidR="00012BD8" w:rsidRPr="004C4513" w:rsidRDefault="00012BD8" w:rsidP="00A051BC">
      <w:pPr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lastRenderedPageBreak/>
        <w:t xml:space="preserve">A. Phụ lụ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 xml:space="preserve"> - Phiếu đánh giá dành cho Hội đồng (Rubri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>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012BD8" w:rsidRPr="004C4513" w14:paraId="24EBB1E0" w14:textId="77777777" w:rsidTr="00B73899">
        <w:trPr>
          <w:trHeight w:val="685"/>
        </w:trPr>
        <w:tc>
          <w:tcPr>
            <w:tcW w:w="4786" w:type="dxa"/>
            <w:shd w:val="clear" w:color="auto" w:fill="auto"/>
          </w:tcPr>
          <w:p w14:paraId="14F384CD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ƯỜNG ĐẠI HỌC VINH</w:t>
            </w:r>
          </w:p>
          <w:p w14:paraId="5D3A5934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CB8DA2" wp14:editId="69055F1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3835</wp:posOffset>
                      </wp:positionV>
                      <wp:extent cx="1540510" cy="8255"/>
                      <wp:effectExtent l="0" t="0" r="21590" b="29845"/>
                      <wp:wrapNone/>
                      <wp:docPr id="52534674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5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8BCDF" id="AutoShape 4" o:spid="_x0000_s1026" type="#_x0000_t32" style="position:absolute;margin-left:-5.4pt;margin-top:16.05pt;width:121.3pt;height: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Trường Kinh tế </w:t>
            </w:r>
          </w:p>
          <w:p w14:paraId="227D0A97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</w:tcPr>
          <w:p w14:paraId="320C0F82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13BBC11A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1DA3AA" wp14:editId="221C6DFA">
                      <wp:simplePos x="0" y="0"/>
                      <wp:positionH relativeFrom="column">
                        <wp:posOffset>565802</wp:posOffset>
                      </wp:positionH>
                      <wp:positionV relativeFrom="paragraph">
                        <wp:posOffset>194945</wp:posOffset>
                      </wp:positionV>
                      <wp:extent cx="1838325" cy="0"/>
                      <wp:effectExtent l="0" t="0" r="0" b="0"/>
                      <wp:wrapNone/>
                      <wp:docPr id="160381807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ACF9E" id="AutoShape 5" o:spid="_x0000_s1026" type="#_x0000_t32" style="position:absolute;margin-left:44.55pt;margin-top:15.35pt;width:14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OF590/dAAAACAEAAA8AAABkcnMvZG93bnJldi54&#10;bWxMj8FOwzAQRO9I/IO1SFwQtdOKNk3jVBUSB460lbhu420SiNdR7DShX48RBzjOzmjmbb6dbCsu&#10;1PvGsYZkpkAQl840XGk4Hl4eUxA+IBtsHZOGL/KwLW5vcsyMG/mNLvtQiVjCPkMNdQhdJqUva7Lo&#10;Z64jjt7Z9RZDlH0lTY9jLLetnCu1lBYbjgs1dvRcU/m5H6wG8sNTonZrWx1fr+PD+/z6MXYHre/v&#10;pt0GRKAp/IXhBz+iQxGZTm5g40WrIV0nMalhoVYgor9YpUsQp9+DLHL5/4HiG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OF590/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0113B765" w14:textId="77777777" w:rsidR="00012BD8" w:rsidRPr="00F27A0A" w:rsidRDefault="00012BD8" w:rsidP="00A051BC">
      <w:pPr>
        <w:pStyle w:val="Title"/>
        <w:rPr>
          <w:rFonts w:ascii="Times New Roman" w:hAnsi="Times New Roman"/>
          <w:b/>
          <w:color w:val="000000" w:themeColor="text1"/>
          <w:sz w:val="6"/>
          <w:szCs w:val="6"/>
        </w:rPr>
      </w:pPr>
    </w:p>
    <w:p w14:paraId="6C6F4913" w14:textId="77777777" w:rsidR="00012BD8" w:rsidRPr="00796F65" w:rsidRDefault="00012BD8" w:rsidP="00A051BC">
      <w:pPr>
        <w:spacing w:after="0" w:line="240" w:lineRule="auto"/>
        <w:jc w:val="center"/>
        <w:rPr>
          <w:rFonts w:cs="Times New Roman"/>
          <w:b/>
          <w:color w:val="000000" w:themeColor="text1"/>
          <w:sz w:val="14"/>
          <w:szCs w:val="14"/>
        </w:rPr>
      </w:pPr>
    </w:p>
    <w:p w14:paraId="04533E44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PHIẾU </w:t>
      </w:r>
      <w:r w:rsidRPr="004C4513">
        <w:rPr>
          <w:rFonts w:cs="Times New Roman"/>
          <w:b/>
          <w:color w:val="000000" w:themeColor="text1"/>
          <w:szCs w:val="24"/>
        </w:rPr>
        <w:t>ĐÁNH GIÁ ĐỒ ÁN TỐT NGHIỆP THẠC SĨ</w:t>
      </w:r>
    </w:p>
    <w:p w14:paraId="088865FD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i/>
          <w:iCs/>
          <w:color w:val="000000" w:themeColor="text1"/>
          <w:szCs w:val="24"/>
        </w:rPr>
      </w:pPr>
      <w:r w:rsidRPr="004C4513">
        <w:rPr>
          <w:rFonts w:cs="Times New Roman"/>
          <w:i/>
          <w:iCs/>
          <w:color w:val="000000" w:themeColor="text1"/>
          <w:szCs w:val="24"/>
        </w:rPr>
        <w:t>(Dành cho Hội đồng chấm đồ án)</w:t>
      </w:r>
    </w:p>
    <w:p w14:paraId="73BD3F9F" w14:textId="77777777" w:rsidR="00012BD8" w:rsidRPr="00796F65" w:rsidRDefault="00012BD8" w:rsidP="00A051BC">
      <w:pPr>
        <w:rPr>
          <w:rFonts w:cs="Times New Roman"/>
          <w:color w:val="000000" w:themeColor="text1"/>
          <w:sz w:val="6"/>
          <w:szCs w:val="6"/>
        </w:rPr>
      </w:pPr>
    </w:p>
    <w:p w14:paraId="3E3EB71D" w14:textId="77777777" w:rsidR="00012BD8" w:rsidRPr="00796F65" w:rsidRDefault="00012BD8" w:rsidP="00A051BC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1. Họ và tên học viên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Trần Thị Mai Thùy</w:t>
      </w:r>
    </w:p>
    <w:p w14:paraId="0703B339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2. Mã học viên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122</w:t>
      </w:r>
      <w:r w:rsidRPr="00796F6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iCs/>
          <w:color w:val="000000" w:themeColor="text1"/>
          <w:szCs w:val="24"/>
        </w:rPr>
        <w:t xml:space="preserve">Khóa học: 2022-2024. Ngành:  </w:t>
      </w:r>
      <w:r w:rsidRPr="00796F65">
        <w:rPr>
          <w:rFonts w:cs="Times New Roman"/>
          <w:b/>
          <w:bCs/>
          <w:iCs/>
          <w:color w:val="000000" w:themeColor="text1"/>
          <w:szCs w:val="24"/>
        </w:rPr>
        <w:t>Quản lý kinh tế</w:t>
      </w:r>
    </w:p>
    <w:p w14:paraId="33FF4376" w14:textId="77777777" w:rsidR="00012BD8" w:rsidRPr="00796F65" w:rsidRDefault="00012BD8" w:rsidP="00796F65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3. Tên đề tài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Quản lý nhân lực của công ty TNHH vận tải thương mại Quốc Bảo Nghệ An</w:t>
      </w:r>
    </w:p>
    <w:p w14:paraId="62CBD0B8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4. Thành viên hội đồng</w:t>
      </w:r>
    </w:p>
    <w:p w14:paraId="40130E4B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    - Họ và tên: ………………………</w:t>
      </w:r>
      <w:r>
        <w:rPr>
          <w:rFonts w:cs="Times New Roman"/>
          <w:color w:val="000000" w:themeColor="text1"/>
          <w:szCs w:val="24"/>
        </w:rPr>
        <w:t>.....</w:t>
      </w:r>
      <w:r w:rsidRPr="00796F65">
        <w:rPr>
          <w:rFonts w:cs="Times New Roman"/>
          <w:color w:val="000000" w:themeColor="text1"/>
          <w:szCs w:val="24"/>
        </w:rPr>
        <w:t xml:space="preserve">……………… </w:t>
      </w:r>
      <w:r w:rsidRPr="00796F65">
        <w:rPr>
          <w:rFonts w:cs="Times New Roman"/>
          <w:color w:val="000000" w:themeColor="text1"/>
          <w:szCs w:val="24"/>
        </w:rPr>
        <w:t>Vai trò trong hội đồng: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color w:val="000000" w:themeColor="text1"/>
          <w:szCs w:val="24"/>
        </w:rPr>
        <w:t>………………..</w:t>
      </w:r>
    </w:p>
    <w:p w14:paraId="361818DB" w14:textId="77777777" w:rsidR="00012BD8" w:rsidRPr="00796F65" w:rsidRDefault="00012BD8" w:rsidP="00A051BC">
      <w:pPr>
        <w:spacing w:line="360" w:lineRule="auto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5. Tiêu chí và điểm đánh giá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4"/>
        <w:gridCol w:w="7"/>
        <w:gridCol w:w="6025"/>
        <w:gridCol w:w="1233"/>
        <w:gridCol w:w="10"/>
        <w:gridCol w:w="1239"/>
      </w:tblGrid>
      <w:tr w:rsidR="00012BD8" w:rsidRPr="004C4513" w14:paraId="4451D22E" w14:textId="77777777" w:rsidTr="006457B0">
        <w:trPr>
          <w:trHeight w:val="663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57E5995" w14:textId="77777777" w:rsidR="00012BD8" w:rsidRPr="004C4513" w:rsidRDefault="00012BD8" w:rsidP="00796F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Chuẩn đầu ra đánh giá [MNL: ...(Điểm năng lực cần đạt)]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B3F82AA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số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84B648" w14:textId="77777777" w:rsidR="00012BD8" w:rsidRPr="004C4513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012BD8" w:rsidRPr="00F03767" w14:paraId="0E8350CA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F90974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O 2.1.1.2. Sử dụng được kỹ năng giải quyết vấn đề và sáng tạo để triển khai các nội dung nghiên cứu của đồ án. [MNL: 3 (2.5-3.4)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EC5958" w14:textId="77777777" w:rsidR="00012BD8" w:rsidRPr="00F03767" w:rsidRDefault="00012BD8" w:rsidP="00796F65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..../</w:t>
            </w: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2C5345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7AA5897B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1D3D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4D18E6A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6516FDE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1</w:t>
            </w:r>
          </w:p>
          <w:p w14:paraId="0D3D7F0E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B3FE2AD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CE7CF3B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405CFBE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Vận dụng được kỹ năng giải quyết vấn đề để triển khai các nội dung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FF8689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1FCB" w14:textId="77777777" w:rsidR="00012BD8" w:rsidRPr="00316630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50415327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329D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7F7C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ây dựng được 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ơ sở lý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ận/lý thuyết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thực tiễn củ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ội dung 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hiên cứ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98B4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175D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01ED7DF7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EF7C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4C99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ử dụ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ượ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ác kiến thức chuyên môn, thực tiễn để giải quyết các câu hỏi nghiên cứu được đặt r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80CA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FC536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21393F15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1BF0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6A8A4C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487AB9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2</w:t>
            </w:r>
          </w:p>
          <w:p w14:paraId="3998E173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390DD53D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62BA648B" w14:textId="77777777" w:rsidR="00012BD8" w:rsidRPr="00A5174F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3B00B1B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3A6BFC9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Đưa ra những sáng kiến quan trọng trong giải quyết những vấn đề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18459B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31F02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3A5B1361" w14:textId="77777777" w:rsidTr="006457B0"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DAAE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0038" w14:textId="77777777" w:rsidR="00012BD8" w:rsidRPr="00796F65" w:rsidRDefault="00012BD8" w:rsidP="00796F65">
            <w:pPr>
              <w:jc w:val="both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  <w:r w:rsidRPr="00796F65">
              <w:rPr>
                <w:rFonts w:ascii="Times New Roman" w:eastAsia="Times New Roman" w:hAnsi="Times New Roman" w:cs="Times New Roman"/>
                <w:b/>
                <w:bCs/>
                <w:spacing w:val="-6"/>
                <w:kern w:val="0"/>
                <w:sz w:val="24"/>
                <w:szCs w:val="24"/>
                <w14:ligatures w14:val="none"/>
              </w:rPr>
              <w:t>Chỉ báo 1</w:t>
            </w:r>
            <w:r w:rsidRPr="00796F6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>: Phát hiện được vấn đề mới của đối tượng nghiên cứu, có khả năng ứng dụng hoặc nghiên cứu lên bậc học cao hơn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2C9C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85112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7642C056" w14:textId="77777777" w:rsidTr="00796F65">
        <w:trPr>
          <w:trHeight w:val="65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4309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7F18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 Kết quả nghiên cứu của đồ án viết thành bài báo được đăng trên tạp chí chuyên ngành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ó chỉ số ISSN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98DB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3DAEE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477B9E1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D9A850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thuyết phục các kết quả đồ án tốt nghiệp.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1AF5AE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0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4FEE59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7D22B813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B5A5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9F4AA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iết kế slid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003FC9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BEEB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26C0AC9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B4ED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C408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Slide trình bày ngắn gọn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hản ánh được đầy đủ cấu trúc, nội dung và kết quả chính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623C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B976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52521EB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759E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1BDF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iết kế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ác slide đẹp, màu sắc tương phản; ít lỗi chính tả; hình vẽ, bảng biểu, sơ đồ/đồ thị đúng quy định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BF3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66D1F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66699D2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FE2D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2DDAF7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hực hiện kỹ năng thuyết trình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360EAD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A744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C12EE27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568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91A3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uyết trình nội dung đồ án lưu loát, rõ ràng, tự tin, đúng thời gia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17DF4D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529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BCE3CA2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27B4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6E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ể hiện kiến thức chuyên sâu và được chuẩn bị kỹ lưỡng.</w:t>
            </w: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A0C908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129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BE435AB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0BA2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403E9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rả lời câu hỏi của Hội đồng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ACE5B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486C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4C0C235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E12C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F29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rả lời trực tiếp, ngắn gọn và đúng trọng tâm các câu hỏi của Hội đồng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C5CA34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239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F3AED13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0BC5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E53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vi-VN"/>
              </w:rPr>
              <w:t xml:space="preserve">Đưa ra quan điểm cá nhân mang tính khoa học; nêu và phân tích luận điểm rõ ràng và toàn diện. </w:t>
            </w:r>
          </w:p>
          <w:p w14:paraId="7EEA166F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6B89D2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33E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8FAADDE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A5C8AB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lastRenderedPageBreak/>
              <w:t xml:space="preserve">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4.2.3.1.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ổ chức thực hiện đề tài đồ án theo đề cương nghiên cứu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102EFF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E7D59C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B2A2E5D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0293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6688B4F1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925EFD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hiện thu thập và phân tích số liệu, chứng cứ khoa học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52D6CA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6FD24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60E6169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68EB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F5FC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thập được số liệu đảm bảo tính khoa học cho từng nội dung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CB5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9AC2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BA94EAD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BBAE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E771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và trình bày được các kết quả đảm bảo tính chính xác, tin cậy và khoa học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9CBC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BCB7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D30E74A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1066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2</w:t>
            </w:r>
          </w:p>
          <w:p w14:paraId="204DF2D2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692CFE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tích, thảo luận về kết quả nghiên cứu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EFE9CA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91DF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249CA31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D31A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88C0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ân tích và bàn luận về các kết qu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 được theo các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ục tiêu nghiên cứ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14C7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8E6C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F1C0813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D3D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52EA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 sánh kết quả nghiên cứu với các công trình trước đó và giải thích sự khác biệ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F54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915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915C9FB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6EA276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4.2.4.1.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Đánh giá được kết quả đồ án và đề xuất các giải pháp tiếp the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5B4F87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06AC88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4DD3C403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5D3B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23EF5902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365A86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ưa ra kết luận và kiến nghị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3B9462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34F0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B92CD24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856D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746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óm tắt được các kết quả nghiên cứu đã thực hiện dưới dạng một kết luậ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4F2E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57C6A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E6F8568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C7BA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08C1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ánh giá được ý nghĩa khoa học và thực tiễn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BA5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B85FA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3FE82F0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F2D3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394EDD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hân tích được những tồn tại, hạn chế và đề xuất hướng nghiên cứu tiếp theo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32F54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B887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7F6D6A2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FEE4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322A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hỉ ra được tồn tại và/hoặc hạn chế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5E15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F29E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0EE48FA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F7A5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3E5E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ề xuất các định hướng nghiên cứu tiếp theo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9CA6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C79E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072440F" w14:textId="77777777" w:rsidR="00012BD8" w:rsidRPr="004C4513" w:rsidRDefault="00012BD8" w:rsidP="00A051BC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14:paraId="4AA9D7DB" w14:textId="77777777" w:rsidR="00012BD8" w:rsidRPr="004C4513" w:rsidRDefault="00012BD8" w:rsidP="00A051BC">
      <w:pPr>
        <w:pStyle w:val="BodyText"/>
        <w:spacing w:line="360" w:lineRule="auto"/>
        <w:rPr>
          <w:b/>
          <w:bCs/>
          <w:color w:val="000000" w:themeColor="text1"/>
        </w:rPr>
      </w:pPr>
      <w:r w:rsidRPr="004C4513">
        <w:rPr>
          <w:b/>
          <w:bCs/>
          <w:color w:val="000000" w:themeColor="text1"/>
        </w:rPr>
        <w:t>6. Nhận xét khác (nếu có)</w:t>
      </w:r>
    </w:p>
    <w:p w14:paraId="70CABAC8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513">
        <w:rPr>
          <w:color w:val="000000" w:themeColor="text1"/>
          <w:lang w:val="en-US"/>
        </w:rPr>
        <w:t>........</w:t>
      </w:r>
    </w:p>
    <w:p w14:paraId="2C6C7CC6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</w:t>
      </w:r>
    </w:p>
    <w:p w14:paraId="58FB83FB" w14:textId="77777777" w:rsidR="00012BD8" w:rsidRPr="004C4513" w:rsidRDefault="00012BD8" w:rsidP="00A051BC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C4513">
        <w:rPr>
          <w:rFonts w:cs="Times New Roman"/>
          <w:b/>
          <w:color w:val="000000" w:themeColor="text1"/>
          <w:szCs w:val="26"/>
        </w:rPr>
        <w:t xml:space="preserve">7. </w:t>
      </w:r>
      <w:r w:rsidRPr="004C4513">
        <w:rPr>
          <w:rFonts w:cs="Times New Roman"/>
          <w:b/>
          <w:color w:val="000000" w:themeColor="text1"/>
          <w:sz w:val="28"/>
          <w:szCs w:val="28"/>
        </w:rPr>
        <w:t xml:space="preserve">Kết quả đánh giá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134"/>
        <w:gridCol w:w="1134"/>
      </w:tblGrid>
      <w:tr w:rsidR="00012BD8" w:rsidRPr="00FE2968" w14:paraId="44CAA3B7" w14:textId="77777777" w:rsidTr="000E5E4F">
        <w:tc>
          <w:tcPr>
            <w:tcW w:w="3114" w:type="dxa"/>
            <w:shd w:val="clear" w:color="auto" w:fill="F7CAAC" w:themeFill="accent2" w:themeFillTint="66"/>
          </w:tcPr>
          <w:p w14:paraId="44031C09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65755AB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F7E5724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CE1C7A2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CB47D9A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14:paraId="03433811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điểm</w:t>
            </w:r>
            <w:r w:rsidRPr="00FE2968"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ootnoteReference w:id="3"/>
            </w: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2BD8" w:rsidRPr="00FE2968" w14:paraId="1D592401" w14:textId="77777777" w:rsidTr="00BE42D5">
        <w:tc>
          <w:tcPr>
            <w:tcW w:w="3114" w:type="dxa"/>
          </w:tcPr>
          <w:p w14:paraId="2CF77E86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ọng số (%)</w:t>
            </w:r>
          </w:p>
        </w:tc>
        <w:tc>
          <w:tcPr>
            <w:tcW w:w="1276" w:type="dxa"/>
          </w:tcPr>
          <w:p w14:paraId="2DBD9965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5DB292CD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26B6BDE2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B9F40CC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3785A6B4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BD8" w:rsidRPr="00FE2968" w14:paraId="3A86C924" w14:textId="77777777" w:rsidTr="00BE42D5">
        <w:tc>
          <w:tcPr>
            <w:tcW w:w="3114" w:type="dxa"/>
          </w:tcPr>
          <w:p w14:paraId="7FC70151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số GPA</w:t>
            </w:r>
          </w:p>
        </w:tc>
        <w:tc>
          <w:tcPr>
            <w:tcW w:w="1276" w:type="dxa"/>
          </w:tcPr>
          <w:p w14:paraId="108A8128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899168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C0D43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B58BF2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69D22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B3D2A8" wp14:editId="08A551C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</wp:posOffset>
                      </wp:positionV>
                      <wp:extent cx="574675" cy="247650"/>
                      <wp:effectExtent l="0" t="0" r="34925" b="19050"/>
                      <wp:wrapNone/>
                      <wp:docPr id="12458233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203EC" id="Straight Connector 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2pt" to="44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l5r1t3QAAAAYBAAAPAAAAZHJz&#10;L2Rvd25yZXYueG1sTI7BTsMwEETvSPyDtUjcWichQlHIpkJIHJCqUloOcHPtJQnE6xA7bfh7zKkc&#10;RzN686rVbHtxpNF3jhHSZQKCWDvTcYPwun9cFCB8UGxU75gQfsjDqr68qFRp3Ilf6LgLjYgQ9qVC&#10;aEMYSim9bskqv3QDcew+3GhViHFspBnVKcJtL7MkuZVWdRwfWjXQQ0v6azdZhLf06Xurh8/t/lmv&#10;38d12GwoTIjXV/P9HYhAcziP4U8/qkMdnQ5uYuNFj7DIbuISIctBxLooMhAHhDzNQdaV/K9f/wI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l5r1t3QAAAAY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3ECB22" wp14:editId="0903A5A8">
                      <wp:simplePos x="0" y="0"/>
                      <wp:positionH relativeFrom="column">
                        <wp:posOffset>-3741</wp:posOffset>
                      </wp:positionH>
                      <wp:positionV relativeFrom="paragraph">
                        <wp:posOffset>9199</wp:posOffset>
                      </wp:positionV>
                      <wp:extent cx="587375" cy="247650"/>
                      <wp:effectExtent l="0" t="0" r="22225" b="19050"/>
                      <wp:wrapNone/>
                      <wp:docPr id="166373202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D2F43" id="Straight Connector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pt" to="45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54F3EDA9" w14:textId="77777777" w:rsidTr="00BE42D5">
        <w:tc>
          <w:tcPr>
            <w:tcW w:w="3114" w:type="dxa"/>
          </w:tcPr>
          <w:p w14:paraId="5FDF2EDC" w14:textId="77777777" w:rsidR="00012BD8" w:rsidRDefault="00012BD8" w:rsidP="008F42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1015A463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276" w:type="dxa"/>
          </w:tcPr>
          <w:p w14:paraId="2950241C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5" w:type="dxa"/>
          </w:tcPr>
          <w:p w14:paraId="02861E37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</w:tcPr>
          <w:p w14:paraId="6E41E7DD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7168F8DA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631FC5CB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12BD8" w:rsidRPr="00FE2968" w14:paraId="31051E07" w14:textId="77777777" w:rsidTr="00BE42D5">
        <w:tc>
          <w:tcPr>
            <w:tcW w:w="3114" w:type="dxa"/>
          </w:tcPr>
          <w:p w14:paraId="2CF16255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L/Mức NL</w:t>
            </w:r>
          </w:p>
        </w:tc>
        <w:tc>
          <w:tcPr>
            <w:tcW w:w="1276" w:type="dxa"/>
          </w:tcPr>
          <w:p w14:paraId="43562CF9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2,5</w:t>
            </w:r>
          </w:p>
        </w:tc>
        <w:tc>
          <w:tcPr>
            <w:tcW w:w="1275" w:type="dxa"/>
          </w:tcPr>
          <w:p w14:paraId="5C081AFB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276" w:type="dxa"/>
          </w:tcPr>
          <w:p w14:paraId="3DFFF6CF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1FAC450F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2EE20C78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F6CA63" wp14:editId="75BF262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0035</wp:posOffset>
                      </wp:positionV>
                      <wp:extent cx="587375" cy="247650"/>
                      <wp:effectExtent l="0" t="0" r="22225" b="19050"/>
                      <wp:wrapNone/>
                      <wp:docPr id="18123931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0AEA27" id="Straight Connector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2.05pt" to="45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28BA68" wp14:editId="5283FFD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145</wp:posOffset>
                      </wp:positionV>
                      <wp:extent cx="587375" cy="247650"/>
                      <wp:effectExtent l="0" t="0" r="22225" b="19050"/>
                      <wp:wrapNone/>
                      <wp:docPr id="73628817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1AEB0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35pt" to="4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FA058A" wp14:editId="0EB34857">
                      <wp:simplePos x="0" y="0"/>
                      <wp:positionH relativeFrom="column">
                        <wp:posOffset>3158</wp:posOffset>
                      </wp:positionH>
                      <wp:positionV relativeFrom="paragraph">
                        <wp:posOffset>23495</wp:posOffset>
                      </wp:positionV>
                      <wp:extent cx="574675" cy="247650"/>
                      <wp:effectExtent l="0" t="0" r="34925" b="19050"/>
                      <wp:wrapNone/>
                      <wp:docPr id="33518239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29D3E" id="Straight Connector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85pt" to="45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fyxWe3QAAAAQBAAAPAAAAZHJz&#10;L2Rvd25yZXYueG1sTI/NTsMwEITvSLyDtUjcqJPy0xKyqRASB6SqlLYHuLn2kgTidbCdNrw95gTH&#10;0YxmvikXo+3EgXxoHSPkkwwEsXam5Rpht328mIMIUbFRnWNC+KYAi+r0pFSFcUd+ocMm1iKVcCgU&#10;QhNjX0gZdENWhYnriZP37rxVMUlfS+PVMZXbTk6z7EZa1XJaaFRPDw3pz81gEV7zp6+17j/W22e9&#10;fPPLuFpRHBDPz8b7OxCRxvgXhl/8hA5VYtq7gU0QHcJ1yiFczkAk8zZPv/YIV9MZyKqU/+GrHwA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fyxWe3QAAAAQ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0742896E" w14:textId="77777777" w:rsidTr="00BE42D5">
        <w:tc>
          <w:tcPr>
            <w:tcW w:w="3114" w:type="dxa"/>
          </w:tcPr>
          <w:p w14:paraId="2C5DC27E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276" w:type="dxa"/>
          </w:tcPr>
          <w:p w14:paraId="23FB2E59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2DC640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B6EC0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48C00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BA415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EAF6D8" wp14:editId="670C69A6">
                      <wp:simplePos x="0" y="0"/>
                      <wp:positionH relativeFrom="column">
                        <wp:posOffset>-19702</wp:posOffset>
                      </wp:positionH>
                      <wp:positionV relativeFrom="paragraph">
                        <wp:posOffset>17145</wp:posOffset>
                      </wp:positionV>
                      <wp:extent cx="574675" cy="247650"/>
                      <wp:effectExtent l="0" t="0" r="34925" b="19050"/>
                      <wp:wrapNone/>
                      <wp:docPr id="118952365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8F13F" id="Straight Connector 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.35pt" to="43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E9F0599" w14:textId="77777777" w:rsidR="00012BD8" w:rsidRDefault="00012BD8" w:rsidP="00A051BC">
      <w:pPr>
        <w:spacing w:after="0" w:line="240" w:lineRule="auto"/>
        <w:ind w:left="1548" w:hanging="108"/>
        <w:jc w:val="center"/>
        <w:rPr>
          <w:rFonts w:cs="Times New Roman"/>
          <w:i/>
          <w:color w:val="000000" w:themeColor="text1"/>
          <w:szCs w:val="26"/>
        </w:rPr>
      </w:pPr>
      <w:r w:rsidRPr="004C4513">
        <w:rPr>
          <w:rFonts w:cs="Times New Roman"/>
          <w:i/>
          <w:color w:val="000000" w:themeColor="text1"/>
          <w:szCs w:val="26"/>
        </w:rPr>
        <w:t xml:space="preserve">                                              </w:t>
      </w:r>
    </w:p>
    <w:p w14:paraId="55A680BE" w14:textId="77777777" w:rsidR="00012BD8" w:rsidRPr="004C4513" w:rsidRDefault="00012BD8" w:rsidP="00A051BC">
      <w:pPr>
        <w:spacing w:after="0" w:line="240" w:lineRule="auto"/>
        <w:ind w:left="4428"/>
        <w:rPr>
          <w:rFonts w:cs="Times New Roman"/>
          <w:i/>
          <w:color w:val="000000" w:themeColor="text1"/>
          <w:szCs w:val="26"/>
        </w:rPr>
      </w:pPr>
      <w:r>
        <w:rPr>
          <w:rFonts w:cs="Times New Roman"/>
          <w:i/>
          <w:color w:val="000000" w:themeColor="text1"/>
          <w:szCs w:val="26"/>
        </w:rPr>
        <w:t xml:space="preserve">      </w:t>
      </w:r>
      <w:r w:rsidRPr="004C4513">
        <w:rPr>
          <w:rFonts w:cs="Times New Roman"/>
          <w:i/>
          <w:color w:val="000000" w:themeColor="text1"/>
          <w:szCs w:val="26"/>
        </w:rPr>
        <w:t xml:space="preserve"> Nghệ An, ngày …… tháng …… năm 20…</w:t>
      </w:r>
    </w:p>
    <w:p w14:paraId="6FA5E1C5" w14:textId="77777777" w:rsidR="00012BD8" w:rsidRPr="004C4513" w:rsidRDefault="00012BD8" w:rsidP="00A051BC">
      <w:pPr>
        <w:spacing w:before="120" w:after="0"/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Thành viên Hội đồng  </w:t>
      </w:r>
    </w:p>
    <w:p w14:paraId="49D34039" w14:textId="77777777" w:rsidR="00012BD8" w:rsidRDefault="00012BD8" w:rsidP="00A051BC">
      <w:pPr>
        <w:rPr>
          <w:rFonts w:cs="Times New Roman"/>
          <w:i/>
          <w:iCs/>
          <w:color w:val="000000" w:themeColor="text1"/>
          <w:szCs w:val="26"/>
        </w:rPr>
        <w:sectPr w:rsidR="00012BD8" w:rsidSect="00012BD8">
          <w:footerReference w:type="default" r:id="rId10"/>
          <w:pgSz w:w="11907" w:h="16840" w:code="9"/>
          <w:pgMar w:top="709" w:right="1138" w:bottom="851" w:left="1699" w:header="677" w:footer="0" w:gutter="0"/>
          <w:pgNumType w:start="1"/>
          <w:cols w:space="720"/>
          <w:docGrid w:linePitch="360"/>
        </w:sect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    </w:t>
      </w:r>
      <w:r w:rsidRPr="004C4513">
        <w:rPr>
          <w:rFonts w:cs="Times New Roman"/>
          <w:i/>
          <w:iCs/>
          <w:color w:val="000000" w:themeColor="text1"/>
          <w:szCs w:val="26"/>
        </w:rPr>
        <w:t xml:space="preserve">(Ký, ghi rõ họ tên)                                                                         </w:t>
      </w:r>
    </w:p>
    <w:p w14:paraId="485395B6" w14:textId="77777777" w:rsidR="00012BD8" w:rsidRPr="004C4513" w:rsidRDefault="00012BD8" w:rsidP="00A051BC">
      <w:pPr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lastRenderedPageBreak/>
        <w:t xml:space="preserve">A. Phụ lụ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 xml:space="preserve"> - Phiếu đánh giá dành cho Hội đồng (Rubri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>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012BD8" w:rsidRPr="004C4513" w14:paraId="0C5F3B57" w14:textId="77777777" w:rsidTr="00B73899">
        <w:trPr>
          <w:trHeight w:val="685"/>
        </w:trPr>
        <w:tc>
          <w:tcPr>
            <w:tcW w:w="4786" w:type="dxa"/>
            <w:shd w:val="clear" w:color="auto" w:fill="auto"/>
          </w:tcPr>
          <w:p w14:paraId="49A33A23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ƯỜNG ĐẠI HỌC VINH</w:t>
            </w:r>
          </w:p>
          <w:p w14:paraId="15FA3473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3DF373" wp14:editId="7DB15D10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3835</wp:posOffset>
                      </wp:positionV>
                      <wp:extent cx="1540510" cy="8255"/>
                      <wp:effectExtent l="0" t="0" r="21590" b="29845"/>
                      <wp:wrapNone/>
                      <wp:docPr id="212629773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5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94FB" id="AutoShape 4" o:spid="_x0000_s1026" type="#_x0000_t32" style="position:absolute;margin-left:-5.4pt;margin-top:16.05pt;width:121.3pt;height: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Trường Kinh tế </w:t>
            </w:r>
          </w:p>
          <w:p w14:paraId="3ABACA30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</w:tcPr>
          <w:p w14:paraId="2AEB65EF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23B25B24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4C2A4C" wp14:editId="3CFF6646">
                      <wp:simplePos x="0" y="0"/>
                      <wp:positionH relativeFrom="column">
                        <wp:posOffset>565802</wp:posOffset>
                      </wp:positionH>
                      <wp:positionV relativeFrom="paragraph">
                        <wp:posOffset>194945</wp:posOffset>
                      </wp:positionV>
                      <wp:extent cx="1838325" cy="0"/>
                      <wp:effectExtent l="0" t="0" r="0" b="0"/>
                      <wp:wrapNone/>
                      <wp:docPr id="86710052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7393A" id="AutoShape 5" o:spid="_x0000_s1026" type="#_x0000_t32" style="position:absolute;margin-left:44.55pt;margin-top:15.35pt;width:144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OF590/dAAAACAEAAA8AAABkcnMvZG93bnJldi54&#10;bWxMj8FOwzAQRO9I/IO1SFwQtdOKNk3jVBUSB460lbhu420SiNdR7DShX48RBzjOzmjmbb6dbCsu&#10;1PvGsYZkpkAQl840XGk4Hl4eUxA+IBtsHZOGL/KwLW5vcsyMG/mNLvtQiVjCPkMNdQhdJqUva7Lo&#10;Z64jjt7Z9RZDlH0lTY9jLLetnCu1lBYbjgs1dvRcU/m5H6wG8sNTonZrWx1fr+PD+/z6MXYHre/v&#10;pt0GRKAp/IXhBz+iQxGZTm5g40WrIV0nMalhoVYgor9YpUsQp9+DLHL5/4HiG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OF590/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3C74221E" w14:textId="77777777" w:rsidR="00012BD8" w:rsidRPr="00F27A0A" w:rsidRDefault="00012BD8" w:rsidP="00A051BC">
      <w:pPr>
        <w:pStyle w:val="Title"/>
        <w:rPr>
          <w:rFonts w:ascii="Times New Roman" w:hAnsi="Times New Roman"/>
          <w:b/>
          <w:color w:val="000000" w:themeColor="text1"/>
          <w:sz w:val="6"/>
          <w:szCs w:val="6"/>
        </w:rPr>
      </w:pPr>
    </w:p>
    <w:p w14:paraId="4E4DA480" w14:textId="77777777" w:rsidR="00012BD8" w:rsidRPr="00796F65" w:rsidRDefault="00012BD8" w:rsidP="00A051BC">
      <w:pPr>
        <w:spacing w:after="0" w:line="240" w:lineRule="auto"/>
        <w:jc w:val="center"/>
        <w:rPr>
          <w:rFonts w:cs="Times New Roman"/>
          <w:b/>
          <w:color w:val="000000" w:themeColor="text1"/>
          <w:sz w:val="14"/>
          <w:szCs w:val="14"/>
        </w:rPr>
      </w:pPr>
    </w:p>
    <w:p w14:paraId="13ACA6E8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PHIẾU </w:t>
      </w:r>
      <w:r w:rsidRPr="004C4513">
        <w:rPr>
          <w:rFonts w:cs="Times New Roman"/>
          <w:b/>
          <w:color w:val="000000" w:themeColor="text1"/>
          <w:szCs w:val="24"/>
        </w:rPr>
        <w:t>ĐÁNH GIÁ ĐỒ ÁN TỐT NGHIỆP THẠC SĨ</w:t>
      </w:r>
    </w:p>
    <w:p w14:paraId="618BD50A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i/>
          <w:iCs/>
          <w:color w:val="000000" w:themeColor="text1"/>
          <w:szCs w:val="24"/>
        </w:rPr>
      </w:pPr>
      <w:r w:rsidRPr="004C4513">
        <w:rPr>
          <w:rFonts w:cs="Times New Roman"/>
          <w:i/>
          <w:iCs/>
          <w:color w:val="000000" w:themeColor="text1"/>
          <w:szCs w:val="24"/>
        </w:rPr>
        <w:t>(Dành cho Hội đồng chấm đồ án)</w:t>
      </w:r>
    </w:p>
    <w:p w14:paraId="4C78DAC4" w14:textId="77777777" w:rsidR="00012BD8" w:rsidRPr="00796F65" w:rsidRDefault="00012BD8" w:rsidP="00A051BC">
      <w:pPr>
        <w:rPr>
          <w:rFonts w:cs="Times New Roman"/>
          <w:color w:val="000000" w:themeColor="text1"/>
          <w:sz w:val="6"/>
          <w:szCs w:val="6"/>
        </w:rPr>
      </w:pPr>
    </w:p>
    <w:p w14:paraId="536D6DE3" w14:textId="77777777" w:rsidR="00012BD8" w:rsidRPr="00796F65" w:rsidRDefault="00012BD8" w:rsidP="00A051BC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1. Họ và tên học viên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Nguyễn Thuỳ Vân</w:t>
      </w:r>
    </w:p>
    <w:p w14:paraId="281D91C1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2. Mã học viên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144</w:t>
      </w:r>
      <w:r w:rsidRPr="00796F6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iCs/>
          <w:color w:val="000000" w:themeColor="text1"/>
          <w:szCs w:val="24"/>
        </w:rPr>
        <w:t xml:space="preserve">Khóa học: 2022-2024. Ngành:  </w:t>
      </w:r>
      <w:r w:rsidRPr="00796F65">
        <w:rPr>
          <w:rFonts w:cs="Times New Roman"/>
          <w:b/>
          <w:bCs/>
          <w:iCs/>
          <w:color w:val="000000" w:themeColor="text1"/>
          <w:szCs w:val="24"/>
        </w:rPr>
        <w:t>Quản lý kinh tế</w:t>
      </w:r>
    </w:p>
    <w:p w14:paraId="116D6F5C" w14:textId="77777777" w:rsidR="00012BD8" w:rsidRPr="00796F65" w:rsidRDefault="00012BD8" w:rsidP="00796F65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3. Tên đề tài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Quản lý chất lượng dịch vụ khám, chữa bệnh tại Bệnh viện Tâm thần Nghệ An</w:t>
      </w:r>
    </w:p>
    <w:p w14:paraId="2E55D286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4. Thành viên hội đồng</w:t>
      </w:r>
    </w:p>
    <w:p w14:paraId="2D7A17B4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    - Họ và tên: ………………………</w:t>
      </w:r>
      <w:r>
        <w:rPr>
          <w:rFonts w:cs="Times New Roman"/>
          <w:color w:val="000000" w:themeColor="text1"/>
          <w:szCs w:val="24"/>
        </w:rPr>
        <w:t>.....</w:t>
      </w:r>
      <w:r w:rsidRPr="00796F65">
        <w:rPr>
          <w:rFonts w:cs="Times New Roman"/>
          <w:color w:val="000000" w:themeColor="text1"/>
          <w:szCs w:val="24"/>
        </w:rPr>
        <w:t xml:space="preserve">……………… </w:t>
      </w:r>
      <w:r w:rsidRPr="00796F65">
        <w:rPr>
          <w:rFonts w:cs="Times New Roman"/>
          <w:color w:val="000000" w:themeColor="text1"/>
          <w:szCs w:val="24"/>
        </w:rPr>
        <w:t>Vai trò trong hội đồng: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color w:val="000000" w:themeColor="text1"/>
          <w:szCs w:val="24"/>
        </w:rPr>
        <w:t>………………..</w:t>
      </w:r>
    </w:p>
    <w:p w14:paraId="3FEC10A2" w14:textId="77777777" w:rsidR="00012BD8" w:rsidRPr="00796F65" w:rsidRDefault="00012BD8" w:rsidP="00A051BC">
      <w:pPr>
        <w:spacing w:line="360" w:lineRule="auto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5. Tiêu chí và điểm đánh giá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4"/>
        <w:gridCol w:w="7"/>
        <w:gridCol w:w="6025"/>
        <w:gridCol w:w="1233"/>
        <w:gridCol w:w="10"/>
        <w:gridCol w:w="1239"/>
      </w:tblGrid>
      <w:tr w:rsidR="00012BD8" w:rsidRPr="004C4513" w14:paraId="09737B1E" w14:textId="77777777" w:rsidTr="006457B0">
        <w:trPr>
          <w:trHeight w:val="663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E46F230" w14:textId="77777777" w:rsidR="00012BD8" w:rsidRPr="004C4513" w:rsidRDefault="00012BD8" w:rsidP="00796F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Chuẩn đầu ra đánh giá [MNL: ...(Điểm năng lực cần đạt)]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2C6056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số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C97AA8" w14:textId="77777777" w:rsidR="00012BD8" w:rsidRPr="004C4513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012BD8" w:rsidRPr="00F03767" w14:paraId="08C20D77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46D995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O 2.1.1.2. Sử dụng được kỹ năng giải quyết vấn đề và sáng tạo để triển khai các nội dung nghiên cứu của đồ án. [MNL: 3 (2.5-3.4)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15FEFF" w14:textId="77777777" w:rsidR="00012BD8" w:rsidRPr="00F03767" w:rsidRDefault="00012BD8" w:rsidP="00796F65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..../</w:t>
            </w: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45C9F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2D8185E1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4F92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6785680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19B4AC2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1</w:t>
            </w:r>
          </w:p>
          <w:p w14:paraId="1D8FE1A6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33D069BC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D750F43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ED75F7E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Vận dụng được kỹ năng giải quyết vấn đề để triển khai các nội dung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776307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DFEF" w14:textId="77777777" w:rsidR="00012BD8" w:rsidRPr="00316630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4164ABF0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C91A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C568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ây dựng được 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ơ sở lý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ận/lý thuyết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thực tiễn củ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ội dung 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hiên cứ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1440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3C3A0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6D31E566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F5B8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8462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ử dụ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ượ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ác kiến thức chuyên môn, thực tiễn để giải quyết các câu hỏi nghiên cứu được đặt r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9D0F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83338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2DD3F692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623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13D2EEC4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1E1E84B6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2</w:t>
            </w:r>
          </w:p>
          <w:p w14:paraId="13D5F3BD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1F4674A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682B3C40" w14:textId="77777777" w:rsidR="00012BD8" w:rsidRPr="00A5174F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DB35032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3186C0D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Đưa ra những sáng kiến quan trọng trong giải quyết những vấn đề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F5F90E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048C1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23167E23" w14:textId="77777777" w:rsidTr="006457B0"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0C71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16E1" w14:textId="77777777" w:rsidR="00012BD8" w:rsidRPr="00796F65" w:rsidRDefault="00012BD8" w:rsidP="00796F65">
            <w:pPr>
              <w:jc w:val="both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  <w:r w:rsidRPr="00796F65">
              <w:rPr>
                <w:rFonts w:ascii="Times New Roman" w:eastAsia="Times New Roman" w:hAnsi="Times New Roman" w:cs="Times New Roman"/>
                <w:b/>
                <w:bCs/>
                <w:spacing w:val="-6"/>
                <w:kern w:val="0"/>
                <w:sz w:val="24"/>
                <w:szCs w:val="24"/>
                <w14:ligatures w14:val="none"/>
              </w:rPr>
              <w:t>Chỉ báo 1</w:t>
            </w:r>
            <w:r w:rsidRPr="00796F6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>: Phát hiện được vấn đề mới của đối tượng nghiên cứu, có khả năng ứng dụng hoặc nghiên cứu lên bậc học cao hơn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88AF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77E55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245F7B9F" w14:textId="77777777" w:rsidTr="00796F65">
        <w:trPr>
          <w:trHeight w:val="65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D6D6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AC94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 Kết quả nghiên cứu của đồ án viết thành bài báo được đăng trên tạp chí chuyên ngành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ó chỉ số ISSN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85A1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B3F7E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DF2D64C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165B19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thuyết phục các kết quả đồ án tốt nghiệp.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B1D434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0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26AE20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7EB15D92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DED4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582DD9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iết kế slid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E3DEEE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C4F7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2BF3374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5F8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05B7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Slide trình bày ngắn gọn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hản ánh được đầy đủ cấu trúc, nội dung và kết quả chính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299A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7D6F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300F687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9B92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ECE1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iết kế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ác slide đẹp, màu sắc tương phản; ít lỗi chính tả; hình vẽ, bảng biểu, sơ đồ/đồ thị đúng quy định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607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257DA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ABE6F2C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297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B33184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hực hiện kỹ năng thuyết trình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7F537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02A0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8BB5C20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38E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DBF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uyết trình nội dung đồ án lưu loát, rõ ràng, tự tin, đúng thời gia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DF361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D1B1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865EBFE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5F6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C25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ể hiện kiến thức chuyên sâu và được chuẩn bị kỹ lưỡng.</w:t>
            </w: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AAEFC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571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908704E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328F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6F7622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rả lời câu hỏi của Hội đồng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13DC8E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1042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DEE02FC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604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E497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rả lời trực tiếp, ngắn gọn và đúng trọng tâm các câu hỏi của Hội đồng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41463A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02F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B07BA88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6E2A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B66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vi-VN"/>
              </w:rPr>
              <w:t xml:space="preserve">Đưa ra quan điểm cá nhân mang tính khoa học; nêu và phân tích luận điểm rõ ràng và toàn diện. </w:t>
            </w:r>
          </w:p>
          <w:p w14:paraId="6B77DF3C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BBF01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8BF9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E00E8D2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8BBC9D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4.2.3.1.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ổ chức thực hiện đề tài đồ án theo đề cương nghiên cứu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CF984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11629D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D98A2E5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7437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5AA73719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F9A11B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hiện thu thập và phân tích số liệu, chứng cứ khoa học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A67FA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BB9E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BB9E844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1750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3607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thập được số liệu đảm bảo tính khoa học cho từng nội dung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5579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6063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FEA6DA7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4295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2BB6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và trình bày được các kết quả đảm bảo tính chính xác, tin cậy và khoa học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E04C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DB520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E614B37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A87C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2</w:t>
            </w:r>
          </w:p>
          <w:p w14:paraId="72B590F5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870722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tích, thảo luận về kết quả nghiên cứu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296E34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C56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BDB502D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4D14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D8C6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ân tích và bàn luận về các kết qu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 được theo các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ục tiêu nghiên cứ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FBF9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3435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5909369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9395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8EAC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 sánh kết quả nghiên cứu với các công trình trước đó và giải thích sự khác biệ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4AA0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6DCC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C413035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40A2C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4.2.4.1.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Đánh giá được kết quả đồ án và đề xuất các giải pháp tiếp the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B70A75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19077E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387FAFCD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4D5F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5A1C39D5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E39831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ưa ra kết luận và kiến nghị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525449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84F1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9D8F0C7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205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C56D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óm tắt được các kết quả nghiên cứu đã thực hiện dưới dạng một kết luậ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B58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EAD3F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7DB601E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C030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A643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ánh giá được ý nghĩa khoa học và thực tiễn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345B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E53A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98A835E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38D0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A75C35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hân tích được những tồn tại, hạn chế và đề xuất hướng nghiên cứu tiếp theo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890C29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44F7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E1C0D6F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8AE2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E2DC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hỉ ra được tồn tại và/hoặc hạn chế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D4D6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D11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6C99F56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505D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CF22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ề xuất các định hướng nghiên cứu tiếp theo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32E7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3A2CF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FF292AA" w14:textId="77777777" w:rsidR="00012BD8" w:rsidRPr="004C4513" w:rsidRDefault="00012BD8" w:rsidP="00A051BC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14:paraId="57F1573A" w14:textId="77777777" w:rsidR="00012BD8" w:rsidRPr="004C4513" w:rsidRDefault="00012BD8" w:rsidP="00A051BC">
      <w:pPr>
        <w:pStyle w:val="BodyText"/>
        <w:spacing w:line="360" w:lineRule="auto"/>
        <w:rPr>
          <w:b/>
          <w:bCs/>
          <w:color w:val="000000" w:themeColor="text1"/>
        </w:rPr>
      </w:pPr>
      <w:r w:rsidRPr="004C4513">
        <w:rPr>
          <w:b/>
          <w:bCs/>
          <w:color w:val="000000" w:themeColor="text1"/>
        </w:rPr>
        <w:t>6. Nhận xét khác (nếu có)</w:t>
      </w:r>
    </w:p>
    <w:p w14:paraId="60AC333F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513">
        <w:rPr>
          <w:color w:val="000000" w:themeColor="text1"/>
          <w:lang w:val="en-US"/>
        </w:rPr>
        <w:t>........</w:t>
      </w:r>
    </w:p>
    <w:p w14:paraId="4936D64C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</w:t>
      </w:r>
    </w:p>
    <w:p w14:paraId="57C7F65A" w14:textId="77777777" w:rsidR="00012BD8" w:rsidRPr="004C4513" w:rsidRDefault="00012BD8" w:rsidP="00A051BC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C4513">
        <w:rPr>
          <w:rFonts w:cs="Times New Roman"/>
          <w:b/>
          <w:color w:val="000000" w:themeColor="text1"/>
          <w:szCs w:val="26"/>
        </w:rPr>
        <w:t xml:space="preserve">7. </w:t>
      </w:r>
      <w:r w:rsidRPr="004C4513">
        <w:rPr>
          <w:rFonts w:cs="Times New Roman"/>
          <w:b/>
          <w:color w:val="000000" w:themeColor="text1"/>
          <w:sz w:val="28"/>
          <w:szCs w:val="28"/>
        </w:rPr>
        <w:t xml:space="preserve">Kết quả đánh giá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134"/>
        <w:gridCol w:w="1134"/>
      </w:tblGrid>
      <w:tr w:rsidR="00012BD8" w:rsidRPr="00FE2968" w14:paraId="784C1BCE" w14:textId="77777777" w:rsidTr="000E5E4F">
        <w:tc>
          <w:tcPr>
            <w:tcW w:w="3114" w:type="dxa"/>
            <w:shd w:val="clear" w:color="auto" w:fill="F7CAAC" w:themeFill="accent2" w:themeFillTint="66"/>
          </w:tcPr>
          <w:p w14:paraId="2D42C53F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7595C099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D0AAF10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DEAA77E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E286CD4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14:paraId="4FE3FC1F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điểm</w:t>
            </w:r>
            <w:r w:rsidRPr="00FE2968"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ootnoteReference w:id="4"/>
            </w: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2BD8" w:rsidRPr="00FE2968" w14:paraId="11A8014D" w14:textId="77777777" w:rsidTr="00BE42D5">
        <w:tc>
          <w:tcPr>
            <w:tcW w:w="3114" w:type="dxa"/>
          </w:tcPr>
          <w:p w14:paraId="1AD3B948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ọng số (%)</w:t>
            </w:r>
          </w:p>
        </w:tc>
        <w:tc>
          <w:tcPr>
            <w:tcW w:w="1276" w:type="dxa"/>
          </w:tcPr>
          <w:p w14:paraId="4777B3FB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56408032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382DA1B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DF5EC6A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6E7B7798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BD8" w:rsidRPr="00FE2968" w14:paraId="4ECE4128" w14:textId="77777777" w:rsidTr="00BE42D5">
        <w:tc>
          <w:tcPr>
            <w:tcW w:w="3114" w:type="dxa"/>
          </w:tcPr>
          <w:p w14:paraId="75469CD8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số GPA</w:t>
            </w:r>
          </w:p>
        </w:tc>
        <w:tc>
          <w:tcPr>
            <w:tcW w:w="1276" w:type="dxa"/>
          </w:tcPr>
          <w:p w14:paraId="30FBFB50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E4F4D1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0DE13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A46B2C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B062E2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035BE7" wp14:editId="74E989E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</wp:posOffset>
                      </wp:positionV>
                      <wp:extent cx="574675" cy="247650"/>
                      <wp:effectExtent l="0" t="0" r="34925" b="19050"/>
                      <wp:wrapNone/>
                      <wp:docPr id="123281897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4D23A" id="Straight Connector 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2pt" to="44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l5r1t3QAAAAYBAAAPAAAAZHJz&#10;L2Rvd25yZXYueG1sTI7BTsMwEETvSPyDtUjcWichQlHIpkJIHJCqUloOcHPtJQnE6xA7bfh7zKkc&#10;RzN686rVbHtxpNF3jhHSZQKCWDvTcYPwun9cFCB8UGxU75gQfsjDqr68qFRp3Ilf6LgLjYgQ9qVC&#10;aEMYSim9bskqv3QDcew+3GhViHFspBnVKcJtL7MkuZVWdRwfWjXQQ0v6azdZhLf06Xurh8/t/lmv&#10;38d12GwoTIjXV/P9HYhAcziP4U8/qkMdnQ5uYuNFj7DIbuISIctBxLooMhAHhDzNQdaV/K9f/wI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l5r1t3QAAAAY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5C4CB8" wp14:editId="75F7F499">
                      <wp:simplePos x="0" y="0"/>
                      <wp:positionH relativeFrom="column">
                        <wp:posOffset>-3741</wp:posOffset>
                      </wp:positionH>
                      <wp:positionV relativeFrom="paragraph">
                        <wp:posOffset>9199</wp:posOffset>
                      </wp:positionV>
                      <wp:extent cx="587375" cy="247650"/>
                      <wp:effectExtent l="0" t="0" r="22225" b="19050"/>
                      <wp:wrapNone/>
                      <wp:docPr id="4903206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0E379" id="Straight Connector 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pt" to="45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1A26F89B" w14:textId="77777777" w:rsidTr="00BE42D5">
        <w:tc>
          <w:tcPr>
            <w:tcW w:w="3114" w:type="dxa"/>
          </w:tcPr>
          <w:p w14:paraId="59A67931" w14:textId="77777777" w:rsidR="00012BD8" w:rsidRDefault="00012BD8" w:rsidP="008F42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62842896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276" w:type="dxa"/>
          </w:tcPr>
          <w:p w14:paraId="0315EFE4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5" w:type="dxa"/>
          </w:tcPr>
          <w:p w14:paraId="7BA0B8CB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</w:tcPr>
          <w:p w14:paraId="5FDE4213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6C99CD42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63644E91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12BD8" w:rsidRPr="00FE2968" w14:paraId="0708E386" w14:textId="77777777" w:rsidTr="00BE42D5">
        <w:tc>
          <w:tcPr>
            <w:tcW w:w="3114" w:type="dxa"/>
          </w:tcPr>
          <w:p w14:paraId="641C034F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L/Mức NL</w:t>
            </w:r>
          </w:p>
        </w:tc>
        <w:tc>
          <w:tcPr>
            <w:tcW w:w="1276" w:type="dxa"/>
          </w:tcPr>
          <w:p w14:paraId="21B7E5F6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2,5</w:t>
            </w:r>
          </w:p>
        </w:tc>
        <w:tc>
          <w:tcPr>
            <w:tcW w:w="1275" w:type="dxa"/>
          </w:tcPr>
          <w:p w14:paraId="26FDD64D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276" w:type="dxa"/>
          </w:tcPr>
          <w:p w14:paraId="731309D5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3C6D239F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41FC4C53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6F95E8" wp14:editId="07D6B6B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0035</wp:posOffset>
                      </wp:positionV>
                      <wp:extent cx="587375" cy="247650"/>
                      <wp:effectExtent l="0" t="0" r="22225" b="19050"/>
                      <wp:wrapNone/>
                      <wp:docPr id="119970622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18873" id="Straight Connector 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2.05pt" to="45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2CE86B" wp14:editId="7CDD2B7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145</wp:posOffset>
                      </wp:positionV>
                      <wp:extent cx="587375" cy="247650"/>
                      <wp:effectExtent l="0" t="0" r="22225" b="19050"/>
                      <wp:wrapNone/>
                      <wp:docPr id="177170074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0B3E03" id="Straight Connector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35pt" to="4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D9187F" wp14:editId="628D96AD">
                      <wp:simplePos x="0" y="0"/>
                      <wp:positionH relativeFrom="column">
                        <wp:posOffset>3158</wp:posOffset>
                      </wp:positionH>
                      <wp:positionV relativeFrom="paragraph">
                        <wp:posOffset>23495</wp:posOffset>
                      </wp:positionV>
                      <wp:extent cx="574675" cy="247650"/>
                      <wp:effectExtent l="0" t="0" r="34925" b="19050"/>
                      <wp:wrapNone/>
                      <wp:docPr id="128924003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1A67F" id="Straight Connector 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85pt" to="45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fyxWe3QAAAAQBAAAPAAAAZHJz&#10;L2Rvd25yZXYueG1sTI/NTsMwEITvSLyDtUjcqJPy0xKyqRASB6SqlLYHuLn2kgTidbCdNrw95gTH&#10;0YxmvikXo+3EgXxoHSPkkwwEsXam5Rpht328mIMIUbFRnWNC+KYAi+r0pFSFcUd+ocMm1iKVcCgU&#10;QhNjX0gZdENWhYnriZP37rxVMUlfS+PVMZXbTk6z7EZa1XJaaFRPDw3pz81gEV7zp6+17j/W22e9&#10;fPPLuFpRHBDPz8b7OxCRxvgXhl/8hA5VYtq7gU0QHcJ1yiFczkAk8zZPv/YIV9MZyKqU/+GrHwA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fyxWe3QAAAAQ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092BF690" w14:textId="77777777" w:rsidTr="00BE42D5">
        <w:tc>
          <w:tcPr>
            <w:tcW w:w="3114" w:type="dxa"/>
          </w:tcPr>
          <w:p w14:paraId="7B0D3736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276" w:type="dxa"/>
          </w:tcPr>
          <w:p w14:paraId="450C00E9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8BD2DE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581E4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4C963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ED8B2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DA632E" wp14:editId="111BD0FA">
                      <wp:simplePos x="0" y="0"/>
                      <wp:positionH relativeFrom="column">
                        <wp:posOffset>-19702</wp:posOffset>
                      </wp:positionH>
                      <wp:positionV relativeFrom="paragraph">
                        <wp:posOffset>17145</wp:posOffset>
                      </wp:positionV>
                      <wp:extent cx="574675" cy="247650"/>
                      <wp:effectExtent l="0" t="0" r="34925" b="19050"/>
                      <wp:wrapNone/>
                      <wp:docPr id="92173068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FF92D" id="Straight Connector 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.35pt" to="43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69EBA3E" w14:textId="77777777" w:rsidR="00012BD8" w:rsidRDefault="00012BD8" w:rsidP="00A051BC">
      <w:pPr>
        <w:spacing w:after="0" w:line="240" w:lineRule="auto"/>
        <w:ind w:left="1548" w:hanging="108"/>
        <w:jc w:val="center"/>
        <w:rPr>
          <w:rFonts w:cs="Times New Roman"/>
          <w:i/>
          <w:color w:val="000000" w:themeColor="text1"/>
          <w:szCs w:val="26"/>
        </w:rPr>
      </w:pPr>
      <w:r w:rsidRPr="004C4513">
        <w:rPr>
          <w:rFonts w:cs="Times New Roman"/>
          <w:i/>
          <w:color w:val="000000" w:themeColor="text1"/>
          <w:szCs w:val="26"/>
        </w:rPr>
        <w:t xml:space="preserve">                                              </w:t>
      </w:r>
    </w:p>
    <w:p w14:paraId="425BC4C0" w14:textId="77777777" w:rsidR="00012BD8" w:rsidRPr="004C4513" w:rsidRDefault="00012BD8" w:rsidP="00A051BC">
      <w:pPr>
        <w:spacing w:after="0" w:line="240" w:lineRule="auto"/>
        <w:ind w:left="4428"/>
        <w:rPr>
          <w:rFonts w:cs="Times New Roman"/>
          <w:i/>
          <w:color w:val="000000" w:themeColor="text1"/>
          <w:szCs w:val="26"/>
        </w:rPr>
      </w:pPr>
      <w:r>
        <w:rPr>
          <w:rFonts w:cs="Times New Roman"/>
          <w:i/>
          <w:color w:val="000000" w:themeColor="text1"/>
          <w:szCs w:val="26"/>
        </w:rPr>
        <w:t xml:space="preserve">      </w:t>
      </w:r>
      <w:r w:rsidRPr="004C4513">
        <w:rPr>
          <w:rFonts w:cs="Times New Roman"/>
          <w:i/>
          <w:color w:val="000000" w:themeColor="text1"/>
          <w:szCs w:val="26"/>
        </w:rPr>
        <w:t xml:space="preserve"> Nghệ An, ngày …… tháng …… năm 20…</w:t>
      </w:r>
    </w:p>
    <w:p w14:paraId="5597C6B3" w14:textId="77777777" w:rsidR="00012BD8" w:rsidRPr="004C4513" w:rsidRDefault="00012BD8" w:rsidP="00A051BC">
      <w:pPr>
        <w:spacing w:before="120" w:after="0"/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Thành viên Hội đồng  </w:t>
      </w:r>
    </w:p>
    <w:p w14:paraId="3AAEAFC6" w14:textId="77777777" w:rsidR="00012BD8" w:rsidRDefault="00012BD8" w:rsidP="00A051BC">
      <w:pPr>
        <w:rPr>
          <w:rFonts w:cs="Times New Roman"/>
          <w:i/>
          <w:iCs/>
          <w:color w:val="000000" w:themeColor="text1"/>
          <w:szCs w:val="26"/>
        </w:rPr>
        <w:sectPr w:rsidR="00012BD8" w:rsidSect="00012BD8">
          <w:footerReference w:type="default" r:id="rId11"/>
          <w:pgSz w:w="11907" w:h="16840" w:code="9"/>
          <w:pgMar w:top="709" w:right="1138" w:bottom="851" w:left="1699" w:header="677" w:footer="0" w:gutter="0"/>
          <w:pgNumType w:start="1"/>
          <w:cols w:space="720"/>
          <w:docGrid w:linePitch="360"/>
        </w:sect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    </w:t>
      </w:r>
      <w:r w:rsidRPr="004C4513">
        <w:rPr>
          <w:rFonts w:cs="Times New Roman"/>
          <w:i/>
          <w:iCs/>
          <w:color w:val="000000" w:themeColor="text1"/>
          <w:szCs w:val="26"/>
        </w:rPr>
        <w:t xml:space="preserve">(Ký, ghi rõ họ tên)                                                                         </w:t>
      </w:r>
    </w:p>
    <w:p w14:paraId="5A9A043D" w14:textId="77777777" w:rsidR="00012BD8" w:rsidRPr="004C4513" w:rsidRDefault="00012BD8" w:rsidP="00A051BC">
      <w:pPr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lastRenderedPageBreak/>
        <w:t xml:space="preserve">A. Phụ lụ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 xml:space="preserve"> - Phiếu đánh giá dành cho Hội đồng (Rubri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>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012BD8" w:rsidRPr="004C4513" w14:paraId="5722D929" w14:textId="77777777" w:rsidTr="00B73899">
        <w:trPr>
          <w:trHeight w:val="685"/>
        </w:trPr>
        <w:tc>
          <w:tcPr>
            <w:tcW w:w="4786" w:type="dxa"/>
            <w:shd w:val="clear" w:color="auto" w:fill="auto"/>
          </w:tcPr>
          <w:p w14:paraId="61A172AC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ƯỜNG ĐẠI HỌC VINH</w:t>
            </w:r>
          </w:p>
          <w:p w14:paraId="09B91A83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2CC4A2" wp14:editId="17807570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3835</wp:posOffset>
                      </wp:positionV>
                      <wp:extent cx="1540510" cy="8255"/>
                      <wp:effectExtent l="0" t="0" r="21590" b="29845"/>
                      <wp:wrapNone/>
                      <wp:docPr id="2507597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5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C8189" id="AutoShape 4" o:spid="_x0000_s1026" type="#_x0000_t32" style="position:absolute;margin-left:-5.4pt;margin-top:16.05pt;width:121.3pt;height: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Trường Kinh tế </w:t>
            </w:r>
          </w:p>
          <w:p w14:paraId="1D3AC7E4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</w:tcPr>
          <w:p w14:paraId="7313476C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45A7F305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260375" wp14:editId="6B5F7B10">
                      <wp:simplePos x="0" y="0"/>
                      <wp:positionH relativeFrom="column">
                        <wp:posOffset>565802</wp:posOffset>
                      </wp:positionH>
                      <wp:positionV relativeFrom="paragraph">
                        <wp:posOffset>194945</wp:posOffset>
                      </wp:positionV>
                      <wp:extent cx="1838325" cy="0"/>
                      <wp:effectExtent l="0" t="0" r="0" b="0"/>
                      <wp:wrapNone/>
                      <wp:docPr id="69486058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9194" id="AutoShape 5" o:spid="_x0000_s1026" type="#_x0000_t32" style="position:absolute;margin-left:44.55pt;margin-top:15.35pt;width:144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OF590/dAAAACAEAAA8AAABkcnMvZG93bnJldi54&#10;bWxMj8FOwzAQRO9I/IO1SFwQtdOKNk3jVBUSB460lbhu420SiNdR7DShX48RBzjOzmjmbb6dbCsu&#10;1PvGsYZkpkAQl840XGk4Hl4eUxA+IBtsHZOGL/KwLW5vcsyMG/mNLvtQiVjCPkMNdQhdJqUva7Lo&#10;Z64jjt7Z9RZDlH0lTY9jLLetnCu1lBYbjgs1dvRcU/m5H6wG8sNTonZrWx1fr+PD+/z6MXYHre/v&#10;pt0GRKAp/IXhBz+iQxGZTm5g40WrIV0nMalhoVYgor9YpUsQp9+DLHL5/4HiG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OF590/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6EF1EBA2" w14:textId="77777777" w:rsidR="00012BD8" w:rsidRPr="00F27A0A" w:rsidRDefault="00012BD8" w:rsidP="00A051BC">
      <w:pPr>
        <w:pStyle w:val="Title"/>
        <w:rPr>
          <w:rFonts w:ascii="Times New Roman" w:hAnsi="Times New Roman"/>
          <w:b/>
          <w:color w:val="000000" w:themeColor="text1"/>
          <w:sz w:val="6"/>
          <w:szCs w:val="6"/>
        </w:rPr>
      </w:pPr>
    </w:p>
    <w:p w14:paraId="51E99BB7" w14:textId="77777777" w:rsidR="00012BD8" w:rsidRPr="00796F65" w:rsidRDefault="00012BD8" w:rsidP="00A051BC">
      <w:pPr>
        <w:spacing w:after="0" w:line="240" w:lineRule="auto"/>
        <w:jc w:val="center"/>
        <w:rPr>
          <w:rFonts w:cs="Times New Roman"/>
          <w:b/>
          <w:color w:val="000000" w:themeColor="text1"/>
          <w:sz w:val="14"/>
          <w:szCs w:val="14"/>
        </w:rPr>
      </w:pPr>
    </w:p>
    <w:p w14:paraId="0A078AAF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PHIẾU </w:t>
      </w:r>
      <w:r w:rsidRPr="004C4513">
        <w:rPr>
          <w:rFonts w:cs="Times New Roman"/>
          <w:b/>
          <w:color w:val="000000" w:themeColor="text1"/>
          <w:szCs w:val="24"/>
        </w:rPr>
        <w:t>ĐÁNH GIÁ ĐỒ ÁN TỐT NGHIỆP THẠC SĨ</w:t>
      </w:r>
    </w:p>
    <w:p w14:paraId="5E600ED3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i/>
          <w:iCs/>
          <w:color w:val="000000" w:themeColor="text1"/>
          <w:szCs w:val="24"/>
        </w:rPr>
      </w:pPr>
      <w:r w:rsidRPr="004C4513">
        <w:rPr>
          <w:rFonts w:cs="Times New Roman"/>
          <w:i/>
          <w:iCs/>
          <w:color w:val="000000" w:themeColor="text1"/>
          <w:szCs w:val="24"/>
        </w:rPr>
        <w:t>(Dành cho Hội đồng chấm đồ án)</w:t>
      </w:r>
    </w:p>
    <w:p w14:paraId="262597C9" w14:textId="77777777" w:rsidR="00012BD8" w:rsidRPr="00796F65" w:rsidRDefault="00012BD8" w:rsidP="00A051BC">
      <w:pPr>
        <w:rPr>
          <w:rFonts w:cs="Times New Roman"/>
          <w:color w:val="000000" w:themeColor="text1"/>
          <w:sz w:val="6"/>
          <w:szCs w:val="6"/>
        </w:rPr>
      </w:pPr>
    </w:p>
    <w:p w14:paraId="0B3CB96A" w14:textId="77777777" w:rsidR="00012BD8" w:rsidRPr="00796F65" w:rsidRDefault="00012BD8" w:rsidP="00A051BC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1. Họ và tên học viên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Imphone Keophengphouy</w:t>
      </w:r>
    </w:p>
    <w:p w14:paraId="33A1BE3F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2. Mã học viên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001</w:t>
      </w:r>
      <w:r w:rsidRPr="00796F6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iCs/>
          <w:color w:val="000000" w:themeColor="text1"/>
          <w:szCs w:val="24"/>
        </w:rPr>
        <w:t xml:space="preserve">Khóa học: 2022-2024. Ngành:  </w:t>
      </w:r>
      <w:r w:rsidRPr="00796F65">
        <w:rPr>
          <w:rFonts w:cs="Times New Roman"/>
          <w:b/>
          <w:bCs/>
          <w:iCs/>
          <w:color w:val="000000" w:themeColor="text1"/>
          <w:szCs w:val="24"/>
        </w:rPr>
        <w:t>Quản lý kinh tế</w:t>
      </w:r>
    </w:p>
    <w:p w14:paraId="5F0C4D34" w14:textId="77777777" w:rsidR="00012BD8" w:rsidRPr="00796F65" w:rsidRDefault="00012BD8" w:rsidP="00796F65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3. Tên đề tài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Nâng cao năng lực cán bộ của phòng cảnh sát, sở công an tỉnh Hủa phăn, nước Cộng hoà dân chủ nhân dân Lào</w:t>
      </w:r>
    </w:p>
    <w:p w14:paraId="75FAA751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4. Thành viên hội đồng</w:t>
      </w:r>
    </w:p>
    <w:p w14:paraId="2BF1D00E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    - Họ và tên: ………………………</w:t>
      </w:r>
      <w:r>
        <w:rPr>
          <w:rFonts w:cs="Times New Roman"/>
          <w:color w:val="000000" w:themeColor="text1"/>
          <w:szCs w:val="24"/>
        </w:rPr>
        <w:t>.....</w:t>
      </w:r>
      <w:r w:rsidRPr="00796F65">
        <w:rPr>
          <w:rFonts w:cs="Times New Roman"/>
          <w:color w:val="000000" w:themeColor="text1"/>
          <w:szCs w:val="24"/>
        </w:rPr>
        <w:t xml:space="preserve">……………… </w:t>
      </w:r>
      <w:r w:rsidRPr="00796F65">
        <w:rPr>
          <w:rFonts w:cs="Times New Roman"/>
          <w:color w:val="000000" w:themeColor="text1"/>
          <w:szCs w:val="24"/>
        </w:rPr>
        <w:t>Vai trò trong hội đồng: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color w:val="000000" w:themeColor="text1"/>
          <w:szCs w:val="24"/>
        </w:rPr>
        <w:t>………………..</w:t>
      </w:r>
    </w:p>
    <w:p w14:paraId="76C765DA" w14:textId="77777777" w:rsidR="00012BD8" w:rsidRPr="00796F65" w:rsidRDefault="00012BD8" w:rsidP="00A051BC">
      <w:pPr>
        <w:spacing w:line="360" w:lineRule="auto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5. Tiêu chí và điểm đánh giá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4"/>
        <w:gridCol w:w="7"/>
        <w:gridCol w:w="6025"/>
        <w:gridCol w:w="1233"/>
        <w:gridCol w:w="10"/>
        <w:gridCol w:w="1239"/>
      </w:tblGrid>
      <w:tr w:rsidR="00012BD8" w:rsidRPr="004C4513" w14:paraId="3BC9F5CC" w14:textId="77777777" w:rsidTr="006457B0">
        <w:trPr>
          <w:trHeight w:val="663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A9B41F2" w14:textId="77777777" w:rsidR="00012BD8" w:rsidRPr="004C4513" w:rsidRDefault="00012BD8" w:rsidP="00796F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Chuẩn đầu ra đánh giá [MNL: ...(Điểm năng lực cần đạt)]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13DD48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số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0F234D" w14:textId="77777777" w:rsidR="00012BD8" w:rsidRPr="004C4513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012BD8" w:rsidRPr="00F03767" w14:paraId="38BE4A3A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E76F1F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O 2.1.1.2. Sử dụng được kỹ năng giải quyết vấn đề và sáng tạo để triển khai các nội dung nghiên cứu của đồ án. [MNL: 3 (2.5-3.4)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9ED433" w14:textId="77777777" w:rsidR="00012BD8" w:rsidRPr="00F03767" w:rsidRDefault="00012BD8" w:rsidP="00796F65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..../</w:t>
            </w: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3F7D7F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5226120D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6BC8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45DDA41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F8AE087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1</w:t>
            </w:r>
          </w:p>
          <w:p w14:paraId="0DD490FC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ECAC36D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33B8090F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64063D5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Vận dụng được kỹ năng giải quyết vấn đề để triển khai các nội dung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42C4FC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D2E3" w14:textId="77777777" w:rsidR="00012BD8" w:rsidRPr="00316630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24A8EE01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506C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EE97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ây dựng được 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ơ sở lý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ận/lý thuyết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thực tiễn củ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ội dung 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hiên cứ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E8E7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8BBC9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6A92E3D7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69FC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EFA4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ử dụ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ượ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ác kiến thức chuyên môn, thực tiễn để giải quyết các câu hỏi nghiên cứu được đặt r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5398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AF983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42DC7E0F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935D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8910B9D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F773BAF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2</w:t>
            </w:r>
          </w:p>
          <w:p w14:paraId="7C398482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459D6A8F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430DC930" w14:textId="77777777" w:rsidR="00012BD8" w:rsidRPr="00A5174F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2EC1D18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724CF5A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Đưa ra những sáng kiến quan trọng trong giải quyết những vấn đề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337AEE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FAEAA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0A1333CD" w14:textId="77777777" w:rsidTr="006457B0"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D82C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D7D6" w14:textId="77777777" w:rsidR="00012BD8" w:rsidRPr="00796F65" w:rsidRDefault="00012BD8" w:rsidP="00796F65">
            <w:pPr>
              <w:jc w:val="both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  <w:r w:rsidRPr="00796F65">
              <w:rPr>
                <w:rFonts w:ascii="Times New Roman" w:eastAsia="Times New Roman" w:hAnsi="Times New Roman" w:cs="Times New Roman"/>
                <w:b/>
                <w:bCs/>
                <w:spacing w:val="-6"/>
                <w:kern w:val="0"/>
                <w:sz w:val="24"/>
                <w:szCs w:val="24"/>
                <w14:ligatures w14:val="none"/>
              </w:rPr>
              <w:t>Chỉ báo 1</w:t>
            </w:r>
            <w:r w:rsidRPr="00796F6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>: Phát hiện được vấn đề mới của đối tượng nghiên cứu, có khả năng ứng dụng hoặc nghiên cứu lên bậc học cao hơn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345E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BA4EF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12D1EAF5" w14:textId="77777777" w:rsidTr="00796F65">
        <w:trPr>
          <w:trHeight w:val="65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42F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4835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 Kết quả nghiên cứu của đồ án viết thành bài báo được đăng trên tạp chí chuyên ngành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ó chỉ số ISSN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D785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E0FB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5545CF4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2F7087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thuyết phục các kết quả đồ án tốt nghiệp.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FCB56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0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C6DE8C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1D456D1D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CA0B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19EAD4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iết kế slid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5290E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D7EC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8D013C0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CB1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8CE6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Slide trình bày ngắn gọn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hản ánh được đầy đủ cấu trúc, nội dung và kết quả chính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08AD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9CCB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9351560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8338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65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iết kế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ác slide đẹp, màu sắc tương phản; ít lỗi chính tả; hình vẽ, bảng biểu, sơ đồ/đồ thị đúng quy định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175A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ABB6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DADC304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003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4A160B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hực hiện kỹ năng thuyết trình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3C6B4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6C7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12FBC45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2E92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0C4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uyết trình nội dung đồ án lưu loát, rõ ràng, tự tin, đúng thời gia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6F3538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5C1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B625BB4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6F2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0A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ể hiện kiến thức chuyên sâu và được chuẩn bị kỹ lưỡng.</w:t>
            </w: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E7546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E74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F549F7A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CFD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B32361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rả lời câu hỏi của Hội đồng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61288A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D09F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AC4DB5B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521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33E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rả lời trực tiếp, ngắn gọn và đúng trọng tâm các câu hỏi của Hội đồng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183A7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20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8649E6E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9BA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2FB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vi-VN"/>
              </w:rPr>
              <w:t xml:space="preserve">Đưa ra quan điểm cá nhân mang tính khoa học; nêu và phân tích luận điểm rõ ràng và toàn diện. </w:t>
            </w:r>
          </w:p>
          <w:p w14:paraId="00D92BEF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770DA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580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283192B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1EC59E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4.2.3.1.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ổ chức thực hiện đề tài đồ án theo đề cương nghiên cứu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900833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978982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1AA620D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5166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65649A88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89437F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hiện thu thập và phân tích số liệu, chứng cứ khoa học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EF552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26FDF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12AFB13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74B9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B8B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thập được số liệu đảm bảo tính khoa học cho từng nội dung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145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6F2B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F9221BF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ED81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5365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và trình bày được các kết quả đảm bảo tính chính xác, tin cậy và khoa học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01E3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B442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C32D1BA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8236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2</w:t>
            </w:r>
          </w:p>
          <w:p w14:paraId="0E014C0E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CF60EB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tích, thảo luận về kết quả nghiên cứu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C5FB2D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C516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698C050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CCC5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99AC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ân tích và bàn luận về các kết qu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 được theo các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ục tiêu nghiên cứ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6248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B354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1B2141A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81C5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520F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 sánh kết quả nghiên cứu với các công trình trước đó và giải thích sự khác biệ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E14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4D0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9F2B3B2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BA0323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4.2.4.1.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Đánh giá được kết quả đồ án và đề xuất các giải pháp tiếp the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171972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83268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2D8BB16F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8D81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31155F89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FEE429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ưa ra kết luận và kiến nghị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83C71F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ABC0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64AC7BF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A9D7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97FD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óm tắt được các kết quả nghiên cứu đã thực hiện dưới dạng một kết luậ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9A8E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704AA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EF59F8A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C9FE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0CC9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ánh giá được ý nghĩa khoa học và thực tiễn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49FE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1805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3B0C28D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365D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9087B2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hân tích được những tồn tại, hạn chế và đề xuất hướng nghiên cứu tiếp theo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B27F84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F29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1175442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6A33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EB3C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hỉ ra được tồn tại và/hoặc hạn chế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4C4A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E978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C9E2C8E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2F63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A06A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ề xuất các định hướng nghiên cứu tiếp theo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C5DE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BAC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B201481" w14:textId="77777777" w:rsidR="00012BD8" w:rsidRPr="004C4513" w:rsidRDefault="00012BD8" w:rsidP="00A051BC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14:paraId="18BF9FA9" w14:textId="77777777" w:rsidR="00012BD8" w:rsidRPr="004C4513" w:rsidRDefault="00012BD8" w:rsidP="00A051BC">
      <w:pPr>
        <w:pStyle w:val="BodyText"/>
        <w:spacing w:line="360" w:lineRule="auto"/>
        <w:rPr>
          <w:b/>
          <w:bCs/>
          <w:color w:val="000000" w:themeColor="text1"/>
        </w:rPr>
      </w:pPr>
      <w:r w:rsidRPr="004C4513">
        <w:rPr>
          <w:b/>
          <w:bCs/>
          <w:color w:val="000000" w:themeColor="text1"/>
        </w:rPr>
        <w:t>6. Nhận xét khác (nếu có)</w:t>
      </w:r>
    </w:p>
    <w:p w14:paraId="0A5CE78C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513">
        <w:rPr>
          <w:color w:val="000000" w:themeColor="text1"/>
          <w:lang w:val="en-US"/>
        </w:rPr>
        <w:t>........</w:t>
      </w:r>
    </w:p>
    <w:p w14:paraId="292B8E79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</w:t>
      </w:r>
    </w:p>
    <w:p w14:paraId="07057CAC" w14:textId="77777777" w:rsidR="00012BD8" w:rsidRPr="004C4513" w:rsidRDefault="00012BD8" w:rsidP="00A051BC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C4513">
        <w:rPr>
          <w:rFonts w:cs="Times New Roman"/>
          <w:b/>
          <w:color w:val="000000" w:themeColor="text1"/>
          <w:szCs w:val="26"/>
        </w:rPr>
        <w:t xml:space="preserve">7. </w:t>
      </w:r>
      <w:r w:rsidRPr="004C4513">
        <w:rPr>
          <w:rFonts w:cs="Times New Roman"/>
          <w:b/>
          <w:color w:val="000000" w:themeColor="text1"/>
          <w:sz w:val="28"/>
          <w:szCs w:val="28"/>
        </w:rPr>
        <w:t xml:space="preserve">Kết quả đánh giá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134"/>
        <w:gridCol w:w="1134"/>
      </w:tblGrid>
      <w:tr w:rsidR="00012BD8" w:rsidRPr="00FE2968" w14:paraId="6B4C45F9" w14:textId="77777777" w:rsidTr="000E5E4F">
        <w:tc>
          <w:tcPr>
            <w:tcW w:w="3114" w:type="dxa"/>
            <w:shd w:val="clear" w:color="auto" w:fill="F7CAAC" w:themeFill="accent2" w:themeFillTint="66"/>
          </w:tcPr>
          <w:p w14:paraId="788C753F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F7AFCE1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C441B7A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BDF0C10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6DE754B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14:paraId="1F46698F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điểm</w:t>
            </w:r>
            <w:r w:rsidRPr="00FE2968"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ootnoteReference w:id="5"/>
            </w: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2BD8" w:rsidRPr="00FE2968" w14:paraId="20ADE9F5" w14:textId="77777777" w:rsidTr="00BE42D5">
        <w:tc>
          <w:tcPr>
            <w:tcW w:w="3114" w:type="dxa"/>
          </w:tcPr>
          <w:p w14:paraId="6825560B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ọng số (%)</w:t>
            </w:r>
          </w:p>
        </w:tc>
        <w:tc>
          <w:tcPr>
            <w:tcW w:w="1276" w:type="dxa"/>
          </w:tcPr>
          <w:p w14:paraId="7B62D61C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19BCE284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E4A9C9E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F676239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0C2FCBE6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BD8" w:rsidRPr="00FE2968" w14:paraId="345D2B24" w14:textId="77777777" w:rsidTr="00BE42D5">
        <w:tc>
          <w:tcPr>
            <w:tcW w:w="3114" w:type="dxa"/>
          </w:tcPr>
          <w:p w14:paraId="4AF526B5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số GPA</w:t>
            </w:r>
          </w:p>
        </w:tc>
        <w:tc>
          <w:tcPr>
            <w:tcW w:w="1276" w:type="dxa"/>
          </w:tcPr>
          <w:p w14:paraId="39DACB44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B4BD8E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D8BFDC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53B82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8A2E0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0113AA" wp14:editId="495C4E8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</wp:posOffset>
                      </wp:positionV>
                      <wp:extent cx="574675" cy="247650"/>
                      <wp:effectExtent l="0" t="0" r="34925" b="19050"/>
                      <wp:wrapNone/>
                      <wp:docPr id="115069326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1A959" id="Straight Connector 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2pt" to="44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l5r1t3QAAAAYBAAAPAAAAZHJz&#10;L2Rvd25yZXYueG1sTI7BTsMwEETvSPyDtUjcWichQlHIpkJIHJCqUloOcHPtJQnE6xA7bfh7zKkc&#10;RzN686rVbHtxpNF3jhHSZQKCWDvTcYPwun9cFCB8UGxU75gQfsjDqr68qFRp3Ilf6LgLjYgQ9qVC&#10;aEMYSim9bskqv3QDcew+3GhViHFspBnVKcJtL7MkuZVWdRwfWjXQQ0v6azdZhLf06Xurh8/t/lmv&#10;38d12GwoTIjXV/P9HYhAcziP4U8/qkMdnQ5uYuNFj7DIbuISIctBxLooMhAHhDzNQdaV/K9f/wI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l5r1t3QAAAAY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3D6EDA" wp14:editId="50D28AEB">
                      <wp:simplePos x="0" y="0"/>
                      <wp:positionH relativeFrom="column">
                        <wp:posOffset>-3741</wp:posOffset>
                      </wp:positionH>
                      <wp:positionV relativeFrom="paragraph">
                        <wp:posOffset>9199</wp:posOffset>
                      </wp:positionV>
                      <wp:extent cx="587375" cy="247650"/>
                      <wp:effectExtent l="0" t="0" r="22225" b="19050"/>
                      <wp:wrapNone/>
                      <wp:docPr id="47541423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43D83" id="Straight Connector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pt" to="45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72569546" w14:textId="77777777" w:rsidTr="00BE42D5">
        <w:tc>
          <w:tcPr>
            <w:tcW w:w="3114" w:type="dxa"/>
          </w:tcPr>
          <w:p w14:paraId="754CCDA8" w14:textId="77777777" w:rsidR="00012BD8" w:rsidRDefault="00012BD8" w:rsidP="008F42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1E7A8E1C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276" w:type="dxa"/>
          </w:tcPr>
          <w:p w14:paraId="5EAA872F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5" w:type="dxa"/>
          </w:tcPr>
          <w:p w14:paraId="4F110D0F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</w:tcPr>
          <w:p w14:paraId="5C2EE35F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0DD59512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55C49A0C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12BD8" w:rsidRPr="00FE2968" w14:paraId="182628DE" w14:textId="77777777" w:rsidTr="00BE42D5">
        <w:tc>
          <w:tcPr>
            <w:tcW w:w="3114" w:type="dxa"/>
          </w:tcPr>
          <w:p w14:paraId="7EA9933D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L/Mức NL</w:t>
            </w:r>
          </w:p>
        </w:tc>
        <w:tc>
          <w:tcPr>
            <w:tcW w:w="1276" w:type="dxa"/>
          </w:tcPr>
          <w:p w14:paraId="4A829241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2,5</w:t>
            </w:r>
          </w:p>
        </w:tc>
        <w:tc>
          <w:tcPr>
            <w:tcW w:w="1275" w:type="dxa"/>
          </w:tcPr>
          <w:p w14:paraId="0E31B4A3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276" w:type="dxa"/>
          </w:tcPr>
          <w:p w14:paraId="23EB8FB5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1EF4D8F7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323436C6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283E9A" wp14:editId="7AF65C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0035</wp:posOffset>
                      </wp:positionV>
                      <wp:extent cx="587375" cy="247650"/>
                      <wp:effectExtent l="0" t="0" r="22225" b="19050"/>
                      <wp:wrapNone/>
                      <wp:docPr id="191528680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95143" id="Straight Connector 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2.05pt" to="45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4C7FA7" wp14:editId="09CA0A8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145</wp:posOffset>
                      </wp:positionV>
                      <wp:extent cx="587375" cy="247650"/>
                      <wp:effectExtent l="0" t="0" r="22225" b="19050"/>
                      <wp:wrapNone/>
                      <wp:docPr id="152887350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C1349" id="Straight Connector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35pt" to="4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0397BE" wp14:editId="4FE129AA">
                      <wp:simplePos x="0" y="0"/>
                      <wp:positionH relativeFrom="column">
                        <wp:posOffset>3158</wp:posOffset>
                      </wp:positionH>
                      <wp:positionV relativeFrom="paragraph">
                        <wp:posOffset>23495</wp:posOffset>
                      </wp:positionV>
                      <wp:extent cx="574675" cy="247650"/>
                      <wp:effectExtent l="0" t="0" r="34925" b="19050"/>
                      <wp:wrapNone/>
                      <wp:docPr id="188309639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6D347" id="Straight Connector 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85pt" to="45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fyxWe3QAAAAQBAAAPAAAAZHJz&#10;L2Rvd25yZXYueG1sTI/NTsMwEITvSLyDtUjcqJPy0xKyqRASB6SqlLYHuLn2kgTidbCdNrw95gTH&#10;0YxmvikXo+3EgXxoHSPkkwwEsXam5Rpht328mIMIUbFRnWNC+KYAi+r0pFSFcUd+ocMm1iKVcCgU&#10;QhNjX0gZdENWhYnriZP37rxVMUlfS+PVMZXbTk6z7EZa1XJaaFRPDw3pz81gEV7zp6+17j/W22e9&#10;fPPLuFpRHBDPz8b7OxCRxvgXhl/8hA5VYtq7gU0QHcJ1yiFczkAk8zZPv/YIV9MZyKqU/+GrHwA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fyxWe3QAAAAQ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79C4D655" w14:textId="77777777" w:rsidTr="00BE42D5">
        <w:tc>
          <w:tcPr>
            <w:tcW w:w="3114" w:type="dxa"/>
          </w:tcPr>
          <w:p w14:paraId="0AFA8573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276" w:type="dxa"/>
          </w:tcPr>
          <w:p w14:paraId="47DE341D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82243D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B4FA9F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F8405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8A0FD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085034" wp14:editId="35F98E84">
                      <wp:simplePos x="0" y="0"/>
                      <wp:positionH relativeFrom="column">
                        <wp:posOffset>-19702</wp:posOffset>
                      </wp:positionH>
                      <wp:positionV relativeFrom="paragraph">
                        <wp:posOffset>17145</wp:posOffset>
                      </wp:positionV>
                      <wp:extent cx="574675" cy="247650"/>
                      <wp:effectExtent l="0" t="0" r="34925" b="19050"/>
                      <wp:wrapNone/>
                      <wp:docPr id="210180792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34DE2" id="Straight Connector 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.35pt" to="43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F5F8593" w14:textId="77777777" w:rsidR="00012BD8" w:rsidRDefault="00012BD8" w:rsidP="00A051BC">
      <w:pPr>
        <w:spacing w:after="0" w:line="240" w:lineRule="auto"/>
        <w:ind w:left="1548" w:hanging="108"/>
        <w:jc w:val="center"/>
        <w:rPr>
          <w:rFonts w:cs="Times New Roman"/>
          <w:i/>
          <w:color w:val="000000" w:themeColor="text1"/>
          <w:szCs w:val="26"/>
        </w:rPr>
      </w:pPr>
      <w:r w:rsidRPr="004C4513">
        <w:rPr>
          <w:rFonts w:cs="Times New Roman"/>
          <w:i/>
          <w:color w:val="000000" w:themeColor="text1"/>
          <w:szCs w:val="26"/>
        </w:rPr>
        <w:t xml:space="preserve">                                              </w:t>
      </w:r>
    </w:p>
    <w:p w14:paraId="5E941445" w14:textId="77777777" w:rsidR="00012BD8" w:rsidRPr="004C4513" w:rsidRDefault="00012BD8" w:rsidP="00A051BC">
      <w:pPr>
        <w:spacing w:after="0" w:line="240" w:lineRule="auto"/>
        <w:ind w:left="4428"/>
        <w:rPr>
          <w:rFonts w:cs="Times New Roman"/>
          <w:i/>
          <w:color w:val="000000" w:themeColor="text1"/>
          <w:szCs w:val="26"/>
        </w:rPr>
      </w:pPr>
      <w:r>
        <w:rPr>
          <w:rFonts w:cs="Times New Roman"/>
          <w:i/>
          <w:color w:val="000000" w:themeColor="text1"/>
          <w:szCs w:val="26"/>
        </w:rPr>
        <w:t xml:space="preserve">      </w:t>
      </w:r>
      <w:r w:rsidRPr="004C4513">
        <w:rPr>
          <w:rFonts w:cs="Times New Roman"/>
          <w:i/>
          <w:color w:val="000000" w:themeColor="text1"/>
          <w:szCs w:val="26"/>
        </w:rPr>
        <w:t xml:space="preserve"> Nghệ An, ngày …… tháng …… năm 20…</w:t>
      </w:r>
    </w:p>
    <w:p w14:paraId="71DA79EC" w14:textId="77777777" w:rsidR="00012BD8" w:rsidRPr="004C4513" w:rsidRDefault="00012BD8" w:rsidP="00A051BC">
      <w:pPr>
        <w:spacing w:before="120" w:after="0"/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Thành viên Hội đồng  </w:t>
      </w:r>
    </w:p>
    <w:p w14:paraId="65845149" w14:textId="77777777" w:rsidR="00012BD8" w:rsidRDefault="00012BD8" w:rsidP="00A051BC">
      <w:pPr>
        <w:rPr>
          <w:rFonts w:cs="Times New Roman"/>
          <w:i/>
          <w:iCs/>
          <w:color w:val="000000" w:themeColor="text1"/>
          <w:szCs w:val="26"/>
        </w:rPr>
        <w:sectPr w:rsidR="00012BD8" w:rsidSect="00012BD8">
          <w:footerReference w:type="default" r:id="rId12"/>
          <w:pgSz w:w="11907" w:h="16840" w:code="9"/>
          <w:pgMar w:top="709" w:right="1138" w:bottom="851" w:left="1699" w:header="677" w:footer="0" w:gutter="0"/>
          <w:pgNumType w:start="1"/>
          <w:cols w:space="720"/>
          <w:docGrid w:linePitch="360"/>
        </w:sect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    </w:t>
      </w:r>
      <w:r w:rsidRPr="004C4513">
        <w:rPr>
          <w:rFonts w:cs="Times New Roman"/>
          <w:i/>
          <w:iCs/>
          <w:color w:val="000000" w:themeColor="text1"/>
          <w:szCs w:val="26"/>
        </w:rPr>
        <w:t xml:space="preserve">(Ký, ghi rõ họ tên)                                                                         </w:t>
      </w:r>
    </w:p>
    <w:p w14:paraId="202F55C8" w14:textId="77777777" w:rsidR="00012BD8" w:rsidRPr="004C4513" w:rsidRDefault="00012BD8" w:rsidP="00A051BC">
      <w:pPr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lastRenderedPageBreak/>
        <w:t xml:space="preserve">A. Phụ lụ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 xml:space="preserve"> - Phiếu đánh giá dành cho Hội đồng (Rubri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>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012BD8" w:rsidRPr="004C4513" w14:paraId="4FABC2B8" w14:textId="77777777" w:rsidTr="00B73899">
        <w:trPr>
          <w:trHeight w:val="685"/>
        </w:trPr>
        <w:tc>
          <w:tcPr>
            <w:tcW w:w="4786" w:type="dxa"/>
            <w:shd w:val="clear" w:color="auto" w:fill="auto"/>
          </w:tcPr>
          <w:p w14:paraId="52FAA196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ƯỜNG ĐẠI HỌC VINH</w:t>
            </w:r>
          </w:p>
          <w:p w14:paraId="7415DFB7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DD3D90" wp14:editId="5F8F8E7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3835</wp:posOffset>
                      </wp:positionV>
                      <wp:extent cx="1540510" cy="8255"/>
                      <wp:effectExtent l="0" t="0" r="21590" b="29845"/>
                      <wp:wrapNone/>
                      <wp:docPr id="138822337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5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6514F" id="AutoShape 4" o:spid="_x0000_s1026" type="#_x0000_t32" style="position:absolute;margin-left:-5.4pt;margin-top:16.05pt;width:121.3pt;height: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Trường Kinh tế </w:t>
            </w:r>
          </w:p>
          <w:p w14:paraId="063462B9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</w:tcPr>
          <w:p w14:paraId="22BC14C5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2475A0EF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5913D8" wp14:editId="715B0A2D">
                      <wp:simplePos x="0" y="0"/>
                      <wp:positionH relativeFrom="column">
                        <wp:posOffset>565802</wp:posOffset>
                      </wp:positionH>
                      <wp:positionV relativeFrom="paragraph">
                        <wp:posOffset>194945</wp:posOffset>
                      </wp:positionV>
                      <wp:extent cx="1838325" cy="0"/>
                      <wp:effectExtent l="0" t="0" r="0" b="0"/>
                      <wp:wrapNone/>
                      <wp:docPr id="188572143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64C85" id="AutoShape 5" o:spid="_x0000_s1026" type="#_x0000_t32" style="position:absolute;margin-left:44.55pt;margin-top:15.35pt;width:144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OF590/dAAAACAEAAA8AAABkcnMvZG93bnJldi54&#10;bWxMj8FOwzAQRO9I/IO1SFwQtdOKNk3jVBUSB460lbhu420SiNdR7DShX48RBzjOzmjmbb6dbCsu&#10;1PvGsYZkpkAQl840XGk4Hl4eUxA+IBtsHZOGL/KwLW5vcsyMG/mNLvtQiVjCPkMNdQhdJqUva7Lo&#10;Z64jjt7Z9RZDlH0lTY9jLLetnCu1lBYbjgs1dvRcU/m5H6wG8sNTonZrWx1fr+PD+/z6MXYHre/v&#10;pt0GRKAp/IXhBz+iQxGZTm5g40WrIV0nMalhoVYgor9YpUsQp9+DLHL5/4HiG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OF590/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0B59FB24" w14:textId="77777777" w:rsidR="00012BD8" w:rsidRPr="00F27A0A" w:rsidRDefault="00012BD8" w:rsidP="00A051BC">
      <w:pPr>
        <w:pStyle w:val="Title"/>
        <w:rPr>
          <w:rFonts w:ascii="Times New Roman" w:hAnsi="Times New Roman"/>
          <w:b/>
          <w:color w:val="000000" w:themeColor="text1"/>
          <w:sz w:val="6"/>
          <w:szCs w:val="6"/>
        </w:rPr>
      </w:pPr>
    </w:p>
    <w:p w14:paraId="160455F1" w14:textId="77777777" w:rsidR="00012BD8" w:rsidRPr="00796F65" w:rsidRDefault="00012BD8" w:rsidP="00A051BC">
      <w:pPr>
        <w:spacing w:after="0" w:line="240" w:lineRule="auto"/>
        <w:jc w:val="center"/>
        <w:rPr>
          <w:rFonts w:cs="Times New Roman"/>
          <w:b/>
          <w:color w:val="000000" w:themeColor="text1"/>
          <w:sz w:val="14"/>
          <w:szCs w:val="14"/>
        </w:rPr>
      </w:pPr>
    </w:p>
    <w:p w14:paraId="3F61CB6D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PHIẾU </w:t>
      </w:r>
      <w:r w:rsidRPr="004C4513">
        <w:rPr>
          <w:rFonts w:cs="Times New Roman"/>
          <w:b/>
          <w:color w:val="000000" w:themeColor="text1"/>
          <w:szCs w:val="24"/>
        </w:rPr>
        <w:t>ĐÁNH GIÁ ĐỒ ÁN TỐT NGHIỆP THẠC SĨ</w:t>
      </w:r>
    </w:p>
    <w:p w14:paraId="25C5FC60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i/>
          <w:iCs/>
          <w:color w:val="000000" w:themeColor="text1"/>
          <w:szCs w:val="24"/>
        </w:rPr>
      </w:pPr>
      <w:r w:rsidRPr="004C4513">
        <w:rPr>
          <w:rFonts w:cs="Times New Roman"/>
          <w:i/>
          <w:iCs/>
          <w:color w:val="000000" w:themeColor="text1"/>
          <w:szCs w:val="24"/>
        </w:rPr>
        <w:t>(Dành cho Hội đồng chấm đồ án)</w:t>
      </w:r>
    </w:p>
    <w:p w14:paraId="376FB84E" w14:textId="77777777" w:rsidR="00012BD8" w:rsidRPr="00796F65" w:rsidRDefault="00012BD8" w:rsidP="00A051BC">
      <w:pPr>
        <w:rPr>
          <w:rFonts w:cs="Times New Roman"/>
          <w:color w:val="000000" w:themeColor="text1"/>
          <w:sz w:val="6"/>
          <w:szCs w:val="6"/>
        </w:rPr>
      </w:pPr>
    </w:p>
    <w:p w14:paraId="53FE6279" w14:textId="77777777" w:rsidR="00012BD8" w:rsidRPr="00796F65" w:rsidRDefault="00012BD8" w:rsidP="00A051BC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1. Họ và tên học viên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Nguyễn Thị Khánh Trang</w:t>
      </w:r>
    </w:p>
    <w:p w14:paraId="6114A980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2. Mã học viên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127</w:t>
      </w:r>
      <w:r w:rsidRPr="00796F6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iCs/>
          <w:color w:val="000000" w:themeColor="text1"/>
          <w:szCs w:val="24"/>
        </w:rPr>
        <w:t xml:space="preserve">Khóa học: 2022-2024. Ngành:  </w:t>
      </w:r>
      <w:r w:rsidRPr="00796F65">
        <w:rPr>
          <w:rFonts w:cs="Times New Roman"/>
          <w:b/>
          <w:bCs/>
          <w:iCs/>
          <w:color w:val="000000" w:themeColor="text1"/>
          <w:szCs w:val="24"/>
        </w:rPr>
        <w:t>Quản lý kinh tế</w:t>
      </w:r>
    </w:p>
    <w:p w14:paraId="70B782C4" w14:textId="77777777" w:rsidR="00012BD8" w:rsidRPr="00796F65" w:rsidRDefault="00012BD8" w:rsidP="00796F65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3. Tên đề tài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Quản lý thuế thu nhập cá nhân từ chuyển nhượng bất động sản trên địa bàn huyện Nghi Lộc, Nghệ An</w:t>
      </w:r>
    </w:p>
    <w:p w14:paraId="4B208F4A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4. Thành viên hội đồng</w:t>
      </w:r>
    </w:p>
    <w:p w14:paraId="3B25EDEA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    - Họ và tên: ………………………</w:t>
      </w:r>
      <w:r>
        <w:rPr>
          <w:rFonts w:cs="Times New Roman"/>
          <w:color w:val="000000" w:themeColor="text1"/>
          <w:szCs w:val="24"/>
        </w:rPr>
        <w:t>.....</w:t>
      </w:r>
      <w:r w:rsidRPr="00796F65">
        <w:rPr>
          <w:rFonts w:cs="Times New Roman"/>
          <w:color w:val="000000" w:themeColor="text1"/>
          <w:szCs w:val="24"/>
        </w:rPr>
        <w:t xml:space="preserve">……………… </w:t>
      </w:r>
      <w:r w:rsidRPr="00796F65">
        <w:rPr>
          <w:rFonts w:cs="Times New Roman"/>
          <w:color w:val="000000" w:themeColor="text1"/>
          <w:szCs w:val="24"/>
        </w:rPr>
        <w:t>Vai trò trong hội đồng: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color w:val="000000" w:themeColor="text1"/>
          <w:szCs w:val="24"/>
        </w:rPr>
        <w:t>………………..</w:t>
      </w:r>
    </w:p>
    <w:p w14:paraId="3924F04B" w14:textId="77777777" w:rsidR="00012BD8" w:rsidRPr="00796F65" w:rsidRDefault="00012BD8" w:rsidP="00A051BC">
      <w:pPr>
        <w:spacing w:line="360" w:lineRule="auto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5. Tiêu chí và điểm đánh giá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4"/>
        <w:gridCol w:w="7"/>
        <w:gridCol w:w="6025"/>
        <w:gridCol w:w="1233"/>
        <w:gridCol w:w="10"/>
        <w:gridCol w:w="1239"/>
      </w:tblGrid>
      <w:tr w:rsidR="00012BD8" w:rsidRPr="004C4513" w14:paraId="29BD2E8D" w14:textId="77777777" w:rsidTr="006457B0">
        <w:trPr>
          <w:trHeight w:val="663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9232F42" w14:textId="77777777" w:rsidR="00012BD8" w:rsidRPr="004C4513" w:rsidRDefault="00012BD8" w:rsidP="00796F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Chuẩn đầu ra đánh giá [MNL: ...(Điểm năng lực cần đạt)]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5D8D1CA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số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F511EA" w14:textId="77777777" w:rsidR="00012BD8" w:rsidRPr="004C4513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012BD8" w:rsidRPr="00F03767" w14:paraId="604BFEA9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AFAA51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O 2.1.1.2. Sử dụng được kỹ năng giải quyết vấn đề và sáng tạo để triển khai các nội dung nghiên cứu của đồ án. [MNL: 3 (2.5-3.4)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25D020" w14:textId="77777777" w:rsidR="00012BD8" w:rsidRPr="00F03767" w:rsidRDefault="00012BD8" w:rsidP="00796F65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..../</w:t>
            </w: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AE2847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0CEB88F8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958D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FF71B3C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5DCC4E9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1</w:t>
            </w:r>
          </w:p>
          <w:p w14:paraId="217AD8A4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0D5D5B0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67366B4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437CFD9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Vận dụng được kỹ năng giải quyết vấn đề để triển khai các nội dung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2D8F9C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38B6" w14:textId="77777777" w:rsidR="00012BD8" w:rsidRPr="00316630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2FA54296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4652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826A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ây dựng được 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ơ sở lý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ận/lý thuyết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thực tiễn củ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ội dung 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hiên cứ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196A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C97B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395B639C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323B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F50C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ử dụ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ượ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ác kiến thức chuyên môn, thực tiễn để giải quyết các câu hỏi nghiên cứu được đặt r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B1B0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18F18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5799AE79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33FD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361C1BFF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F6ACA1F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2</w:t>
            </w:r>
          </w:p>
          <w:p w14:paraId="6ED8F8DA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4CFAB20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7DE49BB3" w14:textId="77777777" w:rsidR="00012BD8" w:rsidRPr="00A5174F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46362141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5A6A4F0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Đưa ra những sáng kiến quan trọng trong giải quyết những vấn đề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25B5D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7BFE6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41397CE6" w14:textId="77777777" w:rsidTr="006457B0"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4295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13D1" w14:textId="77777777" w:rsidR="00012BD8" w:rsidRPr="00796F65" w:rsidRDefault="00012BD8" w:rsidP="00796F65">
            <w:pPr>
              <w:jc w:val="both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  <w:r w:rsidRPr="00796F65">
              <w:rPr>
                <w:rFonts w:ascii="Times New Roman" w:eastAsia="Times New Roman" w:hAnsi="Times New Roman" w:cs="Times New Roman"/>
                <w:b/>
                <w:bCs/>
                <w:spacing w:val="-6"/>
                <w:kern w:val="0"/>
                <w:sz w:val="24"/>
                <w:szCs w:val="24"/>
                <w14:ligatures w14:val="none"/>
              </w:rPr>
              <w:t>Chỉ báo 1</w:t>
            </w:r>
            <w:r w:rsidRPr="00796F6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>: Phát hiện được vấn đề mới của đối tượng nghiên cứu, có khả năng ứng dụng hoặc nghiên cứu lên bậc học cao hơn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E98F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C202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6709AFC6" w14:textId="77777777" w:rsidTr="00796F65">
        <w:trPr>
          <w:trHeight w:val="65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69E8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C7C4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 Kết quả nghiên cứu của đồ án viết thành bài báo được đăng trên tạp chí chuyên ngành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ó chỉ số ISSN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85EB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4870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DE2A142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A93CE2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thuyết phục các kết quả đồ án tốt nghiệp.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9190E7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0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70CFDA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3D157DC7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A41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CEF22E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iết kế slid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2D9E23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86CDF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AAF9FAA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22B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B485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Slide trình bày ngắn gọn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hản ánh được đầy đủ cấu trúc, nội dung và kết quả chính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378C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7B88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3FAD0FF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F735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5371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iết kế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ác slide đẹp, màu sắc tương phản; ít lỗi chính tả; hình vẽ, bảng biểu, sơ đồ/đồ thị đúng quy định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EFD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9EFA1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A036A0E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BADA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7D0C78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hực hiện kỹ năng thuyết trình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54382E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F56F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133E79D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86E8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ABB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uyết trình nội dung đồ án lưu loát, rõ ràng, tự tin, đúng thời gia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A199B7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CF9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DBF96A6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63DB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78A9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ể hiện kiến thức chuyên sâu và được chuẩn bị kỹ lưỡng.</w:t>
            </w: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89DCC3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F7D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754F92E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571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F1A28D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rả lời câu hỏi của Hội đồng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F5AE2D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7BB9A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215E47F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BAD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04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rả lời trực tiếp, ngắn gọn và đúng trọng tâm các câu hỏi của Hội đồng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F8506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046B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C735175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CC4E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A2F3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vi-VN"/>
              </w:rPr>
              <w:t xml:space="preserve">Đưa ra quan điểm cá nhân mang tính khoa học; nêu và phân tích luận điểm rõ ràng và toàn diện. </w:t>
            </w:r>
          </w:p>
          <w:p w14:paraId="25BD4395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D675FB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09A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1716593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08EBE5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4.2.3.1.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ổ chức thực hiện đề tài đồ án theo đề cương nghiên cứu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4E635E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46E950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16F23C6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8521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16CA1CD5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C0C2B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hiện thu thập và phân tích số liệu, chứng cứ khoa học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F9B354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16BB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6A0E8AB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5545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191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thập được số liệu đảm bảo tính khoa học cho từng nội dung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B689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A998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53636D4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E866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69B2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và trình bày được các kết quả đảm bảo tính chính xác, tin cậy và khoa học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A6EF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9ED6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5B7574A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40BF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2</w:t>
            </w:r>
          </w:p>
          <w:p w14:paraId="31DAE882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16864A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tích, thảo luận về kết quả nghiên cứu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2A8E2A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D7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2620193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A067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6630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ân tích và bàn luận về các kết qu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 được theo các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ục tiêu nghiên cứ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FFF3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F62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42FD939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4D74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27F1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 sánh kết quả nghiên cứu với các công trình trước đó và giải thích sự khác biệ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295C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B7BFA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4B1725F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AD2A68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4.2.4.1.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Đánh giá được kết quả đồ án và đề xuất các giải pháp tiếp the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40DBA7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3789E2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78140D5E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AD75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2E744097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DEA797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ưa ra kết luận và kiến nghị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D0115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128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EEA9F7E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D100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BE99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óm tắt được các kết quả nghiên cứu đã thực hiện dưới dạng một kết luậ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60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7E6B6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0CC7BE0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9AA2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2E58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ánh giá được ý nghĩa khoa học và thực tiễn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924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8880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B0C8307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75C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8DAF59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hân tích được những tồn tại, hạn chế và đề xuất hướng nghiên cứu tiếp theo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8CA499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3756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3C0EB21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8BC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1B11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hỉ ra được tồn tại và/hoặc hạn chế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52E9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F98A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0BB1790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95D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7FAC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ề xuất các định hướng nghiên cứu tiếp theo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CFFD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7E2F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483D67D" w14:textId="77777777" w:rsidR="00012BD8" w:rsidRPr="004C4513" w:rsidRDefault="00012BD8" w:rsidP="00A051BC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14:paraId="30C857D2" w14:textId="77777777" w:rsidR="00012BD8" w:rsidRPr="004C4513" w:rsidRDefault="00012BD8" w:rsidP="00A051BC">
      <w:pPr>
        <w:pStyle w:val="BodyText"/>
        <w:spacing w:line="360" w:lineRule="auto"/>
        <w:rPr>
          <w:b/>
          <w:bCs/>
          <w:color w:val="000000" w:themeColor="text1"/>
        </w:rPr>
      </w:pPr>
      <w:r w:rsidRPr="004C4513">
        <w:rPr>
          <w:b/>
          <w:bCs/>
          <w:color w:val="000000" w:themeColor="text1"/>
        </w:rPr>
        <w:t>6. Nhận xét khác (nếu có)</w:t>
      </w:r>
    </w:p>
    <w:p w14:paraId="10DDE809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513">
        <w:rPr>
          <w:color w:val="000000" w:themeColor="text1"/>
          <w:lang w:val="en-US"/>
        </w:rPr>
        <w:t>........</w:t>
      </w:r>
    </w:p>
    <w:p w14:paraId="2C1B6575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</w:t>
      </w:r>
    </w:p>
    <w:p w14:paraId="320FF838" w14:textId="77777777" w:rsidR="00012BD8" w:rsidRPr="004C4513" w:rsidRDefault="00012BD8" w:rsidP="00A051BC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C4513">
        <w:rPr>
          <w:rFonts w:cs="Times New Roman"/>
          <w:b/>
          <w:color w:val="000000" w:themeColor="text1"/>
          <w:szCs w:val="26"/>
        </w:rPr>
        <w:t xml:space="preserve">7. </w:t>
      </w:r>
      <w:r w:rsidRPr="004C4513">
        <w:rPr>
          <w:rFonts w:cs="Times New Roman"/>
          <w:b/>
          <w:color w:val="000000" w:themeColor="text1"/>
          <w:sz w:val="28"/>
          <w:szCs w:val="28"/>
        </w:rPr>
        <w:t xml:space="preserve">Kết quả đánh giá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134"/>
        <w:gridCol w:w="1134"/>
      </w:tblGrid>
      <w:tr w:rsidR="00012BD8" w:rsidRPr="00FE2968" w14:paraId="0B0F6577" w14:textId="77777777" w:rsidTr="000E5E4F">
        <w:tc>
          <w:tcPr>
            <w:tcW w:w="3114" w:type="dxa"/>
            <w:shd w:val="clear" w:color="auto" w:fill="F7CAAC" w:themeFill="accent2" w:themeFillTint="66"/>
          </w:tcPr>
          <w:p w14:paraId="29B25775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9D1F88C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738F2EB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ECBF5F6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1A7E158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14:paraId="407CB3ED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điểm</w:t>
            </w:r>
            <w:r w:rsidRPr="00FE2968"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ootnoteReference w:id="6"/>
            </w: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2BD8" w:rsidRPr="00FE2968" w14:paraId="77C73F8D" w14:textId="77777777" w:rsidTr="00BE42D5">
        <w:tc>
          <w:tcPr>
            <w:tcW w:w="3114" w:type="dxa"/>
          </w:tcPr>
          <w:p w14:paraId="68B43BF4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ọng số (%)</w:t>
            </w:r>
          </w:p>
        </w:tc>
        <w:tc>
          <w:tcPr>
            <w:tcW w:w="1276" w:type="dxa"/>
          </w:tcPr>
          <w:p w14:paraId="656CE28B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1D3BE5B6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1DE82A38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EA87B89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509824C3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BD8" w:rsidRPr="00FE2968" w14:paraId="4056D3F6" w14:textId="77777777" w:rsidTr="00BE42D5">
        <w:tc>
          <w:tcPr>
            <w:tcW w:w="3114" w:type="dxa"/>
          </w:tcPr>
          <w:p w14:paraId="31DE07F3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số GPA</w:t>
            </w:r>
          </w:p>
        </w:tc>
        <w:tc>
          <w:tcPr>
            <w:tcW w:w="1276" w:type="dxa"/>
          </w:tcPr>
          <w:p w14:paraId="2DE3B558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B0B010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5F0709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9DF16F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41142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A24FD7" wp14:editId="09DDCFB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</wp:posOffset>
                      </wp:positionV>
                      <wp:extent cx="574675" cy="247650"/>
                      <wp:effectExtent l="0" t="0" r="34925" b="19050"/>
                      <wp:wrapNone/>
                      <wp:docPr id="161945148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E166F" id="Straight Connector 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2pt" to="44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l5r1t3QAAAAYBAAAPAAAAZHJz&#10;L2Rvd25yZXYueG1sTI7BTsMwEETvSPyDtUjcWichQlHIpkJIHJCqUloOcHPtJQnE6xA7bfh7zKkc&#10;RzN686rVbHtxpNF3jhHSZQKCWDvTcYPwun9cFCB8UGxU75gQfsjDqr68qFRp3Ilf6LgLjYgQ9qVC&#10;aEMYSim9bskqv3QDcew+3GhViHFspBnVKcJtL7MkuZVWdRwfWjXQQ0v6azdZhLf06Xurh8/t/lmv&#10;38d12GwoTIjXV/P9HYhAcziP4U8/qkMdnQ5uYuNFj7DIbuISIctBxLooMhAHhDzNQdaV/K9f/wI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l5r1t3QAAAAY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7736F7" wp14:editId="01846924">
                      <wp:simplePos x="0" y="0"/>
                      <wp:positionH relativeFrom="column">
                        <wp:posOffset>-3741</wp:posOffset>
                      </wp:positionH>
                      <wp:positionV relativeFrom="paragraph">
                        <wp:posOffset>9199</wp:posOffset>
                      </wp:positionV>
                      <wp:extent cx="587375" cy="247650"/>
                      <wp:effectExtent l="0" t="0" r="22225" b="19050"/>
                      <wp:wrapNone/>
                      <wp:docPr id="55009864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BE54E4" id="Straight Connector 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pt" to="45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25D0019B" w14:textId="77777777" w:rsidTr="00BE42D5">
        <w:tc>
          <w:tcPr>
            <w:tcW w:w="3114" w:type="dxa"/>
          </w:tcPr>
          <w:p w14:paraId="5E0E6D0A" w14:textId="77777777" w:rsidR="00012BD8" w:rsidRDefault="00012BD8" w:rsidP="008F42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6A7A0F51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276" w:type="dxa"/>
          </w:tcPr>
          <w:p w14:paraId="67AA8BD6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5" w:type="dxa"/>
          </w:tcPr>
          <w:p w14:paraId="14C382C9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</w:tcPr>
          <w:p w14:paraId="2B7D1E08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79F5D78B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675AEA00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12BD8" w:rsidRPr="00FE2968" w14:paraId="3A31004A" w14:textId="77777777" w:rsidTr="00BE42D5">
        <w:tc>
          <w:tcPr>
            <w:tcW w:w="3114" w:type="dxa"/>
          </w:tcPr>
          <w:p w14:paraId="37DA5799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L/Mức NL</w:t>
            </w:r>
          </w:p>
        </w:tc>
        <w:tc>
          <w:tcPr>
            <w:tcW w:w="1276" w:type="dxa"/>
          </w:tcPr>
          <w:p w14:paraId="4E5F5C93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2,5</w:t>
            </w:r>
          </w:p>
        </w:tc>
        <w:tc>
          <w:tcPr>
            <w:tcW w:w="1275" w:type="dxa"/>
          </w:tcPr>
          <w:p w14:paraId="3B6F64FF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276" w:type="dxa"/>
          </w:tcPr>
          <w:p w14:paraId="3B824C33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10B217E6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1B4B7E17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C24186" wp14:editId="6A589B6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0035</wp:posOffset>
                      </wp:positionV>
                      <wp:extent cx="587375" cy="247650"/>
                      <wp:effectExtent l="0" t="0" r="22225" b="19050"/>
                      <wp:wrapNone/>
                      <wp:docPr id="95664197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30213" id="Straight Connector 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2.05pt" to="45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4EAF09" wp14:editId="399DC65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145</wp:posOffset>
                      </wp:positionV>
                      <wp:extent cx="587375" cy="247650"/>
                      <wp:effectExtent l="0" t="0" r="22225" b="19050"/>
                      <wp:wrapNone/>
                      <wp:docPr id="27681476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40B104" id="Straight Connector 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35pt" to="4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CE9174" wp14:editId="33AF0288">
                      <wp:simplePos x="0" y="0"/>
                      <wp:positionH relativeFrom="column">
                        <wp:posOffset>3158</wp:posOffset>
                      </wp:positionH>
                      <wp:positionV relativeFrom="paragraph">
                        <wp:posOffset>23495</wp:posOffset>
                      </wp:positionV>
                      <wp:extent cx="574675" cy="247650"/>
                      <wp:effectExtent l="0" t="0" r="34925" b="19050"/>
                      <wp:wrapNone/>
                      <wp:docPr id="146857216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7A942" id="Straight Connector 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85pt" to="45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fyxWe3QAAAAQBAAAPAAAAZHJz&#10;L2Rvd25yZXYueG1sTI/NTsMwEITvSLyDtUjcqJPy0xKyqRASB6SqlLYHuLn2kgTidbCdNrw95gTH&#10;0YxmvikXo+3EgXxoHSPkkwwEsXam5Rpht328mIMIUbFRnWNC+KYAi+r0pFSFcUd+ocMm1iKVcCgU&#10;QhNjX0gZdENWhYnriZP37rxVMUlfS+PVMZXbTk6z7EZa1XJaaFRPDw3pz81gEV7zp6+17j/W22e9&#10;fPPLuFpRHBDPz8b7OxCRxvgXhl/8hA5VYtq7gU0QHcJ1yiFczkAk8zZPv/YIV9MZyKqU/+GrHwA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fyxWe3QAAAAQ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4BF1A8E3" w14:textId="77777777" w:rsidTr="00BE42D5">
        <w:tc>
          <w:tcPr>
            <w:tcW w:w="3114" w:type="dxa"/>
          </w:tcPr>
          <w:p w14:paraId="04E4D8C0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276" w:type="dxa"/>
          </w:tcPr>
          <w:p w14:paraId="5A5BE443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50C61E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D3654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A0EA8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10A37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00EAC1" wp14:editId="2A3AD5AA">
                      <wp:simplePos x="0" y="0"/>
                      <wp:positionH relativeFrom="column">
                        <wp:posOffset>-19702</wp:posOffset>
                      </wp:positionH>
                      <wp:positionV relativeFrom="paragraph">
                        <wp:posOffset>17145</wp:posOffset>
                      </wp:positionV>
                      <wp:extent cx="574675" cy="247650"/>
                      <wp:effectExtent l="0" t="0" r="34925" b="19050"/>
                      <wp:wrapNone/>
                      <wp:docPr id="201229713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08575" id="Straight Connector 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.35pt" to="43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E8DC31" w14:textId="77777777" w:rsidR="00012BD8" w:rsidRDefault="00012BD8" w:rsidP="00A051BC">
      <w:pPr>
        <w:spacing w:after="0" w:line="240" w:lineRule="auto"/>
        <w:ind w:left="1548" w:hanging="108"/>
        <w:jc w:val="center"/>
        <w:rPr>
          <w:rFonts w:cs="Times New Roman"/>
          <w:i/>
          <w:color w:val="000000" w:themeColor="text1"/>
          <w:szCs w:val="26"/>
        </w:rPr>
      </w:pPr>
      <w:r w:rsidRPr="004C4513">
        <w:rPr>
          <w:rFonts w:cs="Times New Roman"/>
          <w:i/>
          <w:color w:val="000000" w:themeColor="text1"/>
          <w:szCs w:val="26"/>
        </w:rPr>
        <w:t xml:space="preserve">                                              </w:t>
      </w:r>
    </w:p>
    <w:p w14:paraId="50540177" w14:textId="77777777" w:rsidR="00012BD8" w:rsidRPr="004C4513" w:rsidRDefault="00012BD8" w:rsidP="00A051BC">
      <w:pPr>
        <w:spacing w:after="0" w:line="240" w:lineRule="auto"/>
        <w:ind w:left="4428"/>
        <w:rPr>
          <w:rFonts w:cs="Times New Roman"/>
          <w:i/>
          <w:color w:val="000000" w:themeColor="text1"/>
          <w:szCs w:val="26"/>
        </w:rPr>
      </w:pPr>
      <w:r>
        <w:rPr>
          <w:rFonts w:cs="Times New Roman"/>
          <w:i/>
          <w:color w:val="000000" w:themeColor="text1"/>
          <w:szCs w:val="26"/>
        </w:rPr>
        <w:t xml:space="preserve">      </w:t>
      </w:r>
      <w:r w:rsidRPr="004C4513">
        <w:rPr>
          <w:rFonts w:cs="Times New Roman"/>
          <w:i/>
          <w:color w:val="000000" w:themeColor="text1"/>
          <w:szCs w:val="26"/>
        </w:rPr>
        <w:t xml:space="preserve"> Nghệ An, ngày …… tháng …… năm 20…</w:t>
      </w:r>
    </w:p>
    <w:p w14:paraId="41C91EE0" w14:textId="77777777" w:rsidR="00012BD8" w:rsidRPr="004C4513" w:rsidRDefault="00012BD8" w:rsidP="00A051BC">
      <w:pPr>
        <w:spacing w:before="120" w:after="0"/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Thành viên Hội đồng  </w:t>
      </w:r>
    </w:p>
    <w:p w14:paraId="5BB25FC0" w14:textId="77777777" w:rsidR="00012BD8" w:rsidRDefault="00012BD8" w:rsidP="00A051BC">
      <w:pPr>
        <w:rPr>
          <w:rFonts w:cs="Times New Roman"/>
          <w:i/>
          <w:iCs/>
          <w:color w:val="000000" w:themeColor="text1"/>
          <w:szCs w:val="26"/>
        </w:rPr>
        <w:sectPr w:rsidR="00012BD8" w:rsidSect="00012BD8">
          <w:footerReference w:type="default" r:id="rId13"/>
          <w:pgSz w:w="11907" w:h="16840" w:code="9"/>
          <w:pgMar w:top="709" w:right="1138" w:bottom="851" w:left="1699" w:header="677" w:footer="0" w:gutter="0"/>
          <w:pgNumType w:start="1"/>
          <w:cols w:space="720"/>
          <w:docGrid w:linePitch="360"/>
        </w:sect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    </w:t>
      </w:r>
      <w:r w:rsidRPr="004C4513">
        <w:rPr>
          <w:rFonts w:cs="Times New Roman"/>
          <w:i/>
          <w:iCs/>
          <w:color w:val="000000" w:themeColor="text1"/>
          <w:szCs w:val="26"/>
        </w:rPr>
        <w:t xml:space="preserve">(Ký, ghi rõ họ tên)                                                                         </w:t>
      </w:r>
    </w:p>
    <w:p w14:paraId="65102390" w14:textId="77777777" w:rsidR="00012BD8" w:rsidRPr="004C4513" w:rsidRDefault="00012BD8" w:rsidP="00A051BC">
      <w:pPr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lastRenderedPageBreak/>
        <w:t xml:space="preserve">A. Phụ lụ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 xml:space="preserve"> - Phiếu đánh giá dành cho Hội đồng (Rubri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>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012BD8" w:rsidRPr="004C4513" w14:paraId="214844E4" w14:textId="77777777" w:rsidTr="00B73899">
        <w:trPr>
          <w:trHeight w:val="685"/>
        </w:trPr>
        <w:tc>
          <w:tcPr>
            <w:tcW w:w="4786" w:type="dxa"/>
            <w:shd w:val="clear" w:color="auto" w:fill="auto"/>
          </w:tcPr>
          <w:p w14:paraId="37312AD9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ƯỜNG ĐẠI HỌC VINH</w:t>
            </w:r>
          </w:p>
          <w:p w14:paraId="74459102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23B5A6" wp14:editId="2AFC617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3835</wp:posOffset>
                      </wp:positionV>
                      <wp:extent cx="1540510" cy="8255"/>
                      <wp:effectExtent l="0" t="0" r="21590" b="29845"/>
                      <wp:wrapNone/>
                      <wp:docPr id="39359675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5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524F" id="AutoShape 4" o:spid="_x0000_s1026" type="#_x0000_t32" style="position:absolute;margin-left:-5.4pt;margin-top:16.05pt;width:121.3pt;height: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Trường Kinh tế </w:t>
            </w:r>
          </w:p>
          <w:p w14:paraId="2BD8F330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</w:tcPr>
          <w:p w14:paraId="3CF63CD9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4D892474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331879" wp14:editId="563EAD6D">
                      <wp:simplePos x="0" y="0"/>
                      <wp:positionH relativeFrom="column">
                        <wp:posOffset>565802</wp:posOffset>
                      </wp:positionH>
                      <wp:positionV relativeFrom="paragraph">
                        <wp:posOffset>194945</wp:posOffset>
                      </wp:positionV>
                      <wp:extent cx="1838325" cy="0"/>
                      <wp:effectExtent l="0" t="0" r="0" b="0"/>
                      <wp:wrapNone/>
                      <wp:docPr id="90845876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28DB8" id="AutoShape 5" o:spid="_x0000_s1026" type="#_x0000_t32" style="position:absolute;margin-left:44.55pt;margin-top:15.35pt;width:144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OF590/dAAAACAEAAA8AAABkcnMvZG93bnJldi54&#10;bWxMj8FOwzAQRO9I/IO1SFwQtdOKNk3jVBUSB460lbhu420SiNdR7DShX48RBzjOzmjmbb6dbCsu&#10;1PvGsYZkpkAQl840XGk4Hl4eUxA+IBtsHZOGL/KwLW5vcsyMG/mNLvtQiVjCPkMNdQhdJqUva7Lo&#10;Z64jjt7Z9RZDlH0lTY9jLLetnCu1lBYbjgs1dvRcU/m5H6wG8sNTonZrWx1fr+PD+/z6MXYHre/v&#10;pt0GRKAp/IXhBz+iQxGZTm5g40WrIV0nMalhoVYgor9YpUsQp9+DLHL5/4HiG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OF590/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6C87B4FE" w14:textId="77777777" w:rsidR="00012BD8" w:rsidRPr="00F27A0A" w:rsidRDefault="00012BD8" w:rsidP="00A051BC">
      <w:pPr>
        <w:pStyle w:val="Title"/>
        <w:rPr>
          <w:rFonts w:ascii="Times New Roman" w:hAnsi="Times New Roman"/>
          <w:b/>
          <w:color w:val="000000" w:themeColor="text1"/>
          <w:sz w:val="6"/>
          <w:szCs w:val="6"/>
        </w:rPr>
      </w:pPr>
    </w:p>
    <w:p w14:paraId="2D377022" w14:textId="77777777" w:rsidR="00012BD8" w:rsidRPr="00796F65" w:rsidRDefault="00012BD8" w:rsidP="00A051BC">
      <w:pPr>
        <w:spacing w:after="0" w:line="240" w:lineRule="auto"/>
        <w:jc w:val="center"/>
        <w:rPr>
          <w:rFonts w:cs="Times New Roman"/>
          <w:b/>
          <w:color w:val="000000" w:themeColor="text1"/>
          <w:sz w:val="14"/>
          <w:szCs w:val="14"/>
        </w:rPr>
      </w:pPr>
    </w:p>
    <w:p w14:paraId="42D58591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PHIẾU </w:t>
      </w:r>
      <w:r w:rsidRPr="004C4513">
        <w:rPr>
          <w:rFonts w:cs="Times New Roman"/>
          <w:b/>
          <w:color w:val="000000" w:themeColor="text1"/>
          <w:szCs w:val="24"/>
        </w:rPr>
        <w:t>ĐÁNH GIÁ ĐỒ ÁN TỐT NGHIỆP THẠC SĨ</w:t>
      </w:r>
    </w:p>
    <w:p w14:paraId="1471F4E1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i/>
          <w:iCs/>
          <w:color w:val="000000" w:themeColor="text1"/>
          <w:szCs w:val="24"/>
        </w:rPr>
      </w:pPr>
      <w:r w:rsidRPr="004C4513">
        <w:rPr>
          <w:rFonts w:cs="Times New Roman"/>
          <w:i/>
          <w:iCs/>
          <w:color w:val="000000" w:themeColor="text1"/>
          <w:szCs w:val="24"/>
        </w:rPr>
        <w:t>(Dành cho Hội đồng chấm đồ án)</w:t>
      </w:r>
    </w:p>
    <w:p w14:paraId="72CC101C" w14:textId="77777777" w:rsidR="00012BD8" w:rsidRPr="00796F65" w:rsidRDefault="00012BD8" w:rsidP="00A051BC">
      <w:pPr>
        <w:rPr>
          <w:rFonts w:cs="Times New Roman"/>
          <w:color w:val="000000" w:themeColor="text1"/>
          <w:sz w:val="6"/>
          <w:szCs w:val="6"/>
        </w:rPr>
      </w:pPr>
    </w:p>
    <w:p w14:paraId="1993011A" w14:textId="77777777" w:rsidR="00012BD8" w:rsidRPr="00796F65" w:rsidRDefault="00012BD8" w:rsidP="00A051BC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1. Họ và tên học viên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Võ Thị Phương Thảo</w:t>
      </w:r>
    </w:p>
    <w:p w14:paraId="379E10E5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2. Mã học viên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115</w:t>
      </w:r>
      <w:r w:rsidRPr="00796F6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iCs/>
          <w:color w:val="000000" w:themeColor="text1"/>
          <w:szCs w:val="24"/>
        </w:rPr>
        <w:t xml:space="preserve">Khóa học: 2022-2024. Ngành:  </w:t>
      </w:r>
      <w:r w:rsidRPr="00796F65">
        <w:rPr>
          <w:rFonts w:cs="Times New Roman"/>
          <w:b/>
          <w:bCs/>
          <w:iCs/>
          <w:color w:val="000000" w:themeColor="text1"/>
          <w:szCs w:val="24"/>
        </w:rPr>
        <w:t>Quản lý kinh tế</w:t>
      </w:r>
    </w:p>
    <w:p w14:paraId="45FB01D9" w14:textId="77777777" w:rsidR="00012BD8" w:rsidRPr="00796F65" w:rsidRDefault="00012BD8" w:rsidP="00796F65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3. Tên đề tài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Kiểm soát chi thường xuyên ngân sách nhà nước qua kho bạc nhà nước Nghi Lộc</w:t>
      </w:r>
    </w:p>
    <w:p w14:paraId="4982C7CF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4. Thành viên hội đồng</w:t>
      </w:r>
    </w:p>
    <w:p w14:paraId="39383235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    - Họ và tên: ………………………</w:t>
      </w:r>
      <w:r>
        <w:rPr>
          <w:rFonts w:cs="Times New Roman"/>
          <w:color w:val="000000" w:themeColor="text1"/>
          <w:szCs w:val="24"/>
        </w:rPr>
        <w:t>.....</w:t>
      </w:r>
      <w:r w:rsidRPr="00796F65">
        <w:rPr>
          <w:rFonts w:cs="Times New Roman"/>
          <w:color w:val="000000" w:themeColor="text1"/>
          <w:szCs w:val="24"/>
        </w:rPr>
        <w:t xml:space="preserve">……………… </w:t>
      </w:r>
      <w:r w:rsidRPr="00796F65">
        <w:rPr>
          <w:rFonts w:cs="Times New Roman"/>
          <w:color w:val="000000" w:themeColor="text1"/>
          <w:szCs w:val="24"/>
        </w:rPr>
        <w:t>Vai trò trong hội đồng: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color w:val="000000" w:themeColor="text1"/>
          <w:szCs w:val="24"/>
        </w:rPr>
        <w:t>………………..</w:t>
      </w:r>
    </w:p>
    <w:p w14:paraId="3BEAE535" w14:textId="77777777" w:rsidR="00012BD8" w:rsidRPr="00796F65" w:rsidRDefault="00012BD8" w:rsidP="00A051BC">
      <w:pPr>
        <w:spacing w:line="360" w:lineRule="auto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5. Tiêu chí và điểm đánh giá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4"/>
        <w:gridCol w:w="7"/>
        <w:gridCol w:w="6025"/>
        <w:gridCol w:w="1233"/>
        <w:gridCol w:w="10"/>
        <w:gridCol w:w="1239"/>
      </w:tblGrid>
      <w:tr w:rsidR="00012BD8" w:rsidRPr="004C4513" w14:paraId="0590B512" w14:textId="77777777" w:rsidTr="006457B0">
        <w:trPr>
          <w:trHeight w:val="663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D6806CF" w14:textId="77777777" w:rsidR="00012BD8" w:rsidRPr="004C4513" w:rsidRDefault="00012BD8" w:rsidP="00796F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Chuẩn đầu ra đánh giá [MNL: ...(Điểm năng lực cần đạt)]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ADA03E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số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D45A14" w14:textId="77777777" w:rsidR="00012BD8" w:rsidRPr="004C4513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012BD8" w:rsidRPr="00F03767" w14:paraId="4F512BA8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7F1423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O 2.1.1.2. Sử dụng được kỹ năng giải quyết vấn đề và sáng tạo để triển khai các nội dung nghiên cứu của đồ án. [MNL: 3 (2.5-3.4)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3436B6" w14:textId="77777777" w:rsidR="00012BD8" w:rsidRPr="00F03767" w:rsidRDefault="00012BD8" w:rsidP="00796F65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..../</w:t>
            </w: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23E691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1561F634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A3EB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511710B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92AAACE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1</w:t>
            </w:r>
          </w:p>
          <w:p w14:paraId="24E78BB0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1E69329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5A87CE2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BCBE703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Vận dụng được kỹ năng giải quyết vấn đề để triển khai các nội dung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6A09B3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E6EE" w14:textId="77777777" w:rsidR="00012BD8" w:rsidRPr="00316630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1E217060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F624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A756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ây dựng được 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ơ sở lý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ận/lý thuyết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thực tiễn củ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ội dung 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hiên cứ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4311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6BF2F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3C5D597C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E7EC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026D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ử dụ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ượ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ác kiến thức chuyên môn, thực tiễn để giải quyết các câu hỏi nghiên cứu được đặt r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0A8F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C632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5BB4E3FD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C47C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704AC1A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94B403A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2</w:t>
            </w:r>
          </w:p>
          <w:p w14:paraId="06EBE8A9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23494AFA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4DCE1968" w14:textId="77777777" w:rsidR="00012BD8" w:rsidRPr="00A5174F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6B19AA5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686B36A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Đưa ra những sáng kiến quan trọng trong giải quyết những vấn đề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9DAC92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22651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491211D3" w14:textId="77777777" w:rsidTr="006457B0"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56B3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D92E" w14:textId="77777777" w:rsidR="00012BD8" w:rsidRPr="00796F65" w:rsidRDefault="00012BD8" w:rsidP="00796F65">
            <w:pPr>
              <w:jc w:val="both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  <w:r w:rsidRPr="00796F65">
              <w:rPr>
                <w:rFonts w:ascii="Times New Roman" w:eastAsia="Times New Roman" w:hAnsi="Times New Roman" w:cs="Times New Roman"/>
                <w:b/>
                <w:bCs/>
                <w:spacing w:val="-6"/>
                <w:kern w:val="0"/>
                <w:sz w:val="24"/>
                <w:szCs w:val="24"/>
                <w14:ligatures w14:val="none"/>
              </w:rPr>
              <w:t>Chỉ báo 1</w:t>
            </w:r>
            <w:r w:rsidRPr="00796F6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>: Phát hiện được vấn đề mới của đối tượng nghiên cứu, có khả năng ứng dụng hoặc nghiên cứu lên bậc học cao hơn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B6D7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C3D22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617951EF" w14:textId="77777777" w:rsidTr="00796F65">
        <w:trPr>
          <w:trHeight w:val="65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A8A3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5F03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 Kết quả nghiên cứu của đồ án viết thành bài báo được đăng trên tạp chí chuyên ngành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ó chỉ số ISSN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E237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40FA6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2D99D88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492DB2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thuyết phục các kết quả đồ án tốt nghiệp.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6AC068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0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643F34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5A7BCB1D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5CFA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648BE2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iết kế slid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572542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D373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67F7BF5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EFB9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8464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Slide trình bày ngắn gọn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hản ánh được đầy đủ cấu trúc, nội dung và kết quả chính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D7A8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D0E04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F20A9B4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2AF0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73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iết kế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ác slide đẹp, màu sắc tương phản; ít lỗi chính tả; hình vẽ, bảng biểu, sơ đồ/đồ thị đúng quy định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BDF8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AD240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29C0B6A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108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007672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hực hiện kỹ năng thuyết trình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CCEBC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F3A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1F0FAE1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865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EF3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uyết trình nội dung đồ án lưu loát, rõ ràng, tự tin, đúng thời gia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742C1B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AC1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165DFC1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846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813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ể hiện kiến thức chuyên sâu và được chuẩn bị kỹ lưỡng.</w:t>
            </w: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55024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309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DBACB74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338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C4D898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rả lời câu hỏi của Hội đồng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62379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BB42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99EC0F3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FD15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D3C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rả lời trực tiếp, ngắn gọn và đúng trọng tâm các câu hỏi của Hội đồng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107FE2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002F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4FF38F6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4C1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7F16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vi-VN"/>
              </w:rPr>
              <w:t xml:space="preserve">Đưa ra quan điểm cá nhân mang tính khoa học; nêu và phân tích luận điểm rõ ràng và toàn diện. </w:t>
            </w:r>
          </w:p>
          <w:p w14:paraId="5EE622D7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D3869F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468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60EBA12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38EF97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4.2.3.1.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ổ chức thực hiện đề tài đồ án theo đề cương nghiên cứu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4C2C8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5410A1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0B628EF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640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31CDAA8E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14D33E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hiện thu thập và phân tích số liệu, chứng cứ khoa học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F8BA34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C3E1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A94DFA5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1DFC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192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thập được số liệu đảm bảo tính khoa học cho từng nội dung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C8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B90F4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2BA8E78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9236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F037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và trình bày được các kết quả đảm bảo tính chính xác, tin cậy và khoa học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5C93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9512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DF8C57F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ADF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2</w:t>
            </w:r>
          </w:p>
          <w:p w14:paraId="3C8E785B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AC0F81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tích, thảo luận về kết quả nghiên cứu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B968A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FB5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C482B68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55E7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64AB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ân tích và bàn luận về các kết qu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 được theo các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ục tiêu nghiên cứ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E7BC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DFB8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30C81B4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373C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B56B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 sánh kết quả nghiên cứu với các công trình trước đó và giải thích sự khác biệ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7B52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CF47F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9E551C4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D8C0DC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4.2.4.1.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Đánh giá được kết quả đồ án và đề xuất các giải pháp tiếp the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6BBC6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274DEC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6706AABA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AFEF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70303498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5EA415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ưa ra kết luận và kiến nghị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C96CA8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741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8E43F74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93FD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1266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óm tắt được các kết quả nghiên cứu đã thực hiện dưới dạng một kết luậ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A374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B6F29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D11EAE0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0A87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982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ánh giá được ý nghĩa khoa học và thực tiễn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42CC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0672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DD9BFA6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9DEB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F314AA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hân tích được những tồn tại, hạn chế và đề xuất hướng nghiên cứu tiếp theo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6CA4DC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D635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985624A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DA1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49BD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hỉ ra được tồn tại và/hoặc hạn chế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9FBD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0BD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E442621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30B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55BF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ề xuất các định hướng nghiên cứu tiếp theo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57AD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792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777A7EA" w14:textId="77777777" w:rsidR="00012BD8" w:rsidRPr="004C4513" w:rsidRDefault="00012BD8" w:rsidP="00A051BC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14:paraId="34719360" w14:textId="77777777" w:rsidR="00012BD8" w:rsidRPr="004C4513" w:rsidRDefault="00012BD8" w:rsidP="00A051BC">
      <w:pPr>
        <w:pStyle w:val="BodyText"/>
        <w:spacing w:line="360" w:lineRule="auto"/>
        <w:rPr>
          <w:b/>
          <w:bCs/>
          <w:color w:val="000000" w:themeColor="text1"/>
        </w:rPr>
      </w:pPr>
      <w:r w:rsidRPr="004C4513">
        <w:rPr>
          <w:b/>
          <w:bCs/>
          <w:color w:val="000000" w:themeColor="text1"/>
        </w:rPr>
        <w:t>6. Nhận xét khác (nếu có)</w:t>
      </w:r>
    </w:p>
    <w:p w14:paraId="042F9BC7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513">
        <w:rPr>
          <w:color w:val="000000" w:themeColor="text1"/>
          <w:lang w:val="en-US"/>
        </w:rPr>
        <w:t>........</w:t>
      </w:r>
    </w:p>
    <w:p w14:paraId="3177C2DD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</w:t>
      </w:r>
    </w:p>
    <w:p w14:paraId="5A7B5A25" w14:textId="77777777" w:rsidR="00012BD8" w:rsidRPr="004C4513" w:rsidRDefault="00012BD8" w:rsidP="00A051BC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C4513">
        <w:rPr>
          <w:rFonts w:cs="Times New Roman"/>
          <w:b/>
          <w:color w:val="000000" w:themeColor="text1"/>
          <w:szCs w:val="26"/>
        </w:rPr>
        <w:t xml:space="preserve">7. </w:t>
      </w:r>
      <w:r w:rsidRPr="004C4513">
        <w:rPr>
          <w:rFonts w:cs="Times New Roman"/>
          <w:b/>
          <w:color w:val="000000" w:themeColor="text1"/>
          <w:sz w:val="28"/>
          <w:szCs w:val="28"/>
        </w:rPr>
        <w:t xml:space="preserve">Kết quả đánh giá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134"/>
        <w:gridCol w:w="1134"/>
      </w:tblGrid>
      <w:tr w:rsidR="00012BD8" w:rsidRPr="00FE2968" w14:paraId="28F6ACAE" w14:textId="77777777" w:rsidTr="000E5E4F">
        <w:tc>
          <w:tcPr>
            <w:tcW w:w="3114" w:type="dxa"/>
            <w:shd w:val="clear" w:color="auto" w:fill="F7CAAC" w:themeFill="accent2" w:themeFillTint="66"/>
          </w:tcPr>
          <w:p w14:paraId="493E30AE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71DE6AFC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CBB3556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4FA24BF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B607AA4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14:paraId="3F4DDBD1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điểm</w:t>
            </w:r>
            <w:r w:rsidRPr="00FE2968"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ootnoteReference w:id="7"/>
            </w: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2BD8" w:rsidRPr="00FE2968" w14:paraId="004CFDF2" w14:textId="77777777" w:rsidTr="00BE42D5">
        <w:tc>
          <w:tcPr>
            <w:tcW w:w="3114" w:type="dxa"/>
          </w:tcPr>
          <w:p w14:paraId="1A4B5B31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ọng số (%)</w:t>
            </w:r>
          </w:p>
        </w:tc>
        <w:tc>
          <w:tcPr>
            <w:tcW w:w="1276" w:type="dxa"/>
          </w:tcPr>
          <w:p w14:paraId="57F62152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18691B50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13497B58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50DAA0D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78416858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BD8" w:rsidRPr="00FE2968" w14:paraId="4F2EA6F1" w14:textId="77777777" w:rsidTr="00BE42D5">
        <w:tc>
          <w:tcPr>
            <w:tcW w:w="3114" w:type="dxa"/>
          </w:tcPr>
          <w:p w14:paraId="24B6D7B3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số GPA</w:t>
            </w:r>
          </w:p>
        </w:tc>
        <w:tc>
          <w:tcPr>
            <w:tcW w:w="1276" w:type="dxa"/>
          </w:tcPr>
          <w:p w14:paraId="157DBD02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C8A276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D4D34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57908C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50F75E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9015C6" wp14:editId="5BA02B5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</wp:posOffset>
                      </wp:positionV>
                      <wp:extent cx="574675" cy="247650"/>
                      <wp:effectExtent l="0" t="0" r="34925" b="19050"/>
                      <wp:wrapNone/>
                      <wp:docPr id="89941340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C0D40" id="Straight Connector 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2pt" to="44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l5r1t3QAAAAYBAAAPAAAAZHJz&#10;L2Rvd25yZXYueG1sTI7BTsMwEETvSPyDtUjcWichQlHIpkJIHJCqUloOcHPtJQnE6xA7bfh7zKkc&#10;RzN686rVbHtxpNF3jhHSZQKCWDvTcYPwun9cFCB8UGxU75gQfsjDqr68qFRp3Ilf6LgLjYgQ9qVC&#10;aEMYSim9bskqv3QDcew+3GhViHFspBnVKcJtL7MkuZVWdRwfWjXQQ0v6azdZhLf06Xurh8/t/lmv&#10;38d12GwoTIjXV/P9HYhAcziP4U8/qkMdnQ5uYuNFj7DIbuISIctBxLooMhAHhDzNQdaV/K9f/wI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l5r1t3QAAAAY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AB7D5A" wp14:editId="0FF4A9E2">
                      <wp:simplePos x="0" y="0"/>
                      <wp:positionH relativeFrom="column">
                        <wp:posOffset>-3741</wp:posOffset>
                      </wp:positionH>
                      <wp:positionV relativeFrom="paragraph">
                        <wp:posOffset>9199</wp:posOffset>
                      </wp:positionV>
                      <wp:extent cx="587375" cy="247650"/>
                      <wp:effectExtent l="0" t="0" r="22225" b="19050"/>
                      <wp:wrapNone/>
                      <wp:docPr id="4142562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2CAB29" id="Straight Connector 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pt" to="45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57C7FDB1" w14:textId="77777777" w:rsidTr="00BE42D5">
        <w:tc>
          <w:tcPr>
            <w:tcW w:w="3114" w:type="dxa"/>
          </w:tcPr>
          <w:p w14:paraId="4BC752F4" w14:textId="77777777" w:rsidR="00012BD8" w:rsidRDefault="00012BD8" w:rsidP="008F42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38C62798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276" w:type="dxa"/>
          </w:tcPr>
          <w:p w14:paraId="24E9BA9A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5" w:type="dxa"/>
          </w:tcPr>
          <w:p w14:paraId="35A86B41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</w:tcPr>
          <w:p w14:paraId="19277721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1A11F0A7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3D49EAF8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12BD8" w:rsidRPr="00FE2968" w14:paraId="3337875D" w14:textId="77777777" w:rsidTr="00BE42D5">
        <w:tc>
          <w:tcPr>
            <w:tcW w:w="3114" w:type="dxa"/>
          </w:tcPr>
          <w:p w14:paraId="2E5C41B9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L/Mức NL</w:t>
            </w:r>
          </w:p>
        </w:tc>
        <w:tc>
          <w:tcPr>
            <w:tcW w:w="1276" w:type="dxa"/>
          </w:tcPr>
          <w:p w14:paraId="2452288E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2,5</w:t>
            </w:r>
          </w:p>
        </w:tc>
        <w:tc>
          <w:tcPr>
            <w:tcW w:w="1275" w:type="dxa"/>
          </w:tcPr>
          <w:p w14:paraId="7EEA9AF6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276" w:type="dxa"/>
          </w:tcPr>
          <w:p w14:paraId="0947C53C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216637A3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69711B77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2601D1" wp14:editId="25208A0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0035</wp:posOffset>
                      </wp:positionV>
                      <wp:extent cx="587375" cy="247650"/>
                      <wp:effectExtent l="0" t="0" r="22225" b="19050"/>
                      <wp:wrapNone/>
                      <wp:docPr id="107073752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A8DA8" id="Straight Connector 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2.05pt" to="45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C5C76AD" wp14:editId="3241AAE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145</wp:posOffset>
                      </wp:positionV>
                      <wp:extent cx="587375" cy="247650"/>
                      <wp:effectExtent l="0" t="0" r="22225" b="19050"/>
                      <wp:wrapNone/>
                      <wp:docPr id="164030801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6C0192" id="Straight Connector 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35pt" to="4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465B07" wp14:editId="521EDFBA">
                      <wp:simplePos x="0" y="0"/>
                      <wp:positionH relativeFrom="column">
                        <wp:posOffset>3158</wp:posOffset>
                      </wp:positionH>
                      <wp:positionV relativeFrom="paragraph">
                        <wp:posOffset>23495</wp:posOffset>
                      </wp:positionV>
                      <wp:extent cx="574675" cy="247650"/>
                      <wp:effectExtent l="0" t="0" r="34925" b="19050"/>
                      <wp:wrapNone/>
                      <wp:docPr id="16541382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FDEE1" id="Straight Connector 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85pt" to="45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fyxWe3QAAAAQBAAAPAAAAZHJz&#10;L2Rvd25yZXYueG1sTI/NTsMwEITvSLyDtUjcqJPy0xKyqRASB6SqlLYHuLn2kgTidbCdNrw95gTH&#10;0YxmvikXo+3EgXxoHSPkkwwEsXam5Rpht328mIMIUbFRnWNC+KYAi+r0pFSFcUd+ocMm1iKVcCgU&#10;QhNjX0gZdENWhYnriZP37rxVMUlfS+PVMZXbTk6z7EZa1XJaaFRPDw3pz81gEV7zp6+17j/W22e9&#10;fPPLuFpRHBDPz8b7OxCRxvgXhl/8hA5VYtq7gU0QHcJ1yiFczkAk8zZPv/YIV9MZyKqU/+GrHwA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fyxWe3QAAAAQ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7AA08C95" w14:textId="77777777" w:rsidTr="00BE42D5">
        <w:tc>
          <w:tcPr>
            <w:tcW w:w="3114" w:type="dxa"/>
          </w:tcPr>
          <w:p w14:paraId="7450BA2C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276" w:type="dxa"/>
          </w:tcPr>
          <w:p w14:paraId="58031D73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8D9B2C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6AB04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5BB5F5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605B6F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79C7A7" wp14:editId="2BED066B">
                      <wp:simplePos x="0" y="0"/>
                      <wp:positionH relativeFrom="column">
                        <wp:posOffset>-19702</wp:posOffset>
                      </wp:positionH>
                      <wp:positionV relativeFrom="paragraph">
                        <wp:posOffset>17145</wp:posOffset>
                      </wp:positionV>
                      <wp:extent cx="574675" cy="247650"/>
                      <wp:effectExtent l="0" t="0" r="34925" b="19050"/>
                      <wp:wrapNone/>
                      <wp:docPr id="123608942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E9505" id="Straight Connector 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.35pt" to="43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C3E3978" w14:textId="77777777" w:rsidR="00012BD8" w:rsidRDefault="00012BD8" w:rsidP="00A051BC">
      <w:pPr>
        <w:spacing w:after="0" w:line="240" w:lineRule="auto"/>
        <w:ind w:left="1548" w:hanging="108"/>
        <w:jc w:val="center"/>
        <w:rPr>
          <w:rFonts w:cs="Times New Roman"/>
          <w:i/>
          <w:color w:val="000000" w:themeColor="text1"/>
          <w:szCs w:val="26"/>
        </w:rPr>
      </w:pPr>
      <w:r w:rsidRPr="004C4513">
        <w:rPr>
          <w:rFonts w:cs="Times New Roman"/>
          <w:i/>
          <w:color w:val="000000" w:themeColor="text1"/>
          <w:szCs w:val="26"/>
        </w:rPr>
        <w:t xml:space="preserve">                                              </w:t>
      </w:r>
    </w:p>
    <w:p w14:paraId="7A2FAED8" w14:textId="77777777" w:rsidR="00012BD8" w:rsidRPr="004C4513" w:rsidRDefault="00012BD8" w:rsidP="00A051BC">
      <w:pPr>
        <w:spacing w:after="0" w:line="240" w:lineRule="auto"/>
        <w:ind w:left="4428"/>
        <w:rPr>
          <w:rFonts w:cs="Times New Roman"/>
          <w:i/>
          <w:color w:val="000000" w:themeColor="text1"/>
          <w:szCs w:val="26"/>
        </w:rPr>
      </w:pPr>
      <w:r>
        <w:rPr>
          <w:rFonts w:cs="Times New Roman"/>
          <w:i/>
          <w:color w:val="000000" w:themeColor="text1"/>
          <w:szCs w:val="26"/>
        </w:rPr>
        <w:t xml:space="preserve">      </w:t>
      </w:r>
      <w:r w:rsidRPr="004C4513">
        <w:rPr>
          <w:rFonts w:cs="Times New Roman"/>
          <w:i/>
          <w:color w:val="000000" w:themeColor="text1"/>
          <w:szCs w:val="26"/>
        </w:rPr>
        <w:t xml:space="preserve"> Nghệ An, ngày …… tháng …… năm 20…</w:t>
      </w:r>
    </w:p>
    <w:p w14:paraId="12539739" w14:textId="77777777" w:rsidR="00012BD8" w:rsidRPr="004C4513" w:rsidRDefault="00012BD8" w:rsidP="00A051BC">
      <w:pPr>
        <w:spacing w:before="120" w:after="0"/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Thành viên Hội đồng  </w:t>
      </w:r>
    </w:p>
    <w:p w14:paraId="2BDD17D6" w14:textId="77777777" w:rsidR="00012BD8" w:rsidRDefault="00012BD8" w:rsidP="00A051BC">
      <w:pPr>
        <w:rPr>
          <w:rFonts w:cs="Times New Roman"/>
          <w:i/>
          <w:iCs/>
          <w:color w:val="000000" w:themeColor="text1"/>
          <w:szCs w:val="26"/>
        </w:rPr>
        <w:sectPr w:rsidR="00012BD8" w:rsidSect="00012BD8">
          <w:footerReference w:type="default" r:id="rId14"/>
          <w:pgSz w:w="11907" w:h="16840" w:code="9"/>
          <w:pgMar w:top="709" w:right="1138" w:bottom="851" w:left="1699" w:header="677" w:footer="0" w:gutter="0"/>
          <w:pgNumType w:start="1"/>
          <w:cols w:space="720"/>
          <w:docGrid w:linePitch="360"/>
        </w:sect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    </w:t>
      </w:r>
      <w:r w:rsidRPr="004C4513">
        <w:rPr>
          <w:rFonts w:cs="Times New Roman"/>
          <w:i/>
          <w:iCs/>
          <w:color w:val="000000" w:themeColor="text1"/>
          <w:szCs w:val="26"/>
        </w:rPr>
        <w:t xml:space="preserve">(Ký, ghi rõ họ tên)                                                                         </w:t>
      </w:r>
    </w:p>
    <w:p w14:paraId="5BE83413" w14:textId="77777777" w:rsidR="00012BD8" w:rsidRPr="004C4513" w:rsidRDefault="00012BD8" w:rsidP="00A051BC">
      <w:pPr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lastRenderedPageBreak/>
        <w:t xml:space="preserve">A. Phụ lụ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 xml:space="preserve"> - Phiếu đánh giá dành cho Hội đồng (Rubri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>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012BD8" w:rsidRPr="004C4513" w14:paraId="0BD7370E" w14:textId="77777777" w:rsidTr="00B73899">
        <w:trPr>
          <w:trHeight w:val="685"/>
        </w:trPr>
        <w:tc>
          <w:tcPr>
            <w:tcW w:w="4786" w:type="dxa"/>
            <w:shd w:val="clear" w:color="auto" w:fill="auto"/>
          </w:tcPr>
          <w:p w14:paraId="762293BE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ƯỜNG ĐẠI HỌC VINH</w:t>
            </w:r>
          </w:p>
          <w:p w14:paraId="278ACDDF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1C0BEA" wp14:editId="3201F01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3835</wp:posOffset>
                      </wp:positionV>
                      <wp:extent cx="1540510" cy="8255"/>
                      <wp:effectExtent l="0" t="0" r="21590" b="29845"/>
                      <wp:wrapNone/>
                      <wp:docPr id="172570019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5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EAE1B" id="AutoShape 4" o:spid="_x0000_s1026" type="#_x0000_t32" style="position:absolute;margin-left:-5.4pt;margin-top:16.05pt;width:121.3pt;height: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Trường Kinh tế </w:t>
            </w:r>
          </w:p>
          <w:p w14:paraId="1308A294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</w:tcPr>
          <w:p w14:paraId="4D51D4F1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5762FED6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6390C6" wp14:editId="79B5B22D">
                      <wp:simplePos x="0" y="0"/>
                      <wp:positionH relativeFrom="column">
                        <wp:posOffset>565802</wp:posOffset>
                      </wp:positionH>
                      <wp:positionV relativeFrom="paragraph">
                        <wp:posOffset>194945</wp:posOffset>
                      </wp:positionV>
                      <wp:extent cx="1838325" cy="0"/>
                      <wp:effectExtent l="0" t="0" r="0" b="0"/>
                      <wp:wrapNone/>
                      <wp:docPr id="160007809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C56B5" id="AutoShape 5" o:spid="_x0000_s1026" type="#_x0000_t32" style="position:absolute;margin-left:44.55pt;margin-top:15.35pt;width:144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OF590/dAAAACAEAAA8AAABkcnMvZG93bnJldi54&#10;bWxMj8FOwzAQRO9I/IO1SFwQtdOKNk3jVBUSB460lbhu420SiNdR7DShX48RBzjOzmjmbb6dbCsu&#10;1PvGsYZkpkAQl840XGk4Hl4eUxA+IBtsHZOGL/KwLW5vcsyMG/mNLvtQiVjCPkMNdQhdJqUva7Lo&#10;Z64jjt7Z9RZDlH0lTY9jLLetnCu1lBYbjgs1dvRcU/m5H6wG8sNTonZrWx1fr+PD+/z6MXYHre/v&#10;pt0GRKAp/IXhBz+iQxGZTm5g40WrIV0nMalhoVYgor9YpUsQp9+DLHL5/4HiG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OF590/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5A67C95C" w14:textId="77777777" w:rsidR="00012BD8" w:rsidRPr="00F27A0A" w:rsidRDefault="00012BD8" w:rsidP="00A051BC">
      <w:pPr>
        <w:pStyle w:val="Title"/>
        <w:rPr>
          <w:rFonts w:ascii="Times New Roman" w:hAnsi="Times New Roman"/>
          <w:b/>
          <w:color w:val="000000" w:themeColor="text1"/>
          <w:sz w:val="6"/>
          <w:szCs w:val="6"/>
        </w:rPr>
      </w:pPr>
    </w:p>
    <w:p w14:paraId="5AA4ADE1" w14:textId="77777777" w:rsidR="00012BD8" w:rsidRPr="00796F65" w:rsidRDefault="00012BD8" w:rsidP="00A051BC">
      <w:pPr>
        <w:spacing w:after="0" w:line="240" w:lineRule="auto"/>
        <w:jc w:val="center"/>
        <w:rPr>
          <w:rFonts w:cs="Times New Roman"/>
          <w:b/>
          <w:color w:val="000000" w:themeColor="text1"/>
          <w:sz w:val="14"/>
          <w:szCs w:val="14"/>
        </w:rPr>
      </w:pPr>
    </w:p>
    <w:p w14:paraId="7AAF7A4F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PHIẾU </w:t>
      </w:r>
      <w:r w:rsidRPr="004C4513">
        <w:rPr>
          <w:rFonts w:cs="Times New Roman"/>
          <w:b/>
          <w:color w:val="000000" w:themeColor="text1"/>
          <w:szCs w:val="24"/>
        </w:rPr>
        <w:t>ĐÁNH GIÁ ĐỒ ÁN TỐT NGHIỆP THẠC SĨ</w:t>
      </w:r>
    </w:p>
    <w:p w14:paraId="38F42648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i/>
          <w:iCs/>
          <w:color w:val="000000" w:themeColor="text1"/>
          <w:szCs w:val="24"/>
        </w:rPr>
      </w:pPr>
      <w:r w:rsidRPr="004C4513">
        <w:rPr>
          <w:rFonts w:cs="Times New Roman"/>
          <w:i/>
          <w:iCs/>
          <w:color w:val="000000" w:themeColor="text1"/>
          <w:szCs w:val="24"/>
        </w:rPr>
        <w:t>(Dành cho Hội đồng chấm đồ án)</w:t>
      </w:r>
    </w:p>
    <w:p w14:paraId="096D5C1F" w14:textId="77777777" w:rsidR="00012BD8" w:rsidRPr="00796F65" w:rsidRDefault="00012BD8" w:rsidP="00A051BC">
      <w:pPr>
        <w:rPr>
          <w:rFonts w:cs="Times New Roman"/>
          <w:color w:val="000000" w:themeColor="text1"/>
          <w:sz w:val="6"/>
          <w:szCs w:val="6"/>
        </w:rPr>
      </w:pPr>
    </w:p>
    <w:p w14:paraId="4373BB12" w14:textId="77777777" w:rsidR="00012BD8" w:rsidRPr="00796F65" w:rsidRDefault="00012BD8" w:rsidP="00A051BC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1. Họ và tên học viên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Nguyễn Thị Kim Dung</w:t>
      </w:r>
    </w:p>
    <w:p w14:paraId="49DC8904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2. Mã học viên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021</w:t>
      </w:r>
      <w:r w:rsidRPr="00796F6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iCs/>
          <w:color w:val="000000" w:themeColor="text1"/>
          <w:szCs w:val="24"/>
        </w:rPr>
        <w:t xml:space="preserve">Khóa học: 2022-2024. Ngành:  </w:t>
      </w:r>
      <w:r w:rsidRPr="00796F65">
        <w:rPr>
          <w:rFonts w:cs="Times New Roman"/>
          <w:b/>
          <w:bCs/>
          <w:iCs/>
          <w:color w:val="000000" w:themeColor="text1"/>
          <w:szCs w:val="24"/>
        </w:rPr>
        <w:t>Quản lý kinh tế</w:t>
      </w:r>
    </w:p>
    <w:p w14:paraId="2C813260" w14:textId="77777777" w:rsidR="00012BD8" w:rsidRPr="00796F65" w:rsidRDefault="00012BD8" w:rsidP="00796F65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3. Tên đề tài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Kiểm soát chi thường xuyên ngân sách nhà nước qua Kho bạc Nhà nước Thanh Chương, tỉnh Nghệ An</w:t>
      </w:r>
    </w:p>
    <w:p w14:paraId="73765122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4. Thành viên hội đồng</w:t>
      </w:r>
    </w:p>
    <w:p w14:paraId="1D137167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    - Họ và tên: ………………………</w:t>
      </w:r>
      <w:r>
        <w:rPr>
          <w:rFonts w:cs="Times New Roman"/>
          <w:color w:val="000000" w:themeColor="text1"/>
          <w:szCs w:val="24"/>
        </w:rPr>
        <w:t>.....</w:t>
      </w:r>
      <w:r w:rsidRPr="00796F65">
        <w:rPr>
          <w:rFonts w:cs="Times New Roman"/>
          <w:color w:val="000000" w:themeColor="text1"/>
          <w:szCs w:val="24"/>
        </w:rPr>
        <w:t xml:space="preserve">……………… </w:t>
      </w:r>
      <w:r w:rsidRPr="00796F65">
        <w:rPr>
          <w:rFonts w:cs="Times New Roman"/>
          <w:color w:val="000000" w:themeColor="text1"/>
          <w:szCs w:val="24"/>
        </w:rPr>
        <w:t>Vai trò trong hội đồng: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color w:val="000000" w:themeColor="text1"/>
          <w:szCs w:val="24"/>
        </w:rPr>
        <w:t>………………..</w:t>
      </w:r>
    </w:p>
    <w:p w14:paraId="0DF22D33" w14:textId="77777777" w:rsidR="00012BD8" w:rsidRPr="00796F65" w:rsidRDefault="00012BD8" w:rsidP="00A051BC">
      <w:pPr>
        <w:spacing w:line="360" w:lineRule="auto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5. Tiêu chí và điểm đánh giá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4"/>
        <w:gridCol w:w="7"/>
        <w:gridCol w:w="6025"/>
        <w:gridCol w:w="1233"/>
        <w:gridCol w:w="10"/>
        <w:gridCol w:w="1239"/>
      </w:tblGrid>
      <w:tr w:rsidR="00012BD8" w:rsidRPr="004C4513" w14:paraId="6CD4425E" w14:textId="77777777" w:rsidTr="006457B0">
        <w:trPr>
          <w:trHeight w:val="663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EBCBA85" w14:textId="77777777" w:rsidR="00012BD8" w:rsidRPr="004C4513" w:rsidRDefault="00012BD8" w:rsidP="00796F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Chuẩn đầu ra đánh giá [MNL: ...(Điểm năng lực cần đạt)]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94C549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số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56CBC7" w14:textId="77777777" w:rsidR="00012BD8" w:rsidRPr="004C4513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012BD8" w:rsidRPr="00F03767" w14:paraId="5CDD9E80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030F61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O 2.1.1.2. Sử dụng được kỹ năng giải quyết vấn đề và sáng tạo để triển khai các nội dung nghiên cứu của đồ án. [MNL: 3 (2.5-3.4)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71C032" w14:textId="77777777" w:rsidR="00012BD8" w:rsidRPr="00F03767" w:rsidRDefault="00012BD8" w:rsidP="00796F65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..../</w:t>
            </w: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E734B3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34E48ACB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8EC9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5707948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6E984D6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1</w:t>
            </w:r>
          </w:p>
          <w:p w14:paraId="279A0319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A75AB80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F412A09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1F6819F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Vận dụng được kỹ năng giải quyết vấn đề để triển khai các nội dung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D78F65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FF57" w14:textId="77777777" w:rsidR="00012BD8" w:rsidRPr="00316630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624F4D1E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4D96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440B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ây dựng được 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ơ sở lý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ận/lý thuyết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thực tiễn củ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ội dung 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hiên cứ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796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EBB2B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2D4ECFF4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5257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904C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ử dụ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ượ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ác kiến thức chuyên môn, thực tiễn để giải quyết các câu hỏi nghiên cứu được đặt r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266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9FDEA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6DA24FD8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843B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0B994F1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A939C4B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2</w:t>
            </w:r>
          </w:p>
          <w:p w14:paraId="3BDFD2AC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4A1E53B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21E3CC9F" w14:textId="77777777" w:rsidR="00012BD8" w:rsidRPr="00A5174F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3B2DAE7A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28B596E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Đưa ra những sáng kiến quan trọng trong giải quyết những vấn đề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F2CC5F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71234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3F693858" w14:textId="77777777" w:rsidTr="006457B0"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1486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0052" w14:textId="77777777" w:rsidR="00012BD8" w:rsidRPr="00796F65" w:rsidRDefault="00012BD8" w:rsidP="00796F65">
            <w:pPr>
              <w:jc w:val="both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  <w:r w:rsidRPr="00796F65">
              <w:rPr>
                <w:rFonts w:ascii="Times New Roman" w:eastAsia="Times New Roman" w:hAnsi="Times New Roman" w:cs="Times New Roman"/>
                <w:b/>
                <w:bCs/>
                <w:spacing w:val="-6"/>
                <w:kern w:val="0"/>
                <w:sz w:val="24"/>
                <w:szCs w:val="24"/>
                <w14:ligatures w14:val="none"/>
              </w:rPr>
              <w:t>Chỉ báo 1</w:t>
            </w:r>
            <w:r w:rsidRPr="00796F6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>: Phát hiện được vấn đề mới của đối tượng nghiên cứu, có khả năng ứng dụng hoặc nghiên cứu lên bậc học cao hơn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0A4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0458F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11F083DA" w14:textId="77777777" w:rsidTr="00796F65">
        <w:trPr>
          <w:trHeight w:val="65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670E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61D3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 Kết quả nghiên cứu của đồ án viết thành bài báo được đăng trên tạp chí chuyên ngành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ó chỉ số ISSN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980B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3C745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71CFC37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FEF73E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thuyết phục các kết quả đồ án tốt nghiệp.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5FF67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0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7E1C9F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060466ED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EF2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1E1239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iết kế slid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ADD30D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651F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E590C1C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9EB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A293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Slide trình bày ngắn gọn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hản ánh được đầy đủ cấu trúc, nội dung và kết quả chính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1F3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9B3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6A5E907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AAC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CC8F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iết kế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ác slide đẹp, màu sắc tương phản; ít lỗi chính tả; hình vẽ, bảng biểu, sơ đồ/đồ thị đúng quy định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6D0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E9E26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FA7C884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877D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FF870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hực hiện kỹ năng thuyết trình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EAD48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39F9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292AB37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5F99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CF0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uyết trình nội dung đồ án lưu loát, rõ ràng, tự tin, đúng thời gia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F27A2F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435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41C1973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1673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2E38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ể hiện kiến thức chuyên sâu và được chuẩn bị kỹ lưỡng.</w:t>
            </w: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72D85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30D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A772E9B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D17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139CCD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rả lời câu hỏi của Hội đồng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734F52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6D787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3AECFD2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E4F9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72E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rả lời trực tiếp, ngắn gọn và đúng trọng tâm các câu hỏi của Hội đồng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1E6792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06EF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4B1BEA0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2B1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D41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vi-VN"/>
              </w:rPr>
              <w:t xml:space="preserve">Đưa ra quan điểm cá nhân mang tính khoa học; nêu và phân tích luận điểm rõ ràng và toàn diện. </w:t>
            </w:r>
          </w:p>
          <w:p w14:paraId="48CD4EFE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5C51F3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8B6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394D00B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EAB480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4.2.3.1.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ổ chức thực hiện đề tài đồ án theo đề cương nghiên cứu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1B6B11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E7397A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25FAD0E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FDDA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21007574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A6B44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hiện thu thập và phân tích số liệu, chứng cứ khoa học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5F49DB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141A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5EC88A4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DDAE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561F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thập được số liệu đảm bảo tính khoa học cho từng nội dung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AB0B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59F4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D14BFDB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BC3D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6FF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và trình bày được các kết quả đảm bảo tính chính xác, tin cậy và khoa học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21C5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47A4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50B3209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ECE8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2</w:t>
            </w:r>
          </w:p>
          <w:p w14:paraId="745D4A88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0143D6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tích, thảo luận về kết quả nghiên cứu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94291B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CBC6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C9D3E89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6B91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93E2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ân tích và bàn luận về các kết qu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 được theo các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ục tiêu nghiên cứ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28D5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3443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681002E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E2F7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E55D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 sánh kết quả nghiên cứu với các công trình trước đó và giải thích sự khác biệ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ED23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0351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4B86611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F0BC3A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4.2.4.1.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Đánh giá được kết quả đồ án và đề xuất các giải pháp tiếp the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71DCE7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46FF8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050054CA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8660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0D9FCF72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E5EF3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ưa ra kết luận và kiến nghị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17615A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EBF5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86D44E0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827A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6BE5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óm tắt được các kết quả nghiên cứu đã thực hiện dưới dạng một kết luậ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077C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2EAFB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1A380AD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06DD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1CAE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ánh giá được ý nghĩa khoa học và thực tiễn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3B97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BFDC6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D60A405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4E55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A5D26C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hân tích được những tồn tại, hạn chế và đề xuất hướng nghiên cứu tiếp theo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862DE9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C11B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25C8859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4E79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5F0E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hỉ ra được tồn tại và/hoặc hạn chế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99E4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798C5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4A9F817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7C73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1182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ề xuất các định hướng nghiên cứu tiếp theo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77E0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DA970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79F725B" w14:textId="77777777" w:rsidR="00012BD8" w:rsidRPr="004C4513" w:rsidRDefault="00012BD8" w:rsidP="00A051BC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14:paraId="7AF2EB64" w14:textId="77777777" w:rsidR="00012BD8" w:rsidRPr="004C4513" w:rsidRDefault="00012BD8" w:rsidP="00A051BC">
      <w:pPr>
        <w:pStyle w:val="BodyText"/>
        <w:spacing w:line="360" w:lineRule="auto"/>
        <w:rPr>
          <w:b/>
          <w:bCs/>
          <w:color w:val="000000" w:themeColor="text1"/>
        </w:rPr>
      </w:pPr>
      <w:r w:rsidRPr="004C4513">
        <w:rPr>
          <w:b/>
          <w:bCs/>
          <w:color w:val="000000" w:themeColor="text1"/>
        </w:rPr>
        <w:t>6. Nhận xét khác (nếu có)</w:t>
      </w:r>
    </w:p>
    <w:p w14:paraId="543D4F77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513">
        <w:rPr>
          <w:color w:val="000000" w:themeColor="text1"/>
          <w:lang w:val="en-US"/>
        </w:rPr>
        <w:t>........</w:t>
      </w:r>
    </w:p>
    <w:p w14:paraId="4F1E770C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</w:t>
      </w:r>
    </w:p>
    <w:p w14:paraId="5EC9FA00" w14:textId="77777777" w:rsidR="00012BD8" w:rsidRPr="004C4513" w:rsidRDefault="00012BD8" w:rsidP="00A051BC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C4513">
        <w:rPr>
          <w:rFonts w:cs="Times New Roman"/>
          <w:b/>
          <w:color w:val="000000" w:themeColor="text1"/>
          <w:szCs w:val="26"/>
        </w:rPr>
        <w:t xml:space="preserve">7. </w:t>
      </w:r>
      <w:r w:rsidRPr="004C4513">
        <w:rPr>
          <w:rFonts w:cs="Times New Roman"/>
          <w:b/>
          <w:color w:val="000000" w:themeColor="text1"/>
          <w:sz w:val="28"/>
          <w:szCs w:val="28"/>
        </w:rPr>
        <w:t xml:space="preserve">Kết quả đánh giá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134"/>
        <w:gridCol w:w="1134"/>
      </w:tblGrid>
      <w:tr w:rsidR="00012BD8" w:rsidRPr="00FE2968" w14:paraId="3EC2F923" w14:textId="77777777" w:rsidTr="000E5E4F">
        <w:tc>
          <w:tcPr>
            <w:tcW w:w="3114" w:type="dxa"/>
            <w:shd w:val="clear" w:color="auto" w:fill="F7CAAC" w:themeFill="accent2" w:themeFillTint="66"/>
          </w:tcPr>
          <w:p w14:paraId="0588A865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6B0EEB9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CC32CB7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56972579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F85673F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14:paraId="3BD6E95A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điểm</w:t>
            </w:r>
            <w:r w:rsidRPr="00FE2968"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ootnoteReference w:id="8"/>
            </w: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2BD8" w:rsidRPr="00FE2968" w14:paraId="7F18791A" w14:textId="77777777" w:rsidTr="00BE42D5">
        <w:tc>
          <w:tcPr>
            <w:tcW w:w="3114" w:type="dxa"/>
          </w:tcPr>
          <w:p w14:paraId="58DC8C94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ọng số (%)</w:t>
            </w:r>
          </w:p>
        </w:tc>
        <w:tc>
          <w:tcPr>
            <w:tcW w:w="1276" w:type="dxa"/>
          </w:tcPr>
          <w:p w14:paraId="2009F3F1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38E026CA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A3CDCBE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BED11D4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30D1E3AF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BD8" w:rsidRPr="00FE2968" w14:paraId="15EB77C6" w14:textId="77777777" w:rsidTr="00BE42D5">
        <w:tc>
          <w:tcPr>
            <w:tcW w:w="3114" w:type="dxa"/>
          </w:tcPr>
          <w:p w14:paraId="68EAD40D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số GPA</w:t>
            </w:r>
          </w:p>
        </w:tc>
        <w:tc>
          <w:tcPr>
            <w:tcW w:w="1276" w:type="dxa"/>
          </w:tcPr>
          <w:p w14:paraId="13D5EF6F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4F40B5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208E4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BE1F4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A82049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8155AB" wp14:editId="5EC05B8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</wp:posOffset>
                      </wp:positionV>
                      <wp:extent cx="574675" cy="247650"/>
                      <wp:effectExtent l="0" t="0" r="34925" b="19050"/>
                      <wp:wrapNone/>
                      <wp:docPr id="143085995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5CEE3" id="Straight Connector 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2pt" to="44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l5r1t3QAAAAYBAAAPAAAAZHJz&#10;L2Rvd25yZXYueG1sTI7BTsMwEETvSPyDtUjcWichQlHIpkJIHJCqUloOcHPtJQnE6xA7bfh7zKkc&#10;RzN686rVbHtxpNF3jhHSZQKCWDvTcYPwun9cFCB8UGxU75gQfsjDqr68qFRp3Ilf6LgLjYgQ9qVC&#10;aEMYSim9bskqv3QDcew+3GhViHFspBnVKcJtL7MkuZVWdRwfWjXQQ0v6azdZhLf06Xurh8/t/lmv&#10;38d12GwoTIjXV/P9HYhAcziP4U8/qkMdnQ5uYuNFj7DIbuISIctBxLooMhAHhDzNQdaV/K9f/wI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l5r1t3QAAAAY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4856002" wp14:editId="5BC0E525">
                      <wp:simplePos x="0" y="0"/>
                      <wp:positionH relativeFrom="column">
                        <wp:posOffset>-3741</wp:posOffset>
                      </wp:positionH>
                      <wp:positionV relativeFrom="paragraph">
                        <wp:posOffset>9199</wp:posOffset>
                      </wp:positionV>
                      <wp:extent cx="587375" cy="247650"/>
                      <wp:effectExtent l="0" t="0" r="22225" b="19050"/>
                      <wp:wrapNone/>
                      <wp:docPr id="15676324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CCEA6" id="Straight Connector 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pt" to="45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74A60063" w14:textId="77777777" w:rsidTr="00BE42D5">
        <w:tc>
          <w:tcPr>
            <w:tcW w:w="3114" w:type="dxa"/>
          </w:tcPr>
          <w:p w14:paraId="055EA5F3" w14:textId="77777777" w:rsidR="00012BD8" w:rsidRDefault="00012BD8" w:rsidP="008F42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1B11058A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276" w:type="dxa"/>
          </w:tcPr>
          <w:p w14:paraId="770E43B0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5" w:type="dxa"/>
          </w:tcPr>
          <w:p w14:paraId="7947BEDB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</w:tcPr>
          <w:p w14:paraId="5071C494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378F46B2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0E97E7D8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12BD8" w:rsidRPr="00FE2968" w14:paraId="5C6DADB8" w14:textId="77777777" w:rsidTr="00BE42D5">
        <w:tc>
          <w:tcPr>
            <w:tcW w:w="3114" w:type="dxa"/>
          </w:tcPr>
          <w:p w14:paraId="1F69DBA4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L/Mức NL</w:t>
            </w:r>
          </w:p>
        </w:tc>
        <w:tc>
          <w:tcPr>
            <w:tcW w:w="1276" w:type="dxa"/>
          </w:tcPr>
          <w:p w14:paraId="3B1BD7DA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2,5</w:t>
            </w:r>
          </w:p>
        </w:tc>
        <w:tc>
          <w:tcPr>
            <w:tcW w:w="1275" w:type="dxa"/>
          </w:tcPr>
          <w:p w14:paraId="3634A5A8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276" w:type="dxa"/>
          </w:tcPr>
          <w:p w14:paraId="1CC3E13F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21A4DEBE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4D01E2FC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223B408" wp14:editId="7EBE467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0035</wp:posOffset>
                      </wp:positionV>
                      <wp:extent cx="587375" cy="247650"/>
                      <wp:effectExtent l="0" t="0" r="22225" b="19050"/>
                      <wp:wrapNone/>
                      <wp:docPr id="112007929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2AF032" id="Straight Connector 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2.05pt" to="45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A2E9FF" wp14:editId="58F7CBA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145</wp:posOffset>
                      </wp:positionV>
                      <wp:extent cx="587375" cy="247650"/>
                      <wp:effectExtent l="0" t="0" r="22225" b="19050"/>
                      <wp:wrapNone/>
                      <wp:docPr id="41569906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A303B" id="Straight Connector 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35pt" to="4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4CB4B6" wp14:editId="5ABD8B4C">
                      <wp:simplePos x="0" y="0"/>
                      <wp:positionH relativeFrom="column">
                        <wp:posOffset>3158</wp:posOffset>
                      </wp:positionH>
                      <wp:positionV relativeFrom="paragraph">
                        <wp:posOffset>23495</wp:posOffset>
                      </wp:positionV>
                      <wp:extent cx="574675" cy="247650"/>
                      <wp:effectExtent l="0" t="0" r="34925" b="19050"/>
                      <wp:wrapNone/>
                      <wp:docPr id="22576567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1FC80" id="Straight Connector 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85pt" to="45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fyxWe3QAAAAQBAAAPAAAAZHJz&#10;L2Rvd25yZXYueG1sTI/NTsMwEITvSLyDtUjcqJPy0xKyqRASB6SqlLYHuLn2kgTidbCdNrw95gTH&#10;0YxmvikXo+3EgXxoHSPkkwwEsXam5Rpht328mIMIUbFRnWNC+KYAi+r0pFSFcUd+ocMm1iKVcCgU&#10;QhNjX0gZdENWhYnriZP37rxVMUlfS+PVMZXbTk6z7EZa1XJaaFRPDw3pz81gEV7zp6+17j/W22e9&#10;fPPLuFpRHBDPz8b7OxCRxvgXhl/8hA5VYtq7gU0QHcJ1yiFczkAk8zZPv/YIV9MZyKqU/+GrHwA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fyxWe3QAAAAQ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60AE763A" w14:textId="77777777" w:rsidTr="00BE42D5">
        <w:tc>
          <w:tcPr>
            <w:tcW w:w="3114" w:type="dxa"/>
          </w:tcPr>
          <w:p w14:paraId="76AE5351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276" w:type="dxa"/>
          </w:tcPr>
          <w:p w14:paraId="18BF44B6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BBBE60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354EC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DB8E0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A4CBA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95D301" wp14:editId="72CC9285">
                      <wp:simplePos x="0" y="0"/>
                      <wp:positionH relativeFrom="column">
                        <wp:posOffset>-19702</wp:posOffset>
                      </wp:positionH>
                      <wp:positionV relativeFrom="paragraph">
                        <wp:posOffset>17145</wp:posOffset>
                      </wp:positionV>
                      <wp:extent cx="574675" cy="247650"/>
                      <wp:effectExtent l="0" t="0" r="34925" b="19050"/>
                      <wp:wrapNone/>
                      <wp:docPr id="212358429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BEF5F" id="Straight Connector 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.35pt" to="43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FFA7640" w14:textId="77777777" w:rsidR="00012BD8" w:rsidRDefault="00012BD8" w:rsidP="00A051BC">
      <w:pPr>
        <w:spacing w:after="0" w:line="240" w:lineRule="auto"/>
        <w:ind w:left="1548" w:hanging="108"/>
        <w:jc w:val="center"/>
        <w:rPr>
          <w:rFonts w:cs="Times New Roman"/>
          <w:i/>
          <w:color w:val="000000" w:themeColor="text1"/>
          <w:szCs w:val="26"/>
        </w:rPr>
      </w:pPr>
      <w:r w:rsidRPr="004C4513">
        <w:rPr>
          <w:rFonts w:cs="Times New Roman"/>
          <w:i/>
          <w:color w:val="000000" w:themeColor="text1"/>
          <w:szCs w:val="26"/>
        </w:rPr>
        <w:t xml:space="preserve">                                              </w:t>
      </w:r>
    </w:p>
    <w:p w14:paraId="66972D4B" w14:textId="77777777" w:rsidR="00012BD8" w:rsidRPr="004C4513" w:rsidRDefault="00012BD8" w:rsidP="00A051BC">
      <w:pPr>
        <w:spacing w:after="0" w:line="240" w:lineRule="auto"/>
        <w:ind w:left="4428"/>
        <w:rPr>
          <w:rFonts w:cs="Times New Roman"/>
          <w:i/>
          <w:color w:val="000000" w:themeColor="text1"/>
          <w:szCs w:val="26"/>
        </w:rPr>
      </w:pPr>
      <w:r>
        <w:rPr>
          <w:rFonts w:cs="Times New Roman"/>
          <w:i/>
          <w:color w:val="000000" w:themeColor="text1"/>
          <w:szCs w:val="26"/>
        </w:rPr>
        <w:t xml:space="preserve">      </w:t>
      </w:r>
      <w:r w:rsidRPr="004C4513">
        <w:rPr>
          <w:rFonts w:cs="Times New Roman"/>
          <w:i/>
          <w:color w:val="000000" w:themeColor="text1"/>
          <w:szCs w:val="26"/>
        </w:rPr>
        <w:t xml:space="preserve"> Nghệ An, ngày …… tháng …… năm 20…</w:t>
      </w:r>
    </w:p>
    <w:p w14:paraId="50B1915A" w14:textId="77777777" w:rsidR="00012BD8" w:rsidRPr="004C4513" w:rsidRDefault="00012BD8" w:rsidP="00A051BC">
      <w:pPr>
        <w:spacing w:before="120" w:after="0"/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Thành viên Hội đồng  </w:t>
      </w:r>
    </w:p>
    <w:p w14:paraId="4722143E" w14:textId="77777777" w:rsidR="00012BD8" w:rsidRDefault="00012BD8" w:rsidP="00A051BC">
      <w:pPr>
        <w:rPr>
          <w:rFonts w:cs="Times New Roman"/>
          <w:i/>
          <w:iCs/>
          <w:color w:val="000000" w:themeColor="text1"/>
          <w:szCs w:val="26"/>
        </w:rPr>
        <w:sectPr w:rsidR="00012BD8" w:rsidSect="00012BD8">
          <w:footerReference w:type="default" r:id="rId15"/>
          <w:pgSz w:w="11907" w:h="16840" w:code="9"/>
          <w:pgMar w:top="709" w:right="1138" w:bottom="851" w:left="1699" w:header="677" w:footer="0" w:gutter="0"/>
          <w:pgNumType w:start="1"/>
          <w:cols w:space="720"/>
          <w:docGrid w:linePitch="360"/>
        </w:sect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    </w:t>
      </w:r>
      <w:r w:rsidRPr="004C4513">
        <w:rPr>
          <w:rFonts w:cs="Times New Roman"/>
          <w:i/>
          <w:iCs/>
          <w:color w:val="000000" w:themeColor="text1"/>
          <w:szCs w:val="26"/>
        </w:rPr>
        <w:t xml:space="preserve">(Ký, ghi rõ họ tên)                                                                         </w:t>
      </w:r>
    </w:p>
    <w:p w14:paraId="016F739B" w14:textId="77777777" w:rsidR="00012BD8" w:rsidRPr="004C4513" w:rsidRDefault="00012BD8" w:rsidP="00A051BC">
      <w:pPr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lastRenderedPageBreak/>
        <w:t xml:space="preserve">A. Phụ lụ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 xml:space="preserve"> - Phiếu đánh giá dành cho Hội đồng (Rubric </w:t>
      </w:r>
      <w:r>
        <w:rPr>
          <w:rFonts w:cs="Times New Roman"/>
          <w:b/>
          <w:bCs/>
          <w:color w:val="000000" w:themeColor="text1"/>
          <w:szCs w:val="26"/>
        </w:rPr>
        <w:t>2</w:t>
      </w:r>
      <w:r w:rsidRPr="004C4513">
        <w:rPr>
          <w:rFonts w:cs="Times New Roman"/>
          <w:b/>
          <w:bCs/>
          <w:color w:val="000000" w:themeColor="text1"/>
          <w:szCs w:val="26"/>
        </w:rPr>
        <w:t>)</w:t>
      </w: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012BD8" w:rsidRPr="004C4513" w14:paraId="04AC7FFD" w14:textId="77777777" w:rsidTr="00B73899">
        <w:trPr>
          <w:trHeight w:val="685"/>
        </w:trPr>
        <w:tc>
          <w:tcPr>
            <w:tcW w:w="4786" w:type="dxa"/>
            <w:shd w:val="clear" w:color="auto" w:fill="auto"/>
          </w:tcPr>
          <w:p w14:paraId="2BB2B60F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ƯỜNG ĐẠI HỌC VINH</w:t>
            </w:r>
          </w:p>
          <w:p w14:paraId="01FF3280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1DEB42" wp14:editId="6FD70F0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3835</wp:posOffset>
                      </wp:positionV>
                      <wp:extent cx="1540510" cy="8255"/>
                      <wp:effectExtent l="0" t="0" r="21590" b="29845"/>
                      <wp:wrapNone/>
                      <wp:docPr id="7868993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51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4A3BC" id="AutoShape 4" o:spid="_x0000_s1026" type="#_x0000_t32" style="position:absolute;margin-left:-5.4pt;margin-top:16.05pt;width:121.3pt;height: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Trường Kinh tế </w:t>
            </w:r>
          </w:p>
          <w:p w14:paraId="3640F755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</w:tcPr>
          <w:p w14:paraId="755D5B1F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197DA841" w14:textId="77777777" w:rsidR="00012BD8" w:rsidRPr="004C4513" w:rsidRDefault="00012BD8" w:rsidP="006457B0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8686765" wp14:editId="48535E3D">
                      <wp:simplePos x="0" y="0"/>
                      <wp:positionH relativeFrom="column">
                        <wp:posOffset>565802</wp:posOffset>
                      </wp:positionH>
                      <wp:positionV relativeFrom="paragraph">
                        <wp:posOffset>194945</wp:posOffset>
                      </wp:positionV>
                      <wp:extent cx="1838325" cy="0"/>
                      <wp:effectExtent l="0" t="0" r="0" b="0"/>
                      <wp:wrapNone/>
                      <wp:docPr id="64028604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67A9A" id="AutoShape 5" o:spid="_x0000_s1026" type="#_x0000_t32" style="position:absolute;margin-left:44.55pt;margin-top:15.35pt;width:144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OF590/dAAAACAEAAA8AAABkcnMvZG93bnJldi54&#10;bWxMj8FOwzAQRO9I/IO1SFwQtdOKNk3jVBUSB460lbhu420SiNdR7DShX48RBzjOzmjmbb6dbCsu&#10;1PvGsYZkpkAQl840XGk4Hl4eUxA+IBtsHZOGL/KwLW5vcsyMG/mNLvtQiVjCPkMNdQhdJqUva7Lo&#10;Z64jjt7Z9RZDlH0lTY9jLLetnCu1lBYbjgs1dvRcU/m5H6wG8sNTonZrWx1fr+PD+/z6MXYHre/v&#10;pt0GRKAp/IXhBz+iQxGZTm5g40WrIV0nMalhoVYgor9YpUsQp9+DLHL5/4HiG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OF590/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68B6AD21" w14:textId="77777777" w:rsidR="00012BD8" w:rsidRPr="00F27A0A" w:rsidRDefault="00012BD8" w:rsidP="00A051BC">
      <w:pPr>
        <w:pStyle w:val="Title"/>
        <w:rPr>
          <w:rFonts w:ascii="Times New Roman" w:hAnsi="Times New Roman"/>
          <w:b/>
          <w:color w:val="000000" w:themeColor="text1"/>
          <w:sz w:val="6"/>
          <w:szCs w:val="6"/>
        </w:rPr>
      </w:pPr>
    </w:p>
    <w:p w14:paraId="431CA8E0" w14:textId="77777777" w:rsidR="00012BD8" w:rsidRPr="00796F65" w:rsidRDefault="00012BD8" w:rsidP="00A051BC">
      <w:pPr>
        <w:spacing w:after="0" w:line="240" w:lineRule="auto"/>
        <w:jc w:val="center"/>
        <w:rPr>
          <w:rFonts w:cs="Times New Roman"/>
          <w:b/>
          <w:color w:val="000000" w:themeColor="text1"/>
          <w:sz w:val="14"/>
          <w:szCs w:val="14"/>
        </w:rPr>
      </w:pPr>
    </w:p>
    <w:p w14:paraId="3D8763B4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PHIẾU </w:t>
      </w:r>
      <w:r w:rsidRPr="004C4513">
        <w:rPr>
          <w:rFonts w:cs="Times New Roman"/>
          <w:b/>
          <w:color w:val="000000" w:themeColor="text1"/>
          <w:szCs w:val="24"/>
        </w:rPr>
        <w:t>ĐÁNH GIÁ ĐỒ ÁN TỐT NGHIỆP THẠC SĨ</w:t>
      </w:r>
    </w:p>
    <w:p w14:paraId="0E08D16D" w14:textId="77777777" w:rsidR="00012BD8" w:rsidRPr="004C4513" w:rsidRDefault="00012BD8" w:rsidP="00A051BC">
      <w:pPr>
        <w:spacing w:after="0" w:line="240" w:lineRule="auto"/>
        <w:jc w:val="center"/>
        <w:rPr>
          <w:rFonts w:cs="Times New Roman"/>
          <w:i/>
          <w:iCs/>
          <w:color w:val="000000" w:themeColor="text1"/>
          <w:szCs w:val="24"/>
        </w:rPr>
      </w:pPr>
      <w:r w:rsidRPr="004C4513">
        <w:rPr>
          <w:rFonts w:cs="Times New Roman"/>
          <w:i/>
          <w:iCs/>
          <w:color w:val="000000" w:themeColor="text1"/>
          <w:szCs w:val="24"/>
        </w:rPr>
        <w:t>(Dành cho Hội đồng chấm đồ án)</w:t>
      </w:r>
    </w:p>
    <w:p w14:paraId="0356FEB2" w14:textId="77777777" w:rsidR="00012BD8" w:rsidRPr="00012BD8" w:rsidRDefault="00012BD8" w:rsidP="00A051BC">
      <w:pPr>
        <w:rPr>
          <w:rFonts w:cs="Times New Roman"/>
          <w:color w:val="000000" w:themeColor="text1"/>
          <w:sz w:val="2"/>
          <w:szCs w:val="2"/>
        </w:rPr>
      </w:pPr>
    </w:p>
    <w:p w14:paraId="3B7599B4" w14:textId="77777777" w:rsidR="00012BD8" w:rsidRPr="00796F65" w:rsidRDefault="00012BD8" w:rsidP="00A051BC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1. Họ và tên học viên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Trần Thị Sâm</w:t>
      </w:r>
    </w:p>
    <w:p w14:paraId="29965A38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2. Mã học viên: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22831011000103</w:t>
      </w:r>
      <w:r w:rsidRPr="00796F6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iCs/>
          <w:color w:val="000000" w:themeColor="text1"/>
          <w:szCs w:val="24"/>
        </w:rPr>
        <w:t xml:space="preserve">Khóa học: 2022-2024. Ngành:  </w:t>
      </w:r>
      <w:r w:rsidRPr="00796F65">
        <w:rPr>
          <w:rFonts w:cs="Times New Roman"/>
          <w:b/>
          <w:bCs/>
          <w:iCs/>
          <w:color w:val="000000" w:themeColor="text1"/>
          <w:szCs w:val="24"/>
        </w:rPr>
        <w:t>Quản lý kinh tế</w:t>
      </w:r>
    </w:p>
    <w:p w14:paraId="080FE94B" w14:textId="77777777" w:rsidR="00012BD8" w:rsidRPr="00796F65" w:rsidRDefault="00012BD8" w:rsidP="00796F65">
      <w:pPr>
        <w:tabs>
          <w:tab w:val="right" w:leader="dot" w:pos="9072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3. Tên đề tài:</w:t>
      </w:r>
      <w:r>
        <w:rPr>
          <w:rFonts w:cs="Times New Roman"/>
          <w:color w:val="000000" w:themeColor="text1"/>
          <w:szCs w:val="24"/>
        </w:rPr>
        <w:t xml:space="preserve"> </w:t>
      </w:r>
      <w:r w:rsidRPr="00A42105">
        <w:rPr>
          <w:rFonts w:cs="Times New Roman"/>
          <w:b/>
          <w:bCs/>
          <w:noProof/>
          <w:color w:val="000000" w:themeColor="text1"/>
          <w:szCs w:val="24"/>
        </w:rPr>
        <w:t>Kiểm soát chi đầu tư xây dựng cơ bản từ ngân sách nhà nước qua Kho bạc Nhà nước Thanh Chương, tỉnh Nghệ An</w:t>
      </w:r>
    </w:p>
    <w:p w14:paraId="657598A4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4. Thành viên hội đồng</w:t>
      </w:r>
    </w:p>
    <w:p w14:paraId="6B6DC6D5" w14:textId="77777777" w:rsidR="00012BD8" w:rsidRPr="00796F65" w:rsidRDefault="00012BD8" w:rsidP="00A051BC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 xml:space="preserve">    - Họ và tên: ………………………</w:t>
      </w:r>
      <w:r>
        <w:rPr>
          <w:rFonts w:cs="Times New Roman"/>
          <w:color w:val="000000" w:themeColor="text1"/>
          <w:szCs w:val="24"/>
        </w:rPr>
        <w:t>.....</w:t>
      </w:r>
      <w:r w:rsidRPr="00796F65">
        <w:rPr>
          <w:rFonts w:cs="Times New Roman"/>
          <w:color w:val="000000" w:themeColor="text1"/>
          <w:szCs w:val="24"/>
        </w:rPr>
        <w:t xml:space="preserve">……………… </w:t>
      </w:r>
      <w:r w:rsidRPr="00796F65">
        <w:rPr>
          <w:rFonts w:cs="Times New Roman"/>
          <w:color w:val="000000" w:themeColor="text1"/>
          <w:szCs w:val="24"/>
        </w:rPr>
        <w:t>Vai trò trong hội đồng:</w:t>
      </w:r>
      <w:r>
        <w:rPr>
          <w:rFonts w:cs="Times New Roman"/>
          <w:color w:val="000000" w:themeColor="text1"/>
          <w:szCs w:val="24"/>
        </w:rPr>
        <w:t xml:space="preserve"> </w:t>
      </w:r>
      <w:r w:rsidRPr="00796F65">
        <w:rPr>
          <w:rFonts w:cs="Times New Roman"/>
          <w:color w:val="000000" w:themeColor="text1"/>
          <w:szCs w:val="24"/>
        </w:rPr>
        <w:t>………………..</w:t>
      </w:r>
    </w:p>
    <w:p w14:paraId="6D71D1DC" w14:textId="77777777" w:rsidR="00012BD8" w:rsidRPr="00796F65" w:rsidRDefault="00012BD8" w:rsidP="00A051BC">
      <w:pPr>
        <w:spacing w:line="360" w:lineRule="auto"/>
        <w:rPr>
          <w:rFonts w:cs="Times New Roman"/>
          <w:color w:val="000000" w:themeColor="text1"/>
          <w:szCs w:val="24"/>
        </w:rPr>
      </w:pPr>
      <w:r w:rsidRPr="00796F65">
        <w:rPr>
          <w:rFonts w:cs="Times New Roman"/>
          <w:color w:val="000000" w:themeColor="text1"/>
          <w:szCs w:val="24"/>
        </w:rPr>
        <w:t>5. Tiêu chí và điểm đánh giá</w:t>
      </w:r>
    </w:p>
    <w:tbl>
      <w:tblPr>
        <w:tblStyle w:val="TableGrid18"/>
        <w:tblW w:w="9318" w:type="dxa"/>
        <w:tblInd w:w="4" w:type="dxa"/>
        <w:tblLook w:val="04A0" w:firstRow="1" w:lastRow="0" w:firstColumn="1" w:lastColumn="0" w:noHBand="0" w:noVBand="1"/>
      </w:tblPr>
      <w:tblGrid>
        <w:gridCol w:w="804"/>
        <w:gridCol w:w="7"/>
        <w:gridCol w:w="6025"/>
        <w:gridCol w:w="1233"/>
        <w:gridCol w:w="10"/>
        <w:gridCol w:w="1239"/>
      </w:tblGrid>
      <w:tr w:rsidR="00012BD8" w:rsidRPr="004C4513" w14:paraId="0181A73B" w14:textId="77777777" w:rsidTr="006457B0">
        <w:trPr>
          <w:trHeight w:val="663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28CE81F" w14:textId="77777777" w:rsidR="00012BD8" w:rsidRPr="004C4513" w:rsidRDefault="00012BD8" w:rsidP="00796F6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Chuẩn đầu ra đánh giá [MNL: ...(Điểm năng lực cần đạt)]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2B1C93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số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807E7E" w14:textId="77777777" w:rsidR="00012BD8" w:rsidRPr="004C4513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Điểm năng lực</w:t>
            </w:r>
          </w:p>
        </w:tc>
      </w:tr>
      <w:tr w:rsidR="00012BD8" w:rsidRPr="00F03767" w14:paraId="31736A53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F934C9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O 2.1.1.2. Sử dụng được kỹ năng giải quyết vấn đề và sáng tạo để triển khai các nội dung nghiên cứu của đồ án. [MNL: 3 (2.5-3.4)]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6ADF42" w14:textId="77777777" w:rsidR="00012BD8" w:rsidRPr="00F03767" w:rsidRDefault="00012BD8" w:rsidP="00796F65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..../</w:t>
            </w:r>
            <w:r w:rsidRPr="00F0376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03BCEC" w14:textId="77777777" w:rsidR="00012BD8" w:rsidRPr="00F03767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6498A022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BBA8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0A5FD23" w14:textId="77777777" w:rsidR="00012BD8" w:rsidRPr="00316630" w:rsidRDefault="00012BD8" w:rsidP="00796F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AED1124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1</w:t>
            </w:r>
          </w:p>
          <w:p w14:paraId="43B75B5C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C38A49F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4105D8C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2E1B262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Vận dụng được kỹ năng giải quyết vấn đề để triển khai các nội dung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850A01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AF3D" w14:textId="77777777" w:rsidR="00012BD8" w:rsidRPr="00316630" w:rsidRDefault="00012BD8" w:rsidP="00796F6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37C6FD1B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248C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F3CA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ây dựng được 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ơ sở lý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ận/lý thuyết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thực tiễn củ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ội dung 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hiên cứ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5990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3A03B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775DFF13" w14:textId="77777777" w:rsidTr="00645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D072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84DF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ử dụ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ược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ác kiến thức chuyên môn, thực tiễn để giải quyết các câu hỏi nghiên cứu được đặt r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4897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479B6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7E0777DD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7270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7A61A51" w14:textId="77777777" w:rsidR="00012BD8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4C50FF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êu chí 2</w:t>
            </w:r>
          </w:p>
          <w:p w14:paraId="4CCC099F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4A9A0170" w14:textId="77777777" w:rsidR="00012BD8" w:rsidRPr="00316630" w:rsidRDefault="00012BD8" w:rsidP="00796F65">
            <w:pPr>
              <w:ind w:hanging="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135F604" w14:textId="77777777" w:rsidR="00012BD8" w:rsidRPr="00A5174F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E2BA023" w14:textId="77777777" w:rsidR="00012BD8" w:rsidRPr="00316630" w:rsidRDefault="00012BD8" w:rsidP="00796F65">
            <w:pPr>
              <w:ind w:hanging="20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AAB50C1" w14:textId="77777777" w:rsidR="00012BD8" w:rsidRPr="00316630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Đưa ra những sáng kiến quan trọng trong giải quyết những vấn đề nghiên cứu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45E77D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....../</w:t>
            </w:r>
            <w:r w:rsidRPr="003166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E650C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6C38A7E3" w14:textId="77777777" w:rsidTr="006457B0"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58E2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E332" w14:textId="77777777" w:rsidR="00012BD8" w:rsidRPr="00796F65" w:rsidRDefault="00012BD8" w:rsidP="00796F65">
            <w:pPr>
              <w:jc w:val="both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  <w:r w:rsidRPr="00796F65">
              <w:rPr>
                <w:rFonts w:ascii="Times New Roman" w:eastAsia="Times New Roman" w:hAnsi="Times New Roman" w:cs="Times New Roman"/>
                <w:b/>
                <w:bCs/>
                <w:spacing w:val="-6"/>
                <w:kern w:val="0"/>
                <w:sz w:val="24"/>
                <w:szCs w:val="24"/>
                <w14:ligatures w14:val="none"/>
              </w:rPr>
              <w:t>Chỉ báo 1</w:t>
            </w:r>
            <w:r w:rsidRPr="00796F65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>: Phát hiện được vấn đề mới của đối tượng nghiên cứu, có khả năng ứng dụng hoặc nghiên cứu lên bậc học cao hơn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A9D6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,</w:t>
            </w:r>
            <w:r w:rsidRPr="0031663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C6B2D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316630" w14:paraId="155C9534" w14:textId="77777777" w:rsidTr="00796F65">
        <w:trPr>
          <w:trHeight w:val="65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AA1F" w14:textId="77777777" w:rsidR="00012BD8" w:rsidRPr="00316630" w:rsidRDefault="00012BD8" w:rsidP="00796F65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4E70" w14:textId="77777777" w:rsidR="00012BD8" w:rsidRPr="00316630" w:rsidRDefault="00012BD8" w:rsidP="00796F6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6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hỉ bá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 Kết quả nghiên cứu của đồ án viết thành bài báo được đăng trên tạp chí chuyên ngành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ó chỉ số ISSN</w:t>
            </w:r>
            <w:r w:rsidRPr="003166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FD19" w14:textId="77777777" w:rsidR="00012BD8" w:rsidRPr="00316630" w:rsidRDefault="00012BD8" w:rsidP="00796F65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77CD3" w14:textId="77777777" w:rsidR="00012BD8" w:rsidRPr="00316630" w:rsidRDefault="00012BD8" w:rsidP="00796F65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59F6742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D4AAC2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3.2.1.1.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ình bày thuyết phục các kết quả đồ án tốt nghiệp.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A7972A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0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5EF30F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16139FC3" w14:textId="77777777" w:rsidTr="006457B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1C87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D840CE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iết kế slide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3B0FE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DEE8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67A5FE5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79A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756C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Slide trình bày ngắn gọn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hản ánh được đầy đủ cấu trúc, nội dung và kết quả chính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65BB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AAB4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417C4E8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B381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1122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iết kế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ác slide đẹp, màu sắc tương phản; ít lỗi chính tả; hình vẽ, bảng biểu, sơ đồ/đồ thị đúng quy định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4B2D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2C0B6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53FDDBE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DA5E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6AF2B5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hực hiện kỹ năng thuyết trình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EDEA2F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…...../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048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0785853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BF28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232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uyết trình nội dung đồ án lưu loát, rõ ràng, tự tin, đúng thời gia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D0A8A4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233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CD5A719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5446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F63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hể hiện kiến thức chuyên sâu và được chuẩn bị kỹ lưỡng.</w:t>
            </w: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08D0A0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6709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58CBE21B" w14:textId="77777777" w:rsidTr="006457B0"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5A54" w14:textId="77777777" w:rsidR="00012BD8" w:rsidRPr="004C4513" w:rsidRDefault="00012BD8" w:rsidP="00796F65">
            <w:pPr>
              <w:ind w:left="-18" w:hanging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2DFFE3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rả lời câu hỏi của Hội đồng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BE8A38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..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96F9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4AC13CA7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FA41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5E4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1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Trả lời trực tiếp, ngắn gọn và đúng trọng tâm các câu hỏi của Hội đồng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3C0C14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5B3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ACF529C" w14:textId="77777777" w:rsidTr="006457B0"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B87E" w14:textId="77777777" w:rsidR="00012BD8" w:rsidRPr="004C4513" w:rsidRDefault="00012BD8" w:rsidP="00796F65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B435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ỉ báo 2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vi-VN"/>
              </w:rPr>
              <w:t xml:space="preserve">Đưa ra quan điểm cá nhân mang tính khoa học; nêu và phân tích luận điểm rõ ràng và toàn diện. </w:t>
            </w:r>
          </w:p>
          <w:p w14:paraId="74F82799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140A52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E1C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5745331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A0FC1E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lastRenderedPageBreak/>
              <w:t xml:space="preserve">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4.2.3.1. 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ổ chức thực hiện đề tài đồ án theo đề cương nghiên cứu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2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F4F5BF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847B20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242353D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4D1A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35A2B12B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73867A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hiện thu thập và phân tích số liệu, chứng cứ khoa học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FAD795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D19C4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1E28167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5879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08C6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 thập được số liệu đảm bảo tính khoa học cho từng nội dung của đồ án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86A4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F454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0B7BE6E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0B81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51D3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và trình bày được các kết quả đảm bảo tính chính xác, tin cậy và khoa học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BCBA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52ACD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242C96F5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7880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2</w:t>
            </w:r>
          </w:p>
          <w:p w14:paraId="2D48879D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8765F4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tích, thảo luận về kết quả nghiên cứu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5F2C44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F262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3B1089A4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A7F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8DA5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ân tích và bàn luận về các kết qu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 được theo các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ục tiêu nghiên cứ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AECF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1A10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F798091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2A67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7261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 sánh kết quả nghiên cứu với các công trình trước đó và giải thích sự khác biệ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DF95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E49FE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1EF71F3E" w14:textId="77777777" w:rsidTr="006457B0">
        <w:trPr>
          <w:trHeight w:val="327"/>
        </w:trPr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463F13" w14:textId="77777777" w:rsidR="00012BD8" w:rsidRPr="004C4513" w:rsidRDefault="00012BD8" w:rsidP="00796F65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kern w:val="0"/>
                <w:sz w:val="24"/>
                <w:szCs w:val="24"/>
                <w:lang w:val="sv-SE" w:eastAsia="zh-CN"/>
                <w14:ligatures w14:val="none"/>
              </w:rPr>
              <w:t xml:space="preserve">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4.2.4.1.</w:t>
            </w:r>
            <w:r w:rsidRPr="004C4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51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Đánh giá được kết quả đồ án và đề xuất các giải pháp tiếp theo 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[MNL: 4 (3.5-4.4)] {Trọng s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%}</w:t>
            </w: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EE943E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../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9EE48" w14:textId="77777777" w:rsidR="00012BD8" w:rsidRPr="004C4513" w:rsidRDefault="00012BD8" w:rsidP="00796F65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012BD8" w:rsidRPr="004C4513" w14:paraId="543B4CF6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5442" w14:textId="77777777" w:rsidR="00012BD8" w:rsidRPr="004C4513" w:rsidRDefault="00012BD8" w:rsidP="00796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êu chí 1</w:t>
            </w:r>
          </w:p>
          <w:p w14:paraId="1B8B2D70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5AE3C6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ưa ra kết luận và kiến nghị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104B6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E958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73D8A694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48F2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1BA4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óm tắt được các kết quả nghiên cứu đã thực hiện dưới dạng một kết luậ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778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C6EF0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6B4C8032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8136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E1C9" w14:textId="77777777" w:rsidR="00012BD8" w:rsidRPr="004C4513" w:rsidRDefault="00012BD8" w:rsidP="00796F6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ánh giá được ý nghĩa khoa học và thực tiễn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CECF" w14:textId="77777777" w:rsidR="00012BD8" w:rsidRPr="004C4513" w:rsidRDefault="00012BD8" w:rsidP="00796F65">
            <w:pPr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CBF8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EB6A5F2" w14:textId="77777777" w:rsidTr="006457B0"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FC6A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4513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Tiêu chí 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867142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hân tích được những tồn tại, hạn chế và đề xuất hướng nghiên cứu tiếp theo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B3C979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4C7EC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68E6D38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ED0A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4DFB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1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hỉ ra được tồn tại và/hoặc hạn chế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7C9D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4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F5220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012BD8" w:rsidRPr="004C4513" w14:paraId="06FAB2FC" w14:textId="77777777" w:rsidTr="006457B0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BDC9" w14:textId="77777777" w:rsidR="00012BD8" w:rsidRPr="004C4513" w:rsidRDefault="00012BD8" w:rsidP="00796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8397" w14:textId="77777777" w:rsidR="00012BD8" w:rsidRPr="004C4513" w:rsidRDefault="00012BD8" w:rsidP="00796F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hỉ báo 2: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Đề xuất các định hướng nghiên cứu tiếp theo củ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</w:t>
            </w:r>
            <w:r w:rsidRPr="004C45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á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FAD7" w14:textId="77777777" w:rsidR="00012BD8" w:rsidRPr="004C4513" w:rsidRDefault="00012BD8" w:rsidP="00796F6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CF2C8" w14:textId="77777777" w:rsidR="00012BD8" w:rsidRPr="004C4513" w:rsidRDefault="00012BD8" w:rsidP="00796F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AB1163B" w14:textId="77777777" w:rsidR="00012BD8" w:rsidRPr="004C4513" w:rsidRDefault="00012BD8" w:rsidP="00A051BC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14:paraId="56AEC779" w14:textId="77777777" w:rsidR="00012BD8" w:rsidRPr="004C4513" w:rsidRDefault="00012BD8" w:rsidP="00A051BC">
      <w:pPr>
        <w:pStyle w:val="BodyText"/>
        <w:spacing w:line="360" w:lineRule="auto"/>
        <w:rPr>
          <w:b/>
          <w:bCs/>
          <w:color w:val="000000" w:themeColor="text1"/>
        </w:rPr>
      </w:pPr>
      <w:r w:rsidRPr="004C4513">
        <w:rPr>
          <w:b/>
          <w:bCs/>
          <w:color w:val="000000" w:themeColor="text1"/>
        </w:rPr>
        <w:t>6. Nhận xét khác (nếu có)</w:t>
      </w:r>
    </w:p>
    <w:p w14:paraId="0A275855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513">
        <w:rPr>
          <w:color w:val="000000" w:themeColor="text1"/>
          <w:lang w:val="en-US"/>
        </w:rPr>
        <w:t>........</w:t>
      </w:r>
    </w:p>
    <w:p w14:paraId="22747385" w14:textId="77777777" w:rsidR="00012BD8" w:rsidRDefault="00012BD8" w:rsidP="00A051BC">
      <w:pPr>
        <w:pStyle w:val="BodyText"/>
        <w:spacing w:line="360" w:lineRule="auto"/>
        <w:rPr>
          <w:color w:val="000000" w:themeColor="text1"/>
          <w:lang w:val="en-US"/>
        </w:rPr>
      </w:pPr>
      <w:r w:rsidRPr="004C4513">
        <w:rPr>
          <w:color w:val="000000" w:themeColor="text1"/>
        </w:rPr>
        <w:t>...........................................................................................................................................</w:t>
      </w:r>
    </w:p>
    <w:p w14:paraId="68808975" w14:textId="77777777" w:rsidR="00012BD8" w:rsidRPr="004C4513" w:rsidRDefault="00012BD8" w:rsidP="00A051BC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C4513">
        <w:rPr>
          <w:rFonts w:cs="Times New Roman"/>
          <w:b/>
          <w:color w:val="000000" w:themeColor="text1"/>
          <w:szCs w:val="26"/>
        </w:rPr>
        <w:t xml:space="preserve">7. </w:t>
      </w:r>
      <w:r w:rsidRPr="004C4513">
        <w:rPr>
          <w:rFonts w:cs="Times New Roman"/>
          <w:b/>
          <w:color w:val="000000" w:themeColor="text1"/>
          <w:sz w:val="28"/>
          <w:szCs w:val="28"/>
        </w:rPr>
        <w:t xml:space="preserve">Kết quả đánh giá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134"/>
        <w:gridCol w:w="1134"/>
      </w:tblGrid>
      <w:tr w:rsidR="00012BD8" w:rsidRPr="00FE2968" w14:paraId="4C07AD59" w14:textId="77777777" w:rsidTr="000E5E4F">
        <w:tc>
          <w:tcPr>
            <w:tcW w:w="3114" w:type="dxa"/>
            <w:shd w:val="clear" w:color="auto" w:fill="F7CAAC" w:themeFill="accent2" w:themeFillTint="66"/>
          </w:tcPr>
          <w:p w14:paraId="26264D09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6660B97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3D777F9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C22564F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C560025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14:paraId="0A507791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điểm</w:t>
            </w:r>
            <w:r w:rsidRPr="00FE2968"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ootnoteReference w:id="9"/>
            </w: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2BD8" w:rsidRPr="00FE2968" w14:paraId="31B1EA4D" w14:textId="77777777" w:rsidTr="00BE42D5">
        <w:tc>
          <w:tcPr>
            <w:tcW w:w="3114" w:type="dxa"/>
          </w:tcPr>
          <w:p w14:paraId="5D920799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ọng số (%)</w:t>
            </w:r>
          </w:p>
        </w:tc>
        <w:tc>
          <w:tcPr>
            <w:tcW w:w="1276" w:type="dxa"/>
          </w:tcPr>
          <w:p w14:paraId="463A515F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46508CB7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1B333534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68CD4E0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33CF45B4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BD8" w:rsidRPr="00FE2968" w14:paraId="61DCCE73" w14:textId="77777777" w:rsidTr="00BE42D5">
        <w:tc>
          <w:tcPr>
            <w:tcW w:w="3114" w:type="dxa"/>
          </w:tcPr>
          <w:p w14:paraId="117652A2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số GPA</w:t>
            </w:r>
          </w:p>
        </w:tc>
        <w:tc>
          <w:tcPr>
            <w:tcW w:w="1276" w:type="dxa"/>
          </w:tcPr>
          <w:p w14:paraId="034CCF59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BB292D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2784C3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CD60E" w14:textId="77777777" w:rsidR="00012BD8" w:rsidRPr="004C6339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C86D1" w14:textId="77777777" w:rsidR="00012BD8" w:rsidRPr="00FE2968" w:rsidRDefault="00012BD8" w:rsidP="00645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1532E1D" wp14:editId="2F1CF43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</wp:posOffset>
                      </wp:positionV>
                      <wp:extent cx="574675" cy="247650"/>
                      <wp:effectExtent l="0" t="0" r="34925" b="19050"/>
                      <wp:wrapNone/>
                      <wp:docPr id="157212208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06F55" id="Straight Connector 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2pt" to="44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l5r1t3QAAAAYBAAAPAAAAZHJz&#10;L2Rvd25yZXYueG1sTI7BTsMwEETvSPyDtUjcWichQlHIpkJIHJCqUloOcHPtJQnE6xA7bfh7zKkc&#10;RzN686rVbHtxpNF3jhHSZQKCWDvTcYPwun9cFCB8UGxU75gQfsjDqr68qFRp3Ilf6LgLjYgQ9qVC&#10;aEMYSim9bskqv3QDcew+3GhViHFspBnVKcJtL7MkuZVWdRwfWjXQQ0v6azdZhLf06Xurh8/t/lmv&#10;38d12GwoTIjXV/P9HYhAcziP4U8/qkMdnQ5uYuNFj7DIbuISIctBxLooMhAHhDzNQdaV/K9f/wI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l5r1t3QAAAAY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D1A81E" wp14:editId="7A2B3AF8">
                      <wp:simplePos x="0" y="0"/>
                      <wp:positionH relativeFrom="column">
                        <wp:posOffset>-3741</wp:posOffset>
                      </wp:positionH>
                      <wp:positionV relativeFrom="paragraph">
                        <wp:posOffset>9199</wp:posOffset>
                      </wp:positionV>
                      <wp:extent cx="587375" cy="247650"/>
                      <wp:effectExtent l="0" t="0" r="22225" b="19050"/>
                      <wp:wrapNone/>
                      <wp:docPr id="85394474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111B3" id="Straight Connector 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pt" to="45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57FFBE2E" w14:textId="77777777" w:rsidTr="00BE42D5">
        <w:tc>
          <w:tcPr>
            <w:tcW w:w="3114" w:type="dxa"/>
          </w:tcPr>
          <w:p w14:paraId="6EE8F967" w14:textId="77777777" w:rsidR="00012BD8" w:rsidRDefault="00012BD8" w:rsidP="008F42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F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y đổi điểm GPA</w:t>
            </w:r>
          </w:p>
          <w:p w14:paraId="7AB4C645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2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Điểm số GPA*Trọng số)</w:t>
            </w:r>
          </w:p>
        </w:tc>
        <w:tc>
          <w:tcPr>
            <w:tcW w:w="1276" w:type="dxa"/>
          </w:tcPr>
          <w:p w14:paraId="04274DF7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5" w:type="dxa"/>
          </w:tcPr>
          <w:p w14:paraId="72E6AACF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</w:tcPr>
          <w:p w14:paraId="1633BC3D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59C93F82" w14:textId="77777777" w:rsidR="00012BD8" w:rsidRPr="004C6339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14:paraId="189645C8" w14:textId="77777777" w:rsidR="00012BD8" w:rsidRPr="00FE2968" w:rsidRDefault="00012BD8" w:rsidP="008F42C1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12BD8" w:rsidRPr="00FE2968" w14:paraId="1E961C6B" w14:textId="77777777" w:rsidTr="00BE42D5">
        <w:tc>
          <w:tcPr>
            <w:tcW w:w="3114" w:type="dxa"/>
          </w:tcPr>
          <w:p w14:paraId="092FD137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L/Mức NL</w:t>
            </w:r>
          </w:p>
        </w:tc>
        <w:tc>
          <w:tcPr>
            <w:tcW w:w="1276" w:type="dxa"/>
          </w:tcPr>
          <w:p w14:paraId="0A79F10B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2,5</w:t>
            </w:r>
          </w:p>
        </w:tc>
        <w:tc>
          <w:tcPr>
            <w:tcW w:w="1275" w:type="dxa"/>
          </w:tcPr>
          <w:p w14:paraId="0320E01B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276" w:type="dxa"/>
          </w:tcPr>
          <w:p w14:paraId="1F422CA0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48B6AE2C" w14:textId="77777777" w:rsidR="00012BD8" w:rsidRPr="004C6339" w:rsidRDefault="00012BD8" w:rsidP="00B41624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..../3,5</w:t>
            </w:r>
          </w:p>
        </w:tc>
        <w:tc>
          <w:tcPr>
            <w:tcW w:w="1134" w:type="dxa"/>
          </w:tcPr>
          <w:p w14:paraId="2344B9BC" w14:textId="77777777" w:rsidR="00012BD8" w:rsidRPr="00FE2968" w:rsidRDefault="00012BD8" w:rsidP="008F42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824583" wp14:editId="0BB1918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0035</wp:posOffset>
                      </wp:positionV>
                      <wp:extent cx="587375" cy="247650"/>
                      <wp:effectExtent l="0" t="0" r="22225" b="19050"/>
                      <wp:wrapNone/>
                      <wp:docPr id="176728354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D6B46" id="Straight Connector 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2.05pt" to="45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628A0D7" wp14:editId="4FAF25C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145</wp:posOffset>
                      </wp:positionV>
                      <wp:extent cx="587375" cy="247650"/>
                      <wp:effectExtent l="0" t="0" r="22225" b="19050"/>
                      <wp:wrapNone/>
                      <wp:docPr id="143581384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56981" id="Straight Connector 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35pt" to="4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4A378A" wp14:editId="73416B97">
                      <wp:simplePos x="0" y="0"/>
                      <wp:positionH relativeFrom="column">
                        <wp:posOffset>3158</wp:posOffset>
                      </wp:positionH>
                      <wp:positionV relativeFrom="paragraph">
                        <wp:posOffset>23495</wp:posOffset>
                      </wp:positionV>
                      <wp:extent cx="574675" cy="247650"/>
                      <wp:effectExtent l="0" t="0" r="34925" b="19050"/>
                      <wp:wrapNone/>
                      <wp:docPr id="176418808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8958F" id="Straight Connector 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85pt" to="45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12BD8" w:rsidRPr="00FE2968" w14:paraId="37D50961" w14:textId="77777777" w:rsidTr="00BE42D5">
        <w:tc>
          <w:tcPr>
            <w:tcW w:w="3114" w:type="dxa"/>
          </w:tcPr>
          <w:p w14:paraId="7FCCF468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Kết luận </w:t>
            </w:r>
            <w:r w:rsidRPr="00D5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ạt/Không đạt)</w:t>
            </w:r>
          </w:p>
        </w:tc>
        <w:tc>
          <w:tcPr>
            <w:tcW w:w="1276" w:type="dxa"/>
          </w:tcPr>
          <w:p w14:paraId="74C93B2E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F04839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F9DEE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A8A88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1396E" w14:textId="77777777" w:rsidR="00012BD8" w:rsidRPr="00FE2968" w:rsidRDefault="00012BD8" w:rsidP="00BE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2968">
              <w:rPr>
                <w:rFonts w:cs="Times New Roman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C9847B" wp14:editId="60EC29A4">
                      <wp:simplePos x="0" y="0"/>
                      <wp:positionH relativeFrom="column">
                        <wp:posOffset>-19702</wp:posOffset>
                      </wp:positionH>
                      <wp:positionV relativeFrom="paragraph">
                        <wp:posOffset>17145</wp:posOffset>
                      </wp:positionV>
                      <wp:extent cx="574675" cy="247650"/>
                      <wp:effectExtent l="0" t="0" r="34925" b="19050"/>
                      <wp:wrapNone/>
                      <wp:docPr id="152993513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1A5BB" id="Straight Connector 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.35pt" to="43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2D58E9B" w14:textId="77777777" w:rsidR="00012BD8" w:rsidRDefault="00012BD8" w:rsidP="00A051BC">
      <w:pPr>
        <w:spacing w:after="0" w:line="240" w:lineRule="auto"/>
        <w:ind w:left="1548" w:hanging="108"/>
        <w:jc w:val="center"/>
        <w:rPr>
          <w:rFonts w:cs="Times New Roman"/>
          <w:i/>
          <w:color w:val="000000" w:themeColor="text1"/>
          <w:szCs w:val="26"/>
        </w:rPr>
      </w:pPr>
      <w:r w:rsidRPr="004C4513">
        <w:rPr>
          <w:rFonts w:cs="Times New Roman"/>
          <w:i/>
          <w:color w:val="000000" w:themeColor="text1"/>
          <w:szCs w:val="26"/>
        </w:rPr>
        <w:t xml:space="preserve">                                              </w:t>
      </w:r>
    </w:p>
    <w:p w14:paraId="55CC84E8" w14:textId="77777777" w:rsidR="00012BD8" w:rsidRPr="004C4513" w:rsidRDefault="00012BD8" w:rsidP="00A051BC">
      <w:pPr>
        <w:spacing w:after="0" w:line="240" w:lineRule="auto"/>
        <w:ind w:left="4428"/>
        <w:rPr>
          <w:rFonts w:cs="Times New Roman"/>
          <w:i/>
          <w:color w:val="000000" w:themeColor="text1"/>
          <w:szCs w:val="26"/>
        </w:rPr>
      </w:pPr>
      <w:r>
        <w:rPr>
          <w:rFonts w:cs="Times New Roman"/>
          <w:i/>
          <w:color w:val="000000" w:themeColor="text1"/>
          <w:szCs w:val="26"/>
        </w:rPr>
        <w:t xml:space="preserve">      </w:t>
      </w:r>
      <w:r w:rsidRPr="004C4513">
        <w:rPr>
          <w:rFonts w:cs="Times New Roman"/>
          <w:i/>
          <w:color w:val="000000" w:themeColor="text1"/>
          <w:szCs w:val="26"/>
        </w:rPr>
        <w:t xml:space="preserve"> Nghệ An, ngày …… tháng …… năm 20…</w:t>
      </w:r>
    </w:p>
    <w:p w14:paraId="2213A5C2" w14:textId="77777777" w:rsidR="00012BD8" w:rsidRPr="004C4513" w:rsidRDefault="00012BD8" w:rsidP="00A051BC">
      <w:pPr>
        <w:spacing w:before="120" w:after="0"/>
        <w:rPr>
          <w:rFonts w:cs="Times New Roman"/>
          <w:b/>
          <w:bCs/>
          <w:color w:val="000000" w:themeColor="text1"/>
          <w:szCs w:val="26"/>
        </w:r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Thành viên Hội đồng  </w:t>
      </w:r>
    </w:p>
    <w:p w14:paraId="66CAB60D" w14:textId="77777777" w:rsidR="00012BD8" w:rsidRDefault="00012BD8" w:rsidP="00A051BC">
      <w:pPr>
        <w:rPr>
          <w:rFonts w:cs="Times New Roman"/>
          <w:i/>
          <w:iCs/>
          <w:color w:val="000000" w:themeColor="text1"/>
          <w:szCs w:val="26"/>
        </w:rPr>
        <w:sectPr w:rsidR="00012BD8" w:rsidSect="00012BD8">
          <w:footerReference w:type="default" r:id="rId16"/>
          <w:pgSz w:w="11907" w:h="16840" w:code="9"/>
          <w:pgMar w:top="709" w:right="1138" w:bottom="851" w:left="1699" w:header="677" w:footer="0" w:gutter="0"/>
          <w:pgNumType w:start="1"/>
          <w:cols w:space="720"/>
          <w:docGrid w:linePitch="360"/>
        </w:sectPr>
      </w:pPr>
      <w:r w:rsidRPr="004C4513">
        <w:rPr>
          <w:rFonts w:cs="Times New Roman"/>
          <w:b/>
          <w:bCs/>
          <w:color w:val="000000" w:themeColor="text1"/>
          <w:szCs w:val="26"/>
        </w:rPr>
        <w:t xml:space="preserve">                                                                                                       </w:t>
      </w:r>
      <w:r w:rsidRPr="004C4513">
        <w:rPr>
          <w:rFonts w:cs="Times New Roman"/>
          <w:i/>
          <w:iCs/>
          <w:color w:val="000000" w:themeColor="text1"/>
          <w:szCs w:val="26"/>
        </w:rPr>
        <w:t xml:space="preserve">(Ký, ghi rõ họ tên)                                                                         </w:t>
      </w:r>
    </w:p>
    <w:p w14:paraId="09B701DE" w14:textId="77777777" w:rsidR="00012BD8" w:rsidRPr="00A051BC" w:rsidRDefault="00012BD8" w:rsidP="00A051BC"/>
    <w:sectPr w:rsidR="00012BD8" w:rsidRPr="00A051BC" w:rsidSect="00012BD8">
      <w:footerReference w:type="default" r:id="rId17"/>
      <w:type w:val="continuous"/>
      <w:pgSz w:w="11907" w:h="16840" w:code="9"/>
      <w:pgMar w:top="709" w:right="1138" w:bottom="851" w:left="1699" w:header="67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05A75" w14:textId="77777777" w:rsidR="00AF2F8B" w:rsidRDefault="00AF2F8B">
      <w:pPr>
        <w:spacing w:after="0" w:line="240" w:lineRule="auto"/>
      </w:pPr>
      <w:r>
        <w:separator/>
      </w:r>
    </w:p>
  </w:endnote>
  <w:endnote w:type="continuationSeparator" w:id="0">
    <w:p w14:paraId="4EE2CC5D" w14:textId="77777777" w:rsidR="00AF2F8B" w:rsidRDefault="00AF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Swis721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9D001" w14:textId="77777777" w:rsidR="00012BD8" w:rsidRPr="00486A11" w:rsidRDefault="00012B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7F7DA3D5" w14:textId="77777777" w:rsidR="00012BD8" w:rsidRDefault="00012BD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F33FC" w14:textId="77777777" w:rsidR="006457B0" w:rsidRPr="00486A11" w:rsidRDefault="006457B0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 w:rsidR="00161257">
      <w:rPr>
        <w:rFonts w:ascii="Times New Roman" w:hAnsi="Times New Roman" w:cs="Times New Roman"/>
        <w:noProof/>
        <w:sz w:val="24"/>
        <w:szCs w:val="24"/>
      </w:rPr>
      <w:t>3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600A0DE8" w14:textId="77777777" w:rsidR="006457B0" w:rsidRDefault="00645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55559" w14:textId="77777777" w:rsidR="00012BD8" w:rsidRPr="00486A11" w:rsidRDefault="00012B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7F57EAE1" w14:textId="77777777" w:rsidR="00012BD8" w:rsidRDefault="00012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E265D" w14:textId="77777777" w:rsidR="00012BD8" w:rsidRPr="00486A11" w:rsidRDefault="00012B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4242B9CB" w14:textId="77777777" w:rsidR="00012BD8" w:rsidRDefault="00012B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57A4" w14:textId="77777777" w:rsidR="00012BD8" w:rsidRPr="00486A11" w:rsidRDefault="00012B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00BE0E31" w14:textId="77777777" w:rsidR="00012BD8" w:rsidRDefault="00012B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30178" w14:textId="77777777" w:rsidR="00012BD8" w:rsidRPr="00486A11" w:rsidRDefault="00012B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429C28CE" w14:textId="77777777" w:rsidR="00012BD8" w:rsidRDefault="00012BD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6202" w14:textId="77777777" w:rsidR="00012BD8" w:rsidRPr="00486A11" w:rsidRDefault="00012B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3F72E2BC" w14:textId="77777777" w:rsidR="00012BD8" w:rsidRDefault="00012BD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469DD" w14:textId="77777777" w:rsidR="00012BD8" w:rsidRPr="00486A11" w:rsidRDefault="00012B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1D4E22E5" w14:textId="77777777" w:rsidR="00012BD8" w:rsidRDefault="00012BD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495" w14:textId="77777777" w:rsidR="00012BD8" w:rsidRPr="00486A11" w:rsidRDefault="00012B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6EC8ECD6" w14:textId="77777777" w:rsidR="00012BD8" w:rsidRDefault="00012BD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8B6E" w14:textId="77777777" w:rsidR="00012BD8" w:rsidRPr="00486A11" w:rsidRDefault="00012B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86A11">
      <w:rPr>
        <w:rFonts w:ascii="Times New Roman" w:hAnsi="Times New Roman" w:cs="Times New Roman"/>
        <w:sz w:val="24"/>
        <w:szCs w:val="24"/>
      </w:rPr>
      <w:fldChar w:fldCharType="begin"/>
    </w:r>
    <w:r w:rsidRPr="00486A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86A1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Pr="00486A11">
      <w:rPr>
        <w:rFonts w:ascii="Times New Roman" w:hAnsi="Times New Roman" w:cs="Times New Roman"/>
        <w:sz w:val="24"/>
        <w:szCs w:val="24"/>
      </w:rPr>
      <w:fldChar w:fldCharType="end"/>
    </w:r>
  </w:p>
  <w:p w14:paraId="26FBAC44" w14:textId="77777777" w:rsidR="00012BD8" w:rsidRDefault="00012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15C2F" w14:textId="77777777" w:rsidR="00AF2F8B" w:rsidRDefault="00AF2F8B">
      <w:pPr>
        <w:spacing w:after="0" w:line="240" w:lineRule="auto"/>
      </w:pPr>
      <w:r>
        <w:separator/>
      </w:r>
    </w:p>
  </w:footnote>
  <w:footnote w:type="continuationSeparator" w:id="0">
    <w:p w14:paraId="6AEBF399" w14:textId="77777777" w:rsidR="00AF2F8B" w:rsidRDefault="00AF2F8B">
      <w:pPr>
        <w:spacing w:after="0" w:line="240" w:lineRule="auto"/>
      </w:pPr>
      <w:r>
        <w:continuationSeparator/>
      </w:r>
    </w:p>
  </w:footnote>
  <w:footnote w:id="1">
    <w:p w14:paraId="66F84CC7" w14:textId="77777777" w:rsidR="00012BD8" w:rsidRPr="004C4513" w:rsidRDefault="00012BD8" w:rsidP="00A05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ổng điểm = Tổng Điểm số GPA của từng CLO.</w:t>
      </w:r>
    </w:p>
  </w:footnote>
  <w:footnote w:id="2">
    <w:p w14:paraId="5EA655B1" w14:textId="77777777" w:rsidR="00012BD8" w:rsidRPr="004C4513" w:rsidRDefault="00012BD8" w:rsidP="00A05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ổng điểm = Tổng Điểm số GPA của từng CLO.</w:t>
      </w:r>
    </w:p>
  </w:footnote>
  <w:footnote w:id="3">
    <w:p w14:paraId="2E325A9E" w14:textId="77777777" w:rsidR="00012BD8" w:rsidRPr="004C4513" w:rsidRDefault="00012BD8" w:rsidP="00A05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ổng điểm = Tổng Điểm số GPA của từng CLO.</w:t>
      </w:r>
    </w:p>
  </w:footnote>
  <w:footnote w:id="4">
    <w:p w14:paraId="5CCB27C7" w14:textId="77777777" w:rsidR="00012BD8" w:rsidRPr="004C4513" w:rsidRDefault="00012BD8" w:rsidP="00A05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ổng điểm = Tổng Điểm số GPA của từng CLO.</w:t>
      </w:r>
    </w:p>
  </w:footnote>
  <w:footnote w:id="5">
    <w:p w14:paraId="78C1E8F6" w14:textId="77777777" w:rsidR="00012BD8" w:rsidRPr="004C4513" w:rsidRDefault="00012BD8" w:rsidP="00A05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ổng điểm = Tổng Điểm số GPA của từng CLO.</w:t>
      </w:r>
    </w:p>
  </w:footnote>
  <w:footnote w:id="6">
    <w:p w14:paraId="4213263E" w14:textId="77777777" w:rsidR="00012BD8" w:rsidRPr="004C4513" w:rsidRDefault="00012BD8" w:rsidP="00A05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ổng điểm = Tổng Điểm số GPA của từng CLO.</w:t>
      </w:r>
    </w:p>
  </w:footnote>
  <w:footnote w:id="7">
    <w:p w14:paraId="73AF028B" w14:textId="77777777" w:rsidR="00012BD8" w:rsidRPr="004C4513" w:rsidRDefault="00012BD8" w:rsidP="00A05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ổng điểm = Tổng Điểm số GPA của từng CLO.</w:t>
      </w:r>
    </w:p>
  </w:footnote>
  <w:footnote w:id="8">
    <w:p w14:paraId="1C018F86" w14:textId="77777777" w:rsidR="00012BD8" w:rsidRPr="004C4513" w:rsidRDefault="00012BD8" w:rsidP="00A05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ổng điểm = Tổng Điểm số GPA của từng CLO.</w:t>
      </w:r>
    </w:p>
  </w:footnote>
  <w:footnote w:id="9">
    <w:p w14:paraId="02EBD96E" w14:textId="77777777" w:rsidR="00012BD8" w:rsidRPr="004C4513" w:rsidRDefault="00012BD8" w:rsidP="00A051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ổng điểm = Tổng Điểm số GPA của từng CL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04B4CF8"/>
    <w:multiLevelType w:val="hybridMultilevel"/>
    <w:tmpl w:val="0D943DE0"/>
    <w:lvl w:ilvl="0" w:tplc="8DAC6DFE">
      <w:start w:val="4"/>
      <w:numFmt w:val="bullet"/>
      <w:lvlText w:val="-"/>
      <w:lvlJc w:val="left"/>
      <w:pPr>
        <w:ind w:left="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" w15:restartNumberingAfterBreak="1">
    <w:nsid w:val="13042348"/>
    <w:multiLevelType w:val="hybridMultilevel"/>
    <w:tmpl w:val="FB1C0ED0"/>
    <w:lvl w:ilvl="0" w:tplc="6BFC0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1">
    <w:nsid w:val="14FF2D26"/>
    <w:multiLevelType w:val="hybridMultilevel"/>
    <w:tmpl w:val="2BEA0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25795AD5"/>
    <w:multiLevelType w:val="singleLevel"/>
    <w:tmpl w:val="C1FA45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1">
    <w:nsid w:val="39E951B7"/>
    <w:multiLevelType w:val="hybridMultilevel"/>
    <w:tmpl w:val="44EC9D1E"/>
    <w:lvl w:ilvl="0" w:tplc="A0D810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36E11AF"/>
    <w:multiLevelType w:val="hybridMultilevel"/>
    <w:tmpl w:val="5FEE9918"/>
    <w:lvl w:ilvl="0" w:tplc="8FC87D2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81F7521"/>
    <w:multiLevelType w:val="hybridMultilevel"/>
    <w:tmpl w:val="7D70D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C2F09DC"/>
    <w:multiLevelType w:val="hybridMultilevel"/>
    <w:tmpl w:val="0A0A8C34"/>
    <w:lvl w:ilvl="0" w:tplc="82D46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7355579F"/>
    <w:multiLevelType w:val="hybridMultilevel"/>
    <w:tmpl w:val="5C047D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543046">
    <w:abstractNumId w:val="5"/>
  </w:num>
  <w:num w:numId="2" w16cid:durableId="332953803">
    <w:abstractNumId w:val="4"/>
  </w:num>
  <w:num w:numId="3" w16cid:durableId="275605680">
    <w:abstractNumId w:val="3"/>
  </w:num>
  <w:num w:numId="4" w16cid:durableId="168251390">
    <w:abstractNumId w:val="1"/>
  </w:num>
  <w:num w:numId="5" w16cid:durableId="447551981">
    <w:abstractNumId w:val="7"/>
  </w:num>
  <w:num w:numId="6" w16cid:durableId="2133404332">
    <w:abstractNumId w:val="2"/>
  </w:num>
  <w:num w:numId="7" w16cid:durableId="227616401">
    <w:abstractNumId w:val="8"/>
  </w:num>
  <w:num w:numId="8" w16cid:durableId="1527871384">
    <w:abstractNumId w:val="0"/>
  </w:num>
  <w:num w:numId="9" w16cid:durableId="1655337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36"/>
    <w:rsid w:val="00000D8F"/>
    <w:rsid w:val="00003FCA"/>
    <w:rsid w:val="0000518D"/>
    <w:rsid w:val="00005993"/>
    <w:rsid w:val="0000661F"/>
    <w:rsid w:val="00007F57"/>
    <w:rsid w:val="00011114"/>
    <w:rsid w:val="00011221"/>
    <w:rsid w:val="00012BD8"/>
    <w:rsid w:val="00014BB6"/>
    <w:rsid w:val="00017CB9"/>
    <w:rsid w:val="00017FB7"/>
    <w:rsid w:val="0002108D"/>
    <w:rsid w:val="00022ECA"/>
    <w:rsid w:val="0002366F"/>
    <w:rsid w:val="000259F5"/>
    <w:rsid w:val="00025BB3"/>
    <w:rsid w:val="00025DE4"/>
    <w:rsid w:val="00030814"/>
    <w:rsid w:val="0003245F"/>
    <w:rsid w:val="00032CF8"/>
    <w:rsid w:val="00032D7D"/>
    <w:rsid w:val="00033DE3"/>
    <w:rsid w:val="00034E6F"/>
    <w:rsid w:val="00035387"/>
    <w:rsid w:val="000358CD"/>
    <w:rsid w:val="00035D81"/>
    <w:rsid w:val="00035F22"/>
    <w:rsid w:val="0003600C"/>
    <w:rsid w:val="000362E8"/>
    <w:rsid w:val="00036A7C"/>
    <w:rsid w:val="00040271"/>
    <w:rsid w:val="000421E0"/>
    <w:rsid w:val="00042AE2"/>
    <w:rsid w:val="00043436"/>
    <w:rsid w:val="0004435C"/>
    <w:rsid w:val="00044C21"/>
    <w:rsid w:val="00045F68"/>
    <w:rsid w:val="000475AA"/>
    <w:rsid w:val="00051196"/>
    <w:rsid w:val="000519B2"/>
    <w:rsid w:val="0005382C"/>
    <w:rsid w:val="00055234"/>
    <w:rsid w:val="000552C2"/>
    <w:rsid w:val="00055EC9"/>
    <w:rsid w:val="000562AA"/>
    <w:rsid w:val="00056553"/>
    <w:rsid w:val="00060302"/>
    <w:rsid w:val="00060946"/>
    <w:rsid w:val="000639A6"/>
    <w:rsid w:val="00064F1E"/>
    <w:rsid w:val="00067794"/>
    <w:rsid w:val="000677C3"/>
    <w:rsid w:val="00067893"/>
    <w:rsid w:val="00067A0F"/>
    <w:rsid w:val="0007066A"/>
    <w:rsid w:val="00070839"/>
    <w:rsid w:val="00070D3C"/>
    <w:rsid w:val="0007180E"/>
    <w:rsid w:val="000735BF"/>
    <w:rsid w:val="0007521C"/>
    <w:rsid w:val="00075C51"/>
    <w:rsid w:val="00075EBD"/>
    <w:rsid w:val="00077A23"/>
    <w:rsid w:val="000819BB"/>
    <w:rsid w:val="00081C1D"/>
    <w:rsid w:val="0008358B"/>
    <w:rsid w:val="000836B7"/>
    <w:rsid w:val="0008375E"/>
    <w:rsid w:val="00084B05"/>
    <w:rsid w:val="00084FEF"/>
    <w:rsid w:val="00086812"/>
    <w:rsid w:val="00087402"/>
    <w:rsid w:val="000875E9"/>
    <w:rsid w:val="00087E85"/>
    <w:rsid w:val="000900E6"/>
    <w:rsid w:val="0009128E"/>
    <w:rsid w:val="00091F85"/>
    <w:rsid w:val="00092334"/>
    <w:rsid w:val="00093AA7"/>
    <w:rsid w:val="000944DF"/>
    <w:rsid w:val="00095BF2"/>
    <w:rsid w:val="000A01D2"/>
    <w:rsid w:val="000A672A"/>
    <w:rsid w:val="000A6C0E"/>
    <w:rsid w:val="000A6C8F"/>
    <w:rsid w:val="000A73FE"/>
    <w:rsid w:val="000B3F63"/>
    <w:rsid w:val="000B4143"/>
    <w:rsid w:val="000B63FE"/>
    <w:rsid w:val="000B733B"/>
    <w:rsid w:val="000B7E6E"/>
    <w:rsid w:val="000C2117"/>
    <w:rsid w:val="000C2158"/>
    <w:rsid w:val="000C248B"/>
    <w:rsid w:val="000C2E75"/>
    <w:rsid w:val="000C3249"/>
    <w:rsid w:val="000C7433"/>
    <w:rsid w:val="000C77C1"/>
    <w:rsid w:val="000D0415"/>
    <w:rsid w:val="000D0B15"/>
    <w:rsid w:val="000D0F55"/>
    <w:rsid w:val="000D13D1"/>
    <w:rsid w:val="000D2305"/>
    <w:rsid w:val="000D248A"/>
    <w:rsid w:val="000D2730"/>
    <w:rsid w:val="000D3C62"/>
    <w:rsid w:val="000D470F"/>
    <w:rsid w:val="000D59DB"/>
    <w:rsid w:val="000D5C23"/>
    <w:rsid w:val="000D6891"/>
    <w:rsid w:val="000D75C3"/>
    <w:rsid w:val="000E1B89"/>
    <w:rsid w:val="000E209A"/>
    <w:rsid w:val="000E39A2"/>
    <w:rsid w:val="000E3D45"/>
    <w:rsid w:val="000E5223"/>
    <w:rsid w:val="000E5850"/>
    <w:rsid w:val="000E5E4F"/>
    <w:rsid w:val="000E5EA7"/>
    <w:rsid w:val="000E7809"/>
    <w:rsid w:val="000F1DC1"/>
    <w:rsid w:val="000F37F3"/>
    <w:rsid w:val="000F40D9"/>
    <w:rsid w:val="000F4226"/>
    <w:rsid w:val="000F4966"/>
    <w:rsid w:val="000F5BD5"/>
    <w:rsid w:val="000F73FE"/>
    <w:rsid w:val="000F7CF1"/>
    <w:rsid w:val="00101326"/>
    <w:rsid w:val="00102AF4"/>
    <w:rsid w:val="00103F21"/>
    <w:rsid w:val="00105995"/>
    <w:rsid w:val="00105E92"/>
    <w:rsid w:val="0010696E"/>
    <w:rsid w:val="001105E4"/>
    <w:rsid w:val="00110758"/>
    <w:rsid w:val="00110790"/>
    <w:rsid w:val="00110BB9"/>
    <w:rsid w:val="00110EF2"/>
    <w:rsid w:val="0011154A"/>
    <w:rsid w:val="00113FB7"/>
    <w:rsid w:val="00116D0F"/>
    <w:rsid w:val="00120579"/>
    <w:rsid w:val="001205CC"/>
    <w:rsid w:val="0012084C"/>
    <w:rsid w:val="0012209F"/>
    <w:rsid w:val="00122651"/>
    <w:rsid w:val="001237D4"/>
    <w:rsid w:val="00123DD4"/>
    <w:rsid w:val="001240C5"/>
    <w:rsid w:val="00127D0F"/>
    <w:rsid w:val="001333BD"/>
    <w:rsid w:val="0013471F"/>
    <w:rsid w:val="00134C33"/>
    <w:rsid w:val="00135136"/>
    <w:rsid w:val="0013623D"/>
    <w:rsid w:val="00137CC6"/>
    <w:rsid w:val="00141009"/>
    <w:rsid w:val="001414C2"/>
    <w:rsid w:val="00142F2E"/>
    <w:rsid w:val="001442D1"/>
    <w:rsid w:val="00145906"/>
    <w:rsid w:val="001477A7"/>
    <w:rsid w:val="00154122"/>
    <w:rsid w:val="00154182"/>
    <w:rsid w:val="00154B04"/>
    <w:rsid w:val="00156362"/>
    <w:rsid w:val="00157A48"/>
    <w:rsid w:val="00161257"/>
    <w:rsid w:val="00164C83"/>
    <w:rsid w:val="00165375"/>
    <w:rsid w:val="0016644D"/>
    <w:rsid w:val="00167B4A"/>
    <w:rsid w:val="00167DD3"/>
    <w:rsid w:val="001719C9"/>
    <w:rsid w:val="00172AFA"/>
    <w:rsid w:val="00173ACE"/>
    <w:rsid w:val="001766E8"/>
    <w:rsid w:val="00176C55"/>
    <w:rsid w:val="00177C96"/>
    <w:rsid w:val="00180F72"/>
    <w:rsid w:val="0018205E"/>
    <w:rsid w:val="0018284D"/>
    <w:rsid w:val="001838AA"/>
    <w:rsid w:val="00183FE8"/>
    <w:rsid w:val="00191099"/>
    <w:rsid w:val="00191266"/>
    <w:rsid w:val="00191B15"/>
    <w:rsid w:val="001921EB"/>
    <w:rsid w:val="00192E8C"/>
    <w:rsid w:val="00192EFF"/>
    <w:rsid w:val="00193805"/>
    <w:rsid w:val="00194612"/>
    <w:rsid w:val="00195EE9"/>
    <w:rsid w:val="001965DC"/>
    <w:rsid w:val="001A05FB"/>
    <w:rsid w:val="001A0F95"/>
    <w:rsid w:val="001A1D5B"/>
    <w:rsid w:val="001A1E32"/>
    <w:rsid w:val="001A2E21"/>
    <w:rsid w:val="001A4205"/>
    <w:rsid w:val="001A450F"/>
    <w:rsid w:val="001A4680"/>
    <w:rsid w:val="001A5385"/>
    <w:rsid w:val="001A5398"/>
    <w:rsid w:val="001A5ED4"/>
    <w:rsid w:val="001A6043"/>
    <w:rsid w:val="001A60B6"/>
    <w:rsid w:val="001A6A2B"/>
    <w:rsid w:val="001A6D68"/>
    <w:rsid w:val="001A7EB5"/>
    <w:rsid w:val="001B0D34"/>
    <w:rsid w:val="001B20E3"/>
    <w:rsid w:val="001B2353"/>
    <w:rsid w:val="001B433A"/>
    <w:rsid w:val="001B4DE6"/>
    <w:rsid w:val="001B4E08"/>
    <w:rsid w:val="001B5A5C"/>
    <w:rsid w:val="001B5B24"/>
    <w:rsid w:val="001B6460"/>
    <w:rsid w:val="001B72EF"/>
    <w:rsid w:val="001C122A"/>
    <w:rsid w:val="001C14C9"/>
    <w:rsid w:val="001C4202"/>
    <w:rsid w:val="001C46B4"/>
    <w:rsid w:val="001C664C"/>
    <w:rsid w:val="001C712B"/>
    <w:rsid w:val="001C7712"/>
    <w:rsid w:val="001C7815"/>
    <w:rsid w:val="001D1775"/>
    <w:rsid w:val="001D2A54"/>
    <w:rsid w:val="001D2E77"/>
    <w:rsid w:val="001D358B"/>
    <w:rsid w:val="001D51C6"/>
    <w:rsid w:val="001D65AE"/>
    <w:rsid w:val="001E0445"/>
    <w:rsid w:val="001E0735"/>
    <w:rsid w:val="001E0CFF"/>
    <w:rsid w:val="001E1787"/>
    <w:rsid w:val="001E1F90"/>
    <w:rsid w:val="001E2392"/>
    <w:rsid w:val="001E31CD"/>
    <w:rsid w:val="001E36C9"/>
    <w:rsid w:val="001E3E3C"/>
    <w:rsid w:val="001E549A"/>
    <w:rsid w:val="001E63C7"/>
    <w:rsid w:val="001E6C38"/>
    <w:rsid w:val="001E6D3F"/>
    <w:rsid w:val="001F0576"/>
    <w:rsid w:val="001F2B52"/>
    <w:rsid w:val="001F305B"/>
    <w:rsid w:val="001F41D5"/>
    <w:rsid w:val="001F4E6B"/>
    <w:rsid w:val="001F5F83"/>
    <w:rsid w:val="0020077B"/>
    <w:rsid w:val="002008AB"/>
    <w:rsid w:val="00200FD1"/>
    <w:rsid w:val="002020E3"/>
    <w:rsid w:val="00202B45"/>
    <w:rsid w:val="00203467"/>
    <w:rsid w:val="00203D5F"/>
    <w:rsid w:val="00204073"/>
    <w:rsid w:val="0020429E"/>
    <w:rsid w:val="00207327"/>
    <w:rsid w:val="0020753C"/>
    <w:rsid w:val="002075DC"/>
    <w:rsid w:val="002100AE"/>
    <w:rsid w:val="00210BB8"/>
    <w:rsid w:val="00210E48"/>
    <w:rsid w:val="0021106F"/>
    <w:rsid w:val="00211F92"/>
    <w:rsid w:val="00214459"/>
    <w:rsid w:val="00216515"/>
    <w:rsid w:val="00216771"/>
    <w:rsid w:val="002171AC"/>
    <w:rsid w:val="00220871"/>
    <w:rsid w:val="00222C20"/>
    <w:rsid w:val="00222E9C"/>
    <w:rsid w:val="00224CE8"/>
    <w:rsid w:val="00225304"/>
    <w:rsid w:val="00225A36"/>
    <w:rsid w:val="0022754F"/>
    <w:rsid w:val="002277C9"/>
    <w:rsid w:val="00230C9E"/>
    <w:rsid w:val="002311ED"/>
    <w:rsid w:val="0023145A"/>
    <w:rsid w:val="002328B1"/>
    <w:rsid w:val="00240880"/>
    <w:rsid w:val="00240885"/>
    <w:rsid w:val="00240F6B"/>
    <w:rsid w:val="00243DF8"/>
    <w:rsid w:val="00244702"/>
    <w:rsid w:val="00244C7F"/>
    <w:rsid w:val="00245ED8"/>
    <w:rsid w:val="00246D43"/>
    <w:rsid w:val="00247D96"/>
    <w:rsid w:val="002502B8"/>
    <w:rsid w:val="00251A3F"/>
    <w:rsid w:val="00252242"/>
    <w:rsid w:val="00255AE4"/>
    <w:rsid w:val="0025698B"/>
    <w:rsid w:val="00256FED"/>
    <w:rsid w:val="002575F5"/>
    <w:rsid w:val="00257CED"/>
    <w:rsid w:val="00257F2B"/>
    <w:rsid w:val="00260B8B"/>
    <w:rsid w:val="00261AA5"/>
    <w:rsid w:val="0026217B"/>
    <w:rsid w:val="00262720"/>
    <w:rsid w:val="0026277D"/>
    <w:rsid w:val="0026301C"/>
    <w:rsid w:val="00263EAE"/>
    <w:rsid w:val="00264DEF"/>
    <w:rsid w:val="002665FE"/>
    <w:rsid w:val="00266B00"/>
    <w:rsid w:val="00267012"/>
    <w:rsid w:val="00267A1B"/>
    <w:rsid w:val="00267A85"/>
    <w:rsid w:val="0027062E"/>
    <w:rsid w:val="002708B3"/>
    <w:rsid w:val="00272F79"/>
    <w:rsid w:val="002736A8"/>
    <w:rsid w:val="002767A7"/>
    <w:rsid w:val="002774ED"/>
    <w:rsid w:val="00277725"/>
    <w:rsid w:val="002778C9"/>
    <w:rsid w:val="002778F0"/>
    <w:rsid w:val="00277E71"/>
    <w:rsid w:val="00283D4B"/>
    <w:rsid w:val="00285569"/>
    <w:rsid w:val="00286592"/>
    <w:rsid w:val="00286CB2"/>
    <w:rsid w:val="0028725B"/>
    <w:rsid w:val="00292755"/>
    <w:rsid w:val="00292C38"/>
    <w:rsid w:val="00293CEF"/>
    <w:rsid w:val="00294F5F"/>
    <w:rsid w:val="002967B0"/>
    <w:rsid w:val="00297228"/>
    <w:rsid w:val="002A04CC"/>
    <w:rsid w:val="002A0E3B"/>
    <w:rsid w:val="002A0E9D"/>
    <w:rsid w:val="002A110D"/>
    <w:rsid w:val="002A14B2"/>
    <w:rsid w:val="002A254A"/>
    <w:rsid w:val="002A3100"/>
    <w:rsid w:val="002A3BA6"/>
    <w:rsid w:val="002A4044"/>
    <w:rsid w:val="002A5C95"/>
    <w:rsid w:val="002A5EF1"/>
    <w:rsid w:val="002A6076"/>
    <w:rsid w:val="002A7DCB"/>
    <w:rsid w:val="002B1A13"/>
    <w:rsid w:val="002B1C39"/>
    <w:rsid w:val="002B1DBE"/>
    <w:rsid w:val="002B5EA1"/>
    <w:rsid w:val="002C1E67"/>
    <w:rsid w:val="002C2816"/>
    <w:rsid w:val="002C2D7E"/>
    <w:rsid w:val="002C3172"/>
    <w:rsid w:val="002C31F2"/>
    <w:rsid w:val="002C5117"/>
    <w:rsid w:val="002C65B6"/>
    <w:rsid w:val="002C72E0"/>
    <w:rsid w:val="002C77D3"/>
    <w:rsid w:val="002D0EA3"/>
    <w:rsid w:val="002D0F8D"/>
    <w:rsid w:val="002D41F1"/>
    <w:rsid w:val="002D597C"/>
    <w:rsid w:val="002D5ADD"/>
    <w:rsid w:val="002D65DC"/>
    <w:rsid w:val="002E0E59"/>
    <w:rsid w:val="002E4246"/>
    <w:rsid w:val="002E45E5"/>
    <w:rsid w:val="002E4AAB"/>
    <w:rsid w:val="002E5365"/>
    <w:rsid w:val="002E55B5"/>
    <w:rsid w:val="002E5922"/>
    <w:rsid w:val="002E5E88"/>
    <w:rsid w:val="002E70DF"/>
    <w:rsid w:val="002E7862"/>
    <w:rsid w:val="002E7D79"/>
    <w:rsid w:val="002F66CB"/>
    <w:rsid w:val="002F7932"/>
    <w:rsid w:val="00301173"/>
    <w:rsid w:val="00302B9B"/>
    <w:rsid w:val="003035D4"/>
    <w:rsid w:val="003036AF"/>
    <w:rsid w:val="00303D47"/>
    <w:rsid w:val="00304628"/>
    <w:rsid w:val="00306074"/>
    <w:rsid w:val="00306928"/>
    <w:rsid w:val="00306C4E"/>
    <w:rsid w:val="00307D4A"/>
    <w:rsid w:val="00310EA6"/>
    <w:rsid w:val="003122C8"/>
    <w:rsid w:val="00312CBE"/>
    <w:rsid w:val="00312F4F"/>
    <w:rsid w:val="003136E4"/>
    <w:rsid w:val="00313BE1"/>
    <w:rsid w:val="00316630"/>
    <w:rsid w:val="00316A5C"/>
    <w:rsid w:val="00316FE0"/>
    <w:rsid w:val="003205D2"/>
    <w:rsid w:val="0032087C"/>
    <w:rsid w:val="003214AE"/>
    <w:rsid w:val="0032190A"/>
    <w:rsid w:val="003225BB"/>
    <w:rsid w:val="00322914"/>
    <w:rsid w:val="00323ABA"/>
    <w:rsid w:val="00323EAD"/>
    <w:rsid w:val="003247B0"/>
    <w:rsid w:val="00324962"/>
    <w:rsid w:val="00324D2D"/>
    <w:rsid w:val="00324E1F"/>
    <w:rsid w:val="00324E81"/>
    <w:rsid w:val="00324EB9"/>
    <w:rsid w:val="003254E2"/>
    <w:rsid w:val="00326E19"/>
    <w:rsid w:val="00327BFA"/>
    <w:rsid w:val="00330D1A"/>
    <w:rsid w:val="00332080"/>
    <w:rsid w:val="003322A6"/>
    <w:rsid w:val="003322CE"/>
    <w:rsid w:val="00332935"/>
    <w:rsid w:val="003333B0"/>
    <w:rsid w:val="0033380B"/>
    <w:rsid w:val="0033750A"/>
    <w:rsid w:val="003377B0"/>
    <w:rsid w:val="00337E4F"/>
    <w:rsid w:val="0034013D"/>
    <w:rsid w:val="00341B45"/>
    <w:rsid w:val="00341E66"/>
    <w:rsid w:val="003433B2"/>
    <w:rsid w:val="003435CD"/>
    <w:rsid w:val="00343626"/>
    <w:rsid w:val="00345C8A"/>
    <w:rsid w:val="00350D28"/>
    <w:rsid w:val="003557CB"/>
    <w:rsid w:val="00357DEF"/>
    <w:rsid w:val="00360227"/>
    <w:rsid w:val="00364032"/>
    <w:rsid w:val="00365982"/>
    <w:rsid w:val="003660B3"/>
    <w:rsid w:val="00366C07"/>
    <w:rsid w:val="00366F08"/>
    <w:rsid w:val="00366F47"/>
    <w:rsid w:val="0036797D"/>
    <w:rsid w:val="003679AC"/>
    <w:rsid w:val="003679E1"/>
    <w:rsid w:val="00367E01"/>
    <w:rsid w:val="003702B8"/>
    <w:rsid w:val="0037086A"/>
    <w:rsid w:val="00370E36"/>
    <w:rsid w:val="003712EA"/>
    <w:rsid w:val="003725CF"/>
    <w:rsid w:val="003733C8"/>
    <w:rsid w:val="00373420"/>
    <w:rsid w:val="00373423"/>
    <w:rsid w:val="00373A55"/>
    <w:rsid w:val="00374771"/>
    <w:rsid w:val="00374CE3"/>
    <w:rsid w:val="00376057"/>
    <w:rsid w:val="003760FF"/>
    <w:rsid w:val="00376B5A"/>
    <w:rsid w:val="00376F09"/>
    <w:rsid w:val="003778D9"/>
    <w:rsid w:val="0038280E"/>
    <w:rsid w:val="003829C4"/>
    <w:rsid w:val="00382C72"/>
    <w:rsid w:val="003830FA"/>
    <w:rsid w:val="0038366E"/>
    <w:rsid w:val="00383DBB"/>
    <w:rsid w:val="003867E9"/>
    <w:rsid w:val="00387BA7"/>
    <w:rsid w:val="003900DB"/>
    <w:rsid w:val="003911A5"/>
    <w:rsid w:val="003921D9"/>
    <w:rsid w:val="003929C4"/>
    <w:rsid w:val="00392C7D"/>
    <w:rsid w:val="00392FF6"/>
    <w:rsid w:val="003934FD"/>
    <w:rsid w:val="00393988"/>
    <w:rsid w:val="00394915"/>
    <w:rsid w:val="00395AEA"/>
    <w:rsid w:val="00395F12"/>
    <w:rsid w:val="00397BEB"/>
    <w:rsid w:val="003A228E"/>
    <w:rsid w:val="003A32DA"/>
    <w:rsid w:val="003A3385"/>
    <w:rsid w:val="003A4E89"/>
    <w:rsid w:val="003A55D6"/>
    <w:rsid w:val="003A6FF4"/>
    <w:rsid w:val="003A7530"/>
    <w:rsid w:val="003A7FC5"/>
    <w:rsid w:val="003B1734"/>
    <w:rsid w:val="003B1A87"/>
    <w:rsid w:val="003B1DE2"/>
    <w:rsid w:val="003B2997"/>
    <w:rsid w:val="003B5C09"/>
    <w:rsid w:val="003B6156"/>
    <w:rsid w:val="003B690E"/>
    <w:rsid w:val="003C06B4"/>
    <w:rsid w:val="003C08D6"/>
    <w:rsid w:val="003C106D"/>
    <w:rsid w:val="003C1B95"/>
    <w:rsid w:val="003C3C5F"/>
    <w:rsid w:val="003C42D2"/>
    <w:rsid w:val="003C4F00"/>
    <w:rsid w:val="003C518A"/>
    <w:rsid w:val="003C5F89"/>
    <w:rsid w:val="003C603A"/>
    <w:rsid w:val="003C6C0A"/>
    <w:rsid w:val="003C6C45"/>
    <w:rsid w:val="003C71E4"/>
    <w:rsid w:val="003D40C0"/>
    <w:rsid w:val="003D4DCD"/>
    <w:rsid w:val="003D4EB1"/>
    <w:rsid w:val="003D5122"/>
    <w:rsid w:val="003D61E6"/>
    <w:rsid w:val="003D6A2B"/>
    <w:rsid w:val="003D722A"/>
    <w:rsid w:val="003D7E84"/>
    <w:rsid w:val="003E0CE0"/>
    <w:rsid w:val="003E2233"/>
    <w:rsid w:val="003E252B"/>
    <w:rsid w:val="003E2D97"/>
    <w:rsid w:val="003E3262"/>
    <w:rsid w:val="003E3678"/>
    <w:rsid w:val="003E4E46"/>
    <w:rsid w:val="003E5344"/>
    <w:rsid w:val="003E5A60"/>
    <w:rsid w:val="003E5E5C"/>
    <w:rsid w:val="003F3AB6"/>
    <w:rsid w:val="003F43D9"/>
    <w:rsid w:val="003F453E"/>
    <w:rsid w:val="003F4E59"/>
    <w:rsid w:val="003F55FC"/>
    <w:rsid w:val="003F5B47"/>
    <w:rsid w:val="003F635A"/>
    <w:rsid w:val="003F6E26"/>
    <w:rsid w:val="003F75A5"/>
    <w:rsid w:val="003F76A0"/>
    <w:rsid w:val="003F7867"/>
    <w:rsid w:val="003F7EDA"/>
    <w:rsid w:val="003F7F48"/>
    <w:rsid w:val="004026CD"/>
    <w:rsid w:val="004030A3"/>
    <w:rsid w:val="004034BD"/>
    <w:rsid w:val="00403569"/>
    <w:rsid w:val="00403D9C"/>
    <w:rsid w:val="0040408A"/>
    <w:rsid w:val="00404E74"/>
    <w:rsid w:val="00405523"/>
    <w:rsid w:val="004065E0"/>
    <w:rsid w:val="004078C9"/>
    <w:rsid w:val="004100E9"/>
    <w:rsid w:val="004109CA"/>
    <w:rsid w:val="00410DB1"/>
    <w:rsid w:val="00411272"/>
    <w:rsid w:val="00411C1D"/>
    <w:rsid w:val="00412763"/>
    <w:rsid w:val="00412DB5"/>
    <w:rsid w:val="004130B4"/>
    <w:rsid w:val="00413FD7"/>
    <w:rsid w:val="00415B71"/>
    <w:rsid w:val="00416972"/>
    <w:rsid w:val="00417C81"/>
    <w:rsid w:val="00420145"/>
    <w:rsid w:val="0042066E"/>
    <w:rsid w:val="0042092C"/>
    <w:rsid w:val="00420C62"/>
    <w:rsid w:val="00421015"/>
    <w:rsid w:val="004215A0"/>
    <w:rsid w:val="00421FF0"/>
    <w:rsid w:val="00422B89"/>
    <w:rsid w:val="00422C58"/>
    <w:rsid w:val="00423FA8"/>
    <w:rsid w:val="00425A95"/>
    <w:rsid w:val="00425E2B"/>
    <w:rsid w:val="00425F86"/>
    <w:rsid w:val="00426422"/>
    <w:rsid w:val="00426E15"/>
    <w:rsid w:val="00427690"/>
    <w:rsid w:val="00427D50"/>
    <w:rsid w:val="00430F9E"/>
    <w:rsid w:val="0043398E"/>
    <w:rsid w:val="00433B17"/>
    <w:rsid w:val="00434C59"/>
    <w:rsid w:val="00434CF8"/>
    <w:rsid w:val="00434FA0"/>
    <w:rsid w:val="00435029"/>
    <w:rsid w:val="00435A83"/>
    <w:rsid w:val="00436193"/>
    <w:rsid w:val="00436390"/>
    <w:rsid w:val="0043679E"/>
    <w:rsid w:val="0043740E"/>
    <w:rsid w:val="00437603"/>
    <w:rsid w:val="004426C5"/>
    <w:rsid w:val="00442A8E"/>
    <w:rsid w:val="0044403C"/>
    <w:rsid w:val="0044477F"/>
    <w:rsid w:val="004449A5"/>
    <w:rsid w:val="00445101"/>
    <w:rsid w:val="0044589A"/>
    <w:rsid w:val="00445AC0"/>
    <w:rsid w:val="00445BC7"/>
    <w:rsid w:val="00445FFC"/>
    <w:rsid w:val="00450595"/>
    <w:rsid w:val="00452372"/>
    <w:rsid w:val="004541D3"/>
    <w:rsid w:val="004544B6"/>
    <w:rsid w:val="004544EA"/>
    <w:rsid w:val="00455A43"/>
    <w:rsid w:val="00455ECB"/>
    <w:rsid w:val="0045671A"/>
    <w:rsid w:val="004570B3"/>
    <w:rsid w:val="004579F2"/>
    <w:rsid w:val="00460541"/>
    <w:rsid w:val="0046064A"/>
    <w:rsid w:val="00461911"/>
    <w:rsid w:val="004638A1"/>
    <w:rsid w:val="004647BD"/>
    <w:rsid w:val="00464D5F"/>
    <w:rsid w:val="00466E15"/>
    <w:rsid w:val="00471B9D"/>
    <w:rsid w:val="0047427C"/>
    <w:rsid w:val="00475C67"/>
    <w:rsid w:val="00476BC8"/>
    <w:rsid w:val="00476EE4"/>
    <w:rsid w:val="004800EB"/>
    <w:rsid w:val="00480508"/>
    <w:rsid w:val="0048082B"/>
    <w:rsid w:val="0048118E"/>
    <w:rsid w:val="0048128A"/>
    <w:rsid w:val="0048248B"/>
    <w:rsid w:val="00485478"/>
    <w:rsid w:val="0048576A"/>
    <w:rsid w:val="00485840"/>
    <w:rsid w:val="00486A11"/>
    <w:rsid w:val="00487BF8"/>
    <w:rsid w:val="00487D7E"/>
    <w:rsid w:val="00490C78"/>
    <w:rsid w:val="00490E4A"/>
    <w:rsid w:val="00491DE5"/>
    <w:rsid w:val="00492144"/>
    <w:rsid w:val="0049257F"/>
    <w:rsid w:val="0049304E"/>
    <w:rsid w:val="00494777"/>
    <w:rsid w:val="004947F6"/>
    <w:rsid w:val="004961F1"/>
    <w:rsid w:val="004965BC"/>
    <w:rsid w:val="00497556"/>
    <w:rsid w:val="004975DA"/>
    <w:rsid w:val="004A0FF4"/>
    <w:rsid w:val="004A1087"/>
    <w:rsid w:val="004A1095"/>
    <w:rsid w:val="004A1FAC"/>
    <w:rsid w:val="004A3221"/>
    <w:rsid w:val="004A3360"/>
    <w:rsid w:val="004A3985"/>
    <w:rsid w:val="004A532F"/>
    <w:rsid w:val="004A5EA6"/>
    <w:rsid w:val="004A6B78"/>
    <w:rsid w:val="004B1F68"/>
    <w:rsid w:val="004B26C2"/>
    <w:rsid w:val="004B304B"/>
    <w:rsid w:val="004B3125"/>
    <w:rsid w:val="004B3643"/>
    <w:rsid w:val="004B3A3F"/>
    <w:rsid w:val="004B5843"/>
    <w:rsid w:val="004B5CFA"/>
    <w:rsid w:val="004B6004"/>
    <w:rsid w:val="004B6314"/>
    <w:rsid w:val="004B714A"/>
    <w:rsid w:val="004B7421"/>
    <w:rsid w:val="004B7A7F"/>
    <w:rsid w:val="004C4476"/>
    <w:rsid w:val="004C4513"/>
    <w:rsid w:val="004C6339"/>
    <w:rsid w:val="004D0CD1"/>
    <w:rsid w:val="004D12DD"/>
    <w:rsid w:val="004D28CE"/>
    <w:rsid w:val="004D2B79"/>
    <w:rsid w:val="004D3157"/>
    <w:rsid w:val="004D35A8"/>
    <w:rsid w:val="004D48E2"/>
    <w:rsid w:val="004D774F"/>
    <w:rsid w:val="004E0184"/>
    <w:rsid w:val="004E103F"/>
    <w:rsid w:val="004E3559"/>
    <w:rsid w:val="004E543E"/>
    <w:rsid w:val="004E5C0C"/>
    <w:rsid w:val="004E7C9D"/>
    <w:rsid w:val="004F00EB"/>
    <w:rsid w:val="004F3207"/>
    <w:rsid w:val="004F3480"/>
    <w:rsid w:val="004F37B2"/>
    <w:rsid w:val="004F7DE7"/>
    <w:rsid w:val="00500B2E"/>
    <w:rsid w:val="005027D0"/>
    <w:rsid w:val="00502D24"/>
    <w:rsid w:val="005030D6"/>
    <w:rsid w:val="00503297"/>
    <w:rsid w:val="00503429"/>
    <w:rsid w:val="00503CF3"/>
    <w:rsid w:val="005052F1"/>
    <w:rsid w:val="0050568E"/>
    <w:rsid w:val="00505E4D"/>
    <w:rsid w:val="0050661A"/>
    <w:rsid w:val="005079A5"/>
    <w:rsid w:val="00510548"/>
    <w:rsid w:val="00513C7F"/>
    <w:rsid w:val="00513EA3"/>
    <w:rsid w:val="005140E8"/>
    <w:rsid w:val="0051502E"/>
    <w:rsid w:val="00516029"/>
    <w:rsid w:val="0051634C"/>
    <w:rsid w:val="005166F6"/>
    <w:rsid w:val="0052064E"/>
    <w:rsid w:val="00520689"/>
    <w:rsid w:val="00521493"/>
    <w:rsid w:val="00522EDE"/>
    <w:rsid w:val="00523146"/>
    <w:rsid w:val="00524855"/>
    <w:rsid w:val="0052697C"/>
    <w:rsid w:val="00531740"/>
    <w:rsid w:val="00534319"/>
    <w:rsid w:val="005355DF"/>
    <w:rsid w:val="005372E4"/>
    <w:rsid w:val="00537636"/>
    <w:rsid w:val="00537DE7"/>
    <w:rsid w:val="00543202"/>
    <w:rsid w:val="005439E4"/>
    <w:rsid w:val="00544E2B"/>
    <w:rsid w:val="005467B8"/>
    <w:rsid w:val="0054681D"/>
    <w:rsid w:val="00546DE2"/>
    <w:rsid w:val="005539A3"/>
    <w:rsid w:val="00553A66"/>
    <w:rsid w:val="00554C1B"/>
    <w:rsid w:val="00556E5E"/>
    <w:rsid w:val="0056056A"/>
    <w:rsid w:val="00560859"/>
    <w:rsid w:val="005608B9"/>
    <w:rsid w:val="005609BD"/>
    <w:rsid w:val="00560BD5"/>
    <w:rsid w:val="00561EA1"/>
    <w:rsid w:val="00562255"/>
    <w:rsid w:val="00562CE8"/>
    <w:rsid w:val="005641FB"/>
    <w:rsid w:val="005653C4"/>
    <w:rsid w:val="0056656D"/>
    <w:rsid w:val="00570817"/>
    <w:rsid w:val="00572A22"/>
    <w:rsid w:val="00575AB6"/>
    <w:rsid w:val="005773B7"/>
    <w:rsid w:val="0057797E"/>
    <w:rsid w:val="005825C5"/>
    <w:rsid w:val="00582DFA"/>
    <w:rsid w:val="005832E4"/>
    <w:rsid w:val="00584D4D"/>
    <w:rsid w:val="00585669"/>
    <w:rsid w:val="00586C80"/>
    <w:rsid w:val="00586D23"/>
    <w:rsid w:val="00587E70"/>
    <w:rsid w:val="005914D8"/>
    <w:rsid w:val="00591648"/>
    <w:rsid w:val="00591656"/>
    <w:rsid w:val="00591F61"/>
    <w:rsid w:val="0059296C"/>
    <w:rsid w:val="005931F1"/>
    <w:rsid w:val="005935A1"/>
    <w:rsid w:val="005938AF"/>
    <w:rsid w:val="00593A51"/>
    <w:rsid w:val="00595C89"/>
    <w:rsid w:val="005970D8"/>
    <w:rsid w:val="005972B1"/>
    <w:rsid w:val="005A00AF"/>
    <w:rsid w:val="005A0DB3"/>
    <w:rsid w:val="005A0EBF"/>
    <w:rsid w:val="005A0F18"/>
    <w:rsid w:val="005A1753"/>
    <w:rsid w:val="005A18A4"/>
    <w:rsid w:val="005A26CA"/>
    <w:rsid w:val="005A341C"/>
    <w:rsid w:val="005A37F6"/>
    <w:rsid w:val="005A4912"/>
    <w:rsid w:val="005A4A43"/>
    <w:rsid w:val="005A5DC7"/>
    <w:rsid w:val="005A659D"/>
    <w:rsid w:val="005A6F56"/>
    <w:rsid w:val="005A7BD8"/>
    <w:rsid w:val="005B0DE1"/>
    <w:rsid w:val="005B21A7"/>
    <w:rsid w:val="005B33DB"/>
    <w:rsid w:val="005B3715"/>
    <w:rsid w:val="005B4EFE"/>
    <w:rsid w:val="005B5293"/>
    <w:rsid w:val="005B75DB"/>
    <w:rsid w:val="005B7C0C"/>
    <w:rsid w:val="005C0773"/>
    <w:rsid w:val="005C08FE"/>
    <w:rsid w:val="005C0B48"/>
    <w:rsid w:val="005C13D4"/>
    <w:rsid w:val="005C3574"/>
    <w:rsid w:val="005C37DA"/>
    <w:rsid w:val="005C4012"/>
    <w:rsid w:val="005C445D"/>
    <w:rsid w:val="005C446C"/>
    <w:rsid w:val="005C65E5"/>
    <w:rsid w:val="005C6D4D"/>
    <w:rsid w:val="005D1133"/>
    <w:rsid w:val="005D2686"/>
    <w:rsid w:val="005D2D86"/>
    <w:rsid w:val="005D398A"/>
    <w:rsid w:val="005D3A11"/>
    <w:rsid w:val="005D5761"/>
    <w:rsid w:val="005D5FD7"/>
    <w:rsid w:val="005D6517"/>
    <w:rsid w:val="005D6663"/>
    <w:rsid w:val="005D7A36"/>
    <w:rsid w:val="005E157C"/>
    <w:rsid w:val="005E2321"/>
    <w:rsid w:val="005E2B1D"/>
    <w:rsid w:val="005E3344"/>
    <w:rsid w:val="005E50A2"/>
    <w:rsid w:val="005E58E5"/>
    <w:rsid w:val="005E6118"/>
    <w:rsid w:val="005F10EF"/>
    <w:rsid w:val="005F1B0D"/>
    <w:rsid w:val="005F26AB"/>
    <w:rsid w:val="005F3FFF"/>
    <w:rsid w:val="005F53F5"/>
    <w:rsid w:val="005F65D2"/>
    <w:rsid w:val="005F66E1"/>
    <w:rsid w:val="00600E7C"/>
    <w:rsid w:val="0060139A"/>
    <w:rsid w:val="006017B1"/>
    <w:rsid w:val="00601A2F"/>
    <w:rsid w:val="00602439"/>
    <w:rsid w:val="00602498"/>
    <w:rsid w:val="00603520"/>
    <w:rsid w:val="00603FAB"/>
    <w:rsid w:val="006059EC"/>
    <w:rsid w:val="006105FE"/>
    <w:rsid w:val="00611B83"/>
    <w:rsid w:val="006130F7"/>
    <w:rsid w:val="0061311A"/>
    <w:rsid w:val="00613CB6"/>
    <w:rsid w:val="00615034"/>
    <w:rsid w:val="00615A52"/>
    <w:rsid w:val="00616C01"/>
    <w:rsid w:val="00617466"/>
    <w:rsid w:val="00617C60"/>
    <w:rsid w:val="0062084E"/>
    <w:rsid w:val="00621F43"/>
    <w:rsid w:val="0062347F"/>
    <w:rsid w:val="006271C8"/>
    <w:rsid w:val="006272FB"/>
    <w:rsid w:val="00632047"/>
    <w:rsid w:val="00632487"/>
    <w:rsid w:val="006343C4"/>
    <w:rsid w:val="006345DC"/>
    <w:rsid w:val="00634BC8"/>
    <w:rsid w:val="00636901"/>
    <w:rsid w:val="00636E6C"/>
    <w:rsid w:val="00636E80"/>
    <w:rsid w:val="006371DC"/>
    <w:rsid w:val="00637EF2"/>
    <w:rsid w:val="00640A18"/>
    <w:rsid w:val="00641A94"/>
    <w:rsid w:val="00641D08"/>
    <w:rsid w:val="00642F34"/>
    <w:rsid w:val="0064433C"/>
    <w:rsid w:val="006446AB"/>
    <w:rsid w:val="006449D5"/>
    <w:rsid w:val="006457B0"/>
    <w:rsid w:val="00647789"/>
    <w:rsid w:val="0065014B"/>
    <w:rsid w:val="00650302"/>
    <w:rsid w:val="0065100D"/>
    <w:rsid w:val="0065157E"/>
    <w:rsid w:val="006529BC"/>
    <w:rsid w:val="00652FB5"/>
    <w:rsid w:val="00654012"/>
    <w:rsid w:val="00655539"/>
    <w:rsid w:val="0065645A"/>
    <w:rsid w:val="00656C2C"/>
    <w:rsid w:val="00661882"/>
    <w:rsid w:val="006630AC"/>
    <w:rsid w:val="00663C3C"/>
    <w:rsid w:val="006641FE"/>
    <w:rsid w:val="00666BED"/>
    <w:rsid w:val="006708E6"/>
    <w:rsid w:val="0067162E"/>
    <w:rsid w:val="0067184B"/>
    <w:rsid w:val="006721E7"/>
    <w:rsid w:val="00672A96"/>
    <w:rsid w:val="00673406"/>
    <w:rsid w:val="006735A7"/>
    <w:rsid w:val="006735D7"/>
    <w:rsid w:val="00675190"/>
    <w:rsid w:val="00675A7B"/>
    <w:rsid w:val="00677179"/>
    <w:rsid w:val="006771E6"/>
    <w:rsid w:val="00677E69"/>
    <w:rsid w:val="006811B7"/>
    <w:rsid w:val="00682978"/>
    <w:rsid w:val="006835A1"/>
    <w:rsid w:val="00683B41"/>
    <w:rsid w:val="0068526F"/>
    <w:rsid w:val="00685802"/>
    <w:rsid w:val="006860C2"/>
    <w:rsid w:val="006865D1"/>
    <w:rsid w:val="006901C7"/>
    <w:rsid w:val="00690A50"/>
    <w:rsid w:val="006928D7"/>
    <w:rsid w:val="006929CB"/>
    <w:rsid w:val="0069428A"/>
    <w:rsid w:val="006943E1"/>
    <w:rsid w:val="0069633C"/>
    <w:rsid w:val="00696B1A"/>
    <w:rsid w:val="00697E52"/>
    <w:rsid w:val="006A037C"/>
    <w:rsid w:val="006A0E32"/>
    <w:rsid w:val="006A1241"/>
    <w:rsid w:val="006A5543"/>
    <w:rsid w:val="006A5BFE"/>
    <w:rsid w:val="006A6303"/>
    <w:rsid w:val="006B0F0C"/>
    <w:rsid w:val="006B2100"/>
    <w:rsid w:val="006B426C"/>
    <w:rsid w:val="006B463E"/>
    <w:rsid w:val="006B4A0C"/>
    <w:rsid w:val="006B6EA9"/>
    <w:rsid w:val="006B794F"/>
    <w:rsid w:val="006B7B9D"/>
    <w:rsid w:val="006C09AA"/>
    <w:rsid w:val="006C0D40"/>
    <w:rsid w:val="006C29ED"/>
    <w:rsid w:val="006C351B"/>
    <w:rsid w:val="006C3CF0"/>
    <w:rsid w:val="006C5ADE"/>
    <w:rsid w:val="006C6979"/>
    <w:rsid w:val="006C6B81"/>
    <w:rsid w:val="006C79BC"/>
    <w:rsid w:val="006D00E5"/>
    <w:rsid w:val="006D1C26"/>
    <w:rsid w:val="006D1FCB"/>
    <w:rsid w:val="006D26B1"/>
    <w:rsid w:val="006D2E70"/>
    <w:rsid w:val="006D3106"/>
    <w:rsid w:val="006D4637"/>
    <w:rsid w:val="006D48F2"/>
    <w:rsid w:val="006D562F"/>
    <w:rsid w:val="006D624D"/>
    <w:rsid w:val="006D79BA"/>
    <w:rsid w:val="006E1221"/>
    <w:rsid w:val="006E1BB5"/>
    <w:rsid w:val="006E209E"/>
    <w:rsid w:val="006E307A"/>
    <w:rsid w:val="006E38E6"/>
    <w:rsid w:val="006E44C5"/>
    <w:rsid w:val="006E66AF"/>
    <w:rsid w:val="006F1335"/>
    <w:rsid w:val="006F1B82"/>
    <w:rsid w:val="006F3408"/>
    <w:rsid w:val="006F451A"/>
    <w:rsid w:val="006F5A1D"/>
    <w:rsid w:val="006F68E6"/>
    <w:rsid w:val="006F6B22"/>
    <w:rsid w:val="006F6D4E"/>
    <w:rsid w:val="006F77B2"/>
    <w:rsid w:val="006F7CC2"/>
    <w:rsid w:val="00700721"/>
    <w:rsid w:val="00700FFD"/>
    <w:rsid w:val="0070156A"/>
    <w:rsid w:val="00702440"/>
    <w:rsid w:val="00702ABA"/>
    <w:rsid w:val="007030ED"/>
    <w:rsid w:val="00703344"/>
    <w:rsid w:val="00704089"/>
    <w:rsid w:val="00704C52"/>
    <w:rsid w:val="007058A2"/>
    <w:rsid w:val="00705C76"/>
    <w:rsid w:val="00706908"/>
    <w:rsid w:val="00706B58"/>
    <w:rsid w:val="00710796"/>
    <w:rsid w:val="007129AA"/>
    <w:rsid w:val="00712A56"/>
    <w:rsid w:val="00713744"/>
    <w:rsid w:val="00713DA1"/>
    <w:rsid w:val="00714775"/>
    <w:rsid w:val="00714F51"/>
    <w:rsid w:val="007174D4"/>
    <w:rsid w:val="00717533"/>
    <w:rsid w:val="0071798B"/>
    <w:rsid w:val="00720C17"/>
    <w:rsid w:val="00721633"/>
    <w:rsid w:val="007219C5"/>
    <w:rsid w:val="00721DF7"/>
    <w:rsid w:val="00724D5C"/>
    <w:rsid w:val="00725135"/>
    <w:rsid w:val="00725137"/>
    <w:rsid w:val="0072665C"/>
    <w:rsid w:val="00726743"/>
    <w:rsid w:val="00726DBF"/>
    <w:rsid w:val="00727B7F"/>
    <w:rsid w:val="00731884"/>
    <w:rsid w:val="00740245"/>
    <w:rsid w:val="00740E60"/>
    <w:rsid w:val="00741399"/>
    <w:rsid w:val="00744E03"/>
    <w:rsid w:val="00746E68"/>
    <w:rsid w:val="00746EBE"/>
    <w:rsid w:val="0074723F"/>
    <w:rsid w:val="00747A48"/>
    <w:rsid w:val="007505DB"/>
    <w:rsid w:val="00750ED6"/>
    <w:rsid w:val="007511F8"/>
    <w:rsid w:val="007517B4"/>
    <w:rsid w:val="00753751"/>
    <w:rsid w:val="007538B8"/>
    <w:rsid w:val="007554D2"/>
    <w:rsid w:val="00756614"/>
    <w:rsid w:val="00756DD1"/>
    <w:rsid w:val="00757064"/>
    <w:rsid w:val="007577BE"/>
    <w:rsid w:val="00757962"/>
    <w:rsid w:val="00761B0F"/>
    <w:rsid w:val="00761F2C"/>
    <w:rsid w:val="007621A3"/>
    <w:rsid w:val="007627BA"/>
    <w:rsid w:val="00763301"/>
    <w:rsid w:val="00764357"/>
    <w:rsid w:val="007653E7"/>
    <w:rsid w:val="007655AA"/>
    <w:rsid w:val="0076578B"/>
    <w:rsid w:val="00765B4A"/>
    <w:rsid w:val="00766F62"/>
    <w:rsid w:val="00767B59"/>
    <w:rsid w:val="00767C05"/>
    <w:rsid w:val="0077004B"/>
    <w:rsid w:val="007752C2"/>
    <w:rsid w:val="00775535"/>
    <w:rsid w:val="007765DD"/>
    <w:rsid w:val="007768AE"/>
    <w:rsid w:val="0078007E"/>
    <w:rsid w:val="00780F09"/>
    <w:rsid w:val="00781281"/>
    <w:rsid w:val="00782F5C"/>
    <w:rsid w:val="00783AAA"/>
    <w:rsid w:val="00784271"/>
    <w:rsid w:val="0078427F"/>
    <w:rsid w:val="00785395"/>
    <w:rsid w:val="0078606A"/>
    <w:rsid w:val="007866A3"/>
    <w:rsid w:val="00786BDE"/>
    <w:rsid w:val="007872B7"/>
    <w:rsid w:val="00790B72"/>
    <w:rsid w:val="007912F4"/>
    <w:rsid w:val="00793E22"/>
    <w:rsid w:val="007953B5"/>
    <w:rsid w:val="0079574E"/>
    <w:rsid w:val="00795E83"/>
    <w:rsid w:val="00795E8F"/>
    <w:rsid w:val="00796344"/>
    <w:rsid w:val="00796F65"/>
    <w:rsid w:val="007A204B"/>
    <w:rsid w:val="007A2BA7"/>
    <w:rsid w:val="007A5BA8"/>
    <w:rsid w:val="007A6F54"/>
    <w:rsid w:val="007B0533"/>
    <w:rsid w:val="007B2B2B"/>
    <w:rsid w:val="007B42C2"/>
    <w:rsid w:val="007C0001"/>
    <w:rsid w:val="007C0912"/>
    <w:rsid w:val="007C23E5"/>
    <w:rsid w:val="007C30B0"/>
    <w:rsid w:val="007C374B"/>
    <w:rsid w:val="007C59F9"/>
    <w:rsid w:val="007C603B"/>
    <w:rsid w:val="007D08A7"/>
    <w:rsid w:val="007D0905"/>
    <w:rsid w:val="007D0A52"/>
    <w:rsid w:val="007D1628"/>
    <w:rsid w:val="007D1CE4"/>
    <w:rsid w:val="007D1F34"/>
    <w:rsid w:val="007D2971"/>
    <w:rsid w:val="007D3234"/>
    <w:rsid w:val="007D38C7"/>
    <w:rsid w:val="007D3A5C"/>
    <w:rsid w:val="007D3B03"/>
    <w:rsid w:val="007D491F"/>
    <w:rsid w:val="007D6D93"/>
    <w:rsid w:val="007D79A1"/>
    <w:rsid w:val="007E1CC4"/>
    <w:rsid w:val="007E4F0D"/>
    <w:rsid w:val="007E5B72"/>
    <w:rsid w:val="007F0DFA"/>
    <w:rsid w:val="007F1291"/>
    <w:rsid w:val="007F145D"/>
    <w:rsid w:val="007F1C9C"/>
    <w:rsid w:val="007F2537"/>
    <w:rsid w:val="007F279D"/>
    <w:rsid w:val="007F4268"/>
    <w:rsid w:val="007F4990"/>
    <w:rsid w:val="007F4DFF"/>
    <w:rsid w:val="007F5E00"/>
    <w:rsid w:val="007F686E"/>
    <w:rsid w:val="007F723A"/>
    <w:rsid w:val="007F7B89"/>
    <w:rsid w:val="008000EE"/>
    <w:rsid w:val="0080152C"/>
    <w:rsid w:val="00801D5B"/>
    <w:rsid w:val="00802040"/>
    <w:rsid w:val="00802936"/>
    <w:rsid w:val="008033F8"/>
    <w:rsid w:val="00804912"/>
    <w:rsid w:val="00805B10"/>
    <w:rsid w:val="00806982"/>
    <w:rsid w:val="008110EF"/>
    <w:rsid w:val="008110FD"/>
    <w:rsid w:val="00811E6B"/>
    <w:rsid w:val="00812A85"/>
    <w:rsid w:val="00812B1D"/>
    <w:rsid w:val="008131F7"/>
    <w:rsid w:val="00813B2A"/>
    <w:rsid w:val="00814181"/>
    <w:rsid w:val="008141D2"/>
    <w:rsid w:val="0082253B"/>
    <w:rsid w:val="00824596"/>
    <w:rsid w:val="0082466A"/>
    <w:rsid w:val="008247ED"/>
    <w:rsid w:val="008260A7"/>
    <w:rsid w:val="00826C97"/>
    <w:rsid w:val="00826EC9"/>
    <w:rsid w:val="00826EFB"/>
    <w:rsid w:val="00827AD2"/>
    <w:rsid w:val="00827C12"/>
    <w:rsid w:val="00827C5E"/>
    <w:rsid w:val="00830B7F"/>
    <w:rsid w:val="00831659"/>
    <w:rsid w:val="00831D8E"/>
    <w:rsid w:val="008322E7"/>
    <w:rsid w:val="00833621"/>
    <w:rsid w:val="008352E6"/>
    <w:rsid w:val="008433F4"/>
    <w:rsid w:val="0084376F"/>
    <w:rsid w:val="0084430E"/>
    <w:rsid w:val="00844518"/>
    <w:rsid w:val="00846432"/>
    <w:rsid w:val="00846BBD"/>
    <w:rsid w:val="00847246"/>
    <w:rsid w:val="0085188C"/>
    <w:rsid w:val="008525F5"/>
    <w:rsid w:val="008544C6"/>
    <w:rsid w:val="00855695"/>
    <w:rsid w:val="00855D50"/>
    <w:rsid w:val="008567C9"/>
    <w:rsid w:val="00856C6A"/>
    <w:rsid w:val="0085718B"/>
    <w:rsid w:val="0086403B"/>
    <w:rsid w:val="0086450F"/>
    <w:rsid w:val="008657DD"/>
    <w:rsid w:val="008672AC"/>
    <w:rsid w:val="00870189"/>
    <w:rsid w:val="008703DB"/>
    <w:rsid w:val="00870485"/>
    <w:rsid w:val="0087155E"/>
    <w:rsid w:val="00872D58"/>
    <w:rsid w:val="00873945"/>
    <w:rsid w:val="00874A5E"/>
    <w:rsid w:val="00874C68"/>
    <w:rsid w:val="00875F4F"/>
    <w:rsid w:val="00875FE5"/>
    <w:rsid w:val="008762C7"/>
    <w:rsid w:val="008766B4"/>
    <w:rsid w:val="008769CC"/>
    <w:rsid w:val="00877593"/>
    <w:rsid w:val="0088024A"/>
    <w:rsid w:val="008834BF"/>
    <w:rsid w:val="00883770"/>
    <w:rsid w:val="008838C7"/>
    <w:rsid w:val="00883FEA"/>
    <w:rsid w:val="008844DA"/>
    <w:rsid w:val="0088537F"/>
    <w:rsid w:val="00886571"/>
    <w:rsid w:val="00890DB0"/>
    <w:rsid w:val="00891504"/>
    <w:rsid w:val="00895051"/>
    <w:rsid w:val="00895242"/>
    <w:rsid w:val="00895AC6"/>
    <w:rsid w:val="00896266"/>
    <w:rsid w:val="00897240"/>
    <w:rsid w:val="008973D7"/>
    <w:rsid w:val="0089780D"/>
    <w:rsid w:val="008A0404"/>
    <w:rsid w:val="008A0DCD"/>
    <w:rsid w:val="008A113D"/>
    <w:rsid w:val="008A1169"/>
    <w:rsid w:val="008A1EBE"/>
    <w:rsid w:val="008A3970"/>
    <w:rsid w:val="008A41B5"/>
    <w:rsid w:val="008A4217"/>
    <w:rsid w:val="008A47C0"/>
    <w:rsid w:val="008A4CEE"/>
    <w:rsid w:val="008A5504"/>
    <w:rsid w:val="008A6464"/>
    <w:rsid w:val="008A663D"/>
    <w:rsid w:val="008A6B51"/>
    <w:rsid w:val="008B0331"/>
    <w:rsid w:val="008B07F5"/>
    <w:rsid w:val="008B196A"/>
    <w:rsid w:val="008B1B98"/>
    <w:rsid w:val="008B2406"/>
    <w:rsid w:val="008B24A7"/>
    <w:rsid w:val="008B3A79"/>
    <w:rsid w:val="008B3CE5"/>
    <w:rsid w:val="008B4186"/>
    <w:rsid w:val="008B4B5D"/>
    <w:rsid w:val="008B5BF0"/>
    <w:rsid w:val="008B5C85"/>
    <w:rsid w:val="008B5E41"/>
    <w:rsid w:val="008B6071"/>
    <w:rsid w:val="008B75CF"/>
    <w:rsid w:val="008C05CE"/>
    <w:rsid w:val="008C0C11"/>
    <w:rsid w:val="008C2057"/>
    <w:rsid w:val="008C5138"/>
    <w:rsid w:val="008C5149"/>
    <w:rsid w:val="008C54FB"/>
    <w:rsid w:val="008C704F"/>
    <w:rsid w:val="008C7707"/>
    <w:rsid w:val="008D1341"/>
    <w:rsid w:val="008D233F"/>
    <w:rsid w:val="008D3E7F"/>
    <w:rsid w:val="008D46C1"/>
    <w:rsid w:val="008D4CE6"/>
    <w:rsid w:val="008D5187"/>
    <w:rsid w:val="008D7F44"/>
    <w:rsid w:val="008E0E82"/>
    <w:rsid w:val="008E13DD"/>
    <w:rsid w:val="008E15A3"/>
    <w:rsid w:val="008E1C42"/>
    <w:rsid w:val="008E488F"/>
    <w:rsid w:val="008F0027"/>
    <w:rsid w:val="008F19DE"/>
    <w:rsid w:val="008F221B"/>
    <w:rsid w:val="008F24F5"/>
    <w:rsid w:val="008F2BF3"/>
    <w:rsid w:val="008F3921"/>
    <w:rsid w:val="008F42C1"/>
    <w:rsid w:val="008F47C0"/>
    <w:rsid w:val="009009BF"/>
    <w:rsid w:val="00900C31"/>
    <w:rsid w:val="009015FC"/>
    <w:rsid w:val="0090178C"/>
    <w:rsid w:val="0090213A"/>
    <w:rsid w:val="00902850"/>
    <w:rsid w:val="0090413C"/>
    <w:rsid w:val="00906721"/>
    <w:rsid w:val="009070AF"/>
    <w:rsid w:val="00907D3A"/>
    <w:rsid w:val="00910E56"/>
    <w:rsid w:val="00912939"/>
    <w:rsid w:val="00912DC7"/>
    <w:rsid w:val="00913658"/>
    <w:rsid w:val="009137E2"/>
    <w:rsid w:val="009146A1"/>
    <w:rsid w:val="00914A46"/>
    <w:rsid w:val="009161FC"/>
    <w:rsid w:val="009164B9"/>
    <w:rsid w:val="00917378"/>
    <w:rsid w:val="009173D7"/>
    <w:rsid w:val="00920E10"/>
    <w:rsid w:val="00924ADA"/>
    <w:rsid w:val="00925D0E"/>
    <w:rsid w:val="009261AD"/>
    <w:rsid w:val="009269F1"/>
    <w:rsid w:val="00927601"/>
    <w:rsid w:val="009276C5"/>
    <w:rsid w:val="0092784D"/>
    <w:rsid w:val="009279B1"/>
    <w:rsid w:val="00931289"/>
    <w:rsid w:val="00931F6E"/>
    <w:rsid w:val="009327E9"/>
    <w:rsid w:val="009327FD"/>
    <w:rsid w:val="00932C60"/>
    <w:rsid w:val="00933CFE"/>
    <w:rsid w:val="009342BA"/>
    <w:rsid w:val="009356CE"/>
    <w:rsid w:val="009405C4"/>
    <w:rsid w:val="00940B91"/>
    <w:rsid w:val="00943237"/>
    <w:rsid w:val="00943CFA"/>
    <w:rsid w:val="00944B41"/>
    <w:rsid w:val="009452C9"/>
    <w:rsid w:val="009458C9"/>
    <w:rsid w:val="009459E5"/>
    <w:rsid w:val="00946169"/>
    <w:rsid w:val="0094648D"/>
    <w:rsid w:val="009467EE"/>
    <w:rsid w:val="00946C16"/>
    <w:rsid w:val="009474DC"/>
    <w:rsid w:val="009478D9"/>
    <w:rsid w:val="00947EB5"/>
    <w:rsid w:val="00950C49"/>
    <w:rsid w:val="00951F84"/>
    <w:rsid w:val="009520BA"/>
    <w:rsid w:val="009532D0"/>
    <w:rsid w:val="009539D0"/>
    <w:rsid w:val="00953D0E"/>
    <w:rsid w:val="009555D8"/>
    <w:rsid w:val="009568B9"/>
    <w:rsid w:val="00956CD9"/>
    <w:rsid w:val="00957809"/>
    <w:rsid w:val="009609A9"/>
    <w:rsid w:val="00961137"/>
    <w:rsid w:val="009616B6"/>
    <w:rsid w:val="00963317"/>
    <w:rsid w:val="0096331D"/>
    <w:rsid w:val="00963D6E"/>
    <w:rsid w:val="00964619"/>
    <w:rsid w:val="00965A63"/>
    <w:rsid w:val="00967723"/>
    <w:rsid w:val="00970150"/>
    <w:rsid w:val="009701DA"/>
    <w:rsid w:val="00971DEF"/>
    <w:rsid w:val="009742F2"/>
    <w:rsid w:val="0097536F"/>
    <w:rsid w:val="00976C89"/>
    <w:rsid w:val="00976F7A"/>
    <w:rsid w:val="00977120"/>
    <w:rsid w:val="0097795E"/>
    <w:rsid w:val="009801B3"/>
    <w:rsid w:val="0098109A"/>
    <w:rsid w:val="0098257B"/>
    <w:rsid w:val="00982F7B"/>
    <w:rsid w:val="009863B6"/>
    <w:rsid w:val="00986D1E"/>
    <w:rsid w:val="009871E1"/>
    <w:rsid w:val="009876FB"/>
    <w:rsid w:val="00987895"/>
    <w:rsid w:val="009904C5"/>
    <w:rsid w:val="00990CDA"/>
    <w:rsid w:val="00990EC2"/>
    <w:rsid w:val="00991360"/>
    <w:rsid w:val="009914F1"/>
    <w:rsid w:val="00991843"/>
    <w:rsid w:val="00991BBF"/>
    <w:rsid w:val="0099378A"/>
    <w:rsid w:val="00994592"/>
    <w:rsid w:val="009958F7"/>
    <w:rsid w:val="00995929"/>
    <w:rsid w:val="00995B2B"/>
    <w:rsid w:val="00995FB9"/>
    <w:rsid w:val="009967C0"/>
    <w:rsid w:val="00996A9D"/>
    <w:rsid w:val="00997394"/>
    <w:rsid w:val="009A0583"/>
    <w:rsid w:val="009A063B"/>
    <w:rsid w:val="009A19D7"/>
    <w:rsid w:val="009A1A08"/>
    <w:rsid w:val="009A3516"/>
    <w:rsid w:val="009A3945"/>
    <w:rsid w:val="009A417D"/>
    <w:rsid w:val="009A432A"/>
    <w:rsid w:val="009A5335"/>
    <w:rsid w:val="009A5FBF"/>
    <w:rsid w:val="009A7208"/>
    <w:rsid w:val="009B10A2"/>
    <w:rsid w:val="009B158F"/>
    <w:rsid w:val="009B2905"/>
    <w:rsid w:val="009B2BEA"/>
    <w:rsid w:val="009B4CD4"/>
    <w:rsid w:val="009B5830"/>
    <w:rsid w:val="009B64F2"/>
    <w:rsid w:val="009B663C"/>
    <w:rsid w:val="009B6B39"/>
    <w:rsid w:val="009B6BAC"/>
    <w:rsid w:val="009C05CD"/>
    <w:rsid w:val="009C0D9E"/>
    <w:rsid w:val="009C1ED3"/>
    <w:rsid w:val="009C36E3"/>
    <w:rsid w:val="009D1A83"/>
    <w:rsid w:val="009D3494"/>
    <w:rsid w:val="009D46C8"/>
    <w:rsid w:val="009D47A6"/>
    <w:rsid w:val="009D63AE"/>
    <w:rsid w:val="009E04F6"/>
    <w:rsid w:val="009E0D80"/>
    <w:rsid w:val="009E259B"/>
    <w:rsid w:val="009E4F33"/>
    <w:rsid w:val="009E51EC"/>
    <w:rsid w:val="009E5424"/>
    <w:rsid w:val="009E754F"/>
    <w:rsid w:val="009E7599"/>
    <w:rsid w:val="009F106A"/>
    <w:rsid w:val="009F176D"/>
    <w:rsid w:val="009F1A1D"/>
    <w:rsid w:val="009F244D"/>
    <w:rsid w:val="009F2745"/>
    <w:rsid w:val="009F2B01"/>
    <w:rsid w:val="009F56A3"/>
    <w:rsid w:val="009F5B44"/>
    <w:rsid w:val="009F5B55"/>
    <w:rsid w:val="009F7864"/>
    <w:rsid w:val="00A0237A"/>
    <w:rsid w:val="00A02DFA"/>
    <w:rsid w:val="00A04961"/>
    <w:rsid w:val="00A051A7"/>
    <w:rsid w:val="00A051BC"/>
    <w:rsid w:val="00A0658F"/>
    <w:rsid w:val="00A06D56"/>
    <w:rsid w:val="00A07B07"/>
    <w:rsid w:val="00A07CE7"/>
    <w:rsid w:val="00A11066"/>
    <w:rsid w:val="00A12A84"/>
    <w:rsid w:val="00A14134"/>
    <w:rsid w:val="00A14693"/>
    <w:rsid w:val="00A14C31"/>
    <w:rsid w:val="00A15810"/>
    <w:rsid w:val="00A16C75"/>
    <w:rsid w:val="00A17116"/>
    <w:rsid w:val="00A1725A"/>
    <w:rsid w:val="00A17834"/>
    <w:rsid w:val="00A17D77"/>
    <w:rsid w:val="00A2028B"/>
    <w:rsid w:val="00A21180"/>
    <w:rsid w:val="00A212A6"/>
    <w:rsid w:val="00A21462"/>
    <w:rsid w:val="00A2265E"/>
    <w:rsid w:val="00A241BB"/>
    <w:rsid w:val="00A2616D"/>
    <w:rsid w:val="00A2745F"/>
    <w:rsid w:val="00A304DB"/>
    <w:rsid w:val="00A30637"/>
    <w:rsid w:val="00A30E4D"/>
    <w:rsid w:val="00A31C3B"/>
    <w:rsid w:val="00A33A27"/>
    <w:rsid w:val="00A35174"/>
    <w:rsid w:val="00A35DC3"/>
    <w:rsid w:val="00A37683"/>
    <w:rsid w:val="00A43646"/>
    <w:rsid w:val="00A43CCC"/>
    <w:rsid w:val="00A45A29"/>
    <w:rsid w:val="00A46E12"/>
    <w:rsid w:val="00A46E28"/>
    <w:rsid w:val="00A46ED0"/>
    <w:rsid w:val="00A5174F"/>
    <w:rsid w:val="00A51F7C"/>
    <w:rsid w:val="00A53269"/>
    <w:rsid w:val="00A54151"/>
    <w:rsid w:val="00A54680"/>
    <w:rsid w:val="00A55955"/>
    <w:rsid w:val="00A559AA"/>
    <w:rsid w:val="00A55C7D"/>
    <w:rsid w:val="00A5796C"/>
    <w:rsid w:val="00A57D68"/>
    <w:rsid w:val="00A63167"/>
    <w:rsid w:val="00A6440F"/>
    <w:rsid w:val="00A67048"/>
    <w:rsid w:val="00A67B96"/>
    <w:rsid w:val="00A70677"/>
    <w:rsid w:val="00A70F9D"/>
    <w:rsid w:val="00A718BC"/>
    <w:rsid w:val="00A71A94"/>
    <w:rsid w:val="00A71F73"/>
    <w:rsid w:val="00A72B0B"/>
    <w:rsid w:val="00A74D4A"/>
    <w:rsid w:val="00A74E19"/>
    <w:rsid w:val="00A7535E"/>
    <w:rsid w:val="00A75554"/>
    <w:rsid w:val="00A75F15"/>
    <w:rsid w:val="00A75F43"/>
    <w:rsid w:val="00A76351"/>
    <w:rsid w:val="00A777D8"/>
    <w:rsid w:val="00A77F57"/>
    <w:rsid w:val="00A80574"/>
    <w:rsid w:val="00A82016"/>
    <w:rsid w:val="00A83832"/>
    <w:rsid w:val="00A84205"/>
    <w:rsid w:val="00A8638E"/>
    <w:rsid w:val="00A864A1"/>
    <w:rsid w:val="00A87163"/>
    <w:rsid w:val="00A87381"/>
    <w:rsid w:val="00A87574"/>
    <w:rsid w:val="00A8774C"/>
    <w:rsid w:val="00A90C5E"/>
    <w:rsid w:val="00A93BDA"/>
    <w:rsid w:val="00A96D15"/>
    <w:rsid w:val="00A96EFC"/>
    <w:rsid w:val="00AA238A"/>
    <w:rsid w:val="00AA318B"/>
    <w:rsid w:val="00AA393A"/>
    <w:rsid w:val="00AA63A3"/>
    <w:rsid w:val="00AA66CF"/>
    <w:rsid w:val="00AA6CDB"/>
    <w:rsid w:val="00AA7110"/>
    <w:rsid w:val="00AA776C"/>
    <w:rsid w:val="00AA7D81"/>
    <w:rsid w:val="00AA7DCC"/>
    <w:rsid w:val="00AB1039"/>
    <w:rsid w:val="00AB1119"/>
    <w:rsid w:val="00AB1123"/>
    <w:rsid w:val="00AB1298"/>
    <w:rsid w:val="00AB12F1"/>
    <w:rsid w:val="00AB2F79"/>
    <w:rsid w:val="00AB32F0"/>
    <w:rsid w:val="00AB54DB"/>
    <w:rsid w:val="00AB7A5B"/>
    <w:rsid w:val="00AC02DA"/>
    <w:rsid w:val="00AC1295"/>
    <w:rsid w:val="00AC1E7E"/>
    <w:rsid w:val="00AC1FD0"/>
    <w:rsid w:val="00AC295B"/>
    <w:rsid w:val="00AC30B6"/>
    <w:rsid w:val="00AC3E84"/>
    <w:rsid w:val="00AC43B0"/>
    <w:rsid w:val="00AC44C7"/>
    <w:rsid w:val="00AC50A2"/>
    <w:rsid w:val="00AC5163"/>
    <w:rsid w:val="00AC5B57"/>
    <w:rsid w:val="00AC7686"/>
    <w:rsid w:val="00AC79C6"/>
    <w:rsid w:val="00AD0572"/>
    <w:rsid w:val="00AD08F1"/>
    <w:rsid w:val="00AD164B"/>
    <w:rsid w:val="00AD1F8D"/>
    <w:rsid w:val="00AD1FF5"/>
    <w:rsid w:val="00AD37F4"/>
    <w:rsid w:val="00AD42DC"/>
    <w:rsid w:val="00AD689E"/>
    <w:rsid w:val="00AD6FA1"/>
    <w:rsid w:val="00AE27BC"/>
    <w:rsid w:val="00AE3B74"/>
    <w:rsid w:val="00AE3D80"/>
    <w:rsid w:val="00AE4480"/>
    <w:rsid w:val="00AE4C30"/>
    <w:rsid w:val="00AE5307"/>
    <w:rsid w:val="00AE755C"/>
    <w:rsid w:val="00AF0620"/>
    <w:rsid w:val="00AF2243"/>
    <w:rsid w:val="00AF22A9"/>
    <w:rsid w:val="00AF282C"/>
    <w:rsid w:val="00AF2F8B"/>
    <w:rsid w:val="00AF3157"/>
    <w:rsid w:val="00AF341F"/>
    <w:rsid w:val="00AF35A1"/>
    <w:rsid w:val="00AF40DA"/>
    <w:rsid w:val="00AF4245"/>
    <w:rsid w:val="00AF7928"/>
    <w:rsid w:val="00AF7A05"/>
    <w:rsid w:val="00AF7A3A"/>
    <w:rsid w:val="00AF7EED"/>
    <w:rsid w:val="00B00945"/>
    <w:rsid w:val="00B018F4"/>
    <w:rsid w:val="00B01FDE"/>
    <w:rsid w:val="00B0206B"/>
    <w:rsid w:val="00B02440"/>
    <w:rsid w:val="00B02A95"/>
    <w:rsid w:val="00B02FC0"/>
    <w:rsid w:val="00B03023"/>
    <w:rsid w:val="00B0389F"/>
    <w:rsid w:val="00B03929"/>
    <w:rsid w:val="00B0399D"/>
    <w:rsid w:val="00B03B9B"/>
    <w:rsid w:val="00B04DC7"/>
    <w:rsid w:val="00B06655"/>
    <w:rsid w:val="00B0766A"/>
    <w:rsid w:val="00B07C71"/>
    <w:rsid w:val="00B11259"/>
    <w:rsid w:val="00B1294F"/>
    <w:rsid w:val="00B12A12"/>
    <w:rsid w:val="00B12A23"/>
    <w:rsid w:val="00B14FE8"/>
    <w:rsid w:val="00B15E09"/>
    <w:rsid w:val="00B21613"/>
    <w:rsid w:val="00B222B9"/>
    <w:rsid w:val="00B244D3"/>
    <w:rsid w:val="00B25250"/>
    <w:rsid w:val="00B25B97"/>
    <w:rsid w:val="00B269E7"/>
    <w:rsid w:val="00B3270F"/>
    <w:rsid w:val="00B34028"/>
    <w:rsid w:val="00B3431C"/>
    <w:rsid w:val="00B3445B"/>
    <w:rsid w:val="00B36632"/>
    <w:rsid w:val="00B36C46"/>
    <w:rsid w:val="00B374B6"/>
    <w:rsid w:val="00B37BA7"/>
    <w:rsid w:val="00B37D28"/>
    <w:rsid w:val="00B40053"/>
    <w:rsid w:val="00B41624"/>
    <w:rsid w:val="00B43905"/>
    <w:rsid w:val="00B4475D"/>
    <w:rsid w:val="00B4675C"/>
    <w:rsid w:val="00B46919"/>
    <w:rsid w:val="00B47411"/>
    <w:rsid w:val="00B505E4"/>
    <w:rsid w:val="00B52030"/>
    <w:rsid w:val="00B523E5"/>
    <w:rsid w:val="00B52ECC"/>
    <w:rsid w:val="00B53905"/>
    <w:rsid w:val="00B5521D"/>
    <w:rsid w:val="00B5617E"/>
    <w:rsid w:val="00B5619C"/>
    <w:rsid w:val="00B56249"/>
    <w:rsid w:val="00B56402"/>
    <w:rsid w:val="00B5688F"/>
    <w:rsid w:val="00B57FA5"/>
    <w:rsid w:val="00B60465"/>
    <w:rsid w:val="00B60B60"/>
    <w:rsid w:val="00B60F5D"/>
    <w:rsid w:val="00B62B94"/>
    <w:rsid w:val="00B65C3D"/>
    <w:rsid w:val="00B72229"/>
    <w:rsid w:val="00B72729"/>
    <w:rsid w:val="00B72CED"/>
    <w:rsid w:val="00B72F3F"/>
    <w:rsid w:val="00B7360D"/>
    <w:rsid w:val="00B73899"/>
    <w:rsid w:val="00B73B6F"/>
    <w:rsid w:val="00B74193"/>
    <w:rsid w:val="00B759BA"/>
    <w:rsid w:val="00B7712C"/>
    <w:rsid w:val="00B8186C"/>
    <w:rsid w:val="00B82657"/>
    <w:rsid w:val="00B82C7E"/>
    <w:rsid w:val="00B838C2"/>
    <w:rsid w:val="00B84087"/>
    <w:rsid w:val="00B871B6"/>
    <w:rsid w:val="00B90ACC"/>
    <w:rsid w:val="00B9210E"/>
    <w:rsid w:val="00B93CE9"/>
    <w:rsid w:val="00B94097"/>
    <w:rsid w:val="00B94139"/>
    <w:rsid w:val="00B94490"/>
    <w:rsid w:val="00B9519B"/>
    <w:rsid w:val="00B95E3A"/>
    <w:rsid w:val="00B96AD9"/>
    <w:rsid w:val="00BA1550"/>
    <w:rsid w:val="00BA1BA1"/>
    <w:rsid w:val="00BA1F53"/>
    <w:rsid w:val="00BA2993"/>
    <w:rsid w:val="00BA31A9"/>
    <w:rsid w:val="00BA558D"/>
    <w:rsid w:val="00BA5996"/>
    <w:rsid w:val="00BA602E"/>
    <w:rsid w:val="00BA69D2"/>
    <w:rsid w:val="00BA6D6C"/>
    <w:rsid w:val="00BA75B3"/>
    <w:rsid w:val="00BB0E07"/>
    <w:rsid w:val="00BB1043"/>
    <w:rsid w:val="00BB133F"/>
    <w:rsid w:val="00BB1C0B"/>
    <w:rsid w:val="00BB2889"/>
    <w:rsid w:val="00BB2FF0"/>
    <w:rsid w:val="00BB303A"/>
    <w:rsid w:val="00BB3691"/>
    <w:rsid w:val="00BB4BF4"/>
    <w:rsid w:val="00BB4C13"/>
    <w:rsid w:val="00BB581B"/>
    <w:rsid w:val="00BB5CF1"/>
    <w:rsid w:val="00BB725C"/>
    <w:rsid w:val="00BB785B"/>
    <w:rsid w:val="00BB7A37"/>
    <w:rsid w:val="00BC0315"/>
    <w:rsid w:val="00BC1214"/>
    <w:rsid w:val="00BC33B5"/>
    <w:rsid w:val="00BC347F"/>
    <w:rsid w:val="00BC4557"/>
    <w:rsid w:val="00BC49A2"/>
    <w:rsid w:val="00BC544D"/>
    <w:rsid w:val="00BC63A2"/>
    <w:rsid w:val="00BC6B8E"/>
    <w:rsid w:val="00BC6D8B"/>
    <w:rsid w:val="00BC7235"/>
    <w:rsid w:val="00BC7656"/>
    <w:rsid w:val="00BC7785"/>
    <w:rsid w:val="00BD0606"/>
    <w:rsid w:val="00BD1C12"/>
    <w:rsid w:val="00BD2889"/>
    <w:rsid w:val="00BD38CD"/>
    <w:rsid w:val="00BD3942"/>
    <w:rsid w:val="00BD3A6F"/>
    <w:rsid w:val="00BD41C6"/>
    <w:rsid w:val="00BD463B"/>
    <w:rsid w:val="00BD4D79"/>
    <w:rsid w:val="00BD64E6"/>
    <w:rsid w:val="00BD6648"/>
    <w:rsid w:val="00BD7FE5"/>
    <w:rsid w:val="00BE006A"/>
    <w:rsid w:val="00BE0B4D"/>
    <w:rsid w:val="00BE1F9C"/>
    <w:rsid w:val="00BE2C2F"/>
    <w:rsid w:val="00BE42D5"/>
    <w:rsid w:val="00BE479D"/>
    <w:rsid w:val="00BE530E"/>
    <w:rsid w:val="00BE648D"/>
    <w:rsid w:val="00BF141C"/>
    <w:rsid w:val="00BF402B"/>
    <w:rsid w:val="00BF41B3"/>
    <w:rsid w:val="00BF41D2"/>
    <w:rsid w:val="00BF4B9E"/>
    <w:rsid w:val="00BF5351"/>
    <w:rsid w:val="00BF597B"/>
    <w:rsid w:val="00C00103"/>
    <w:rsid w:val="00C037BD"/>
    <w:rsid w:val="00C03ACE"/>
    <w:rsid w:val="00C03BBC"/>
    <w:rsid w:val="00C03C6B"/>
    <w:rsid w:val="00C040B3"/>
    <w:rsid w:val="00C04568"/>
    <w:rsid w:val="00C04B95"/>
    <w:rsid w:val="00C066A5"/>
    <w:rsid w:val="00C0685B"/>
    <w:rsid w:val="00C07544"/>
    <w:rsid w:val="00C1008E"/>
    <w:rsid w:val="00C10EBB"/>
    <w:rsid w:val="00C12ED6"/>
    <w:rsid w:val="00C14788"/>
    <w:rsid w:val="00C1594F"/>
    <w:rsid w:val="00C16695"/>
    <w:rsid w:val="00C16B40"/>
    <w:rsid w:val="00C173EE"/>
    <w:rsid w:val="00C208AF"/>
    <w:rsid w:val="00C21AF4"/>
    <w:rsid w:val="00C226A2"/>
    <w:rsid w:val="00C2375B"/>
    <w:rsid w:val="00C24ECF"/>
    <w:rsid w:val="00C271C8"/>
    <w:rsid w:val="00C3046A"/>
    <w:rsid w:val="00C310C4"/>
    <w:rsid w:val="00C32504"/>
    <w:rsid w:val="00C32C64"/>
    <w:rsid w:val="00C34824"/>
    <w:rsid w:val="00C34B92"/>
    <w:rsid w:val="00C354FF"/>
    <w:rsid w:val="00C3645D"/>
    <w:rsid w:val="00C366BC"/>
    <w:rsid w:val="00C373CA"/>
    <w:rsid w:val="00C403D4"/>
    <w:rsid w:val="00C40493"/>
    <w:rsid w:val="00C40708"/>
    <w:rsid w:val="00C41129"/>
    <w:rsid w:val="00C43199"/>
    <w:rsid w:val="00C43299"/>
    <w:rsid w:val="00C441FE"/>
    <w:rsid w:val="00C4437E"/>
    <w:rsid w:val="00C45024"/>
    <w:rsid w:val="00C45103"/>
    <w:rsid w:val="00C45419"/>
    <w:rsid w:val="00C45D4F"/>
    <w:rsid w:val="00C5060E"/>
    <w:rsid w:val="00C51650"/>
    <w:rsid w:val="00C52CB0"/>
    <w:rsid w:val="00C532E0"/>
    <w:rsid w:val="00C53F3E"/>
    <w:rsid w:val="00C60A02"/>
    <w:rsid w:val="00C61E31"/>
    <w:rsid w:val="00C620B6"/>
    <w:rsid w:val="00C63279"/>
    <w:rsid w:val="00C65C6E"/>
    <w:rsid w:val="00C662CA"/>
    <w:rsid w:val="00C6752A"/>
    <w:rsid w:val="00C67D0C"/>
    <w:rsid w:val="00C67E15"/>
    <w:rsid w:val="00C70F18"/>
    <w:rsid w:val="00C74D84"/>
    <w:rsid w:val="00C755D8"/>
    <w:rsid w:val="00C77A42"/>
    <w:rsid w:val="00C80E9D"/>
    <w:rsid w:val="00C81037"/>
    <w:rsid w:val="00C843D8"/>
    <w:rsid w:val="00C850CB"/>
    <w:rsid w:val="00C85112"/>
    <w:rsid w:val="00C852D0"/>
    <w:rsid w:val="00C858B6"/>
    <w:rsid w:val="00C86545"/>
    <w:rsid w:val="00C86DE8"/>
    <w:rsid w:val="00C87CEA"/>
    <w:rsid w:val="00C90F7F"/>
    <w:rsid w:val="00C91020"/>
    <w:rsid w:val="00C94078"/>
    <w:rsid w:val="00C94791"/>
    <w:rsid w:val="00C94979"/>
    <w:rsid w:val="00C94D20"/>
    <w:rsid w:val="00C964C8"/>
    <w:rsid w:val="00CA00FD"/>
    <w:rsid w:val="00CA05F2"/>
    <w:rsid w:val="00CA067A"/>
    <w:rsid w:val="00CA1634"/>
    <w:rsid w:val="00CA1E96"/>
    <w:rsid w:val="00CA21FE"/>
    <w:rsid w:val="00CA22E7"/>
    <w:rsid w:val="00CA2474"/>
    <w:rsid w:val="00CA3C61"/>
    <w:rsid w:val="00CA450F"/>
    <w:rsid w:val="00CA574E"/>
    <w:rsid w:val="00CB112D"/>
    <w:rsid w:val="00CB40F8"/>
    <w:rsid w:val="00CB5711"/>
    <w:rsid w:val="00CB5A51"/>
    <w:rsid w:val="00CB6032"/>
    <w:rsid w:val="00CB65CD"/>
    <w:rsid w:val="00CB7AD1"/>
    <w:rsid w:val="00CC07FA"/>
    <w:rsid w:val="00CC1228"/>
    <w:rsid w:val="00CC385C"/>
    <w:rsid w:val="00CC3FFD"/>
    <w:rsid w:val="00CC4068"/>
    <w:rsid w:val="00CC4D39"/>
    <w:rsid w:val="00CC5357"/>
    <w:rsid w:val="00CC7DB7"/>
    <w:rsid w:val="00CD1A14"/>
    <w:rsid w:val="00CD1B5C"/>
    <w:rsid w:val="00CD2618"/>
    <w:rsid w:val="00CD27BE"/>
    <w:rsid w:val="00CD39F0"/>
    <w:rsid w:val="00CD5CDD"/>
    <w:rsid w:val="00CE1AF8"/>
    <w:rsid w:val="00CE2492"/>
    <w:rsid w:val="00CE4741"/>
    <w:rsid w:val="00CE4A31"/>
    <w:rsid w:val="00CE4B76"/>
    <w:rsid w:val="00CE51BE"/>
    <w:rsid w:val="00CE732F"/>
    <w:rsid w:val="00CF1210"/>
    <w:rsid w:val="00CF1A01"/>
    <w:rsid w:val="00CF20EC"/>
    <w:rsid w:val="00CF21FD"/>
    <w:rsid w:val="00CF2912"/>
    <w:rsid w:val="00CF2BF2"/>
    <w:rsid w:val="00CF4DB5"/>
    <w:rsid w:val="00CF5012"/>
    <w:rsid w:val="00CF56A4"/>
    <w:rsid w:val="00CF5EA1"/>
    <w:rsid w:val="00CF6582"/>
    <w:rsid w:val="00CF68AE"/>
    <w:rsid w:val="00D005C3"/>
    <w:rsid w:val="00D0200B"/>
    <w:rsid w:val="00D02A0A"/>
    <w:rsid w:val="00D03221"/>
    <w:rsid w:val="00D042AC"/>
    <w:rsid w:val="00D04EA5"/>
    <w:rsid w:val="00D05443"/>
    <w:rsid w:val="00D05664"/>
    <w:rsid w:val="00D06CEB"/>
    <w:rsid w:val="00D06DEC"/>
    <w:rsid w:val="00D075EB"/>
    <w:rsid w:val="00D12AB2"/>
    <w:rsid w:val="00D134B7"/>
    <w:rsid w:val="00D13F82"/>
    <w:rsid w:val="00D13FD2"/>
    <w:rsid w:val="00D14114"/>
    <w:rsid w:val="00D141F7"/>
    <w:rsid w:val="00D17198"/>
    <w:rsid w:val="00D2033E"/>
    <w:rsid w:val="00D209F0"/>
    <w:rsid w:val="00D22019"/>
    <w:rsid w:val="00D2214D"/>
    <w:rsid w:val="00D2238D"/>
    <w:rsid w:val="00D223A8"/>
    <w:rsid w:val="00D22C5B"/>
    <w:rsid w:val="00D24708"/>
    <w:rsid w:val="00D24876"/>
    <w:rsid w:val="00D24881"/>
    <w:rsid w:val="00D2494B"/>
    <w:rsid w:val="00D24B36"/>
    <w:rsid w:val="00D25344"/>
    <w:rsid w:val="00D25F4C"/>
    <w:rsid w:val="00D27EC5"/>
    <w:rsid w:val="00D3050D"/>
    <w:rsid w:val="00D327A4"/>
    <w:rsid w:val="00D3401B"/>
    <w:rsid w:val="00D3482D"/>
    <w:rsid w:val="00D3603F"/>
    <w:rsid w:val="00D3670A"/>
    <w:rsid w:val="00D40894"/>
    <w:rsid w:val="00D41469"/>
    <w:rsid w:val="00D43525"/>
    <w:rsid w:val="00D43888"/>
    <w:rsid w:val="00D43BFE"/>
    <w:rsid w:val="00D44551"/>
    <w:rsid w:val="00D44A67"/>
    <w:rsid w:val="00D45413"/>
    <w:rsid w:val="00D45A04"/>
    <w:rsid w:val="00D47EFF"/>
    <w:rsid w:val="00D50F89"/>
    <w:rsid w:val="00D50FD6"/>
    <w:rsid w:val="00D51433"/>
    <w:rsid w:val="00D51EAE"/>
    <w:rsid w:val="00D52332"/>
    <w:rsid w:val="00D60B54"/>
    <w:rsid w:val="00D61258"/>
    <w:rsid w:val="00D6156A"/>
    <w:rsid w:val="00D61B3F"/>
    <w:rsid w:val="00D62435"/>
    <w:rsid w:val="00D625A6"/>
    <w:rsid w:val="00D630F3"/>
    <w:rsid w:val="00D64E3C"/>
    <w:rsid w:val="00D6508A"/>
    <w:rsid w:val="00D6584F"/>
    <w:rsid w:val="00D6611D"/>
    <w:rsid w:val="00D70502"/>
    <w:rsid w:val="00D71853"/>
    <w:rsid w:val="00D71EA9"/>
    <w:rsid w:val="00D72DC3"/>
    <w:rsid w:val="00D7415E"/>
    <w:rsid w:val="00D759EC"/>
    <w:rsid w:val="00D761CB"/>
    <w:rsid w:val="00D76929"/>
    <w:rsid w:val="00D7792D"/>
    <w:rsid w:val="00D8098F"/>
    <w:rsid w:val="00D80C16"/>
    <w:rsid w:val="00D80C78"/>
    <w:rsid w:val="00D80DCB"/>
    <w:rsid w:val="00D81D3D"/>
    <w:rsid w:val="00D82E48"/>
    <w:rsid w:val="00D83B4A"/>
    <w:rsid w:val="00D83B57"/>
    <w:rsid w:val="00D841A9"/>
    <w:rsid w:val="00D85B60"/>
    <w:rsid w:val="00D86358"/>
    <w:rsid w:val="00D87081"/>
    <w:rsid w:val="00D871DC"/>
    <w:rsid w:val="00D87649"/>
    <w:rsid w:val="00D87F67"/>
    <w:rsid w:val="00D901E5"/>
    <w:rsid w:val="00D91CB8"/>
    <w:rsid w:val="00D927C5"/>
    <w:rsid w:val="00D92FC4"/>
    <w:rsid w:val="00D92FD4"/>
    <w:rsid w:val="00D9304C"/>
    <w:rsid w:val="00D94C11"/>
    <w:rsid w:val="00D958AF"/>
    <w:rsid w:val="00D97A08"/>
    <w:rsid w:val="00DA1D46"/>
    <w:rsid w:val="00DA2429"/>
    <w:rsid w:val="00DA2B08"/>
    <w:rsid w:val="00DA3044"/>
    <w:rsid w:val="00DA3DAF"/>
    <w:rsid w:val="00DA3E5C"/>
    <w:rsid w:val="00DA4928"/>
    <w:rsid w:val="00DA5E61"/>
    <w:rsid w:val="00DA5F34"/>
    <w:rsid w:val="00DA7354"/>
    <w:rsid w:val="00DA73D5"/>
    <w:rsid w:val="00DA746B"/>
    <w:rsid w:val="00DB0D53"/>
    <w:rsid w:val="00DB1E5F"/>
    <w:rsid w:val="00DB2014"/>
    <w:rsid w:val="00DB4760"/>
    <w:rsid w:val="00DB7727"/>
    <w:rsid w:val="00DB7925"/>
    <w:rsid w:val="00DC0809"/>
    <w:rsid w:val="00DC35B3"/>
    <w:rsid w:val="00DC3DE6"/>
    <w:rsid w:val="00DC44D7"/>
    <w:rsid w:val="00DC5FC4"/>
    <w:rsid w:val="00DC67F4"/>
    <w:rsid w:val="00DD08C2"/>
    <w:rsid w:val="00DD187D"/>
    <w:rsid w:val="00DD1F32"/>
    <w:rsid w:val="00DD3416"/>
    <w:rsid w:val="00DD4790"/>
    <w:rsid w:val="00DD5594"/>
    <w:rsid w:val="00DD668F"/>
    <w:rsid w:val="00DD670B"/>
    <w:rsid w:val="00DD7B63"/>
    <w:rsid w:val="00DE0160"/>
    <w:rsid w:val="00DE14E5"/>
    <w:rsid w:val="00DE397B"/>
    <w:rsid w:val="00DE48ED"/>
    <w:rsid w:val="00DE608D"/>
    <w:rsid w:val="00DE6423"/>
    <w:rsid w:val="00DE6648"/>
    <w:rsid w:val="00DE6B65"/>
    <w:rsid w:val="00DE72DD"/>
    <w:rsid w:val="00DE739A"/>
    <w:rsid w:val="00DF0870"/>
    <w:rsid w:val="00DF0A88"/>
    <w:rsid w:val="00DF1E6D"/>
    <w:rsid w:val="00DF32A6"/>
    <w:rsid w:val="00DF3E9F"/>
    <w:rsid w:val="00DF4EFC"/>
    <w:rsid w:val="00DF58B6"/>
    <w:rsid w:val="00DF6249"/>
    <w:rsid w:val="00DF6497"/>
    <w:rsid w:val="00E00E9B"/>
    <w:rsid w:val="00E00EBA"/>
    <w:rsid w:val="00E0177E"/>
    <w:rsid w:val="00E01FE6"/>
    <w:rsid w:val="00E03B20"/>
    <w:rsid w:val="00E03F23"/>
    <w:rsid w:val="00E04349"/>
    <w:rsid w:val="00E055B5"/>
    <w:rsid w:val="00E05948"/>
    <w:rsid w:val="00E061A7"/>
    <w:rsid w:val="00E079A3"/>
    <w:rsid w:val="00E102D3"/>
    <w:rsid w:val="00E10EFF"/>
    <w:rsid w:val="00E117ED"/>
    <w:rsid w:val="00E11844"/>
    <w:rsid w:val="00E1191B"/>
    <w:rsid w:val="00E1234E"/>
    <w:rsid w:val="00E133E3"/>
    <w:rsid w:val="00E13B31"/>
    <w:rsid w:val="00E14947"/>
    <w:rsid w:val="00E15F73"/>
    <w:rsid w:val="00E166C6"/>
    <w:rsid w:val="00E20E4C"/>
    <w:rsid w:val="00E21697"/>
    <w:rsid w:val="00E22B80"/>
    <w:rsid w:val="00E233EF"/>
    <w:rsid w:val="00E238CD"/>
    <w:rsid w:val="00E25B71"/>
    <w:rsid w:val="00E27390"/>
    <w:rsid w:val="00E308B2"/>
    <w:rsid w:val="00E309D2"/>
    <w:rsid w:val="00E30A88"/>
    <w:rsid w:val="00E32C9D"/>
    <w:rsid w:val="00E33818"/>
    <w:rsid w:val="00E33868"/>
    <w:rsid w:val="00E338B4"/>
    <w:rsid w:val="00E340A0"/>
    <w:rsid w:val="00E3681F"/>
    <w:rsid w:val="00E36B6D"/>
    <w:rsid w:val="00E40D00"/>
    <w:rsid w:val="00E40FF0"/>
    <w:rsid w:val="00E41C22"/>
    <w:rsid w:val="00E42010"/>
    <w:rsid w:val="00E42B4E"/>
    <w:rsid w:val="00E43A38"/>
    <w:rsid w:val="00E43B19"/>
    <w:rsid w:val="00E43ECE"/>
    <w:rsid w:val="00E4652C"/>
    <w:rsid w:val="00E507F5"/>
    <w:rsid w:val="00E51E76"/>
    <w:rsid w:val="00E5392A"/>
    <w:rsid w:val="00E54C1D"/>
    <w:rsid w:val="00E54FBE"/>
    <w:rsid w:val="00E552D9"/>
    <w:rsid w:val="00E559FF"/>
    <w:rsid w:val="00E57C1D"/>
    <w:rsid w:val="00E6043E"/>
    <w:rsid w:val="00E60B64"/>
    <w:rsid w:val="00E61A6D"/>
    <w:rsid w:val="00E61AB4"/>
    <w:rsid w:val="00E61EAF"/>
    <w:rsid w:val="00E627C6"/>
    <w:rsid w:val="00E62CF8"/>
    <w:rsid w:val="00E63440"/>
    <w:rsid w:val="00E63C5F"/>
    <w:rsid w:val="00E6484C"/>
    <w:rsid w:val="00E64DE7"/>
    <w:rsid w:val="00E6513D"/>
    <w:rsid w:val="00E659C1"/>
    <w:rsid w:val="00E660AC"/>
    <w:rsid w:val="00E672B4"/>
    <w:rsid w:val="00E673C0"/>
    <w:rsid w:val="00E67AA7"/>
    <w:rsid w:val="00E67AAE"/>
    <w:rsid w:val="00E67C24"/>
    <w:rsid w:val="00E70621"/>
    <w:rsid w:val="00E70F03"/>
    <w:rsid w:val="00E71C87"/>
    <w:rsid w:val="00E7492D"/>
    <w:rsid w:val="00E74DD2"/>
    <w:rsid w:val="00E751BD"/>
    <w:rsid w:val="00E76A77"/>
    <w:rsid w:val="00E7775A"/>
    <w:rsid w:val="00E80E85"/>
    <w:rsid w:val="00E8151D"/>
    <w:rsid w:val="00E816FE"/>
    <w:rsid w:val="00E83928"/>
    <w:rsid w:val="00E8421F"/>
    <w:rsid w:val="00E84809"/>
    <w:rsid w:val="00E85500"/>
    <w:rsid w:val="00E865EF"/>
    <w:rsid w:val="00E867A9"/>
    <w:rsid w:val="00E87F42"/>
    <w:rsid w:val="00E945D1"/>
    <w:rsid w:val="00E9531C"/>
    <w:rsid w:val="00E969E7"/>
    <w:rsid w:val="00EA0246"/>
    <w:rsid w:val="00EA02EA"/>
    <w:rsid w:val="00EA2019"/>
    <w:rsid w:val="00EA2E85"/>
    <w:rsid w:val="00EA2ED8"/>
    <w:rsid w:val="00EA34F2"/>
    <w:rsid w:val="00EA3642"/>
    <w:rsid w:val="00EA4AB6"/>
    <w:rsid w:val="00EA4DDB"/>
    <w:rsid w:val="00EA5C06"/>
    <w:rsid w:val="00EA661B"/>
    <w:rsid w:val="00EA6C89"/>
    <w:rsid w:val="00EA6D21"/>
    <w:rsid w:val="00EB0247"/>
    <w:rsid w:val="00EB2A19"/>
    <w:rsid w:val="00EB479B"/>
    <w:rsid w:val="00EB67AD"/>
    <w:rsid w:val="00EB68A9"/>
    <w:rsid w:val="00EC07C4"/>
    <w:rsid w:val="00EC0A20"/>
    <w:rsid w:val="00EC0B56"/>
    <w:rsid w:val="00EC1E2A"/>
    <w:rsid w:val="00EC1FBD"/>
    <w:rsid w:val="00EC35DE"/>
    <w:rsid w:val="00EC3C23"/>
    <w:rsid w:val="00EC3C81"/>
    <w:rsid w:val="00EC462F"/>
    <w:rsid w:val="00EC5860"/>
    <w:rsid w:val="00EC6441"/>
    <w:rsid w:val="00EC6623"/>
    <w:rsid w:val="00EC69BE"/>
    <w:rsid w:val="00ED038D"/>
    <w:rsid w:val="00ED0D58"/>
    <w:rsid w:val="00ED29E4"/>
    <w:rsid w:val="00ED2D27"/>
    <w:rsid w:val="00ED3714"/>
    <w:rsid w:val="00ED5238"/>
    <w:rsid w:val="00ED540E"/>
    <w:rsid w:val="00ED5DB4"/>
    <w:rsid w:val="00ED5F1F"/>
    <w:rsid w:val="00ED7337"/>
    <w:rsid w:val="00ED79F2"/>
    <w:rsid w:val="00EE08B9"/>
    <w:rsid w:val="00EE102A"/>
    <w:rsid w:val="00EE17F1"/>
    <w:rsid w:val="00EE1BAC"/>
    <w:rsid w:val="00EE2BD7"/>
    <w:rsid w:val="00EE553B"/>
    <w:rsid w:val="00EE60B6"/>
    <w:rsid w:val="00EE6189"/>
    <w:rsid w:val="00EE64AF"/>
    <w:rsid w:val="00EE6C78"/>
    <w:rsid w:val="00EF0406"/>
    <w:rsid w:val="00EF0DE7"/>
    <w:rsid w:val="00EF3026"/>
    <w:rsid w:val="00EF4496"/>
    <w:rsid w:val="00EF48DF"/>
    <w:rsid w:val="00EF4C4D"/>
    <w:rsid w:val="00EF63DC"/>
    <w:rsid w:val="00F00042"/>
    <w:rsid w:val="00F00F9F"/>
    <w:rsid w:val="00F01C6A"/>
    <w:rsid w:val="00F021A6"/>
    <w:rsid w:val="00F033FD"/>
    <w:rsid w:val="00F03767"/>
    <w:rsid w:val="00F04524"/>
    <w:rsid w:val="00F04625"/>
    <w:rsid w:val="00F0493E"/>
    <w:rsid w:val="00F05BBC"/>
    <w:rsid w:val="00F05C8C"/>
    <w:rsid w:val="00F05DB8"/>
    <w:rsid w:val="00F06095"/>
    <w:rsid w:val="00F07293"/>
    <w:rsid w:val="00F112B5"/>
    <w:rsid w:val="00F123F7"/>
    <w:rsid w:val="00F154A7"/>
    <w:rsid w:val="00F158D0"/>
    <w:rsid w:val="00F1630E"/>
    <w:rsid w:val="00F16F42"/>
    <w:rsid w:val="00F1773D"/>
    <w:rsid w:val="00F17897"/>
    <w:rsid w:val="00F206CB"/>
    <w:rsid w:val="00F22F93"/>
    <w:rsid w:val="00F24689"/>
    <w:rsid w:val="00F269C4"/>
    <w:rsid w:val="00F27093"/>
    <w:rsid w:val="00F27146"/>
    <w:rsid w:val="00F27A0A"/>
    <w:rsid w:val="00F27EBB"/>
    <w:rsid w:val="00F31680"/>
    <w:rsid w:val="00F31AB9"/>
    <w:rsid w:val="00F329C7"/>
    <w:rsid w:val="00F32F7F"/>
    <w:rsid w:val="00F3339E"/>
    <w:rsid w:val="00F35DF8"/>
    <w:rsid w:val="00F4048E"/>
    <w:rsid w:val="00F422E8"/>
    <w:rsid w:val="00F44EF7"/>
    <w:rsid w:val="00F458D6"/>
    <w:rsid w:val="00F46130"/>
    <w:rsid w:val="00F46BED"/>
    <w:rsid w:val="00F46EFD"/>
    <w:rsid w:val="00F47CA4"/>
    <w:rsid w:val="00F507A1"/>
    <w:rsid w:val="00F5521E"/>
    <w:rsid w:val="00F56AB3"/>
    <w:rsid w:val="00F56B1A"/>
    <w:rsid w:val="00F57317"/>
    <w:rsid w:val="00F57FE3"/>
    <w:rsid w:val="00F6066C"/>
    <w:rsid w:val="00F60FD7"/>
    <w:rsid w:val="00F61B27"/>
    <w:rsid w:val="00F62E1A"/>
    <w:rsid w:val="00F631FB"/>
    <w:rsid w:val="00F6360F"/>
    <w:rsid w:val="00F647AE"/>
    <w:rsid w:val="00F65599"/>
    <w:rsid w:val="00F6623A"/>
    <w:rsid w:val="00F67546"/>
    <w:rsid w:val="00F67EDA"/>
    <w:rsid w:val="00F7167A"/>
    <w:rsid w:val="00F71ABC"/>
    <w:rsid w:val="00F71FB3"/>
    <w:rsid w:val="00F75413"/>
    <w:rsid w:val="00F75894"/>
    <w:rsid w:val="00F75AEB"/>
    <w:rsid w:val="00F75B12"/>
    <w:rsid w:val="00F76825"/>
    <w:rsid w:val="00F76B86"/>
    <w:rsid w:val="00F8260C"/>
    <w:rsid w:val="00F82893"/>
    <w:rsid w:val="00F84D29"/>
    <w:rsid w:val="00F85466"/>
    <w:rsid w:val="00F85A7A"/>
    <w:rsid w:val="00F875FA"/>
    <w:rsid w:val="00F87D0B"/>
    <w:rsid w:val="00F87F9C"/>
    <w:rsid w:val="00F90866"/>
    <w:rsid w:val="00F90FD0"/>
    <w:rsid w:val="00F91B0E"/>
    <w:rsid w:val="00F92664"/>
    <w:rsid w:val="00F92BAF"/>
    <w:rsid w:val="00F95176"/>
    <w:rsid w:val="00F95434"/>
    <w:rsid w:val="00F95B34"/>
    <w:rsid w:val="00F96046"/>
    <w:rsid w:val="00F96C2E"/>
    <w:rsid w:val="00F97004"/>
    <w:rsid w:val="00F971C0"/>
    <w:rsid w:val="00FA1520"/>
    <w:rsid w:val="00FA3549"/>
    <w:rsid w:val="00FA40A0"/>
    <w:rsid w:val="00FA4D2A"/>
    <w:rsid w:val="00FA5325"/>
    <w:rsid w:val="00FA545B"/>
    <w:rsid w:val="00FA6A51"/>
    <w:rsid w:val="00FA76A7"/>
    <w:rsid w:val="00FB0681"/>
    <w:rsid w:val="00FB0BB8"/>
    <w:rsid w:val="00FB0EBD"/>
    <w:rsid w:val="00FB2097"/>
    <w:rsid w:val="00FB2983"/>
    <w:rsid w:val="00FB3F64"/>
    <w:rsid w:val="00FB4387"/>
    <w:rsid w:val="00FB50C8"/>
    <w:rsid w:val="00FB55C3"/>
    <w:rsid w:val="00FB60BC"/>
    <w:rsid w:val="00FB7141"/>
    <w:rsid w:val="00FC03CA"/>
    <w:rsid w:val="00FC068A"/>
    <w:rsid w:val="00FC06F2"/>
    <w:rsid w:val="00FC0A1C"/>
    <w:rsid w:val="00FC0DE2"/>
    <w:rsid w:val="00FC3320"/>
    <w:rsid w:val="00FC3916"/>
    <w:rsid w:val="00FC518B"/>
    <w:rsid w:val="00FC6B3F"/>
    <w:rsid w:val="00FC7FDC"/>
    <w:rsid w:val="00FD00B4"/>
    <w:rsid w:val="00FD014C"/>
    <w:rsid w:val="00FD092E"/>
    <w:rsid w:val="00FD0A1A"/>
    <w:rsid w:val="00FD1C6E"/>
    <w:rsid w:val="00FD25E2"/>
    <w:rsid w:val="00FD31F2"/>
    <w:rsid w:val="00FD36B0"/>
    <w:rsid w:val="00FD3C14"/>
    <w:rsid w:val="00FD3DFC"/>
    <w:rsid w:val="00FD53D5"/>
    <w:rsid w:val="00FD618F"/>
    <w:rsid w:val="00FD717D"/>
    <w:rsid w:val="00FD7EBE"/>
    <w:rsid w:val="00FE0528"/>
    <w:rsid w:val="00FE08B2"/>
    <w:rsid w:val="00FE2968"/>
    <w:rsid w:val="00FE3C55"/>
    <w:rsid w:val="00FE4FD5"/>
    <w:rsid w:val="00FE5680"/>
    <w:rsid w:val="00FE7314"/>
    <w:rsid w:val="00FE740F"/>
    <w:rsid w:val="00FF33DD"/>
    <w:rsid w:val="00FF39A9"/>
    <w:rsid w:val="00FF45DE"/>
    <w:rsid w:val="00FF4B3A"/>
    <w:rsid w:val="00FF5A9E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B8BBB"/>
  <w15:docId w15:val="{0593179E-CB69-46C7-954A-F2680076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D1"/>
  </w:style>
  <w:style w:type="paragraph" w:styleId="Heading1">
    <w:name w:val="heading 1"/>
    <w:basedOn w:val="Normal"/>
    <w:link w:val="Heading1Char"/>
    <w:qFormat/>
    <w:rsid w:val="0013513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2"/>
    <w:unhideWhenUsed/>
    <w:qFormat/>
    <w:rsid w:val="0013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5136"/>
    <w:pPr>
      <w:keepNext/>
      <w:keepLines/>
      <w:spacing w:before="40" w:after="0"/>
      <w:outlineLvl w:val="2"/>
    </w:pPr>
    <w:rPr>
      <w:rFonts w:ascii="Cambria" w:eastAsia="SimSun" w:hAnsi="Cambria" w:cs="Times New Roman"/>
      <w:noProof/>
      <w:color w:val="243F60"/>
      <w:kern w:val="0"/>
      <w:szCs w:val="24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136"/>
    <w:pPr>
      <w:keepNext/>
      <w:keepLines/>
      <w:spacing w:before="40" w:after="0"/>
      <w:outlineLvl w:val="3"/>
    </w:pPr>
    <w:rPr>
      <w:rFonts w:ascii="Tw Cen MT" w:eastAsia="Times New Roman" w:hAnsi="Tw Cen MT" w:cs="Times New Roman"/>
      <w:i/>
      <w:iCs/>
      <w:color w:val="107DC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36"/>
    <w:pPr>
      <w:keepNext/>
      <w:keepLines/>
      <w:spacing w:before="40" w:after="0"/>
      <w:outlineLvl w:val="6"/>
    </w:pPr>
    <w:rPr>
      <w:rFonts w:ascii="Tw Cen MT" w:eastAsia="Times New Roman" w:hAnsi="Tw Cen MT" w:cs="Times New Roman"/>
      <w:i/>
      <w:iCs/>
      <w:color w:val="0A538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136"/>
    <w:rPr>
      <w:rFonts w:eastAsia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rsid w:val="00135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35136"/>
    <w:rPr>
      <w:rFonts w:ascii="Cambria" w:eastAsia="SimSun" w:hAnsi="Cambria" w:cs="Times New Roman"/>
      <w:noProof/>
      <w:color w:val="243F60"/>
      <w:kern w:val="0"/>
      <w:szCs w:val="24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136"/>
    <w:rPr>
      <w:rFonts w:ascii="Tw Cen MT" w:eastAsia="Times New Roman" w:hAnsi="Tw Cen MT" w:cs="Times New Roman"/>
      <w:i/>
      <w:iCs/>
      <w:color w:val="107DC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136"/>
    <w:rPr>
      <w:rFonts w:ascii="Tw Cen MT" w:eastAsia="Times New Roman" w:hAnsi="Tw Cen MT" w:cs="Times New Roman"/>
      <w:i/>
      <w:iCs/>
      <w:color w:val="0A5382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135136"/>
  </w:style>
  <w:style w:type="paragraph" w:customStyle="1" w:styleId="Heading21">
    <w:name w:val="Heading 21"/>
    <w:basedOn w:val="Normal"/>
    <w:next w:val="Normal"/>
    <w:link w:val="Heading2Char1"/>
    <w:uiPriority w:val="9"/>
    <w:semiHidden/>
    <w:unhideWhenUsed/>
    <w:qFormat/>
    <w:rsid w:val="00135136"/>
    <w:pPr>
      <w:keepNext/>
      <w:keepLines/>
      <w:spacing w:before="40" w:after="0"/>
      <w:outlineLvl w:val="1"/>
    </w:pPr>
    <w:rPr>
      <w:rFonts w:ascii="Tw Cen MT" w:eastAsia="Times New Roman" w:hAnsi="Tw Cen MT" w:cs="Times New Roman"/>
      <w:color w:val="107DC5"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5136"/>
    <w:pPr>
      <w:keepNext/>
      <w:keepLines/>
      <w:spacing w:before="40" w:after="0"/>
      <w:outlineLvl w:val="3"/>
    </w:pPr>
    <w:rPr>
      <w:rFonts w:ascii="Tw Cen MT" w:eastAsia="Times New Roman" w:hAnsi="Tw Cen MT" w:cs="Times New Roman"/>
      <w:i/>
      <w:iCs/>
      <w:color w:val="107DC5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35136"/>
    <w:pPr>
      <w:keepNext/>
      <w:keepLines/>
      <w:spacing w:before="40" w:after="0"/>
      <w:outlineLvl w:val="6"/>
    </w:pPr>
    <w:rPr>
      <w:rFonts w:ascii="Tw Cen MT" w:eastAsia="Times New Roman" w:hAnsi="Tw Cen MT" w:cs="Times New Roman"/>
      <w:i/>
      <w:iCs/>
      <w:color w:val="0A5382"/>
      <w:kern w:val="0"/>
      <w:sz w:val="22"/>
      <w14:ligatures w14:val="none"/>
    </w:rPr>
  </w:style>
  <w:style w:type="numbering" w:customStyle="1" w:styleId="NoList11">
    <w:name w:val="No List11"/>
    <w:next w:val="NoList"/>
    <w:uiPriority w:val="99"/>
    <w:semiHidden/>
    <w:unhideWhenUsed/>
    <w:rsid w:val="00135136"/>
  </w:style>
  <w:style w:type="table" w:styleId="TableGrid">
    <w:name w:val="Table Grid"/>
    <w:basedOn w:val="TableNormal"/>
    <w:uiPriority w:val="59"/>
    <w:rsid w:val="00135136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35136"/>
    <w:pPr>
      <w:ind w:left="720"/>
      <w:contextualSpacing/>
    </w:pPr>
    <w:rPr>
      <w:rFonts w:asciiTheme="minorHAnsi" w:hAnsiTheme="minorHAnsi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513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35136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513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35136"/>
    <w:rPr>
      <w:rFonts w:asciiTheme="minorHAnsi" w:hAnsiTheme="minorHAnsi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135136"/>
    <w:rPr>
      <w:color w:val="56BCFE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35136"/>
    <w:rPr>
      <w:color w:val="97C5E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1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36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36"/>
    <w:rPr>
      <w:rFonts w:ascii="Segoe UI" w:hAnsi="Segoe UI" w:cs="Segoe UI"/>
      <w:kern w:val="0"/>
      <w:sz w:val="18"/>
      <w:szCs w:val="18"/>
      <w14:ligatures w14:val="none"/>
    </w:rPr>
  </w:style>
  <w:style w:type="paragraph" w:styleId="BodyText">
    <w:name w:val="Body Text"/>
    <w:basedOn w:val="Normal"/>
    <w:link w:val="BodyTextChar"/>
    <w:qFormat/>
    <w:rsid w:val="0013513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rsid w:val="00135136"/>
    <w:rPr>
      <w:rFonts w:eastAsia="Times New Roman" w:cs="Times New Roman"/>
      <w:kern w:val="0"/>
      <w:sz w:val="26"/>
      <w:szCs w:val="26"/>
      <w:lang w:val="vi"/>
      <w14:ligatures w14:val="none"/>
    </w:rPr>
  </w:style>
  <w:style w:type="character" w:styleId="PageNumber">
    <w:name w:val="page number"/>
    <w:basedOn w:val="DefaultParagraphFont"/>
    <w:rsid w:val="00135136"/>
  </w:style>
  <w:style w:type="table" w:customStyle="1" w:styleId="TableGrid1">
    <w:name w:val="Table Grid1"/>
    <w:basedOn w:val="TableNormal"/>
    <w:next w:val="TableGrid"/>
    <w:rsid w:val="00135136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136"/>
    <w:pPr>
      <w:spacing w:after="0" w:line="240" w:lineRule="auto"/>
    </w:pPr>
    <w:rPr>
      <w:rFonts w:asciiTheme="minorHAnsi" w:eastAsia="Times New Roman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35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136"/>
    <w:pPr>
      <w:spacing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136"/>
    <w:rPr>
      <w:rFonts w:asciiTheme="minorHAnsi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136"/>
    <w:rPr>
      <w:rFonts w:asciiTheme="minorHAnsi" w:hAnsiTheme="minorHAnsi"/>
      <w:b/>
      <w:bCs/>
      <w:kern w:val="0"/>
      <w:sz w:val="20"/>
      <w:szCs w:val="20"/>
      <w14:ligatures w14:val="none"/>
    </w:rPr>
  </w:style>
  <w:style w:type="numbering" w:customStyle="1" w:styleId="NoList111">
    <w:name w:val="No List111"/>
    <w:next w:val="NoList"/>
    <w:uiPriority w:val="99"/>
    <w:semiHidden/>
    <w:unhideWhenUsed/>
    <w:rsid w:val="00135136"/>
  </w:style>
  <w:style w:type="table" w:customStyle="1" w:styleId="TableGrid2">
    <w:name w:val="Table Grid2"/>
    <w:basedOn w:val="TableNormal"/>
    <w:next w:val="TableGrid"/>
    <w:uiPriority w:val="59"/>
    <w:rsid w:val="00135136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35136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135136"/>
    <w:pPr>
      <w:spacing w:after="0" w:line="240" w:lineRule="auto"/>
    </w:pPr>
    <w:rPr>
      <w:rFonts w:asciiTheme="minorHAnsi" w:eastAsia="Times New Roman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2">
    <w:name w:val="Body Text Indent 2"/>
    <w:basedOn w:val="Normal"/>
    <w:link w:val="BodyTextIndent2Char"/>
    <w:unhideWhenUsed/>
    <w:qFormat/>
    <w:rsid w:val="00135136"/>
    <w:pPr>
      <w:spacing w:after="120" w:line="480" w:lineRule="auto"/>
      <w:ind w:left="360"/>
    </w:pPr>
    <w:rPr>
      <w:rFonts w:asciiTheme="minorHAnsi" w:hAnsiTheme="minorHAnsi"/>
      <w:kern w:val="0"/>
      <w:sz w:val="22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135136"/>
    <w:rPr>
      <w:rFonts w:asciiTheme="minorHAnsi" w:hAnsiTheme="minorHAnsi"/>
      <w:kern w:val="0"/>
      <w:sz w:val="22"/>
      <w14:ligatures w14:val="none"/>
    </w:rPr>
  </w:style>
  <w:style w:type="numbering" w:customStyle="1" w:styleId="NoList1111">
    <w:name w:val="No List1111"/>
    <w:next w:val="NoList"/>
    <w:uiPriority w:val="99"/>
    <w:semiHidden/>
    <w:unhideWhenUsed/>
    <w:rsid w:val="00135136"/>
  </w:style>
  <w:style w:type="table" w:customStyle="1" w:styleId="TableGrid21">
    <w:name w:val="Table Grid21"/>
    <w:basedOn w:val="TableNormal"/>
    <w:next w:val="TableGrid"/>
    <w:uiPriority w:val="39"/>
    <w:rsid w:val="00135136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35136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135136"/>
    <w:rPr>
      <w:rFonts w:ascii="Calibri" w:eastAsia="Calibri" w:hAnsi="Calibri" w:cs="Calibri"/>
      <w:color w:val="000000"/>
      <w:sz w:val="20"/>
      <w:szCs w:val="20"/>
      <w:lang w:val="vi-VN" w:eastAsia="vi-VN"/>
    </w:rPr>
  </w:style>
  <w:style w:type="character" w:styleId="FootnoteReference">
    <w:name w:val="footnote reference"/>
    <w:aliases w:val="Ref,de nota al pie,Footnote,Footnote Text1,ftref,BVI fnr,footnote ref,Footnote dich,SUPERS,(NECG) Footnote Reference,16 Point,Superscript 6 Point,Footnote + Arial,10 pt,fr,BearingPoint,Footnote Reference Number"/>
    <w:basedOn w:val="DefaultParagraphFont"/>
    <w:unhideWhenUsed/>
    <w:qFormat/>
    <w:rsid w:val="001351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513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35136"/>
    <w:rPr>
      <w:b/>
      <w:bCs/>
    </w:rPr>
  </w:style>
  <w:style w:type="character" w:styleId="Emphasis">
    <w:name w:val="Emphasis"/>
    <w:basedOn w:val="DefaultParagraphFont"/>
    <w:uiPriority w:val="20"/>
    <w:qFormat/>
    <w:rsid w:val="00135136"/>
    <w:rPr>
      <w:i/>
      <w:iCs/>
    </w:rPr>
  </w:style>
  <w:style w:type="paragraph" w:customStyle="1" w:styleId="L2">
    <w:name w:val="L2"/>
    <w:basedOn w:val="Heading2"/>
    <w:rsid w:val="00135136"/>
    <w:pPr>
      <w:keepNext w:val="0"/>
      <w:keepLines w:val="0"/>
      <w:spacing w:before="60" w:after="60" w:line="360" w:lineRule="auto"/>
      <w:jc w:val="both"/>
    </w:pPr>
    <w:rPr>
      <w:rFonts w:ascii="Times New Roman" w:eastAsia="DengXian" w:hAnsi="Times New Roman" w:cs="Times New Roman"/>
      <w:b/>
      <w:bCs/>
      <w:color w:val="000000"/>
      <w:kern w:val="0"/>
      <w:lang w:val="vi-VN" w:eastAsia="vi-VN"/>
      <w14:ligatures w14:val="none"/>
    </w:rPr>
  </w:style>
  <w:style w:type="table" w:customStyle="1" w:styleId="GridTable4-Accent11">
    <w:name w:val="Grid Table 4 - Accent 11"/>
    <w:basedOn w:val="TableNormal"/>
    <w:next w:val="GridTable4-Accent13"/>
    <w:uiPriority w:val="49"/>
    <w:rsid w:val="00135136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Heading10">
    <w:name w:val="Heading1"/>
    <w:basedOn w:val="Normal"/>
    <w:link w:val="Heading1Char0"/>
    <w:qFormat/>
    <w:rsid w:val="00135136"/>
    <w:pPr>
      <w:autoSpaceDE w:val="0"/>
      <w:autoSpaceDN w:val="0"/>
      <w:adjustRightInd w:val="0"/>
      <w:spacing w:after="120" w:line="240" w:lineRule="auto"/>
      <w:jc w:val="center"/>
      <w:outlineLvl w:val="0"/>
    </w:pPr>
    <w:rPr>
      <w:rFonts w:eastAsia="MS Mincho" w:cs="Times New Roman"/>
      <w:b/>
      <w:color w:val="000000"/>
      <w:kern w:val="0"/>
      <w:szCs w:val="24"/>
      <w14:ligatures w14:val="none"/>
    </w:rPr>
  </w:style>
  <w:style w:type="character" w:customStyle="1" w:styleId="Heading1Char0">
    <w:name w:val="Heading1 Char"/>
    <w:basedOn w:val="DefaultParagraphFont"/>
    <w:link w:val="Heading10"/>
    <w:rsid w:val="00135136"/>
    <w:rPr>
      <w:rFonts w:eastAsia="MS Mincho" w:cs="Times New Roman"/>
      <w:b/>
      <w:color w:val="000000"/>
      <w:kern w:val="0"/>
      <w:szCs w:val="24"/>
      <w14:ligatures w14:val="none"/>
    </w:rPr>
  </w:style>
  <w:style w:type="character" w:customStyle="1" w:styleId="Heading2Char1">
    <w:name w:val="Heading 2 Char1"/>
    <w:basedOn w:val="DefaultParagraphFont"/>
    <w:link w:val="Heading21"/>
    <w:uiPriority w:val="9"/>
    <w:semiHidden/>
    <w:rsid w:val="00135136"/>
    <w:rPr>
      <w:rFonts w:ascii="Tw Cen MT" w:eastAsia="Times New Roman" w:hAnsi="Tw Cen MT" w:cs="Times New Roman"/>
      <w:color w:val="107DC5"/>
      <w:sz w:val="26"/>
      <w:szCs w:val="26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135136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82C7F4"/>
        <w:left w:val="single" w:sz="4" w:space="0" w:color="82C7F4"/>
        <w:bottom w:val="single" w:sz="4" w:space="0" w:color="82C7F4"/>
        <w:right w:val="single" w:sz="4" w:space="0" w:color="82C7F4"/>
        <w:insideH w:val="single" w:sz="4" w:space="0" w:color="82C7F4"/>
        <w:insideV w:val="single" w:sz="4" w:space="0" w:color="82C7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FA3EE"/>
          <w:left w:val="single" w:sz="4" w:space="0" w:color="2FA3EE"/>
          <w:bottom w:val="single" w:sz="4" w:space="0" w:color="2FA3EE"/>
          <w:right w:val="single" w:sz="4" w:space="0" w:color="2FA3EE"/>
          <w:insideH w:val="nil"/>
          <w:insideV w:val="nil"/>
        </w:tcBorders>
        <w:shd w:val="clear" w:color="auto" w:fill="2FA3EE"/>
      </w:tcPr>
    </w:tblStylePr>
    <w:tblStylePr w:type="lastRow">
      <w:rPr>
        <w:b/>
        <w:bCs/>
      </w:rPr>
      <w:tblPr/>
      <w:tcPr>
        <w:tcBorders>
          <w:top w:val="double" w:sz="4" w:space="0" w:color="2FA3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/>
      </w:tcPr>
    </w:tblStylePr>
    <w:tblStylePr w:type="band1Horz">
      <w:tblPr/>
      <w:tcPr>
        <w:shd w:val="clear" w:color="auto" w:fill="D5ECFB"/>
      </w:tcPr>
    </w:tblStylePr>
  </w:style>
  <w:style w:type="paragraph" w:customStyle="1" w:styleId="Title1">
    <w:name w:val="Title1"/>
    <w:basedOn w:val="Normal"/>
    <w:next w:val="Normal"/>
    <w:uiPriority w:val="10"/>
    <w:qFormat/>
    <w:rsid w:val="00135136"/>
    <w:pPr>
      <w:spacing w:after="0" w:line="240" w:lineRule="auto"/>
      <w:contextualSpacing/>
    </w:pPr>
    <w:rPr>
      <w:rFonts w:ascii="Tw Cen MT" w:eastAsia="Times New Roman" w:hAnsi="Tw Cen MT" w:cs="Times New Roman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rsid w:val="00135136"/>
    <w:rPr>
      <w:rFonts w:ascii="Tw Cen MT" w:eastAsia="Times New Roman" w:hAnsi="Tw Cen MT" w:cs="Times New Roman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35136"/>
    <w:pPr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paragraph" w:customStyle="1" w:styleId="AAPhan">
    <w:name w:val="AA. Phan"/>
    <w:basedOn w:val="Heading1"/>
    <w:link w:val="AAPhanChar"/>
    <w:autoRedefine/>
    <w:qFormat/>
    <w:rsid w:val="00135136"/>
    <w:pPr>
      <w:keepNext/>
      <w:tabs>
        <w:tab w:val="left" w:pos="3321"/>
      </w:tabs>
      <w:spacing w:before="0" w:beforeAutospacing="0" w:after="120" w:afterAutospacing="0" w:line="312" w:lineRule="auto"/>
      <w:jc w:val="center"/>
    </w:pPr>
    <w:rPr>
      <w:caps/>
      <w:noProof/>
      <w:sz w:val="28"/>
      <w:szCs w:val="28"/>
      <w:lang w:val="vi-VN" w:eastAsia="zh-CN"/>
    </w:rPr>
  </w:style>
  <w:style w:type="character" w:customStyle="1" w:styleId="AAPhanChar">
    <w:name w:val="AA. Phan Char"/>
    <w:basedOn w:val="Heading1Char"/>
    <w:link w:val="AAPhan"/>
    <w:rsid w:val="00135136"/>
    <w:rPr>
      <w:rFonts w:eastAsia="Times New Roman" w:cs="Times New Roman"/>
      <w:b/>
      <w:bCs/>
      <w:caps/>
      <w:noProof/>
      <w:kern w:val="36"/>
      <w:sz w:val="28"/>
      <w:szCs w:val="28"/>
      <w:lang w:val="vi-VN" w:eastAsia="zh-CN"/>
      <w14:ligatures w14:val="none"/>
    </w:rPr>
  </w:style>
  <w:style w:type="table" w:customStyle="1" w:styleId="TableGrid12">
    <w:name w:val="TableGrid12"/>
    <w:rsid w:val="00135136"/>
    <w:pPr>
      <w:spacing w:after="0" w:line="240" w:lineRule="auto"/>
    </w:pPr>
    <w:rPr>
      <w:rFonts w:ascii="Calibri" w:eastAsia="Times New Roman" w:hAnsi="Calibri" w:cs="Times New Roman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5136"/>
    <w:pPr>
      <w:keepNext/>
      <w:keepLines/>
      <w:spacing w:before="40" w:after="0" w:line="240" w:lineRule="auto"/>
      <w:outlineLvl w:val="2"/>
    </w:pPr>
    <w:rPr>
      <w:rFonts w:ascii="Cambria" w:eastAsia="SimSun" w:hAnsi="Cambria" w:cs="Times New Roman"/>
      <w:noProof/>
      <w:color w:val="243F60"/>
      <w:kern w:val="0"/>
      <w:szCs w:val="24"/>
      <w:lang w:eastAsia="zh-CN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135136"/>
  </w:style>
  <w:style w:type="paragraph" w:customStyle="1" w:styleId="msonormal0">
    <w:name w:val="msonormal"/>
    <w:basedOn w:val="Normal"/>
    <w:uiPriority w:val="99"/>
    <w:rsid w:val="00135136"/>
    <w:pPr>
      <w:spacing w:before="100" w:beforeAutospacing="1" w:after="100" w:afterAutospacing="1" w:line="240" w:lineRule="auto"/>
    </w:pPr>
    <w:rPr>
      <w:rFonts w:eastAsia="Times New Roman" w:cs="Times New Roman"/>
      <w:noProof/>
      <w:kern w:val="0"/>
      <w:szCs w:val="24"/>
      <w14:ligatures w14:val="none"/>
    </w:rPr>
  </w:style>
  <w:style w:type="paragraph" w:customStyle="1" w:styleId="TOC21">
    <w:name w:val="TOC 21"/>
    <w:basedOn w:val="AA2Mc"/>
    <w:next w:val="Normal"/>
    <w:autoRedefine/>
    <w:uiPriority w:val="39"/>
    <w:unhideWhenUsed/>
    <w:qFormat/>
    <w:rsid w:val="00135136"/>
    <w:pPr>
      <w:spacing w:before="0" w:after="0" w:line="259" w:lineRule="auto"/>
      <w:ind w:left="220"/>
      <w:outlineLvl w:val="9"/>
    </w:pPr>
    <w:rPr>
      <w:rFonts w:ascii="Tw Cen MT" w:hAnsi="Tw Cen MT"/>
      <w:b w:val="0"/>
      <w:i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5136"/>
    <w:pPr>
      <w:tabs>
        <w:tab w:val="right" w:leader="dot" w:pos="9344"/>
      </w:tabs>
      <w:spacing w:before="120" w:after="120" w:line="288" w:lineRule="auto"/>
      <w:ind w:left="576"/>
      <w:outlineLvl w:val="2"/>
    </w:pPr>
    <w:rPr>
      <w:b/>
      <w:iCs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35136"/>
    <w:pPr>
      <w:spacing w:before="120" w:after="120" w:line="288" w:lineRule="auto"/>
      <w:ind w:left="720"/>
    </w:pPr>
    <w:rPr>
      <w:i/>
      <w:kern w:val="0"/>
      <w:szCs w:val="18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135136"/>
    <w:pPr>
      <w:spacing w:after="0"/>
      <w:ind w:left="880"/>
    </w:pPr>
    <w:rPr>
      <w:rFonts w:asciiTheme="minorHAnsi" w:hAnsiTheme="minorHAnsi"/>
      <w:kern w:val="0"/>
      <w:sz w:val="18"/>
      <w:szCs w:val="18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35136"/>
    <w:pPr>
      <w:spacing w:after="0"/>
      <w:ind w:left="1100"/>
    </w:pPr>
    <w:rPr>
      <w:rFonts w:asciiTheme="minorHAnsi" w:hAnsiTheme="minorHAnsi"/>
      <w:kern w:val="0"/>
      <w:sz w:val="18"/>
      <w:szCs w:val="18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35136"/>
    <w:pPr>
      <w:spacing w:after="0"/>
      <w:ind w:left="1320"/>
    </w:pPr>
    <w:rPr>
      <w:rFonts w:asciiTheme="minorHAnsi" w:hAnsiTheme="minorHAnsi"/>
      <w:kern w:val="0"/>
      <w:sz w:val="18"/>
      <w:szCs w:val="18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35136"/>
    <w:pPr>
      <w:spacing w:after="0"/>
      <w:ind w:left="1540"/>
    </w:pPr>
    <w:rPr>
      <w:rFonts w:asciiTheme="minorHAnsi" w:hAnsiTheme="minorHAnsi"/>
      <w:kern w:val="0"/>
      <w:sz w:val="18"/>
      <w:szCs w:val="18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35136"/>
    <w:pPr>
      <w:spacing w:after="0"/>
      <w:ind w:left="1760"/>
    </w:pPr>
    <w:rPr>
      <w:rFonts w:asciiTheme="minorHAnsi" w:hAnsiTheme="minorHAnsi"/>
      <w:kern w:val="0"/>
      <w:sz w:val="18"/>
      <w:szCs w:val="18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5136"/>
    <w:rPr>
      <w:rFonts w:asciiTheme="minorHAnsi" w:hAnsiTheme="minorHAnsi"/>
      <w:kern w:val="0"/>
      <w:sz w:val="22"/>
      <w14:ligatures w14:val="non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35136"/>
    <w:pPr>
      <w:keepNext/>
      <w:keepLines/>
      <w:spacing w:before="240" w:beforeAutospacing="0" w:after="0" w:afterAutospacing="0" w:line="256" w:lineRule="auto"/>
      <w:outlineLvl w:val="9"/>
    </w:pPr>
    <w:rPr>
      <w:rFonts w:ascii="Cambria" w:eastAsia="SimSun" w:hAnsi="Cambria"/>
      <w:b w:val="0"/>
      <w:bCs w:val="0"/>
      <w:color w:val="365F91"/>
      <w:kern w:val="0"/>
      <w:sz w:val="32"/>
      <w:szCs w:val="32"/>
    </w:rPr>
  </w:style>
  <w:style w:type="character" w:customStyle="1" w:styleId="Vnbnnidung2">
    <w:name w:val="Văn bản nội dung (2)_"/>
    <w:basedOn w:val="DefaultParagraphFont"/>
    <w:link w:val="Vnbnnidung20"/>
    <w:locked/>
    <w:rsid w:val="00135136"/>
    <w:rPr>
      <w:rFonts w:eastAsia="Times New Roman" w:cs="Times New Roman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135136"/>
    <w:pPr>
      <w:widowControl w:val="0"/>
      <w:shd w:val="clear" w:color="auto" w:fill="FFFFFF"/>
      <w:spacing w:before="360" w:after="0" w:line="374" w:lineRule="exact"/>
      <w:ind w:hanging="1700"/>
    </w:pPr>
    <w:rPr>
      <w:rFonts w:eastAsia="Times New Roman" w:cs="Times New Roman"/>
    </w:rPr>
  </w:style>
  <w:style w:type="paragraph" w:customStyle="1" w:styleId="pf0">
    <w:name w:val="pf0"/>
    <w:basedOn w:val="Normal"/>
    <w:rsid w:val="00135136"/>
    <w:pPr>
      <w:spacing w:before="100" w:beforeAutospacing="1" w:after="100" w:afterAutospacing="1" w:line="240" w:lineRule="auto"/>
    </w:pPr>
    <w:rPr>
      <w:rFonts w:eastAsia="Times New Roman" w:cs="Times New Roman"/>
      <w:noProof/>
      <w:kern w:val="0"/>
      <w:szCs w:val="24"/>
      <w14:ligatures w14:val="none"/>
    </w:rPr>
  </w:style>
  <w:style w:type="paragraph" w:customStyle="1" w:styleId="Default">
    <w:name w:val="Default"/>
    <w:rsid w:val="001351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Cs w:val="24"/>
    </w:rPr>
  </w:style>
  <w:style w:type="character" w:customStyle="1" w:styleId="AA2TieuchiChar">
    <w:name w:val="AA2Tieu chi Char"/>
    <w:basedOn w:val="DefaultParagraphFont"/>
    <w:link w:val="AA2Tieuchi"/>
    <w:locked/>
    <w:rsid w:val="00135136"/>
    <w:rPr>
      <w:rFonts w:ascii="Times New Roman Bold" w:eastAsia="Arial" w:hAnsi="Times New Roman Bold" w:cs="Times New Roman"/>
      <w:b/>
      <w:bCs/>
      <w:noProof/>
      <w:sz w:val="26"/>
      <w:szCs w:val="26"/>
      <w:lang w:val="vi-VN"/>
    </w:rPr>
  </w:style>
  <w:style w:type="paragraph" w:customStyle="1" w:styleId="AA2Tieuchi">
    <w:name w:val="AA2Tieu chi"/>
    <w:basedOn w:val="Normal"/>
    <w:link w:val="AA2TieuchiChar"/>
    <w:autoRedefine/>
    <w:qFormat/>
    <w:rsid w:val="00135136"/>
    <w:pPr>
      <w:keepNext/>
      <w:keepLines/>
      <w:spacing w:before="120" w:after="120" w:line="312" w:lineRule="auto"/>
      <w:jc w:val="both"/>
      <w:outlineLvl w:val="3"/>
    </w:pPr>
    <w:rPr>
      <w:rFonts w:ascii="Times New Roman Bold" w:eastAsia="Arial" w:hAnsi="Times New Roman Bold" w:cs="Times New Roman"/>
      <w:b/>
      <w:bCs/>
      <w:noProof/>
      <w:sz w:val="26"/>
      <w:szCs w:val="26"/>
      <w:lang w:val="vi-VN"/>
    </w:rPr>
  </w:style>
  <w:style w:type="character" w:customStyle="1" w:styleId="A4TieuchuanChar">
    <w:name w:val="A4Tieu chuan Char"/>
    <w:basedOn w:val="ListParagraphChar"/>
    <w:link w:val="A4Tieuchuan"/>
    <w:locked/>
    <w:rsid w:val="00135136"/>
    <w:rPr>
      <w:rFonts w:asciiTheme="minorHAnsi" w:hAnsiTheme="minorHAnsi" w:cs="Times New Roman"/>
      <w:b/>
      <w:bCs/>
      <w:noProof/>
      <w:kern w:val="0"/>
      <w:sz w:val="28"/>
      <w:szCs w:val="26"/>
      <w:lang w:val="vi-VN"/>
      <w14:ligatures w14:val="none"/>
    </w:rPr>
  </w:style>
  <w:style w:type="paragraph" w:customStyle="1" w:styleId="A4Tieuchuan">
    <w:name w:val="A4Tieu chuan"/>
    <w:basedOn w:val="ListParagraph"/>
    <w:link w:val="A4TieuchuanChar"/>
    <w:autoRedefine/>
    <w:qFormat/>
    <w:rsid w:val="00135136"/>
    <w:pPr>
      <w:keepNext/>
      <w:tabs>
        <w:tab w:val="left" w:leader="dot" w:pos="720"/>
        <w:tab w:val="left" w:pos="810"/>
        <w:tab w:val="left" w:pos="900"/>
        <w:tab w:val="left" w:pos="990"/>
      </w:tabs>
      <w:spacing w:before="240" w:after="120" w:line="312" w:lineRule="auto"/>
      <w:ind w:left="0"/>
      <w:contextualSpacing w:val="0"/>
      <w:outlineLvl w:val="2"/>
    </w:pPr>
    <w:rPr>
      <w:rFonts w:ascii="Times New Roman" w:hAnsi="Times New Roman" w:cs="Times New Roman"/>
      <w:b/>
      <w:bCs/>
      <w:noProof/>
      <w:sz w:val="28"/>
      <w:szCs w:val="26"/>
      <w:lang w:val="vi-VN"/>
    </w:rPr>
  </w:style>
  <w:style w:type="character" w:customStyle="1" w:styleId="AA3MInhchungChar">
    <w:name w:val="AA3. MInh chung Char"/>
    <w:basedOn w:val="DefaultParagraphFont"/>
    <w:link w:val="AA3MInhchung"/>
    <w:locked/>
    <w:rsid w:val="00135136"/>
    <w:rPr>
      <w:rFonts w:ascii="Times New Roman Bold" w:eastAsia="Arial" w:hAnsi="Times New Roman Bold" w:cs="Times New Roman"/>
      <w:b/>
      <w:color w:val="000000"/>
      <w:sz w:val="26"/>
      <w:szCs w:val="28"/>
      <w:shd w:val="clear" w:color="auto" w:fill="FFFFFF"/>
      <w:lang w:val="vi-VN"/>
    </w:rPr>
  </w:style>
  <w:style w:type="paragraph" w:customStyle="1" w:styleId="AA3MInhchung">
    <w:name w:val="AA3. MInh chung"/>
    <w:basedOn w:val="Normal"/>
    <w:link w:val="AA3MInhchungChar"/>
    <w:autoRedefine/>
    <w:qFormat/>
    <w:rsid w:val="00135136"/>
    <w:pPr>
      <w:shd w:val="clear" w:color="auto" w:fill="FFFFFF"/>
      <w:spacing w:before="120" w:after="120" w:line="312" w:lineRule="auto"/>
      <w:jc w:val="center"/>
    </w:pPr>
    <w:rPr>
      <w:rFonts w:ascii="Times New Roman Bold" w:eastAsia="Arial" w:hAnsi="Times New Roman Bold" w:cs="Times New Roman"/>
      <w:b/>
      <w:color w:val="000000"/>
      <w:sz w:val="26"/>
      <w:szCs w:val="28"/>
      <w:lang w:val="vi-VN"/>
    </w:rPr>
  </w:style>
  <w:style w:type="character" w:customStyle="1" w:styleId="A1BangChar">
    <w:name w:val="A1 Bang Char"/>
    <w:basedOn w:val="DefaultParagraphFont"/>
    <w:link w:val="A1Bang"/>
    <w:locked/>
    <w:rsid w:val="00135136"/>
    <w:rPr>
      <w:rFonts w:ascii="Times New Roman Bold" w:eastAsia="Arial" w:hAnsi="Times New Roman Bold" w:cs="Times New Roman"/>
      <w:b/>
      <w:bCs/>
      <w:color w:val="000000"/>
      <w:spacing w:val="-2"/>
      <w:sz w:val="26"/>
      <w:szCs w:val="26"/>
      <w:lang w:val="vi-VN"/>
    </w:rPr>
  </w:style>
  <w:style w:type="paragraph" w:customStyle="1" w:styleId="A1Bang">
    <w:name w:val="A1 Bang"/>
    <w:basedOn w:val="Normal"/>
    <w:link w:val="A1BangChar"/>
    <w:autoRedefine/>
    <w:qFormat/>
    <w:rsid w:val="00135136"/>
    <w:pPr>
      <w:tabs>
        <w:tab w:val="left" w:pos="567"/>
      </w:tabs>
      <w:spacing w:before="120" w:after="120" w:line="312" w:lineRule="auto"/>
      <w:jc w:val="center"/>
    </w:pPr>
    <w:rPr>
      <w:rFonts w:ascii="Times New Roman Bold" w:eastAsia="Arial" w:hAnsi="Times New Roman Bold" w:cs="Times New Roman"/>
      <w:b/>
      <w:bCs/>
      <w:color w:val="000000"/>
      <w:spacing w:val="-2"/>
      <w:sz w:val="26"/>
      <w:szCs w:val="26"/>
      <w:lang w:val="vi-VN"/>
    </w:rPr>
  </w:style>
  <w:style w:type="character" w:customStyle="1" w:styleId="Bodytext2">
    <w:name w:val="Body text (2)_"/>
    <w:link w:val="Bodytext20"/>
    <w:uiPriority w:val="99"/>
    <w:locked/>
    <w:rsid w:val="00135136"/>
    <w:rPr>
      <w:rFonts w:cs="Times New Roman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135136"/>
    <w:pPr>
      <w:widowControl w:val="0"/>
      <w:shd w:val="clear" w:color="auto" w:fill="FFFFFF"/>
      <w:spacing w:after="60" w:line="285" w:lineRule="auto"/>
      <w:ind w:firstLine="580"/>
    </w:pPr>
    <w:rPr>
      <w:rFonts w:cs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35136"/>
    <w:rPr>
      <w:color w:val="808080"/>
    </w:rPr>
  </w:style>
  <w:style w:type="character" w:customStyle="1" w:styleId="cf01">
    <w:name w:val="cf01"/>
    <w:basedOn w:val="DefaultParagraphFont"/>
    <w:rsid w:val="001351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3513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135136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1351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351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Char1">
    <w:name w:val="Body Text Char1"/>
    <w:uiPriority w:val="99"/>
    <w:rsid w:val="00135136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normaltextrun">
    <w:name w:val="normaltextrun"/>
    <w:basedOn w:val="DefaultParagraphFont"/>
    <w:rsid w:val="00135136"/>
  </w:style>
  <w:style w:type="character" w:customStyle="1" w:styleId="eop">
    <w:name w:val="eop"/>
    <w:basedOn w:val="DefaultParagraphFont"/>
    <w:rsid w:val="00135136"/>
  </w:style>
  <w:style w:type="table" w:customStyle="1" w:styleId="TableGrid3">
    <w:name w:val="Table Grid3"/>
    <w:basedOn w:val="TableNormal"/>
    <w:next w:val="TableGrid"/>
    <w:uiPriority w:val="59"/>
    <w:rsid w:val="00135136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"/>
    <w:basedOn w:val="TableNormal"/>
    <w:rsid w:val="00135136"/>
    <w:pPr>
      <w:spacing w:after="0" w:line="240" w:lineRule="auto"/>
    </w:pPr>
    <w:rPr>
      <w:rFonts w:eastAsia="Calibri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135136"/>
    <w:pPr>
      <w:spacing w:after="0" w:line="240" w:lineRule="auto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135136"/>
    <w:pPr>
      <w:spacing w:after="0" w:line="240" w:lineRule="auto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 Grid22"/>
    <w:basedOn w:val="TableNormal"/>
    <w:uiPriority w:val="39"/>
    <w:rsid w:val="0013513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135136"/>
    <w:pPr>
      <w:spacing w:after="0" w:line="240" w:lineRule="auto"/>
    </w:pPr>
    <w:rPr>
      <w:rFonts w:ascii="Calibri" w:eastAsia="Times New Roman" w:hAnsi="Calibri" w:cs="Times New Roman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 Grid31"/>
    <w:basedOn w:val="TableNormal"/>
    <w:uiPriority w:val="39"/>
    <w:rsid w:val="00135136"/>
    <w:pPr>
      <w:spacing w:after="0" w:line="240" w:lineRule="auto"/>
    </w:pPr>
    <w:rPr>
      <w:rFonts w:eastAsia="Calibri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AAPhan"/>
    <w:next w:val="Normal"/>
    <w:autoRedefine/>
    <w:uiPriority w:val="39"/>
    <w:unhideWhenUsed/>
    <w:qFormat/>
    <w:rsid w:val="00135136"/>
    <w:pPr>
      <w:keepNext w:val="0"/>
      <w:tabs>
        <w:tab w:val="clear" w:pos="3321"/>
      </w:tabs>
      <w:spacing w:before="120" w:line="259" w:lineRule="auto"/>
      <w:jc w:val="left"/>
      <w:outlineLvl w:val="9"/>
    </w:pPr>
    <w:rPr>
      <w:rFonts w:ascii="Tw Cen MT" w:eastAsia="Tw Cen MT" w:hAnsi="Tw Cen MT"/>
      <w:noProof w:val="0"/>
      <w:kern w:val="0"/>
      <w:sz w:val="20"/>
      <w:szCs w:val="20"/>
      <w:lang w:val="en-US" w:eastAsia="en-US"/>
    </w:rPr>
  </w:style>
  <w:style w:type="character" w:customStyle="1" w:styleId="Heading3Char1">
    <w:name w:val="Heading 3 Char1"/>
    <w:basedOn w:val="DefaultParagraphFont"/>
    <w:uiPriority w:val="9"/>
    <w:semiHidden/>
    <w:rsid w:val="00135136"/>
    <w:rPr>
      <w:rFonts w:ascii="Tw Cen MT" w:eastAsia="Times New Roman" w:hAnsi="Tw Cen MT" w:cs="Times New Roman"/>
      <w:color w:val="0A5382"/>
      <w:sz w:val="24"/>
      <w:szCs w:val="24"/>
    </w:rPr>
  </w:style>
  <w:style w:type="paragraph" w:customStyle="1" w:styleId="AA2Mc">
    <w:name w:val="AA2_Mục"/>
    <w:basedOn w:val="Normal"/>
    <w:link w:val="AA2McChar"/>
    <w:autoRedefine/>
    <w:qFormat/>
    <w:rsid w:val="00135136"/>
    <w:pPr>
      <w:spacing w:before="120" w:after="120" w:line="312" w:lineRule="auto"/>
      <w:ind w:left="426" w:hanging="426"/>
      <w:outlineLvl w:val="1"/>
    </w:pPr>
    <w:rPr>
      <w:rFonts w:cs="Times New Roman"/>
      <w:b/>
      <w:iCs/>
      <w:kern w:val="0"/>
      <w:sz w:val="26"/>
      <w:szCs w:val="26"/>
      <w14:ligatures w14:val="none"/>
    </w:rPr>
  </w:style>
  <w:style w:type="numbering" w:customStyle="1" w:styleId="NoList3">
    <w:name w:val="No List3"/>
    <w:next w:val="NoList"/>
    <w:uiPriority w:val="99"/>
    <w:semiHidden/>
    <w:unhideWhenUsed/>
    <w:rsid w:val="00135136"/>
  </w:style>
  <w:style w:type="character" w:customStyle="1" w:styleId="AA2McChar">
    <w:name w:val="AA2_Mục Char"/>
    <w:basedOn w:val="DefaultParagraphFont"/>
    <w:link w:val="AA2Mc"/>
    <w:rsid w:val="00135136"/>
    <w:rPr>
      <w:rFonts w:cs="Times New Roman"/>
      <w:b/>
      <w:iCs/>
      <w:kern w:val="0"/>
      <w:sz w:val="26"/>
      <w:szCs w:val="26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135136"/>
    <w:pPr>
      <w:numPr>
        <w:ilvl w:val="1"/>
      </w:numPr>
    </w:pPr>
    <w:rPr>
      <w:rFonts w:asciiTheme="minorHAnsi" w:eastAsia="Times New Roman" w:hAnsiTheme="minorHAnsi" w:cs="Times New Roman"/>
      <w:color w:val="5A5A5A"/>
      <w:spacing w:val="15"/>
      <w:kern w:val="0"/>
      <w:sz w:val="2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35136"/>
    <w:rPr>
      <w:rFonts w:eastAsia="Times New Roman" w:cs="Times New Roman"/>
      <w:color w:val="5A5A5A"/>
      <w:spacing w:val="15"/>
    </w:rPr>
  </w:style>
  <w:style w:type="paragraph" w:customStyle="1" w:styleId="NoSpacing1">
    <w:name w:val="No Spacing1"/>
    <w:next w:val="NoSpacing"/>
    <w:link w:val="NoSpacingChar"/>
    <w:uiPriority w:val="1"/>
    <w:qFormat/>
    <w:rsid w:val="00135136"/>
    <w:pPr>
      <w:spacing w:after="0" w:line="240" w:lineRule="auto"/>
    </w:pPr>
    <w:rPr>
      <w:rFonts w:asciiTheme="minorHAnsi" w:eastAsia="Times New Roman" w:hAnsiTheme="minorHAnsi"/>
      <w:kern w:val="0"/>
      <w:sz w:val="22"/>
      <w14:ligatures w14:val="none"/>
    </w:rPr>
  </w:style>
  <w:style w:type="character" w:customStyle="1" w:styleId="NoSpacingChar">
    <w:name w:val="No Spacing Char"/>
    <w:basedOn w:val="DefaultParagraphFont"/>
    <w:link w:val="NoSpacing1"/>
    <w:uiPriority w:val="1"/>
    <w:rsid w:val="00135136"/>
    <w:rPr>
      <w:rFonts w:asciiTheme="minorHAnsi" w:eastAsia="Times New Roman" w:hAnsiTheme="minorHAnsi"/>
      <w:kern w:val="0"/>
      <w:sz w:val="22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135136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1Tieuchuan">
    <w:name w:val="AA1.Tieu chuan"/>
    <w:basedOn w:val="Normal"/>
    <w:link w:val="AA1TieuchuanChar"/>
    <w:autoRedefine/>
    <w:rsid w:val="00135136"/>
    <w:pPr>
      <w:spacing w:before="120" w:after="120" w:line="312" w:lineRule="auto"/>
      <w:jc w:val="both"/>
    </w:pPr>
    <w:rPr>
      <w:rFonts w:ascii="Times New Roman Bold" w:eastAsia="Arial" w:hAnsi="Times New Roman Bold" w:cs="Times New Roman"/>
      <w:b/>
      <w:bCs/>
      <w:noProof/>
      <w:color w:val="000000"/>
      <w:sz w:val="26"/>
      <w:szCs w:val="26"/>
    </w:rPr>
  </w:style>
  <w:style w:type="character" w:customStyle="1" w:styleId="AA1TieuchuanChar">
    <w:name w:val="AA1.Tieu chuan Char"/>
    <w:basedOn w:val="DefaultParagraphFont"/>
    <w:link w:val="AA1Tieuchuan"/>
    <w:rsid w:val="00135136"/>
    <w:rPr>
      <w:rFonts w:ascii="Times New Roman Bold" w:eastAsia="Arial" w:hAnsi="Times New Roman Bold" w:cs="Times New Roman"/>
      <w:b/>
      <w:bCs/>
      <w:noProof/>
      <w:color w:val="000000"/>
      <w:sz w:val="26"/>
      <w:szCs w:val="26"/>
    </w:rPr>
  </w:style>
  <w:style w:type="paragraph" w:customStyle="1" w:styleId="AA3Muccon">
    <w:name w:val="AA3 Muc con"/>
    <w:basedOn w:val="AA2Mc"/>
    <w:link w:val="AA3MucconChar"/>
    <w:qFormat/>
    <w:rsid w:val="00135136"/>
    <w:pPr>
      <w:outlineLvl w:val="2"/>
    </w:pPr>
    <w:rPr>
      <w:noProof/>
    </w:rPr>
  </w:style>
  <w:style w:type="character" w:customStyle="1" w:styleId="AA3MucconChar">
    <w:name w:val="AA3 Muc con Char"/>
    <w:basedOn w:val="AA2McChar"/>
    <w:link w:val="AA3Muccon"/>
    <w:rsid w:val="00135136"/>
    <w:rPr>
      <w:rFonts w:cs="Times New Roman"/>
      <w:b/>
      <w:iCs/>
      <w:noProof/>
      <w:kern w:val="0"/>
      <w:sz w:val="26"/>
      <w:szCs w:val="26"/>
      <w14:ligatures w14:val="none"/>
    </w:rPr>
  </w:style>
  <w:style w:type="paragraph" w:customStyle="1" w:styleId="Chuong">
    <w:name w:val="Chuong"/>
    <w:basedOn w:val="Heading1"/>
    <w:link w:val="ChuongChar"/>
    <w:autoRedefine/>
    <w:rsid w:val="00135136"/>
    <w:pPr>
      <w:keepNext/>
      <w:tabs>
        <w:tab w:val="left" w:pos="3321"/>
      </w:tabs>
      <w:spacing w:before="120" w:beforeAutospacing="0" w:after="120" w:afterAutospacing="0" w:line="312" w:lineRule="auto"/>
      <w:jc w:val="center"/>
    </w:pPr>
    <w:rPr>
      <w:noProof/>
      <w:color w:val="107DC5"/>
      <w:sz w:val="26"/>
      <w:szCs w:val="26"/>
      <w:lang w:val="vi-VN" w:eastAsia="zh-CN"/>
    </w:rPr>
  </w:style>
  <w:style w:type="character" w:customStyle="1" w:styleId="ChuongChar">
    <w:name w:val="Chuong Char"/>
    <w:basedOn w:val="Heading1Char"/>
    <w:link w:val="Chuong"/>
    <w:rsid w:val="00135136"/>
    <w:rPr>
      <w:rFonts w:eastAsia="Times New Roman" w:cs="Times New Roman"/>
      <w:b/>
      <w:bCs/>
      <w:noProof/>
      <w:color w:val="107DC5"/>
      <w:kern w:val="36"/>
      <w:sz w:val="26"/>
      <w:szCs w:val="26"/>
      <w:lang w:val="vi-VN" w:eastAsia="zh-CN"/>
      <w14:ligatures w14:val="none"/>
    </w:rPr>
  </w:style>
  <w:style w:type="table" w:customStyle="1" w:styleId="TableGrid5">
    <w:name w:val="Table Grid5"/>
    <w:basedOn w:val="TableNormal"/>
    <w:next w:val="TableGrid"/>
    <w:uiPriority w:val="39"/>
    <w:rsid w:val="00135136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Hinh">
    <w:name w:val="A5Hinh"/>
    <w:basedOn w:val="Normal"/>
    <w:link w:val="A5HinhChar"/>
    <w:qFormat/>
    <w:rsid w:val="00135136"/>
    <w:pPr>
      <w:spacing w:before="120" w:after="120" w:line="312" w:lineRule="auto"/>
      <w:jc w:val="center"/>
    </w:pPr>
    <w:rPr>
      <w:rFonts w:eastAsia="Times New Roman" w:cs="Times New Roman"/>
      <w:i/>
      <w:iCs/>
      <w:noProof/>
      <w:color w:val="000000"/>
      <w:kern w:val="0"/>
      <w:sz w:val="26"/>
      <w:szCs w:val="26"/>
      <w:lang w:val="de-DE" w:eastAsia="zh-CN"/>
    </w:rPr>
  </w:style>
  <w:style w:type="numbering" w:customStyle="1" w:styleId="NoList4">
    <w:name w:val="No List4"/>
    <w:next w:val="NoList"/>
    <w:uiPriority w:val="99"/>
    <w:semiHidden/>
    <w:unhideWhenUsed/>
    <w:rsid w:val="00135136"/>
  </w:style>
  <w:style w:type="character" w:customStyle="1" w:styleId="A5HinhChar">
    <w:name w:val="A5Hinh Char"/>
    <w:basedOn w:val="DefaultParagraphFont"/>
    <w:link w:val="A5Hinh"/>
    <w:rsid w:val="00135136"/>
    <w:rPr>
      <w:rFonts w:eastAsia="Times New Roman" w:cs="Times New Roman"/>
      <w:i/>
      <w:iCs/>
      <w:noProof/>
      <w:color w:val="000000"/>
      <w:kern w:val="0"/>
      <w:sz w:val="26"/>
      <w:szCs w:val="26"/>
      <w:lang w:val="de-DE" w:eastAsia="zh-CN"/>
    </w:rPr>
  </w:style>
  <w:style w:type="table" w:customStyle="1" w:styleId="TableGrid311">
    <w:name w:val="Table Grid311"/>
    <w:basedOn w:val="TableNormal"/>
    <w:uiPriority w:val="39"/>
    <w:rsid w:val="00135136"/>
    <w:pPr>
      <w:spacing w:after="0" w:line="240" w:lineRule="auto"/>
    </w:pPr>
    <w:rPr>
      <w:rFonts w:eastAsia="Calibri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136"/>
    <w:rPr>
      <w:color w:val="954F72" w:themeColor="followedHyperlink"/>
      <w:u w:val="single"/>
    </w:rPr>
  </w:style>
  <w:style w:type="character" w:customStyle="1" w:styleId="Heading7Char1">
    <w:name w:val="Heading 7 Char1"/>
    <w:basedOn w:val="DefaultParagraphFont"/>
    <w:uiPriority w:val="9"/>
    <w:semiHidden/>
    <w:rsid w:val="001351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2Char2">
    <w:name w:val="Heading 2 Char2"/>
    <w:basedOn w:val="DefaultParagraphFont"/>
    <w:link w:val="Heading2"/>
    <w:rsid w:val="00135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4-Accent13">
    <w:name w:val="Grid Table 4 - Accent 13"/>
    <w:basedOn w:val="TableNormal"/>
    <w:uiPriority w:val="49"/>
    <w:rsid w:val="00135136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135136"/>
    <w:pPr>
      <w:spacing w:after="0" w:line="240" w:lineRule="auto"/>
      <w:contextualSpacing/>
    </w:pPr>
    <w:rPr>
      <w:rFonts w:ascii="Tw Cen MT" w:eastAsia="Times New Roman" w:hAnsi="Tw Cen MT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13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136"/>
    <w:pPr>
      <w:numPr>
        <w:ilvl w:val="1"/>
      </w:numPr>
    </w:pPr>
    <w:rPr>
      <w:rFonts w:eastAsia="Times New Roman" w:cs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135136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NoSpacing">
    <w:name w:val="No Spacing"/>
    <w:uiPriority w:val="1"/>
    <w:qFormat/>
    <w:rsid w:val="0013513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eading4Char1">
    <w:name w:val="Heading 4 Char1"/>
    <w:basedOn w:val="DefaultParagraphFont"/>
    <w:uiPriority w:val="9"/>
    <w:semiHidden/>
    <w:rsid w:val="001351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35136"/>
    <w:pPr>
      <w:tabs>
        <w:tab w:val="right" w:leader="dot" w:pos="9344"/>
      </w:tabs>
      <w:spacing w:before="120" w:after="120" w:line="288" w:lineRule="auto"/>
      <w:outlineLvl w:val="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35136"/>
    <w:pPr>
      <w:spacing w:before="120" w:after="120" w:line="288" w:lineRule="auto"/>
      <w:ind w:left="432"/>
    </w:pPr>
    <w:rPr>
      <w:b/>
      <w:i/>
      <w:sz w:val="26"/>
    </w:rPr>
  </w:style>
  <w:style w:type="table" w:customStyle="1" w:styleId="TableGrid3111">
    <w:name w:val="Table Grid3111"/>
    <w:basedOn w:val="TableNormal"/>
    <w:uiPriority w:val="39"/>
    <w:rsid w:val="00135136"/>
    <w:pPr>
      <w:spacing w:after="0" w:line="240" w:lineRule="auto"/>
    </w:pPr>
    <w:rPr>
      <w:rFonts w:eastAsia="Calibri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35136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rsid w:val="00135136"/>
    <w:pPr>
      <w:spacing w:after="0" w:line="240" w:lineRule="auto"/>
    </w:pPr>
    <w:rPr>
      <w:rFonts w:eastAsia="Calibri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135136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35136"/>
  </w:style>
  <w:style w:type="table" w:customStyle="1" w:styleId="TableGrid14">
    <w:name w:val="Table Grid14"/>
    <w:basedOn w:val="TableNormal"/>
    <w:next w:val="TableGrid"/>
    <w:rsid w:val="00135136"/>
    <w:pPr>
      <w:spacing w:after="0" w:line="240" w:lineRule="auto"/>
    </w:pPr>
    <w:rPr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35136"/>
  </w:style>
  <w:style w:type="numbering" w:customStyle="1" w:styleId="NoList21">
    <w:name w:val="No List21"/>
    <w:next w:val="NoList"/>
    <w:uiPriority w:val="99"/>
    <w:semiHidden/>
    <w:unhideWhenUsed/>
    <w:rsid w:val="00135136"/>
  </w:style>
  <w:style w:type="numbering" w:customStyle="1" w:styleId="NoList6">
    <w:name w:val="No List6"/>
    <w:next w:val="NoList"/>
    <w:uiPriority w:val="99"/>
    <w:semiHidden/>
    <w:unhideWhenUsed/>
    <w:rsid w:val="00135136"/>
  </w:style>
  <w:style w:type="table" w:customStyle="1" w:styleId="TableGrid7">
    <w:name w:val="Table Grid7"/>
    <w:basedOn w:val="TableNormal"/>
    <w:next w:val="TableGrid"/>
    <w:uiPriority w:val="59"/>
    <w:rsid w:val="00135136"/>
    <w:pPr>
      <w:spacing w:after="0" w:line="240" w:lineRule="auto"/>
    </w:pPr>
    <w:rPr>
      <w:rFonts w:asciiTheme="minorHAnsi" w:eastAsia="Times New Roman" w:hAnsiTheme="minorHAns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135136"/>
    <w:pPr>
      <w:spacing w:after="0" w:line="240" w:lineRule="auto"/>
    </w:pPr>
    <w:rPr>
      <w:rFonts w:asciiTheme="minorHAnsi" w:hAnsiTheme="minorHAns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135136"/>
    <w:rPr>
      <w:rFonts w:asciiTheme="minorHAnsi" w:hAnsiTheme="minorHAns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136"/>
    <w:rPr>
      <w:rFonts w:cs="Times New Roman"/>
      <w:vertAlign w:val="superscript"/>
    </w:rPr>
  </w:style>
  <w:style w:type="table" w:customStyle="1" w:styleId="TableGrid15">
    <w:name w:val="Table Grid15"/>
    <w:basedOn w:val="TableNormal"/>
    <w:next w:val="TableGrid"/>
    <w:uiPriority w:val="59"/>
    <w:rsid w:val="00135136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31">
    <w:name w:val="cf31"/>
    <w:basedOn w:val="DefaultParagraphFont"/>
    <w:rsid w:val="00135136"/>
    <w:rPr>
      <w:rFonts w:ascii="Segoe UI" w:hAnsi="Segoe UI" w:cs="Segoe UI"/>
      <w:sz w:val="18"/>
      <w:szCs w:val="18"/>
    </w:rPr>
  </w:style>
  <w:style w:type="character" w:customStyle="1" w:styleId="cf41">
    <w:name w:val="cf41"/>
    <w:basedOn w:val="DefaultParagraphFont"/>
    <w:rsid w:val="00135136"/>
    <w:rPr>
      <w:rFonts w:ascii="Segoe UI" w:hAnsi="Segoe UI" w:cs="Segoe UI"/>
      <w:sz w:val="18"/>
      <w:szCs w:val="18"/>
    </w:rPr>
  </w:style>
  <w:style w:type="character" w:customStyle="1" w:styleId="q4iawc">
    <w:name w:val="q4iawc"/>
    <w:basedOn w:val="DefaultParagraphFont"/>
    <w:rsid w:val="00135136"/>
    <w:rPr>
      <w:rFonts w:cs="Times New Roman"/>
    </w:rPr>
  </w:style>
  <w:style w:type="paragraph" w:customStyle="1" w:styleId="Standard">
    <w:name w:val="Standard"/>
    <w:rsid w:val="0013513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4"/>
      <w:lang w:val="ru-R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35136"/>
    <w:pPr>
      <w:widowControl w:val="0"/>
      <w:spacing w:after="0" w:line="240" w:lineRule="auto"/>
    </w:pPr>
    <w:rPr>
      <w:rFonts w:asciiTheme="minorHAnsi" w:eastAsia="Times New Roman" w:hAnsiTheme="minorHAnsi" w:cs="Times New Roman"/>
      <w:kern w:val="0"/>
      <w:sz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5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513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135136"/>
    <w:rPr>
      <w:rFonts w:cs="Times New Roman"/>
    </w:rPr>
  </w:style>
  <w:style w:type="paragraph" w:customStyle="1" w:styleId="Pa11">
    <w:name w:val="Pa11"/>
    <w:basedOn w:val="Normal"/>
    <w:next w:val="Normal"/>
    <w:uiPriority w:val="99"/>
    <w:rsid w:val="00135136"/>
    <w:pPr>
      <w:autoSpaceDE w:val="0"/>
      <w:autoSpaceDN w:val="0"/>
      <w:adjustRightInd w:val="0"/>
      <w:spacing w:after="0" w:line="181" w:lineRule="atLeast"/>
    </w:pPr>
    <w:rPr>
      <w:rFonts w:ascii="Swis721 Lt BT" w:eastAsia="Times New Roman" w:hAnsi="Swis721 Lt BT" w:cs="Times New Roman"/>
      <w:kern w:val="0"/>
      <w:szCs w:val="24"/>
      <w14:ligatures w14:val="none"/>
    </w:rPr>
  </w:style>
  <w:style w:type="table" w:customStyle="1" w:styleId="TableGrid611">
    <w:name w:val="Table Grid611"/>
    <w:basedOn w:val="TableNormal"/>
    <w:uiPriority w:val="59"/>
    <w:rsid w:val="00135136"/>
    <w:pPr>
      <w:spacing w:after="0" w:line="240" w:lineRule="auto"/>
    </w:pPr>
    <w:rPr>
      <w:rFonts w:ascii="Calibri" w:eastAsia="Times New Roman" w:hAnsi="Calibri" w:cs="Times New Roman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1"/>
    <w:uiPriority w:val="99"/>
    <w:semiHidden/>
    <w:unhideWhenUsed/>
    <w:rsid w:val="0013513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135136"/>
    <w:rPr>
      <w:rFonts w:asciiTheme="minorHAnsi" w:hAnsi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4139"/>
    <w:rPr>
      <w:color w:val="605E5C"/>
      <w:shd w:val="clear" w:color="auto" w:fill="E1DFDD"/>
    </w:rPr>
  </w:style>
  <w:style w:type="table" w:customStyle="1" w:styleId="TableGrid18">
    <w:name w:val="Table Grid18"/>
    <w:basedOn w:val="TableNormal"/>
    <w:next w:val="TableGrid"/>
    <w:uiPriority w:val="39"/>
    <w:rsid w:val="007768AE"/>
    <w:pPr>
      <w:spacing w:after="0" w:line="240" w:lineRule="auto"/>
    </w:pPr>
    <w:rPr>
      <w:rFonts w:ascii="Calibri" w:eastAsia="Calibri" w:hAnsi="Calibr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C3C81"/>
    <w:rPr>
      <w:color w:val="605E5C"/>
      <w:shd w:val="clear" w:color="auto" w:fill="E1DFDD"/>
    </w:rPr>
  </w:style>
  <w:style w:type="paragraph" w:customStyle="1" w:styleId="Footer1">
    <w:name w:val="Footer1"/>
    <w:basedOn w:val="Normal"/>
    <w:next w:val="Footer"/>
    <w:uiPriority w:val="99"/>
    <w:unhideWhenUsed/>
    <w:rsid w:val="00DD08C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9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9D4B-0AEA-453E-A5DF-38229F26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ieu</dc:creator>
  <cp:keywords/>
  <dc:description/>
  <cp:lastModifiedBy>Nguyen Tien Cuong</cp:lastModifiedBy>
  <cp:revision>1</cp:revision>
  <cp:lastPrinted>2024-05-07T04:30:00Z</cp:lastPrinted>
  <dcterms:created xsi:type="dcterms:W3CDTF">2024-10-22T02:51:00Z</dcterms:created>
  <dcterms:modified xsi:type="dcterms:W3CDTF">2024-10-22T02:52:00Z</dcterms:modified>
</cp:coreProperties>
</file>